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Pr="000C36E6" w:rsidRDefault="00FB5336">
      <w:pPr>
        <w:pStyle w:val="a3"/>
        <w:rPr>
          <w:rFonts w:cs="Times New Roman"/>
          <w:sz w:val="22"/>
          <w:lang w:val="en-US"/>
        </w:rPr>
      </w:pPr>
    </w:p>
    <w:p w14:paraId="09A71B5D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E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F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0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1" w14:textId="77777777" w:rsidR="00FB5336" w:rsidRPr="00D702B4" w:rsidRDefault="00FB5336">
      <w:pPr>
        <w:pStyle w:val="a3"/>
        <w:spacing w:before="134"/>
        <w:rPr>
          <w:rFonts w:cs="Times New Roman"/>
          <w:sz w:val="22"/>
        </w:rPr>
      </w:pPr>
    </w:p>
    <w:p w14:paraId="09A71B62" w14:textId="77777777" w:rsidR="00FB5336" w:rsidRPr="00D702B4" w:rsidRDefault="00DE73BE">
      <w:pPr>
        <w:pStyle w:val="a5"/>
      </w:pPr>
      <w:r w:rsidRPr="00D702B4">
        <w:rPr>
          <w:spacing w:val="-2"/>
        </w:rPr>
        <w:t>Отчет</w:t>
      </w:r>
    </w:p>
    <w:p w14:paraId="09A71B63" w14:textId="77777777" w:rsidR="00FB5336" w:rsidRPr="00D702B4" w:rsidRDefault="00FB5336">
      <w:pPr>
        <w:pStyle w:val="a3"/>
        <w:spacing w:before="44"/>
        <w:rPr>
          <w:rFonts w:cs="Times New Roman"/>
          <w:b/>
          <w:sz w:val="40"/>
        </w:rPr>
      </w:pPr>
    </w:p>
    <w:p w14:paraId="09A71B64" w14:textId="4D30FD19" w:rsidR="00FB5336" w:rsidRPr="00D702B4" w:rsidRDefault="00DE73BE" w:rsidP="00F01456">
      <w:pPr>
        <w:jc w:val="center"/>
        <w:rPr>
          <w:rFonts w:cs="Times New Roman"/>
          <w:b/>
          <w:bCs/>
          <w:sz w:val="32"/>
          <w:szCs w:val="32"/>
        </w:rPr>
      </w:pPr>
      <w:r w:rsidRPr="00D702B4">
        <w:rPr>
          <w:rFonts w:cs="Times New Roman"/>
          <w:b/>
          <w:bCs/>
          <w:sz w:val="32"/>
          <w:szCs w:val="32"/>
        </w:rPr>
        <w:t>по</w:t>
      </w:r>
      <w:r w:rsidRPr="00D702B4">
        <w:rPr>
          <w:rFonts w:cs="Times New Roman"/>
          <w:b/>
          <w:bCs/>
          <w:spacing w:val="-14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лабораторной</w:t>
      </w:r>
      <w:r w:rsidRPr="00D702B4">
        <w:rPr>
          <w:rFonts w:cs="Times New Roman"/>
          <w:b/>
          <w:bCs/>
          <w:spacing w:val="-13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работе</w:t>
      </w:r>
      <w:r w:rsidRPr="00D702B4">
        <w:rPr>
          <w:rFonts w:cs="Times New Roman"/>
          <w:b/>
          <w:bCs/>
          <w:spacing w:val="-12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pacing w:val="-5"/>
          <w:sz w:val="32"/>
          <w:szCs w:val="32"/>
        </w:rPr>
        <w:t>№</w:t>
      </w:r>
      <w:r w:rsidR="002575E8">
        <w:rPr>
          <w:rFonts w:cs="Times New Roman"/>
          <w:b/>
          <w:bCs/>
          <w:spacing w:val="-5"/>
          <w:sz w:val="32"/>
          <w:szCs w:val="32"/>
        </w:rPr>
        <w:t>5</w:t>
      </w:r>
    </w:p>
    <w:p w14:paraId="09A71B65" w14:textId="7B561A26" w:rsidR="00FB5336" w:rsidRPr="00D702B4" w:rsidRDefault="00DE73BE">
      <w:pPr>
        <w:spacing w:before="184"/>
        <w:ind w:left="53" w:right="52"/>
        <w:jc w:val="center"/>
        <w:rPr>
          <w:rFonts w:cs="Times New Roman"/>
          <w:b/>
          <w:sz w:val="32"/>
        </w:rPr>
      </w:pPr>
      <w:r w:rsidRPr="00D702B4">
        <w:rPr>
          <w:rFonts w:cs="Times New Roman"/>
          <w:b/>
          <w:sz w:val="32"/>
        </w:rPr>
        <w:t>«</w:t>
      </w:r>
      <w:r w:rsidR="00B31B19">
        <w:rPr>
          <w:rFonts w:cs="Times New Roman"/>
          <w:b/>
          <w:sz w:val="32"/>
        </w:rPr>
        <w:t>Асинхронный обмен данными с ВУ</w:t>
      </w:r>
      <w:r w:rsidRPr="00D702B4">
        <w:rPr>
          <w:rFonts w:cs="Times New Roman"/>
          <w:b/>
          <w:spacing w:val="-2"/>
          <w:sz w:val="32"/>
        </w:rPr>
        <w:t>»</w:t>
      </w:r>
    </w:p>
    <w:p w14:paraId="09A71B66" w14:textId="416C4378" w:rsidR="00FB5336" w:rsidRPr="00D702B4" w:rsidRDefault="00DE73BE">
      <w:pPr>
        <w:pStyle w:val="a3"/>
        <w:spacing w:before="185" w:line="720" w:lineRule="auto"/>
        <w:ind w:left="1537" w:right="1534"/>
        <w:jc w:val="center"/>
        <w:rPr>
          <w:rFonts w:cs="Times New Roman"/>
        </w:rPr>
      </w:pPr>
      <w:r w:rsidRPr="00D702B4">
        <w:rPr>
          <w:rFonts w:cs="Times New Roman"/>
        </w:rPr>
        <w:t>по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дисциплине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«Основы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профессиональной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 xml:space="preserve">деятельности» вариант </w:t>
      </w:r>
      <w:r w:rsidR="002575E8" w:rsidRPr="002575E8">
        <w:rPr>
          <w:rFonts w:cs="Times New Roman"/>
        </w:rPr>
        <w:t>10673</w:t>
      </w:r>
    </w:p>
    <w:p w14:paraId="09A71B67" w14:textId="77777777" w:rsidR="00FB5336" w:rsidRPr="00D702B4" w:rsidRDefault="00FB5336">
      <w:pPr>
        <w:pStyle w:val="a3"/>
        <w:rPr>
          <w:rFonts w:cs="Times New Roman"/>
        </w:rPr>
      </w:pPr>
    </w:p>
    <w:p w14:paraId="09A71B68" w14:textId="77777777" w:rsidR="00FB5336" w:rsidRPr="00D702B4" w:rsidRDefault="00FB5336">
      <w:pPr>
        <w:pStyle w:val="a3"/>
        <w:rPr>
          <w:rFonts w:cs="Times New Roman"/>
        </w:rPr>
      </w:pPr>
    </w:p>
    <w:p w14:paraId="09A71B69" w14:textId="77777777" w:rsidR="00FB5336" w:rsidRPr="00D702B4" w:rsidRDefault="00FB5336">
      <w:pPr>
        <w:pStyle w:val="a3"/>
        <w:rPr>
          <w:rFonts w:cs="Times New Roman"/>
        </w:rPr>
      </w:pPr>
    </w:p>
    <w:p w14:paraId="09A71B6A" w14:textId="77777777" w:rsidR="00FB5336" w:rsidRPr="00D702B4" w:rsidRDefault="00FB5336">
      <w:pPr>
        <w:pStyle w:val="a3"/>
        <w:rPr>
          <w:rFonts w:cs="Times New Roman"/>
        </w:rPr>
      </w:pPr>
    </w:p>
    <w:p w14:paraId="09A71B6B" w14:textId="77777777" w:rsidR="00FB5336" w:rsidRPr="00D702B4" w:rsidRDefault="00FB5336">
      <w:pPr>
        <w:pStyle w:val="a3"/>
        <w:rPr>
          <w:rFonts w:cs="Times New Roman"/>
        </w:rPr>
      </w:pPr>
    </w:p>
    <w:p w14:paraId="09A71B6C" w14:textId="77777777" w:rsidR="00FB5336" w:rsidRPr="00D702B4" w:rsidRDefault="00FB5336">
      <w:pPr>
        <w:pStyle w:val="a3"/>
        <w:rPr>
          <w:rFonts w:cs="Times New Roman"/>
        </w:rPr>
      </w:pPr>
    </w:p>
    <w:p w14:paraId="09A71B6D" w14:textId="77777777" w:rsidR="00FB5336" w:rsidRPr="00D702B4" w:rsidRDefault="00FB5336">
      <w:pPr>
        <w:pStyle w:val="a3"/>
        <w:rPr>
          <w:rFonts w:cs="Times New Roman"/>
        </w:rPr>
      </w:pPr>
    </w:p>
    <w:p w14:paraId="09A71B6E" w14:textId="77777777" w:rsidR="00FB5336" w:rsidRPr="00D702B4" w:rsidRDefault="00FB5336">
      <w:pPr>
        <w:pStyle w:val="a3"/>
        <w:rPr>
          <w:rFonts w:cs="Times New Roman"/>
        </w:rPr>
      </w:pPr>
    </w:p>
    <w:p w14:paraId="09A71B6F" w14:textId="77777777" w:rsidR="00FB5336" w:rsidRPr="00D702B4" w:rsidRDefault="00FB5336" w:rsidP="00DE06D0">
      <w:pPr>
        <w:pStyle w:val="a3"/>
        <w:jc w:val="right"/>
        <w:rPr>
          <w:rFonts w:cs="Times New Roman"/>
        </w:rPr>
      </w:pPr>
    </w:p>
    <w:p w14:paraId="09A71B73" w14:textId="30E57D70" w:rsidR="00FB5336" w:rsidRPr="00D702B4" w:rsidRDefault="00D41DE3" w:rsidP="00DE06D0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 xml:space="preserve">Выполнил: Караганов П.Э., группа </w:t>
      </w:r>
      <w:r w:rsidRPr="00D702B4">
        <w:rPr>
          <w:rFonts w:cs="Times New Roman"/>
          <w:lang w:val="en-US"/>
        </w:rPr>
        <w:t>P</w:t>
      </w:r>
      <w:r w:rsidRPr="00D702B4">
        <w:rPr>
          <w:rFonts w:cs="Times New Roman"/>
        </w:rPr>
        <w:t>3110</w:t>
      </w:r>
    </w:p>
    <w:p w14:paraId="0FE7C32F" w14:textId="0872BD6B" w:rsidR="000E1A92" w:rsidRPr="00D702B4" w:rsidRDefault="00D41DE3" w:rsidP="00C85417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>Преподаватель:</w:t>
      </w:r>
      <w:r w:rsidR="00EB45CD" w:rsidRPr="00D702B4">
        <w:rPr>
          <w:rFonts w:cs="Times New Roman"/>
        </w:rPr>
        <w:t xml:space="preserve"> Блохина Е.Н.</w:t>
      </w:r>
    </w:p>
    <w:p w14:paraId="3104422A" w14:textId="5F50FAA8" w:rsidR="00360EDD" w:rsidRPr="00D702B4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D702B4"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Pr="00D702B4" w:rsidRDefault="00F01456">
          <w:pPr>
            <w:pStyle w:val="af"/>
            <w:rPr>
              <w:rFonts w:ascii="Times New Roman" w:hAnsi="Times New Roman" w:cs="Times New Roman"/>
            </w:rPr>
          </w:pPr>
          <w:r w:rsidRPr="00D702B4">
            <w:rPr>
              <w:rFonts w:ascii="Times New Roman" w:hAnsi="Times New Roman" w:cs="Times New Roman"/>
            </w:rPr>
            <w:t>Оглавление</w:t>
          </w:r>
        </w:p>
        <w:p w14:paraId="63315CD3" w14:textId="488E24B7" w:rsidR="00DD1459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 w:rsidRPr="00D702B4">
            <w:rPr>
              <w:rFonts w:cs="Times New Roman"/>
            </w:rPr>
            <w:fldChar w:fldCharType="begin"/>
          </w:r>
          <w:r w:rsidRPr="00D702B4">
            <w:rPr>
              <w:rFonts w:cs="Times New Roman"/>
            </w:rPr>
            <w:instrText xml:space="preserve"> TOC \o "1-3" \h \z \u </w:instrText>
          </w:r>
          <w:r w:rsidRPr="00D702B4">
            <w:rPr>
              <w:rFonts w:cs="Times New Roman"/>
            </w:rPr>
            <w:fldChar w:fldCharType="separate"/>
          </w:r>
          <w:hyperlink w:anchor="_Toc196381481" w:history="1">
            <w:r w:rsidR="00DD1459" w:rsidRPr="00794858">
              <w:rPr>
                <w:rStyle w:val="af0"/>
                <w:rFonts w:cs="Times New Roman"/>
                <w:noProof/>
              </w:rPr>
              <w:t>Текст задания</w:t>
            </w:r>
            <w:r w:rsidR="00DD1459">
              <w:rPr>
                <w:noProof/>
                <w:webHidden/>
              </w:rPr>
              <w:tab/>
            </w:r>
            <w:r w:rsidR="00DD1459">
              <w:rPr>
                <w:noProof/>
                <w:webHidden/>
              </w:rPr>
              <w:fldChar w:fldCharType="begin"/>
            </w:r>
            <w:r w:rsidR="00DD1459">
              <w:rPr>
                <w:noProof/>
                <w:webHidden/>
              </w:rPr>
              <w:instrText xml:space="preserve"> PAGEREF _Toc196381481 \h </w:instrText>
            </w:r>
            <w:r w:rsidR="00DD1459">
              <w:rPr>
                <w:noProof/>
                <w:webHidden/>
              </w:rPr>
            </w:r>
            <w:r w:rsidR="00DD1459">
              <w:rPr>
                <w:noProof/>
                <w:webHidden/>
              </w:rPr>
              <w:fldChar w:fldCharType="separate"/>
            </w:r>
            <w:r w:rsidR="00DD1459">
              <w:rPr>
                <w:noProof/>
                <w:webHidden/>
              </w:rPr>
              <w:t>3</w:t>
            </w:r>
            <w:r w:rsidR="00DD1459">
              <w:rPr>
                <w:noProof/>
                <w:webHidden/>
              </w:rPr>
              <w:fldChar w:fldCharType="end"/>
            </w:r>
          </w:hyperlink>
        </w:p>
        <w:p w14:paraId="77C2EAA2" w14:textId="12BE5511" w:rsidR="00DD1459" w:rsidRDefault="00DD1459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2" w:history="1">
            <w:r w:rsidRPr="00794858">
              <w:rPr>
                <w:rStyle w:val="af0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3CD8" w14:textId="6F029105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3" w:history="1">
            <w:r w:rsidRPr="00794858">
              <w:rPr>
                <w:rStyle w:val="af0"/>
                <w:bCs/>
                <w:noProof/>
              </w:rPr>
              <w:t>Текст программы на ассембл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E4D8" w14:textId="75CFAFB2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4" w:history="1">
            <w:r w:rsidRPr="00794858">
              <w:rPr>
                <w:rStyle w:val="af0"/>
                <w:noProof/>
              </w:rPr>
              <w:t>Текст программы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D2B0" w14:textId="10D4402E" w:rsidR="00DD1459" w:rsidRDefault="00DD1459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5" w:history="1">
            <w:r w:rsidRPr="00794858">
              <w:rPr>
                <w:rStyle w:val="af0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87D4" w14:textId="0EC9C62A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6" w:history="1">
            <w:r w:rsidRPr="00794858">
              <w:rPr>
                <w:rStyle w:val="af0"/>
                <w:noProof/>
              </w:rPr>
              <w:t>Назначение программы и реализуемая ею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8AFC" w14:textId="37888D7C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7" w:history="1">
            <w:r w:rsidRPr="00794858">
              <w:rPr>
                <w:rStyle w:val="af0"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BD83" w14:textId="7DD4307C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8" w:history="1">
            <w:r w:rsidRPr="00794858">
              <w:rPr>
                <w:rStyle w:val="af0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2DE0" w14:textId="389367E8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89" w:history="1">
            <w:r w:rsidRPr="00794858">
              <w:rPr>
                <w:rStyle w:val="af0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157" w14:textId="719CFFB3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90" w:history="1">
            <w:r w:rsidRPr="00794858">
              <w:rPr>
                <w:rStyle w:val="af0"/>
                <w:noProof/>
              </w:rPr>
              <w:t>Расположение в памяти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7B78" w14:textId="191B2BA4" w:rsidR="00DD1459" w:rsidRDefault="00DD1459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91" w:history="1">
            <w:r w:rsidRPr="00794858">
              <w:rPr>
                <w:rStyle w:val="af0"/>
                <w:rFonts w:cs="Times New Roman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5B4D" w14:textId="4093B016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92" w:history="1">
            <w:r w:rsidRPr="00794858">
              <w:rPr>
                <w:rStyle w:val="af0"/>
                <w:bCs/>
                <w:noProof/>
              </w:rPr>
              <w:t>Передаваемое сообщение: «Ноябрь?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4F00" w14:textId="055BB23B" w:rsidR="00DD1459" w:rsidRDefault="00DD1459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93" w:history="1">
            <w:r w:rsidRPr="00794858">
              <w:rPr>
                <w:rStyle w:val="af0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650E" w14:textId="29ACC7D6" w:rsidR="00DD1459" w:rsidRDefault="00DD1459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81494" w:history="1">
            <w:r w:rsidRPr="00794858">
              <w:rPr>
                <w:rStyle w:val="af0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18428A74" w:rsidR="00F01456" w:rsidRPr="00D702B4" w:rsidRDefault="00F01456" w:rsidP="00F01456">
          <w:pPr>
            <w:ind w:firstLine="0"/>
            <w:rPr>
              <w:rFonts w:cs="Times New Roman"/>
            </w:rPr>
          </w:pPr>
          <w:r w:rsidRPr="00D702B4">
            <w:rPr>
              <w:rFonts w:cs="Times New Roman"/>
              <w:b/>
              <w:bCs/>
            </w:rPr>
            <w:fldChar w:fldCharType="end"/>
          </w:r>
        </w:p>
      </w:sdtContent>
    </w:sdt>
    <w:p w14:paraId="725D76E1" w14:textId="61C2A849" w:rsidR="00F01456" w:rsidRPr="00D702B4" w:rsidRDefault="00F01456">
      <w:pPr>
        <w:spacing w:line="240" w:lineRule="auto"/>
        <w:ind w:firstLine="0"/>
        <w:jc w:val="left"/>
        <w:rPr>
          <w:rFonts w:eastAsia="Arial" w:cs="Times New Roman"/>
          <w:b/>
          <w:bCs/>
          <w:sz w:val="32"/>
          <w:szCs w:val="32"/>
          <w:lang w:val="en-US"/>
        </w:rPr>
      </w:pPr>
      <w:r w:rsidRPr="00D702B4">
        <w:rPr>
          <w:rFonts w:cs="Times New Roman"/>
          <w:lang w:val="en-US"/>
        </w:rPr>
        <w:br w:type="page"/>
      </w:r>
    </w:p>
    <w:p w14:paraId="09A71B81" w14:textId="49BADDCE" w:rsidR="00FB5336" w:rsidRPr="00D702B4" w:rsidRDefault="00163AF9" w:rsidP="00CE25AF">
      <w:pPr>
        <w:pStyle w:val="1"/>
        <w:rPr>
          <w:rFonts w:cs="Times New Roman"/>
        </w:rPr>
      </w:pPr>
      <w:bookmarkStart w:id="0" w:name="_Toc196381481"/>
      <w:r w:rsidRPr="00D702B4">
        <w:rPr>
          <w:rFonts w:cs="Times New Roman"/>
        </w:rPr>
        <w:lastRenderedPageBreak/>
        <w:t>Текст з</w:t>
      </w:r>
      <w:r w:rsidR="00DE73BE" w:rsidRPr="00D702B4">
        <w:rPr>
          <w:rFonts w:cs="Times New Roman"/>
        </w:rPr>
        <w:t>адани</w:t>
      </w:r>
      <w:r w:rsidRPr="00D702B4">
        <w:rPr>
          <w:rFonts w:cs="Times New Roman"/>
        </w:rPr>
        <w:t>я</w:t>
      </w:r>
      <w:bookmarkEnd w:id="0"/>
    </w:p>
    <w:p w14:paraId="041BCE9A" w14:textId="18333CB0" w:rsidR="006A389B" w:rsidRDefault="002575E8" w:rsidP="00FE50B6">
      <w:pPr>
        <w:pStyle w:val="a3"/>
        <w:rPr>
          <w:rFonts w:cs="Times New Roman"/>
          <w:noProof/>
        </w:rPr>
      </w:pPr>
      <w:r w:rsidRPr="002575E8">
        <w:rPr>
          <w:rFonts w:cs="Times New Roman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BE1C958" w14:textId="4FE7FCC5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Программа осуществляет асинхронный вывод данных на ВУ-3</w:t>
      </w:r>
    </w:p>
    <w:p w14:paraId="7FF6098F" w14:textId="7F122742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Программа начинается с адреса 1F3</w:t>
      </w:r>
      <w:r w:rsidR="009963FA">
        <w:rPr>
          <w:rFonts w:cs="Times New Roman"/>
          <w:vertAlign w:val="subscript"/>
        </w:rPr>
        <w:t>16</w:t>
      </w:r>
      <w:r w:rsidRPr="002575E8">
        <w:rPr>
          <w:rFonts w:cs="Times New Roman"/>
        </w:rPr>
        <w:t>. Размещаемая строка находится по адресу 5C3</w:t>
      </w:r>
      <w:r w:rsidR="009963FA">
        <w:rPr>
          <w:rFonts w:cs="Times New Roman"/>
          <w:vertAlign w:val="subscript"/>
        </w:rPr>
        <w:t>16</w:t>
      </w:r>
      <w:r w:rsidRPr="002575E8">
        <w:rPr>
          <w:rFonts w:cs="Times New Roman"/>
        </w:rPr>
        <w:t>.</w:t>
      </w:r>
    </w:p>
    <w:p w14:paraId="1CD9B5ED" w14:textId="7B7680C0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Строка должна быть представлена в кодировке Windows-1251.</w:t>
      </w:r>
    </w:p>
    <w:p w14:paraId="67250C0D" w14:textId="670E9A4A" w:rsidR="002575E8" w:rsidRPr="002575E8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Формат представления строки в памяти: АДР1: СИМВ2 СИМВ1 АДР2: СИМВ4 СИМВ3 ... СТОП_СИМВ.</w:t>
      </w:r>
    </w:p>
    <w:p w14:paraId="5CBAD646" w14:textId="74D7C98B" w:rsidR="002575E8" w:rsidRPr="00E815A9" w:rsidRDefault="002575E8" w:rsidP="002575E8">
      <w:pPr>
        <w:pStyle w:val="a3"/>
        <w:numPr>
          <w:ilvl w:val="0"/>
          <w:numId w:val="16"/>
        </w:numPr>
        <w:rPr>
          <w:rFonts w:cs="Times New Roman"/>
        </w:rPr>
      </w:pPr>
      <w:r w:rsidRPr="002575E8">
        <w:rPr>
          <w:rFonts w:cs="Times New Roman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9BAC803" w14:textId="77777777" w:rsidR="00E815A9" w:rsidRPr="002A40EA" w:rsidRDefault="00E815A9" w:rsidP="00E815A9">
      <w:pPr>
        <w:pStyle w:val="a3"/>
        <w:ind w:left="1091" w:firstLine="0"/>
        <w:rPr>
          <w:rFonts w:cs="Times New Roman"/>
        </w:rPr>
      </w:pPr>
    </w:p>
    <w:p w14:paraId="6CBE1C0C" w14:textId="4011C704" w:rsidR="00E815A9" w:rsidRDefault="00E815A9" w:rsidP="00E815A9">
      <w:pPr>
        <w:pStyle w:val="a3"/>
        <w:ind w:left="1091" w:firstLine="0"/>
        <w:rPr>
          <w:rFonts w:cs="Times New Roman"/>
        </w:rPr>
      </w:pPr>
      <w:r>
        <w:rPr>
          <w:rFonts w:cs="Times New Roman"/>
        </w:rPr>
        <w:t xml:space="preserve">Реализовать ввод с клавиатуры до введения стоп-символа, после окончания ввода вывести все введенное на текстовый принтер </w:t>
      </w:r>
      <w:proofErr w:type="gramStart"/>
      <w:r>
        <w:rPr>
          <w:rFonts w:cs="Times New Roman"/>
        </w:rPr>
        <w:t>в  обратном</w:t>
      </w:r>
      <w:proofErr w:type="gramEnd"/>
      <w:r>
        <w:rPr>
          <w:rFonts w:cs="Times New Roman"/>
        </w:rPr>
        <w:t xml:space="preserve"> порядке.</w:t>
      </w:r>
    </w:p>
    <w:p w14:paraId="569C4185" w14:textId="1B2C8242" w:rsidR="00E815A9" w:rsidRPr="00E815A9" w:rsidRDefault="00E815A9" w:rsidP="00E815A9">
      <w:pPr>
        <w:pStyle w:val="a3"/>
        <w:ind w:left="1091" w:firstLine="0"/>
        <w:rPr>
          <w:rFonts w:cs="Times New Roman"/>
        </w:rPr>
      </w:pPr>
      <w:r>
        <w:rPr>
          <w:rFonts w:cs="Times New Roman"/>
        </w:rPr>
        <w:t>Все остальное согласно основному заданию.</w:t>
      </w:r>
    </w:p>
    <w:p w14:paraId="647DC5E7" w14:textId="06A9799B" w:rsidR="00A402EF" w:rsidRPr="00E547D2" w:rsidRDefault="00A402EF" w:rsidP="00A402EF">
      <w:pPr>
        <w:pStyle w:val="a3"/>
        <w:ind w:left="1091" w:firstLine="0"/>
        <w:rPr>
          <w:rFonts w:cs="Times New Roman"/>
        </w:rPr>
      </w:pPr>
    </w:p>
    <w:p w14:paraId="673D8E0C" w14:textId="695E5770" w:rsidR="00A402EF" w:rsidRPr="006B48FF" w:rsidRDefault="00300AF1" w:rsidP="006B48FF">
      <w:pPr>
        <w:pStyle w:val="1"/>
      </w:pPr>
      <w:bookmarkStart w:id="1" w:name="_Toc196381482"/>
      <w:r>
        <w:t>Текст исходной программы</w:t>
      </w:r>
      <w:bookmarkEnd w:id="1"/>
    </w:p>
    <w:p w14:paraId="5BE82CE9" w14:textId="05BA7CC1" w:rsidR="0039609F" w:rsidRPr="00561851" w:rsidRDefault="00A66209" w:rsidP="00561851">
      <w:pPr>
        <w:pStyle w:val="2"/>
        <w:rPr>
          <w:bCs/>
        </w:rPr>
      </w:pPr>
      <w:bookmarkStart w:id="2" w:name="_Toc196381483"/>
      <w:r w:rsidRPr="00252A31">
        <w:rPr>
          <w:bCs/>
        </w:rPr>
        <w:t>Текст программы на ассемблере</w:t>
      </w:r>
      <w:r w:rsidRPr="00E547D2">
        <w:rPr>
          <w:bCs/>
        </w:rPr>
        <w:t>:</w:t>
      </w:r>
      <w:bookmarkEnd w:id="2"/>
    </w:p>
    <w:p w14:paraId="24CE0C3E" w14:textId="692B7507" w:rsidR="002A40EA" w:rsidRPr="002A40EA" w:rsidRDefault="002A40EA" w:rsidP="002A40EA">
      <w:pPr>
        <w:pStyle w:val="a3"/>
        <w:ind w:left="1309"/>
      </w:pPr>
      <w:bookmarkStart w:id="3" w:name="_Toc196381484"/>
      <w:r w:rsidRPr="002A40EA">
        <w:t>ORG</w:t>
      </w:r>
      <w:r w:rsidRPr="002A40EA">
        <w:tab/>
      </w:r>
      <w:r w:rsidRPr="00F728CA">
        <w:tab/>
      </w:r>
      <w:r w:rsidRPr="002A40EA">
        <w:t>0x1F3</w:t>
      </w:r>
      <w:r w:rsidRPr="002A40EA">
        <w:tab/>
      </w:r>
      <w:r w:rsidRPr="00F728CA">
        <w:tab/>
      </w:r>
      <w:proofErr w:type="gramStart"/>
      <w:r w:rsidRPr="002A40EA">
        <w:t>; Начин</w:t>
      </w:r>
      <w:r>
        <w:t>ае</w:t>
      </w:r>
      <w:r w:rsidRPr="002A40EA">
        <w:t>м</w:t>
      </w:r>
      <w:proofErr w:type="gramEnd"/>
      <w:r w:rsidRPr="002A40EA">
        <w:t xml:space="preserve"> программу</w:t>
      </w:r>
    </w:p>
    <w:p w14:paraId="0FB87E85" w14:textId="7697B99F" w:rsidR="002A40EA" w:rsidRPr="002A40EA" w:rsidRDefault="002A40EA" w:rsidP="002A40EA">
      <w:pPr>
        <w:pStyle w:val="a3"/>
      </w:pPr>
      <w:proofErr w:type="spellStart"/>
      <w:r w:rsidRPr="002A40EA">
        <w:t>res</w:t>
      </w:r>
      <w:proofErr w:type="spellEnd"/>
      <w:r w:rsidRPr="002A40EA">
        <w:t>:</w:t>
      </w:r>
      <w:r w:rsidRPr="002A40EA">
        <w:tab/>
      </w:r>
      <w:r w:rsidRPr="00F728CA">
        <w:tab/>
      </w:r>
      <w:r w:rsidRPr="002A40EA">
        <w:t>WORD</w:t>
      </w:r>
      <w:r w:rsidRPr="002A40EA">
        <w:tab/>
        <w:t>0x5C3</w:t>
      </w:r>
      <w:r w:rsidRPr="002A40EA">
        <w:tab/>
      </w:r>
      <w:r w:rsidRPr="00F728CA">
        <w:tab/>
      </w:r>
      <w:r w:rsidRPr="002A40EA">
        <w:t>; Адрес результата</w:t>
      </w:r>
    </w:p>
    <w:p w14:paraId="33DA78A7" w14:textId="332B1DA0" w:rsidR="002A40EA" w:rsidRPr="002A40EA" w:rsidRDefault="002A40EA" w:rsidP="002A40EA">
      <w:pPr>
        <w:pStyle w:val="a3"/>
      </w:pPr>
      <w:proofErr w:type="spellStart"/>
      <w:r w:rsidRPr="002A40EA">
        <w:t>finish</w:t>
      </w:r>
      <w:proofErr w:type="spellEnd"/>
      <w:r w:rsidRPr="002A40EA">
        <w:t>:</w:t>
      </w:r>
      <w:r w:rsidRPr="002A40EA">
        <w:tab/>
        <w:t>WORD</w:t>
      </w:r>
      <w:r w:rsidRPr="002A40EA">
        <w:tab/>
        <w:t>0x0A</w:t>
      </w:r>
      <w:r w:rsidRPr="002A40EA">
        <w:tab/>
      </w:r>
      <w:r w:rsidRPr="00F728CA">
        <w:tab/>
      </w:r>
      <w:r w:rsidRPr="002A40EA">
        <w:t>; Стоп-символ</w:t>
      </w:r>
    </w:p>
    <w:p w14:paraId="5F536B51" w14:textId="77777777" w:rsidR="002A40EA" w:rsidRPr="002A40EA" w:rsidRDefault="002A40EA" w:rsidP="002A40EA">
      <w:pPr>
        <w:pStyle w:val="a3"/>
      </w:pPr>
      <w:proofErr w:type="spellStart"/>
      <w:r w:rsidRPr="002A40EA">
        <w:t>bitmsk</w:t>
      </w:r>
      <w:proofErr w:type="spellEnd"/>
      <w:r w:rsidRPr="002A40EA">
        <w:t>:</w:t>
      </w:r>
      <w:r w:rsidRPr="002A40EA">
        <w:tab/>
        <w:t>WORD</w:t>
      </w:r>
      <w:r w:rsidRPr="002A40EA">
        <w:tab/>
        <w:t>0x00FF</w:t>
      </w:r>
      <w:r w:rsidRPr="002A40EA">
        <w:tab/>
        <w:t xml:space="preserve">; </w:t>
      </w:r>
      <w:proofErr w:type="spellStart"/>
      <w:r w:rsidRPr="002A40EA">
        <w:t>битмаска</w:t>
      </w:r>
      <w:proofErr w:type="spellEnd"/>
      <w:r w:rsidRPr="002A40EA">
        <w:t xml:space="preserve"> для обнуления старшего байта</w:t>
      </w:r>
    </w:p>
    <w:p w14:paraId="1E48FBAA" w14:textId="77777777" w:rsidR="002A40EA" w:rsidRPr="002A40EA" w:rsidRDefault="002A40EA" w:rsidP="002A40EA">
      <w:pPr>
        <w:pStyle w:val="a3"/>
      </w:pPr>
    </w:p>
    <w:p w14:paraId="70EB582F" w14:textId="57E230F7" w:rsidR="002A40EA" w:rsidRPr="00F728CA" w:rsidRDefault="002A40EA" w:rsidP="002A40EA">
      <w:pPr>
        <w:pStyle w:val="a3"/>
      </w:pPr>
      <w:r w:rsidRPr="002A40EA">
        <w:t>START:</w:t>
      </w:r>
      <w:r w:rsidRPr="002A40EA">
        <w:tab/>
        <w:t>CLA</w:t>
      </w:r>
      <w:r>
        <w:tab/>
      </w:r>
      <w:r>
        <w:tab/>
      </w:r>
      <w:r w:rsidRPr="00F728CA">
        <w:t>;</w:t>
      </w:r>
    </w:p>
    <w:p w14:paraId="0FA30275" w14:textId="35B8EE11" w:rsidR="002A40EA" w:rsidRPr="002A40EA" w:rsidRDefault="002A40EA" w:rsidP="002A40EA">
      <w:pPr>
        <w:pStyle w:val="a3"/>
      </w:pPr>
      <w:r w:rsidRPr="002A40EA">
        <w:t>s1:</w:t>
      </w:r>
      <w:r w:rsidRPr="002A40EA">
        <w:tab/>
      </w:r>
      <w:r w:rsidRPr="002A40EA">
        <w:tab/>
        <w:t>IN 7</w:t>
      </w:r>
      <w:r w:rsidRPr="002A40EA">
        <w:tab/>
      </w:r>
      <w:r w:rsidRPr="002A40EA">
        <w:tab/>
        <w:t>; Ожидание разрешения на ввод нечётного символа</w:t>
      </w:r>
    </w:p>
    <w:p w14:paraId="7BA1EDE2" w14:textId="77777777" w:rsidR="002A40EA" w:rsidRPr="002A40EA" w:rsidRDefault="002A40EA" w:rsidP="002A40EA">
      <w:pPr>
        <w:pStyle w:val="a3"/>
        <w:ind w:left="720"/>
      </w:pPr>
      <w:r w:rsidRPr="002A40EA">
        <w:tab/>
        <w:t>AND #0x40</w:t>
      </w:r>
      <w:r w:rsidRPr="002A40EA">
        <w:tab/>
        <w:t xml:space="preserve">; </w:t>
      </w:r>
      <w:proofErr w:type="spellStart"/>
      <w:r w:rsidRPr="002A40EA">
        <w:t>Зануляем</w:t>
      </w:r>
      <w:proofErr w:type="spellEnd"/>
      <w:r w:rsidRPr="002A40EA">
        <w:t xml:space="preserve"> все биты, кроме 6-ого</w:t>
      </w:r>
    </w:p>
    <w:p w14:paraId="0E2FFDD3" w14:textId="43356FA0" w:rsidR="002A40EA" w:rsidRPr="002A40EA" w:rsidRDefault="002A40EA" w:rsidP="002A40EA">
      <w:pPr>
        <w:pStyle w:val="a3"/>
        <w:ind w:left="720"/>
      </w:pPr>
      <w:r w:rsidRPr="002A40EA">
        <w:tab/>
        <w:t>BEQ s1</w:t>
      </w:r>
      <w:r w:rsidRPr="002A40EA">
        <w:tab/>
      </w:r>
      <w:proofErr w:type="gramStart"/>
      <w:r w:rsidRPr="002A40EA">
        <w:t>; Если</w:t>
      </w:r>
      <w:proofErr w:type="gramEnd"/>
      <w:r w:rsidRPr="002A40EA">
        <w:t xml:space="preserve"> AC=0, то ВУ-3 не готово к обмену</w:t>
      </w:r>
    </w:p>
    <w:p w14:paraId="622951E8" w14:textId="77777777" w:rsidR="002A40EA" w:rsidRPr="002A40EA" w:rsidRDefault="002A40EA" w:rsidP="002A40EA">
      <w:pPr>
        <w:pStyle w:val="a3"/>
        <w:ind w:left="720"/>
      </w:pPr>
      <w:r w:rsidRPr="002A40EA">
        <w:tab/>
        <w:t>LD (</w:t>
      </w:r>
      <w:proofErr w:type="spellStart"/>
      <w:r w:rsidRPr="002A40EA">
        <w:t>res</w:t>
      </w:r>
      <w:proofErr w:type="spellEnd"/>
      <w:r w:rsidRPr="002A40EA">
        <w:t>)</w:t>
      </w:r>
      <w:r w:rsidRPr="002A40EA">
        <w:tab/>
      </w:r>
      <w:proofErr w:type="gramStart"/>
      <w:r w:rsidRPr="002A40EA">
        <w:t>; Записываем</w:t>
      </w:r>
      <w:proofErr w:type="gramEnd"/>
      <w:r w:rsidRPr="002A40EA">
        <w:t xml:space="preserve"> в AC первые два байта слова</w:t>
      </w:r>
    </w:p>
    <w:p w14:paraId="66380B58" w14:textId="77777777" w:rsidR="002A40EA" w:rsidRPr="002A40EA" w:rsidRDefault="002A40EA" w:rsidP="002A40EA">
      <w:pPr>
        <w:pStyle w:val="a3"/>
        <w:ind w:left="720"/>
      </w:pPr>
      <w:r w:rsidRPr="002A40EA">
        <w:tab/>
        <w:t xml:space="preserve">AND </w:t>
      </w:r>
      <w:proofErr w:type="spellStart"/>
      <w:r w:rsidRPr="002A40EA">
        <w:t>bitmsk</w:t>
      </w:r>
      <w:proofErr w:type="spellEnd"/>
      <w:r w:rsidRPr="002A40EA">
        <w:tab/>
      </w:r>
      <w:proofErr w:type="gramStart"/>
      <w:r w:rsidRPr="002A40EA">
        <w:t>; Оставляем</w:t>
      </w:r>
      <w:proofErr w:type="gramEnd"/>
      <w:r w:rsidRPr="002A40EA">
        <w:t xml:space="preserve"> только </w:t>
      </w:r>
      <w:proofErr w:type="spellStart"/>
      <w:r w:rsidRPr="002A40EA">
        <w:t>маладший</w:t>
      </w:r>
      <w:proofErr w:type="spellEnd"/>
      <w:r w:rsidRPr="002A40EA">
        <w:t xml:space="preserve"> байт</w:t>
      </w:r>
    </w:p>
    <w:p w14:paraId="0F18158D" w14:textId="77777777" w:rsidR="002A40EA" w:rsidRPr="002A40EA" w:rsidRDefault="002A40EA" w:rsidP="002A40EA">
      <w:pPr>
        <w:pStyle w:val="a3"/>
        <w:ind w:left="720"/>
      </w:pPr>
      <w:r w:rsidRPr="002A40EA">
        <w:tab/>
        <w:t>OUT 6</w:t>
      </w:r>
      <w:r w:rsidRPr="002A40EA">
        <w:tab/>
      </w:r>
      <w:r w:rsidRPr="002A40EA">
        <w:tab/>
      </w:r>
      <w:proofErr w:type="gramStart"/>
      <w:r w:rsidRPr="002A40EA">
        <w:t>; Выводим</w:t>
      </w:r>
      <w:proofErr w:type="gramEnd"/>
      <w:r w:rsidRPr="002A40EA">
        <w:t xml:space="preserve"> на ВУ-3</w:t>
      </w:r>
    </w:p>
    <w:p w14:paraId="29FF68E3" w14:textId="77777777" w:rsidR="002A40EA" w:rsidRPr="002A40EA" w:rsidRDefault="002A40EA" w:rsidP="002A40EA">
      <w:pPr>
        <w:pStyle w:val="a3"/>
      </w:pPr>
      <w:r w:rsidRPr="002A40EA">
        <w:t>chek1:</w:t>
      </w:r>
      <w:r w:rsidRPr="002A40EA">
        <w:tab/>
        <w:t xml:space="preserve">CMP </w:t>
      </w:r>
      <w:proofErr w:type="spellStart"/>
      <w:r w:rsidRPr="002A40EA">
        <w:t>finish</w:t>
      </w:r>
      <w:proofErr w:type="spellEnd"/>
      <w:r w:rsidRPr="002A40EA">
        <w:tab/>
      </w:r>
      <w:proofErr w:type="gramStart"/>
      <w:r w:rsidRPr="002A40EA">
        <w:t>; Проверяем</w:t>
      </w:r>
      <w:proofErr w:type="gramEnd"/>
      <w:r w:rsidRPr="002A40EA">
        <w:t xml:space="preserve"> на стоп-слово</w:t>
      </w:r>
    </w:p>
    <w:p w14:paraId="46679BD0" w14:textId="1291E2E9" w:rsidR="002A40EA" w:rsidRPr="002A40EA" w:rsidRDefault="002A40EA" w:rsidP="002A40EA">
      <w:pPr>
        <w:pStyle w:val="a3"/>
      </w:pPr>
      <w:r w:rsidRPr="002A40EA">
        <w:tab/>
      </w:r>
      <w:r w:rsidRPr="00F728CA">
        <w:tab/>
      </w:r>
      <w:r w:rsidRPr="002A40EA">
        <w:t xml:space="preserve">BEQ </w:t>
      </w:r>
      <w:proofErr w:type="spellStart"/>
      <w:r w:rsidRPr="002A40EA">
        <w:t>exit</w:t>
      </w:r>
      <w:proofErr w:type="spellEnd"/>
      <w:r w:rsidRPr="002A40EA">
        <w:tab/>
      </w:r>
      <w:proofErr w:type="gramStart"/>
      <w:r w:rsidRPr="002A40EA">
        <w:t>; Выходим</w:t>
      </w:r>
      <w:proofErr w:type="gramEnd"/>
      <w:r w:rsidRPr="002A40EA">
        <w:t xml:space="preserve"> если AC равен стоп-слову</w:t>
      </w:r>
    </w:p>
    <w:p w14:paraId="0FD1621E" w14:textId="01BACB3B" w:rsidR="002A40EA" w:rsidRPr="002A40EA" w:rsidRDefault="002A40EA" w:rsidP="002A40EA">
      <w:pPr>
        <w:pStyle w:val="a3"/>
      </w:pPr>
      <w:r w:rsidRPr="002A40EA">
        <w:t>s2:</w:t>
      </w:r>
      <w:r w:rsidRPr="002A40EA">
        <w:tab/>
      </w:r>
      <w:r w:rsidRPr="00F728CA">
        <w:tab/>
      </w:r>
      <w:r w:rsidRPr="002A40EA">
        <w:t>CLA</w:t>
      </w:r>
      <w:r w:rsidRPr="002A40EA">
        <w:tab/>
      </w:r>
      <w:r w:rsidRPr="002A40EA">
        <w:tab/>
        <w:t>;</w:t>
      </w:r>
    </w:p>
    <w:p w14:paraId="6EADCD6C" w14:textId="77777777" w:rsidR="002A40EA" w:rsidRPr="002A40EA" w:rsidRDefault="002A40EA" w:rsidP="002A40EA">
      <w:pPr>
        <w:pStyle w:val="a3"/>
        <w:ind w:left="720"/>
      </w:pPr>
      <w:r w:rsidRPr="002A40EA">
        <w:tab/>
        <w:t>IN 7</w:t>
      </w:r>
      <w:r w:rsidRPr="002A40EA">
        <w:tab/>
      </w:r>
      <w:r w:rsidRPr="002A40EA">
        <w:tab/>
        <w:t>; Ожидание разрешения на ввод чётного символа</w:t>
      </w:r>
    </w:p>
    <w:p w14:paraId="1CAE8EBD" w14:textId="77777777" w:rsidR="002A40EA" w:rsidRPr="002A40EA" w:rsidRDefault="002A40EA" w:rsidP="002A40EA">
      <w:pPr>
        <w:pStyle w:val="a3"/>
        <w:ind w:left="720"/>
      </w:pPr>
      <w:r w:rsidRPr="002A40EA">
        <w:lastRenderedPageBreak/>
        <w:tab/>
        <w:t>AND #0x40</w:t>
      </w:r>
      <w:r w:rsidRPr="002A40EA">
        <w:tab/>
        <w:t xml:space="preserve">; </w:t>
      </w:r>
      <w:proofErr w:type="spellStart"/>
      <w:r w:rsidRPr="002A40EA">
        <w:t>Зануляем</w:t>
      </w:r>
      <w:proofErr w:type="spellEnd"/>
      <w:r w:rsidRPr="002A40EA">
        <w:t xml:space="preserve"> все биты, кроме 6-ого</w:t>
      </w:r>
    </w:p>
    <w:p w14:paraId="6FA6AEB7" w14:textId="74081E0B" w:rsidR="002A40EA" w:rsidRPr="002A40EA" w:rsidRDefault="002A40EA" w:rsidP="002A40EA">
      <w:pPr>
        <w:pStyle w:val="a3"/>
        <w:ind w:left="720"/>
      </w:pPr>
      <w:r w:rsidRPr="002A40EA">
        <w:tab/>
        <w:t>BEQ s2</w:t>
      </w:r>
      <w:r w:rsidRPr="002A40EA">
        <w:tab/>
      </w:r>
      <w:proofErr w:type="gramStart"/>
      <w:r w:rsidRPr="002A40EA">
        <w:t>; Если</w:t>
      </w:r>
      <w:proofErr w:type="gramEnd"/>
      <w:r w:rsidRPr="002A40EA">
        <w:t xml:space="preserve"> AC=0, то ВУ-3 не готово к обмену</w:t>
      </w:r>
      <w:r w:rsidRPr="002A40EA">
        <w:tab/>
      </w:r>
    </w:p>
    <w:p w14:paraId="68899C50" w14:textId="77777777" w:rsidR="002A40EA" w:rsidRPr="002A40EA" w:rsidRDefault="002A40EA" w:rsidP="002A40EA">
      <w:pPr>
        <w:pStyle w:val="a3"/>
        <w:ind w:left="720"/>
      </w:pPr>
      <w:r w:rsidRPr="002A40EA">
        <w:tab/>
        <w:t>LD (</w:t>
      </w:r>
      <w:proofErr w:type="spellStart"/>
      <w:r w:rsidRPr="002A40EA">
        <w:t>res</w:t>
      </w:r>
      <w:proofErr w:type="spellEnd"/>
      <w:r w:rsidRPr="002A40EA">
        <w:t>)+</w:t>
      </w:r>
      <w:r w:rsidRPr="002A40EA">
        <w:tab/>
      </w:r>
      <w:proofErr w:type="gramStart"/>
      <w:r w:rsidRPr="002A40EA">
        <w:t>; Вводим</w:t>
      </w:r>
      <w:proofErr w:type="gramEnd"/>
      <w:r w:rsidRPr="002A40EA">
        <w:t xml:space="preserve"> четный символ</w:t>
      </w:r>
    </w:p>
    <w:p w14:paraId="023E9065" w14:textId="77777777" w:rsidR="002A40EA" w:rsidRPr="002A40EA" w:rsidRDefault="002A40EA" w:rsidP="002A40EA">
      <w:pPr>
        <w:pStyle w:val="a3"/>
        <w:ind w:left="720"/>
      </w:pPr>
      <w:r w:rsidRPr="002A40EA">
        <w:tab/>
        <w:t>SWAB</w:t>
      </w:r>
      <w:r w:rsidRPr="002A40EA">
        <w:tab/>
      </w:r>
      <w:r w:rsidRPr="002A40EA">
        <w:tab/>
      </w:r>
      <w:proofErr w:type="gramStart"/>
      <w:r w:rsidRPr="002A40EA">
        <w:t>; Меняем</w:t>
      </w:r>
      <w:proofErr w:type="gramEnd"/>
      <w:r w:rsidRPr="002A40EA">
        <w:t xml:space="preserve"> местами старший и младший байты</w:t>
      </w:r>
    </w:p>
    <w:p w14:paraId="35361250" w14:textId="77777777" w:rsidR="002A40EA" w:rsidRPr="002A40EA" w:rsidRDefault="002A40EA" w:rsidP="002A40EA">
      <w:pPr>
        <w:pStyle w:val="a3"/>
        <w:ind w:left="720"/>
      </w:pPr>
      <w:r w:rsidRPr="002A40EA">
        <w:tab/>
        <w:t xml:space="preserve">AND </w:t>
      </w:r>
      <w:proofErr w:type="spellStart"/>
      <w:r w:rsidRPr="002A40EA">
        <w:t>bitmsk</w:t>
      </w:r>
      <w:proofErr w:type="spellEnd"/>
      <w:r w:rsidRPr="002A40EA">
        <w:tab/>
      </w:r>
      <w:proofErr w:type="gramStart"/>
      <w:r w:rsidRPr="002A40EA">
        <w:t>; Оставляем</w:t>
      </w:r>
      <w:proofErr w:type="gramEnd"/>
      <w:r w:rsidRPr="002A40EA">
        <w:t xml:space="preserve"> только </w:t>
      </w:r>
      <w:proofErr w:type="spellStart"/>
      <w:r w:rsidRPr="002A40EA">
        <w:t>маладший</w:t>
      </w:r>
      <w:proofErr w:type="spellEnd"/>
      <w:r w:rsidRPr="002A40EA">
        <w:t xml:space="preserve"> байт</w:t>
      </w:r>
      <w:r w:rsidRPr="002A40EA">
        <w:tab/>
      </w:r>
    </w:p>
    <w:p w14:paraId="76695390" w14:textId="77777777" w:rsidR="002A40EA" w:rsidRPr="002A40EA" w:rsidRDefault="002A40EA" w:rsidP="002A40EA">
      <w:pPr>
        <w:pStyle w:val="a3"/>
        <w:ind w:left="720"/>
      </w:pPr>
      <w:r w:rsidRPr="002A40EA">
        <w:tab/>
        <w:t>OUT 6</w:t>
      </w:r>
      <w:r w:rsidRPr="002A40EA">
        <w:tab/>
      </w:r>
      <w:r w:rsidRPr="002A40EA">
        <w:tab/>
      </w:r>
      <w:proofErr w:type="gramStart"/>
      <w:r w:rsidRPr="002A40EA">
        <w:t>; Выводим</w:t>
      </w:r>
      <w:proofErr w:type="gramEnd"/>
      <w:r w:rsidRPr="002A40EA">
        <w:t xml:space="preserve"> на ВУ-3</w:t>
      </w:r>
    </w:p>
    <w:p w14:paraId="41B7BD9D" w14:textId="344FF145" w:rsidR="002A40EA" w:rsidRPr="002A40EA" w:rsidRDefault="002A40EA" w:rsidP="002A40EA">
      <w:pPr>
        <w:pStyle w:val="a3"/>
        <w:ind w:left="720"/>
      </w:pPr>
      <w:r w:rsidRPr="002A40EA">
        <w:tab/>
        <w:t xml:space="preserve">CMP </w:t>
      </w:r>
      <w:proofErr w:type="spellStart"/>
      <w:r w:rsidRPr="002A40EA">
        <w:t>finish</w:t>
      </w:r>
      <w:proofErr w:type="spellEnd"/>
      <w:r w:rsidRPr="002A40EA">
        <w:tab/>
      </w:r>
      <w:proofErr w:type="gramStart"/>
      <w:r w:rsidRPr="002A40EA">
        <w:t>; Проверяем</w:t>
      </w:r>
      <w:proofErr w:type="gramEnd"/>
      <w:r w:rsidRPr="002A40EA">
        <w:t xml:space="preserve"> на стоп-слово</w:t>
      </w:r>
    </w:p>
    <w:p w14:paraId="40F20514" w14:textId="1088B04A" w:rsidR="002A40EA" w:rsidRPr="002A40EA" w:rsidRDefault="002A40EA" w:rsidP="002A40EA">
      <w:pPr>
        <w:pStyle w:val="a3"/>
        <w:ind w:left="720"/>
      </w:pPr>
      <w:r w:rsidRPr="002A40EA">
        <w:tab/>
      </w:r>
      <w:r w:rsidRPr="002A40EA">
        <w:rPr>
          <w:lang w:val="en-US"/>
        </w:rPr>
        <w:t>BEQ</w:t>
      </w:r>
      <w:r w:rsidRPr="002A40EA">
        <w:t xml:space="preserve"> </w:t>
      </w:r>
      <w:r w:rsidRPr="002A40EA">
        <w:rPr>
          <w:lang w:val="en-US"/>
        </w:rPr>
        <w:t>exit</w:t>
      </w:r>
      <w:r w:rsidRPr="002A40EA">
        <w:tab/>
        <w:t xml:space="preserve">; Выходим если </w:t>
      </w:r>
      <w:r w:rsidRPr="002A40EA">
        <w:rPr>
          <w:lang w:val="en-US"/>
        </w:rPr>
        <w:t>AC</w:t>
      </w:r>
      <w:r w:rsidRPr="002A40EA">
        <w:t xml:space="preserve"> равен стоп-слову</w:t>
      </w:r>
      <w:r w:rsidRPr="002A40EA">
        <w:tab/>
      </w:r>
      <w:r w:rsidRPr="002A40EA">
        <w:tab/>
      </w:r>
    </w:p>
    <w:p w14:paraId="1FB9B053" w14:textId="77777777" w:rsidR="002A40EA" w:rsidRPr="00F728CA" w:rsidRDefault="002A40EA" w:rsidP="002A40EA">
      <w:pPr>
        <w:pStyle w:val="a3"/>
        <w:ind w:left="720"/>
      </w:pPr>
      <w:r w:rsidRPr="002A40EA">
        <w:tab/>
      </w:r>
      <w:r w:rsidRPr="002A40EA">
        <w:rPr>
          <w:lang w:val="en-US"/>
        </w:rPr>
        <w:t>CLA</w:t>
      </w:r>
      <w:r w:rsidRPr="00F728CA">
        <w:tab/>
      </w:r>
      <w:r w:rsidRPr="00F728CA">
        <w:tab/>
        <w:t>;</w:t>
      </w:r>
    </w:p>
    <w:p w14:paraId="31AE34BF" w14:textId="0888ECC0" w:rsidR="002A40EA" w:rsidRPr="002A40EA" w:rsidRDefault="002A40EA" w:rsidP="002A40EA">
      <w:pPr>
        <w:pStyle w:val="a3"/>
        <w:ind w:left="720"/>
      </w:pPr>
      <w:r w:rsidRPr="00F728CA">
        <w:tab/>
      </w:r>
      <w:r w:rsidRPr="002A40EA">
        <w:rPr>
          <w:lang w:val="en-US"/>
        </w:rPr>
        <w:t>JUMP</w:t>
      </w:r>
      <w:r w:rsidRPr="002A40EA">
        <w:t xml:space="preserve"> </w:t>
      </w:r>
      <w:r w:rsidRPr="002A40EA">
        <w:rPr>
          <w:lang w:val="en-US"/>
        </w:rPr>
        <w:t>s</w:t>
      </w:r>
      <w:r w:rsidRPr="002A40EA">
        <w:t>1</w:t>
      </w:r>
      <w:r w:rsidRPr="002A40EA">
        <w:tab/>
        <w:t>; Возвращаемся к вводу нового символа</w:t>
      </w:r>
    </w:p>
    <w:p w14:paraId="032A6001" w14:textId="25E26BD3" w:rsidR="002A40EA" w:rsidRPr="002A40EA" w:rsidRDefault="002A40EA" w:rsidP="002A40EA">
      <w:pPr>
        <w:pStyle w:val="a3"/>
      </w:pPr>
      <w:proofErr w:type="spellStart"/>
      <w:r w:rsidRPr="002A40EA">
        <w:t>exit</w:t>
      </w:r>
      <w:proofErr w:type="spellEnd"/>
      <w:r w:rsidRPr="002A40EA">
        <w:t>:</w:t>
      </w:r>
      <w:r w:rsidRPr="002A40EA">
        <w:tab/>
      </w:r>
      <w:r w:rsidRPr="002A40EA">
        <w:tab/>
        <w:t>HLT</w:t>
      </w:r>
      <w:r w:rsidRPr="002A40EA">
        <w:tab/>
      </w:r>
      <w:r w:rsidRPr="002A40EA">
        <w:tab/>
        <w:t>;</w:t>
      </w:r>
      <w:r w:rsidRPr="00F728CA">
        <w:t xml:space="preserve"> </w:t>
      </w:r>
      <w:r>
        <w:t>Остановка</w:t>
      </w:r>
    </w:p>
    <w:p w14:paraId="0BB1A6F6" w14:textId="77777777" w:rsidR="002A40EA" w:rsidRPr="002A40EA" w:rsidRDefault="002A40EA" w:rsidP="002A40EA">
      <w:pPr>
        <w:pStyle w:val="a3"/>
      </w:pPr>
    </w:p>
    <w:p w14:paraId="395EDF5F" w14:textId="77777777" w:rsidR="002A40EA" w:rsidRPr="002A40EA" w:rsidRDefault="002A40EA" w:rsidP="002A40EA">
      <w:pPr>
        <w:pStyle w:val="a3"/>
        <w:ind w:left="720"/>
      </w:pPr>
      <w:r w:rsidRPr="002A40EA">
        <w:tab/>
        <w:t>ORG</w:t>
      </w:r>
      <w:r w:rsidRPr="002A40EA">
        <w:tab/>
        <w:t>0x5C3</w:t>
      </w:r>
    </w:p>
    <w:p w14:paraId="07AC0C3C" w14:textId="77777777" w:rsidR="002A40EA" w:rsidRPr="002A40EA" w:rsidRDefault="002A40EA" w:rsidP="002A40EA">
      <w:pPr>
        <w:pStyle w:val="a3"/>
        <w:ind w:left="720"/>
      </w:pPr>
      <w:r w:rsidRPr="002A40EA">
        <w:tab/>
        <w:t>WORD</w:t>
      </w:r>
      <w:r w:rsidRPr="002A40EA">
        <w:tab/>
        <w:t>0xEECD</w:t>
      </w:r>
      <w:r w:rsidRPr="002A40EA">
        <w:tab/>
        <w:t>; Первые два байта</w:t>
      </w:r>
    </w:p>
    <w:p w14:paraId="6E5DFDFC" w14:textId="77777777" w:rsidR="002A40EA" w:rsidRPr="002A40EA" w:rsidRDefault="002A40EA" w:rsidP="002A40EA">
      <w:pPr>
        <w:pStyle w:val="a3"/>
        <w:ind w:left="720"/>
      </w:pPr>
      <w:r w:rsidRPr="002A40EA">
        <w:tab/>
        <w:t>WORD</w:t>
      </w:r>
      <w:r w:rsidRPr="002A40EA">
        <w:tab/>
        <w:t>0xE1FF</w:t>
      </w:r>
      <w:r w:rsidRPr="002A40EA">
        <w:tab/>
        <w:t>; Вторые два байта</w:t>
      </w:r>
    </w:p>
    <w:p w14:paraId="26E5A27C" w14:textId="77777777" w:rsidR="002A40EA" w:rsidRPr="002A40EA" w:rsidRDefault="002A40EA" w:rsidP="002A40EA">
      <w:pPr>
        <w:pStyle w:val="a3"/>
        <w:ind w:left="720"/>
      </w:pPr>
      <w:r w:rsidRPr="002A40EA">
        <w:tab/>
        <w:t>WORD</w:t>
      </w:r>
      <w:r w:rsidRPr="002A40EA">
        <w:tab/>
        <w:t>0xFCF0</w:t>
      </w:r>
      <w:r w:rsidRPr="002A40EA">
        <w:tab/>
        <w:t>; Третьи два байта</w:t>
      </w:r>
    </w:p>
    <w:p w14:paraId="070EAEA8" w14:textId="77777777" w:rsidR="002A40EA" w:rsidRPr="00F728CA" w:rsidRDefault="002A40EA" w:rsidP="002A40EA">
      <w:pPr>
        <w:pStyle w:val="a3"/>
        <w:ind w:left="720"/>
        <w:rPr>
          <w:b/>
        </w:rPr>
      </w:pPr>
      <w:r w:rsidRPr="002A40EA">
        <w:tab/>
        <w:t>WORD</w:t>
      </w:r>
      <w:r w:rsidRPr="002A40EA">
        <w:tab/>
        <w:t>0x0A3F</w:t>
      </w:r>
      <w:r w:rsidRPr="002A40EA">
        <w:tab/>
        <w:t>; 7 байт + стоп-слово</w:t>
      </w:r>
    </w:p>
    <w:p w14:paraId="109D93EB" w14:textId="03E1C351" w:rsidR="00A402EF" w:rsidRPr="00561851" w:rsidRDefault="00561851" w:rsidP="002A40EA">
      <w:pPr>
        <w:pStyle w:val="2"/>
      </w:pPr>
      <w:r>
        <w:t xml:space="preserve">Текст </w:t>
      </w:r>
      <w:r w:rsidR="00300AF1">
        <w:t>программы в таблице</w:t>
      </w:r>
      <w:bookmarkEnd w:id="3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230C2B" w:rsidRPr="00D702B4" w14:paraId="0764907D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E955D8" w14:textId="144C0E4F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Адрес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388F1B2F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Код</w:t>
            </w:r>
            <w:proofErr w:type="spellEnd"/>
            <w:r w:rsidRPr="00D702B4">
              <w:rPr>
                <w:b/>
                <w:bCs/>
              </w:rPr>
              <w:t xml:space="preserve"> </w:t>
            </w:r>
            <w:proofErr w:type="spellStart"/>
            <w:r w:rsidRPr="00D702B4">
              <w:rPr>
                <w:b/>
                <w:bCs/>
              </w:rPr>
              <w:t>коман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12A59A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Мнемоника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767E262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Комментарии</w:t>
            </w:r>
            <w:proofErr w:type="spellEnd"/>
          </w:p>
        </w:tc>
      </w:tr>
      <w:tr w:rsidR="000C1728" w:rsidRPr="00D702B4" w14:paraId="00B49D41" w14:textId="77777777" w:rsidTr="009E7886">
        <w:trPr>
          <w:trHeight w:val="534"/>
        </w:trPr>
        <w:tc>
          <w:tcPr>
            <w:tcW w:w="858" w:type="dxa"/>
            <w:shd w:val="clear" w:color="auto" w:fill="D6E3BC" w:themeFill="accent3" w:themeFillTint="66"/>
            <w:vAlign w:val="center"/>
          </w:tcPr>
          <w:p w14:paraId="45EFC64A" w14:textId="2AF77826" w:rsidR="000C1728" w:rsidRPr="00FA5BE0" w:rsidRDefault="000C1728" w:rsidP="000C1728">
            <w:pPr>
              <w:pStyle w:val="aa"/>
              <w:rPr>
                <w:lang w:val="ru-RU"/>
              </w:rPr>
            </w:pPr>
            <w:r w:rsidRPr="000C1728">
              <w:t>1F</w:t>
            </w:r>
            <w:r w:rsidR="00FA5BE0">
              <w:rPr>
                <w:lang w:val="ru-RU"/>
              </w:rPr>
              <w:t>6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1A96EA90" w14:textId="0F813903" w:rsidR="000C1728" w:rsidRPr="000C1728" w:rsidRDefault="000C1728" w:rsidP="000C1728">
            <w:pPr>
              <w:pStyle w:val="aa"/>
            </w:pPr>
            <w:r w:rsidRPr="000C1728">
              <w:t>020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AB15C72" w14:textId="48F95292" w:rsidR="000C1728" w:rsidRPr="00D702B4" w:rsidRDefault="00470D54" w:rsidP="000C1728">
            <w:pPr>
              <w:pStyle w:val="aa"/>
            </w:pPr>
            <w:r>
              <w:t>CLA</w:t>
            </w:r>
          </w:p>
        </w:tc>
        <w:tc>
          <w:tcPr>
            <w:tcW w:w="6237" w:type="dxa"/>
            <w:shd w:val="clear" w:color="auto" w:fill="D6E3BC" w:themeFill="accent3" w:themeFillTint="66"/>
            <w:vAlign w:val="center"/>
          </w:tcPr>
          <w:p w14:paraId="11E33149" w14:textId="77777777" w:rsidR="00470D54" w:rsidRPr="00D702B4" w:rsidRDefault="00470D54" w:rsidP="00470D54">
            <w:pPr>
              <w:pStyle w:val="aa"/>
              <w:rPr>
                <w:lang w:val="ru-RU"/>
              </w:rPr>
            </w:pPr>
            <w:proofErr w:type="spellStart"/>
            <w:r w:rsidRPr="00D702B4">
              <w:t>Очистка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аккумулятора</w:t>
            </w:r>
            <w:proofErr w:type="spellEnd"/>
          </w:p>
          <w:p w14:paraId="71345BDA" w14:textId="53E68AD8" w:rsidR="000C1728" w:rsidRPr="00377A88" w:rsidRDefault="00470D54" w:rsidP="00470D54">
            <w:pPr>
              <w:pStyle w:val="aa"/>
              <w:rPr>
                <w:lang w:val="ru-RU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0C1728" w:rsidRPr="00D702B4" w14:paraId="62D1CEFA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94CD46A" w14:textId="29A2C007" w:rsidR="000C1728" w:rsidRPr="00FA5BE0" w:rsidRDefault="000C1728" w:rsidP="000C1728">
            <w:pPr>
              <w:pStyle w:val="aa"/>
              <w:rPr>
                <w:lang w:val="ru-RU"/>
              </w:rPr>
            </w:pPr>
            <w:r w:rsidRPr="000C1728">
              <w:t>1F</w:t>
            </w:r>
            <w:r w:rsidR="00FA5BE0">
              <w:rPr>
                <w:lang w:val="ru-RU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7DA65A" w14:textId="7D7F96B0" w:rsidR="000C1728" w:rsidRPr="000C1728" w:rsidRDefault="000C1728" w:rsidP="000C1728">
            <w:pPr>
              <w:pStyle w:val="aa"/>
            </w:pPr>
            <w:r w:rsidRPr="000C1728">
              <w:t>1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374E2" w14:textId="652F377F" w:rsidR="000C1728" w:rsidRPr="00D702B4" w:rsidRDefault="00470D54" w:rsidP="000C1728">
            <w:pPr>
              <w:pStyle w:val="aa"/>
            </w:pPr>
            <w:r>
              <w:t>IN 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87BFB2" w14:textId="57EAEF7D" w:rsidR="000C1728" w:rsidRPr="00A944BF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Ожидание разрешения на ввод нечётного символа</w:t>
            </w:r>
          </w:p>
        </w:tc>
      </w:tr>
      <w:tr w:rsidR="000C1728" w:rsidRPr="00D702B4" w14:paraId="77A67ABE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A7E57DD" w14:textId="39316D47" w:rsidR="000C1728" w:rsidRPr="00FA5BE0" w:rsidRDefault="000C1728" w:rsidP="000C1728">
            <w:pPr>
              <w:pStyle w:val="aa"/>
              <w:rPr>
                <w:lang w:val="ru-RU"/>
              </w:rPr>
            </w:pPr>
            <w:r w:rsidRPr="000C1728">
              <w:t>1F</w:t>
            </w:r>
            <w:r w:rsidR="00FA5BE0">
              <w:rPr>
                <w:lang w:val="ru-RU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FD7B4C" w14:textId="7642D48C" w:rsidR="000C1728" w:rsidRPr="000C1728" w:rsidRDefault="000C1728" w:rsidP="000C1728">
            <w:pPr>
              <w:pStyle w:val="aa"/>
            </w:pPr>
            <w:r w:rsidRPr="000C1728">
              <w:t>2F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FED6C" w14:textId="12A094EE" w:rsidR="000C1728" w:rsidRPr="00D702B4" w:rsidRDefault="00470D54" w:rsidP="000C1728">
            <w:pPr>
              <w:pStyle w:val="aa"/>
            </w:pPr>
            <w:r>
              <w:t>AND #4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F427C4" w14:textId="4C824FE1" w:rsidR="000C1728" w:rsidRPr="00A944BF" w:rsidRDefault="00470D54" w:rsidP="000C1728">
            <w:pPr>
              <w:pStyle w:val="aa"/>
              <w:rPr>
                <w:lang w:val="ru-RU"/>
              </w:rPr>
            </w:pPr>
            <w:proofErr w:type="spellStart"/>
            <w:r w:rsidRPr="00470D54">
              <w:rPr>
                <w:lang w:val="ru-RU"/>
              </w:rPr>
              <w:t>Зануляем</w:t>
            </w:r>
            <w:proofErr w:type="spellEnd"/>
            <w:r w:rsidRPr="00470D54">
              <w:rPr>
                <w:lang w:val="ru-RU"/>
              </w:rPr>
              <w:t xml:space="preserve"> все биты, кроме 6-ого</w:t>
            </w:r>
          </w:p>
        </w:tc>
      </w:tr>
      <w:tr w:rsidR="000C1728" w:rsidRPr="00D702B4" w14:paraId="64720813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5AC26A" w14:textId="293522FF" w:rsidR="000C1728" w:rsidRPr="00FA5BE0" w:rsidRDefault="000C1728" w:rsidP="000C1728">
            <w:pPr>
              <w:pStyle w:val="aa"/>
              <w:rPr>
                <w:lang w:val="ru-RU"/>
              </w:rPr>
            </w:pPr>
            <w:r w:rsidRPr="000C1728">
              <w:t>1F</w:t>
            </w:r>
            <w:r w:rsidR="00FA5BE0">
              <w:rPr>
                <w:lang w:val="ru-RU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E14FBF" w14:textId="5A982952" w:rsidR="000C1728" w:rsidRPr="000C1728" w:rsidRDefault="000C1728" w:rsidP="000C1728">
            <w:pPr>
              <w:pStyle w:val="aa"/>
            </w:pPr>
            <w:r w:rsidRPr="000C1728">
              <w:t>F0F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D3A2A" w14:textId="6E0C3294" w:rsidR="000C1728" w:rsidRPr="00D702B4" w:rsidRDefault="00470D54" w:rsidP="000C1728">
            <w:pPr>
              <w:pStyle w:val="aa"/>
            </w:pPr>
            <w:r>
              <w:t>BEQ IP-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66D26B0" w14:textId="1E7EA8DE" w:rsidR="000C1728" w:rsidRPr="00A944BF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Если AC=0, то ВУ-3 не готово к обмену</w:t>
            </w:r>
          </w:p>
        </w:tc>
      </w:tr>
      <w:tr w:rsidR="000C1728" w:rsidRPr="00D702B4" w14:paraId="2FA1DE64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6E223D7" w14:textId="4C3237BA" w:rsidR="000C1728" w:rsidRPr="00FA5BE0" w:rsidRDefault="000C1728" w:rsidP="000C1728">
            <w:pPr>
              <w:pStyle w:val="aa"/>
              <w:rPr>
                <w:lang w:val="ru-RU"/>
              </w:rPr>
            </w:pPr>
            <w:r w:rsidRPr="000C1728">
              <w:t>1F</w:t>
            </w:r>
            <w:r w:rsidR="00FA5BE0">
              <w:t>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85C546" w14:textId="049F5BD1" w:rsidR="000C1728" w:rsidRPr="000C1728" w:rsidRDefault="000C1728" w:rsidP="000C1728">
            <w:pPr>
              <w:pStyle w:val="aa"/>
            </w:pPr>
            <w:r w:rsidRPr="000C1728">
              <w:t>A8F</w:t>
            </w:r>
            <w:r w:rsidR="00FA5BE0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DE3EC" w14:textId="7FFC3ABB" w:rsidR="000C1728" w:rsidRPr="00DB7E89" w:rsidRDefault="00470D54" w:rsidP="000C1728">
            <w:pPr>
              <w:pStyle w:val="aa"/>
            </w:pPr>
            <w:r>
              <w:t>LD IP-</w:t>
            </w:r>
            <w:r w:rsidR="00FA5BE0"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4DB83D" w14:textId="3F09E0D0" w:rsidR="000C1728" w:rsidRPr="00A944BF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Записываем в AC первые два байта слова</w:t>
            </w:r>
          </w:p>
        </w:tc>
      </w:tr>
      <w:tr w:rsidR="000C1728" w:rsidRPr="00D702B4" w14:paraId="54E827AE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195109C" w14:textId="73ADCE95" w:rsidR="000C1728" w:rsidRPr="000C1728" w:rsidRDefault="000C1728" w:rsidP="000C1728">
            <w:pPr>
              <w:pStyle w:val="aa"/>
            </w:pPr>
            <w:r w:rsidRPr="000C1728">
              <w:t>1F</w:t>
            </w:r>
            <w:r w:rsidR="00FA5BE0">
              <w:t>B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AAF2AE" w14:textId="31091ADD" w:rsidR="000C1728" w:rsidRPr="000C1728" w:rsidRDefault="000C1728" w:rsidP="000C1728">
            <w:pPr>
              <w:pStyle w:val="aa"/>
            </w:pPr>
            <w:r w:rsidRPr="000C1728">
              <w:t>2</w:t>
            </w:r>
            <w:r w:rsidR="00FA5BE0">
              <w:t>E</w:t>
            </w:r>
            <w:r w:rsidRPr="000C1728">
              <w:t>F</w:t>
            </w:r>
            <w:r w:rsidR="00FA5BE0"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CFE63" w14:textId="45921EA7" w:rsidR="000C1728" w:rsidRPr="00FA5BE0" w:rsidRDefault="00470D54" w:rsidP="000C1728">
            <w:pPr>
              <w:pStyle w:val="aa"/>
              <w:rPr>
                <w:lang w:val="ru-RU"/>
              </w:rPr>
            </w:pPr>
            <w:r>
              <w:t>AND</w:t>
            </w:r>
            <w:r w:rsidR="00FA5BE0">
              <w:t xml:space="preserve"> IP-7</w:t>
            </w:r>
            <w: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27FB7F" w14:textId="627EE5EE" w:rsidR="000C1728" w:rsidRPr="00FA5BE0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 xml:space="preserve">Оставляем только </w:t>
            </w:r>
            <w:proofErr w:type="spellStart"/>
            <w:r w:rsidRPr="00470D54">
              <w:rPr>
                <w:lang w:val="ru-RU"/>
              </w:rPr>
              <w:t>маладший</w:t>
            </w:r>
            <w:proofErr w:type="spellEnd"/>
            <w:r w:rsidRPr="00470D54">
              <w:rPr>
                <w:lang w:val="ru-RU"/>
              </w:rPr>
              <w:t xml:space="preserve"> байт</w:t>
            </w:r>
            <w:r w:rsidR="00FA5BE0" w:rsidRPr="00FA5BE0">
              <w:rPr>
                <w:lang w:val="ru-RU"/>
              </w:rPr>
              <w:t xml:space="preserve"> </w:t>
            </w:r>
            <w:r w:rsidR="00FA5BE0">
              <w:t>c</w:t>
            </w:r>
            <w:r w:rsidR="00FA5BE0" w:rsidRPr="00FA5BE0">
              <w:rPr>
                <w:lang w:val="ru-RU"/>
              </w:rPr>
              <w:t xml:space="preserve"> </w:t>
            </w:r>
            <w:r w:rsidR="00FA5BE0">
              <w:rPr>
                <w:lang w:val="ru-RU"/>
              </w:rPr>
              <w:t xml:space="preserve">помощью </w:t>
            </w:r>
            <w:proofErr w:type="spellStart"/>
            <w:r w:rsidR="00FA5BE0">
              <w:rPr>
                <w:lang w:val="ru-RU"/>
              </w:rPr>
              <w:t>битмаски</w:t>
            </w:r>
            <w:proofErr w:type="spellEnd"/>
          </w:p>
        </w:tc>
      </w:tr>
      <w:tr w:rsidR="000C1728" w:rsidRPr="00D702B4" w14:paraId="53540929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E6A96CD" w14:textId="07F19EE0" w:rsidR="000C1728" w:rsidRPr="000C1728" w:rsidRDefault="000C1728" w:rsidP="000C1728">
            <w:pPr>
              <w:pStyle w:val="aa"/>
            </w:pPr>
            <w:r w:rsidRPr="000C1728">
              <w:t>1F</w:t>
            </w:r>
            <w:r w:rsidR="00FA5BE0">
              <w:t>C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282093" w14:textId="048FF3B3" w:rsidR="000C1728" w:rsidRPr="000C1728" w:rsidRDefault="000C1728" w:rsidP="000C1728">
            <w:pPr>
              <w:pStyle w:val="aa"/>
            </w:pPr>
            <w:r w:rsidRPr="000C1728">
              <w:t>13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662AC" w14:textId="7E06A100" w:rsidR="000C1728" w:rsidRPr="001800D5" w:rsidRDefault="00470D54" w:rsidP="000C1728">
            <w:pPr>
              <w:pStyle w:val="aa"/>
            </w:pPr>
            <w:r>
              <w:t>OUT 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B42DF7" w14:textId="7C0EC7F8" w:rsidR="000C1728" w:rsidRPr="00D702B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Выводим на ВУ-3</w:t>
            </w:r>
          </w:p>
        </w:tc>
      </w:tr>
      <w:tr w:rsidR="000C1728" w:rsidRPr="00D702B4" w14:paraId="35352733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E337880" w14:textId="57BA5286" w:rsidR="000C1728" w:rsidRPr="000C1728" w:rsidRDefault="000C1728" w:rsidP="000C1728">
            <w:pPr>
              <w:pStyle w:val="aa"/>
            </w:pPr>
            <w:r w:rsidRPr="000C1728">
              <w:t>1F</w:t>
            </w:r>
            <w:r w:rsidR="00FA5BE0">
              <w:t>D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A2B8B1" w14:textId="7BF8401F" w:rsidR="000C1728" w:rsidRPr="000C1728" w:rsidRDefault="000C1728" w:rsidP="000C1728">
            <w:pPr>
              <w:pStyle w:val="aa"/>
            </w:pPr>
            <w:r w:rsidRPr="000C1728">
              <w:t>7EF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4313F" w14:textId="3DB9A9A0" w:rsidR="000C1728" w:rsidRPr="00D702B4" w:rsidRDefault="00470D54" w:rsidP="000C1728">
            <w:pPr>
              <w:pStyle w:val="aa"/>
            </w:pPr>
            <w:r>
              <w:t>CMP IP-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321AA5" w14:textId="6DFC7F30" w:rsidR="000C1728" w:rsidRPr="00D702B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Проверяем на стоп-слово</w:t>
            </w:r>
          </w:p>
        </w:tc>
      </w:tr>
      <w:tr w:rsidR="000C1728" w:rsidRPr="00D702B4" w14:paraId="61CF19DD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AD69B24" w14:textId="79114309" w:rsidR="000C1728" w:rsidRPr="000C1728" w:rsidRDefault="000C1728" w:rsidP="000C1728">
            <w:pPr>
              <w:pStyle w:val="aa"/>
            </w:pPr>
            <w:r w:rsidRPr="000C1728">
              <w:t>1F</w:t>
            </w:r>
            <w:r w:rsidR="00FA5BE0">
              <w:t>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0AADFD" w14:textId="6C861418" w:rsidR="000C1728" w:rsidRPr="000C1728" w:rsidRDefault="000C1728" w:rsidP="000C1728">
            <w:pPr>
              <w:pStyle w:val="aa"/>
            </w:pPr>
            <w:r w:rsidRPr="000C1728">
              <w:t>F00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18AC5" w14:textId="6AB0CE9E" w:rsidR="000C1728" w:rsidRPr="00D702B4" w:rsidRDefault="00470D54" w:rsidP="000C1728">
            <w:pPr>
              <w:pStyle w:val="aa"/>
            </w:pPr>
            <w:r>
              <w:t>BEQ IP+1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F56275" w14:textId="64CCC4A9" w:rsidR="000C1728" w:rsidRPr="00300AF1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Выходим если AC равен стоп-слову</w:t>
            </w:r>
          </w:p>
        </w:tc>
      </w:tr>
      <w:tr w:rsidR="000C1728" w:rsidRPr="00D702B4" w14:paraId="789910E3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796490F5" w14:textId="582E7F1F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1F</w:t>
            </w:r>
            <w:r w:rsidR="00FA5BE0">
              <w:rPr>
                <w:rStyle w:val="af1"/>
                <w:b w:val="0"/>
                <w:bCs w:val="0"/>
              </w:rPr>
              <w:t>F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1A093B" w14:textId="04865ED9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0EA95" w14:textId="7FF5EB54" w:rsidR="000C1728" w:rsidRPr="00D702B4" w:rsidRDefault="00470D54" w:rsidP="000C1728">
            <w:pPr>
              <w:pStyle w:val="aa"/>
            </w:pPr>
            <w:r>
              <w:t>C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5E3F69" w14:textId="77777777" w:rsidR="00470D54" w:rsidRPr="00D702B4" w:rsidRDefault="00470D54" w:rsidP="00470D54">
            <w:pPr>
              <w:pStyle w:val="aa"/>
              <w:rPr>
                <w:lang w:val="ru-RU"/>
              </w:rPr>
            </w:pPr>
            <w:proofErr w:type="spellStart"/>
            <w:r w:rsidRPr="00D702B4">
              <w:t>Очистка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аккумулятора</w:t>
            </w:r>
            <w:proofErr w:type="spellEnd"/>
          </w:p>
          <w:p w14:paraId="5E944146" w14:textId="54B394DB" w:rsidR="000C1728" w:rsidRPr="00D702B4" w:rsidRDefault="00470D54" w:rsidP="00470D54">
            <w:pPr>
              <w:pStyle w:val="aa"/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0C1728" w:rsidRPr="00D702B4" w14:paraId="13E3628C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1E13E97" w14:textId="5DB18376" w:rsidR="000C1728" w:rsidRPr="00FA5BE0" w:rsidRDefault="00FA5BE0" w:rsidP="000C1728">
            <w:pPr>
              <w:pStyle w:val="aa"/>
            </w:pPr>
            <w:r>
              <w:t>20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2B07E4" w14:textId="138810B4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1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A71EC" w14:textId="31039DBE" w:rsidR="00470D54" w:rsidRPr="00D702B4" w:rsidRDefault="00470D54" w:rsidP="00470D54">
            <w:pPr>
              <w:pStyle w:val="aa"/>
            </w:pPr>
            <w:r>
              <w:t>IN 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513823" w14:textId="7FC3562D" w:rsidR="000C1728" w:rsidRPr="00470D5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Ожидание разрешения на ввод чётного символа</w:t>
            </w:r>
          </w:p>
        </w:tc>
      </w:tr>
      <w:tr w:rsidR="000C1728" w:rsidRPr="00D702B4" w14:paraId="4A92FDAE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004D573" w14:textId="5860D61B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7D5977" w14:textId="1551277F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F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E2F62" w14:textId="65F00E23" w:rsidR="000C1728" w:rsidRPr="00D702B4" w:rsidRDefault="00470D54" w:rsidP="000C1728">
            <w:pPr>
              <w:pStyle w:val="aa"/>
            </w:pPr>
            <w:r>
              <w:t>AND #4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CC6D88" w14:textId="43AF06B8" w:rsidR="000C1728" w:rsidRPr="00300AF1" w:rsidRDefault="00470D54" w:rsidP="000C1728">
            <w:pPr>
              <w:pStyle w:val="aa"/>
              <w:rPr>
                <w:lang w:val="ru-RU"/>
              </w:rPr>
            </w:pPr>
            <w:proofErr w:type="spellStart"/>
            <w:r w:rsidRPr="00470D54">
              <w:rPr>
                <w:lang w:val="ru-RU"/>
              </w:rPr>
              <w:t>Зануляем</w:t>
            </w:r>
            <w:proofErr w:type="spellEnd"/>
            <w:r w:rsidRPr="00470D54">
              <w:rPr>
                <w:lang w:val="ru-RU"/>
              </w:rPr>
              <w:t xml:space="preserve"> все биты, кроме 6-ого</w:t>
            </w:r>
          </w:p>
        </w:tc>
      </w:tr>
      <w:tr w:rsidR="000C1728" w:rsidRPr="00D702B4" w14:paraId="423C95A2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7E645B13" w14:textId="00860F60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06D645" w14:textId="6C9393D3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F0F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570457" w14:textId="1980496A" w:rsidR="000C1728" w:rsidRPr="00D702B4" w:rsidRDefault="00470D54" w:rsidP="000C1728">
            <w:pPr>
              <w:pStyle w:val="aa"/>
            </w:pPr>
            <w:r>
              <w:t>BEQ IP-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4E270B" w14:textId="39054CED" w:rsidR="000C1728" w:rsidRPr="00300AF1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Если AC=0, то ВУ-3 не готово к обмену</w:t>
            </w:r>
            <w:r w:rsidRPr="00470D54">
              <w:rPr>
                <w:lang w:val="ru-RU"/>
              </w:rPr>
              <w:tab/>
            </w:r>
          </w:p>
        </w:tc>
      </w:tr>
      <w:tr w:rsidR="000C1728" w:rsidRPr="00D702B4" w14:paraId="19A3306B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8BEAF9F" w14:textId="0AEC25FF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lastRenderedPageBreak/>
              <w:t>20</w:t>
            </w:r>
            <w:r w:rsidR="00FA5BE0">
              <w:rPr>
                <w:rStyle w:val="af1"/>
                <w:b w:val="0"/>
                <w:bCs w:val="0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644D30" w14:textId="23AF052E" w:rsidR="000C1728" w:rsidRPr="00FA5BE0" w:rsidRDefault="000C1728" w:rsidP="000C1728">
            <w:pPr>
              <w:pStyle w:val="aa"/>
              <w:rPr>
                <w:b/>
                <w:bCs/>
                <w:lang w:val="ru-RU"/>
              </w:rPr>
            </w:pPr>
            <w:r w:rsidRPr="000C1728">
              <w:rPr>
                <w:rStyle w:val="af1"/>
                <w:b w:val="0"/>
                <w:bCs w:val="0"/>
              </w:rPr>
              <w:t>AA</w:t>
            </w:r>
            <w:r w:rsidR="00FA5BE0">
              <w:rPr>
                <w:rStyle w:val="af1"/>
                <w:b w:val="0"/>
                <w:bCs w:val="0"/>
              </w:rPr>
              <w:t>EF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20FE5" w14:textId="4077A43F" w:rsidR="000C1728" w:rsidRPr="00D702B4" w:rsidRDefault="00470D54" w:rsidP="000C1728">
            <w:pPr>
              <w:pStyle w:val="aa"/>
            </w:pPr>
            <w:r>
              <w:t>LD (IP-</w:t>
            </w:r>
            <w:proofErr w:type="gramStart"/>
            <w:r>
              <w:t>1</w:t>
            </w:r>
            <w:r w:rsidR="00650763">
              <w:t>7</w:t>
            </w:r>
            <w:r>
              <w:t>)+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14:paraId="61587591" w14:textId="6F6AED8A" w:rsidR="000C1728" w:rsidRPr="00300AF1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Вводим четный символ</w:t>
            </w:r>
          </w:p>
        </w:tc>
      </w:tr>
      <w:tr w:rsidR="000C1728" w:rsidRPr="00D702B4" w14:paraId="728D4787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13E768FF" w14:textId="0FA05950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B3C166" w14:textId="29723288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0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0F39D4" w14:textId="2F3750BD" w:rsidR="000C1728" w:rsidRPr="00D702B4" w:rsidRDefault="00470D54" w:rsidP="000C1728">
            <w:pPr>
              <w:pStyle w:val="aa"/>
            </w:pPr>
            <w:r>
              <w:t>SWA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2A3057" w14:textId="50DEA851" w:rsidR="000C1728" w:rsidRPr="00300AF1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Меняем местами старший и младший байты</w:t>
            </w:r>
          </w:p>
        </w:tc>
      </w:tr>
      <w:tr w:rsidR="000C1728" w:rsidRPr="00D702B4" w14:paraId="1D1E0483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16E972DA" w14:textId="5E861100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E7C1DB" w14:textId="23FB7C36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</w:t>
            </w:r>
            <w:r w:rsidR="00650763">
              <w:rPr>
                <w:rStyle w:val="af1"/>
                <w:b w:val="0"/>
                <w:bCs w:val="0"/>
              </w:rPr>
              <w:t>EEF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4ABED" w14:textId="7B161782" w:rsidR="000C1728" w:rsidRPr="00D702B4" w:rsidRDefault="00470D54" w:rsidP="000C1728">
            <w:pPr>
              <w:pStyle w:val="aa"/>
            </w:pPr>
            <w:r>
              <w:t xml:space="preserve">AND </w:t>
            </w:r>
            <w:r w:rsidR="00650763">
              <w:t>IP-1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4473DF" w14:textId="63E507B4" w:rsidR="000C1728" w:rsidRPr="00470D54" w:rsidRDefault="00470D54" w:rsidP="000C1728">
            <w:pPr>
              <w:pStyle w:val="aa"/>
            </w:pPr>
            <w:r w:rsidRPr="00470D54">
              <w:rPr>
                <w:lang w:val="ru-RU"/>
              </w:rPr>
              <w:t xml:space="preserve">Оставляем только </w:t>
            </w:r>
            <w:proofErr w:type="spellStart"/>
            <w:r w:rsidRPr="00470D54">
              <w:rPr>
                <w:lang w:val="ru-RU"/>
              </w:rPr>
              <w:t>маладший</w:t>
            </w:r>
            <w:proofErr w:type="spellEnd"/>
            <w:r w:rsidRPr="00470D54">
              <w:rPr>
                <w:lang w:val="ru-RU"/>
              </w:rPr>
              <w:t xml:space="preserve"> байт</w:t>
            </w:r>
          </w:p>
        </w:tc>
      </w:tr>
      <w:tr w:rsidR="000C1728" w:rsidRPr="00D702B4" w14:paraId="6870DB64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3932FC79" w14:textId="387690EC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0C7968" w14:textId="2A459F2D" w:rsidR="000C1728" w:rsidRPr="000C1728" w:rsidRDefault="000C1728" w:rsidP="000C1728">
            <w:pPr>
              <w:pStyle w:val="aa"/>
              <w:rPr>
                <w:b/>
                <w:bCs/>
                <w:lang w:val="ru-RU"/>
              </w:rPr>
            </w:pPr>
            <w:r w:rsidRPr="000C1728">
              <w:rPr>
                <w:rStyle w:val="af1"/>
                <w:b w:val="0"/>
                <w:bCs w:val="0"/>
              </w:rPr>
              <w:t>13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A879D" w14:textId="044FD201" w:rsidR="000C1728" w:rsidRPr="00D702B4" w:rsidRDefault="00470D54" w:rsidP="000C1728">
            <w:pPr>
              <w:pStyle w:val="aa"/>
            </w:pPr>
            <w:r>
              <w:t>OUT 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515D30" w14:textId="551E79E4" w:rsidR="000C1728" w:rsidRPr="00D702B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Выводим на ВУ-3</w:t>
            </w:r>
          </w:p>
        </w:tc>
      </w:tr>
      <w:tr w:rsidR="000C1728" w:rsidRPr="00D702B4" w14:paraId="74AC41E8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799F7AE5" w14:textId="72E9F08B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3A8D10" w14:textId="61688F32" w:rsidR="000C1728" w:rsidRPr="00650763" w:rsidRDefault="000C1728" w:rsidP="000C1728">
            <w:pPr>
              <w:pStyle w:val="a3"/>
              <w:ind w:firstLine="0"/>
              <w:jc w:val="center"/>
              <w:rPr>
                <w:rFonts w:cs="Times New Roman"/>
                <w:b/>
                <w:bCs/>
                <w:lang w:val="en-US"/>
              </w:rPr>
            </w:pPr>
            <w:r w:rsidRPr="000C1728">
              <w:rPr>
                <w:rStyle w:val="af1"/>
                <w:b w:val="0"/>
                <w:bCs w:val="0"/>
              </w:rPr>
              <w:t>7EE</w:t>
            </w:r>
            <w:r w:rsidR="00650763">
              <w:rPr>
                <w:rStyle w:val="af1"/>
                <w:b w:val="0"/>
                <w:bCs w:val="0"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291FA" w14:textId="4CD57892" w:rsidR="000C1728" w:rsidRPr="00D702B4" w:rsidRDefault="00470D54" w:rsidP="000C1728">
            <w:pPr>
              <w:pStyle w:val="aa"/>
            </w:pPr>
            <w:r>
              <w:t>CMP IP-</w:t>
            </w:r>
            <w:r w:rsidR="00650763"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E704B3" w14:textId="6AD9CE28" w:rsidR="000C1728" w:rsidRPr="00D702B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Проверяем на стоп-слово</w:t>
            </w:r>
          </w:p>
        </w:tc>
      </w:tr>
      <w:tr w:rsidR="000C1728" w:rsidRPr="00D702B4" w14:paraId="4E12E81D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883DBE3" w14:textId="7A710816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9782BC" w14:textId="3E883356" w:rsidR="000C1728" w:rsidRPr="000C1728" w:rsidRDefault="000C1728" w:rsidP="000C1728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F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F3605" w14:textId="53101B6E" w:rsidR="000C1728" w:rsidRPr="00D702B4" w:rsidRDefault="00470D54" w:rsidP="000C1728">
            <w:pPr>
              <w:pStyle w:val="aa"/>
            </w:pPr>
            <w:r>
              <w:t>BEQ IP+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4841D8" w14:textId="4075A6D7" w:rsidR="000C1728" w:rsidRPr="00D702B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Выходим если AC равен стоп-слову</w:t>
            </w:r>
          </w:p>
        </w:tc>
      </w:tr>
      <w:tr w:rsidR="000C1728" w:rsidRPr="00D702B4" w14:paraId="04A62CB2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589DB53" w14:textId="679EE31D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AFF22B" w14:textId="77795D88" w:rsidR="000C1728" w:rsidRPr="000C1728" w:rsidRDefault="000C1728" w:rsidP="000C1728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A2E7F" w14:textId="6B81EF5F" w:rsidR="000C1728" w:rsidRPr="00D702B4" w:rsidRDefault="00470D54" w:rsidP="000C1728">
            <w:pPr>
              <w:pStyle w:val="aa"/>
            </w:pPr>
            <w:r>
              <w:t>C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A09B37" w14:textId="77777777" w:rsidR="00470D54" w:rsidRPr="00D702B4" w:rsidRDefault="00470D54" w:rsidP="00470D54">
            <w:pPr>
              <w:pStyle w:val="aa"/>
              <w:rPr>
                <w:lang w:val="ru-RU"/>
              </w:rPr>
            </w:pPr>
            <w:proofErr w:type="spellStart"/>
            <w:r w:rsidRPr="00D702B4">
              <w:t>Очистка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аккумулятора</w:t>
            </w:r>
            <w:proofErr w:type="spellEnd"/>
          </w:p>
          <w:p w14:paraId="0F066D92" w14:textId="456F7FEC" w:rsidR="000C1728" w:rsidRPr="00D702B4" w:rsidRDefault="00470D54" w:rsidP="00470D54">
            <w:pPr>
              <w:pStyle w:val="aa"/>
              <w:rPr>
                <w:lang w:val="ru-RU"/>
              </w:rPr>
            </w:pPr>
            <w:r w:rsidRPr="00D702B4">
              <w:rPr>
                <w:lang w:eastAsia="ru-RU"/>
              </w:rPr>
              <w:t>0 →</w:t>
            </w:r>
            <w:r w:rsidRPr="00D702B4">
              <w:t xml:space="preserve"> AC</w:t>
            </w:r>
          </w:p>
        </w:tc>
      </w:tr>
      <w:tr w:rsidR="000C1728" w:rsidRPr="00D702B4" w14:paraId="71BB43D6" w14:textId="77777777" w:rsidTr="000C1728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409B2A88" w14:textId="09677CA3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BB8856" w14:textId="3663CB6C" w:rsidR="000C1728" w:rsidRPr="000C1728" w:rsidRDefault="000C1728" w:rsidP="000C1728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CE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A186C" w14:textId="7FD0A4C7" w:rsidR="000C1728" w:rsidRPr="00D702B4" w:rsidRDefault="00470D54" w:rsidP="000C1728">
            <w:pPr>
              <w:pStyle w:val="aa"/>
            </w:pPr>
            <w:r>
              <w:t>JUMP IP-2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379E27" w14:textId="4C647727" w:rsidR="000C1728" w:rsidRPr="00D702B4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Возвращаемся к вводу нового символа</w:t>
            </w:r>
          </w:p>
        </w:tc>
      </w:tr>
      <w:tr w:rsidR="000C1728" w:rsidRPr="00D702B4" w14:paraId="4682D8DB" w14:textId="77777777" w:rsidTr="009E7886">
        <w:trPr>
          <w:trHeight w:val="534"/>
        </w:trPr>
        <w:tc>
          <w:tcPr>
            <w:tcW w:w="858" w:type="dxa"/>
            <w:shd w:val="clear" w:color="auto" w:fill="FBD4B4" w:themeFill="accent6" w:themeFillTint="66"/>
            <w:vAlign w:val="center"/>
          </w:tcPr>
          <w:p w14:paraId="14651914" w14:textId="497219FA" w:rsidR="000C1728" w:rsidRPr="000C1728" w:rsidRDefault="000C1728" w:rsidP="000C1728">
            <w:pPr>
              <w:pStyle w:val="aa"/>
              <w:rPr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20</w:t>
            </w:r>
            <w:r w:rsidR="00FA5BE0">
              <w:rPr>
                <w:rStyle w:val="af1"/>
                <w:b w:val="0"/>
                <w:bCs w:val="0"/>
              </w:rPr>
              <w:t>B</w:t>
            </w:r>
          </w:p>
        </w:tc>
        <w:tc>
          <w:tcPr>
            <w:tcW w:w="1694" w:type="dxa"/>
            <w:shd w:val="clear" w:color="auto" w:fill="FBD4B4" w:themeFill="accent6" w:themeFillTint="66"/>
            <w:vAlign w:val="center"/>
          </w:tcPr>
          <w:p w14:paraId="057FDBE7" w14:textId="17BB8EA4" w:rsidR="000C1728" w:rsidRPr="000C1728" w:rsidRDefault="000C1728" w:rsidP="000C1728">
            <w:pPr>
              <w:pStyle w:val="a3"/>
              <w:ind w:firstLine="0"/>
              <w:jc w:val="center"/>
              <w:rPr>
                <w:rFonts w:cs="Times New Roman"/>
                <w:b/>
                <w:bCs/>
              </w:rPr>
            </w:pPr>
            <w:r w:rsidRPr="000C1728">
              <w:rPr>
                <w:rStyle w:val="af1"/>
                <w:b w:val="0"/>
                <w:bCs w:val="0"/>
              </w:rPr>
              <w:t>0100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1523D2E9" w14:textId="2ECF404A" w:rsidR="000C1728" w:rsidRPr="00D702B4" w:rsidRDefault="00470D54" w:rsidP="000C1728">
            <w:pPr>
              <w:pStyle w:val="aa"/>
            </w:pPr>
            <w:r>
              <w:t>HLT</w:t>
            </w:r>
          </w:p>
        </w:tc>
        <w:tc>
          <w:tcPr>
            <w:tcW w:w="6237" w:type="dxa"/>
            <w:shd w:val="clear" w:color="auto" w:fill="FBD4B4" w:themeFill="accent6" w:themeFillTint="66"/>
            <w:vAlign w:val="center"/>
          </w:tcPr>
          <w:p w14:paraId="1A5EEBA5" w14:textId="5C650888" w:rsidR="000C1728" w:rsidRPr="001800D5" w:rsidRDefault="00470D54" w:rsidP="000C1728">
            <w:pPr>
              <w:pStyle w:val="aa"/>
              <w:rPr>
                <w:lang w:val="ru-RU"/>
              </w:rPr>
            </w:pPr>
            <w:r w:rsidRPr="00470D54">
              <w:rPr>
                <w:lang w:val="ru-RU"/>
              </w:rPr>
              <w:t>Остановка</w:t>
            </w:r>
          </w:p>
        </w:tc>
      </w:tr>
    </w:tbl>
    <w:p w14:paraId="502A36F7" w14:textId="136F1952" w:rsidR="006A389B" w:rsidRPr="00D702B4" w:rsidRDefault="006A389B" w:rsidP="00B76845">
      <w:pPr>
        <w:pStyle w:val="a3"/>
        <w:ind w:firstLine="0"/>
        <w:rPr>
          <w:rFonts w:cs="Times New Roman"/>
        </w:rPr>
      </w:pPr>
    </w:p>
    <w:p w14:paraId="7C2489EB" w14:textId="76D94077" w:rsidR="00003FC5" w:rsidRDefault="001640BF" w:rsidP="00CE25AF">
      <w:pPr>
        <w:pStyle w:val="1"/>
        <w:rPr>
          <w:rFonts w:cs="Times New Roman"/>
        </w:rPr>
      </w:pPr>
      <w:bookmarkStart w:id="4" w:name="_Toc196381485"/>
      <w:r w:rsidRPr="00D702B4">
        <w:rPr>
          <w:rFonts w:cs="Times New Roman"/>
        </w:rPr>
        <w:t xml:space="preserve">Описание </w:t>
      </w:r>
      <w:r w:rsidR="002B1080">
        <w:rPr>
          <w:rFonts w:cs="Times New Roman"/>
        </w:rPr>
        <w:t>программ</w:t>
      </w:r>
      <w:r w:rsidR="00300AF1">
        <w:rPr>
          <w:rFonts w:cs="Times New Roman"/>
        </w:rPr>
        <w:t>ы</w:t>
      </w:r>
      <w:bookmarkEnd w:id="4"/>
    </w:p>
    <w:p w14:paraId="49371AF9" w14:textId="6DEE58D4" w:rsidR="00300AF1" w:rsidRDefault="00300AF1" w:rsidP="00300AF1">
      <w:pPr>
        <w:pStyle w:val="2"/>
      </w:pPr>
      <w:bookmarkStart w:id="5" w:name="_Toc196381486"/>
      <w:r>
        <w:t>Назначение программы и реализуемая ею функция</w:t>
      </w:r>
      <w:bookmarkEnd w:id="5"/>
    </w:p>
    <w:p w14:paraId="30BC0E7F" w14:textId="1C4C0597" w:rsidR="003E6C80" w:rsidRPr="000C1728" w:rsidRDefault="003E6C80" w:rsidP="003E6C80">
      <w:r w:rsidRPr="00AD24CE">
        <w:rPr>
          <w:rFonts w:eastAsia="Times New Roman" w:cs="Times New Roman"/>
          <w:bCs/>
          <w:szCs w:val="24"/>
        </w:rPr>
        <w:t xml:space="preserve">Программа осуществляет посимвольный асинхронный ввод данных </w:t>
      </w:r>
      <w:r w:rsidR="000C1728">
        <w:rPr>
          <w:rFonts w:eastAsia="Times New Roman" w:cs="Times New Roman"/>
          <w:bCs/>
          <w:szCs w:val="24"/>
        </w:rPr>
        <w:t>на</w:t>
      </w:r>
      <w:r w:rsidRPr="00AD24CE">
        <w:rPr>
          <w:rFonts w:eastAsia="Times New Roman" w:cs="Times New Roman"/>
          <w:bCs/>
          <w:szCs w:val="24"/>
        </w:rPr>
        <w:t xml:space="preserve"> ВУ-3</w:t>
      </w:r>
      <w:r w:rsidR="000C1728">
        <w:rPr>
          <w:rFonts w:eastAsia="Times New Roman" w:cs="Times New Roman"/>
          <w:bCs/>
          <w:szCs w:val="24"/>
        </w:rPr>
        <w:t xml:space="preserve"> из памяти</w:t>
      </w:r>
      <w:r w:rsidRPr="00AD24CE">
        <w:rPr>
          <w:rFonts w:eastAsia="Times New Roman" w:cs="Times New Roman"/>
          <w:bCs/>
          <w:szCs w:val="24"/>
        </w:rPr>
        <w:t xml:space="preserve">. Программа будет </w:t>
      </w:r>
      <w:r w:rsidR="000C1728">
        <w:rPr>
          <w:rFonts w:eastAsia="Times New Roman" w:cs="Times New Roman"/>
          <w:bCs/>
          <w:szCs w:val="24"/>
        </w:rPr>
        <w:t>отправлять</w:t>
      </w:r>
      <w:r>
        <w:rPr>
          <w:rFonts w:eastAsia="Times New Roman" w:cs="Times New Roman"/>
          <w:bCs/>
          <w:szCs w:val="24"/>
        </w:rPr>
        <w:t xml:space="preserve"> символы</w:t>
      </w:r>
      <w:r w:rsidRPr="00AD24CE">
        <w:rPr>
          <w:rFonts w:eastAsia="Times New Roman" w:cs="Times New Roman"/>
          <w:bCs/>
          <w:szCs w:val="24"/>
        </w:rPr>
        <w:t xml:space="preserve"> до тех пор, пока </w:t>
      </w:r>
      <w:r w:rsidR="000C1728">
        <w:rPr>
          <w:rFonts w:eastAsia="Times New Roman" w:cs="Times New Roman"/>
          <w:bCs/>
          <w:szCs w:val="24"/>
        </w:rPr>
        <w:t>не встретит</w:t>
      </w:r>
      <w:r>
        <w:rPr>
          <w:rFonts w:eastAsia="Times New Roman" w:cs="Times New Roman"/>
          <w:bCs/>
          <w:szCs w:val="24"/>
        </w:rPr>
        <w:t xml:space="preserve"> стоп-символ с кодировкой 0x0A</w:t>
      </w:r>
      <w:r w:rsidRPr="00AD24CE">
        <w:rPr>
          <w:rFonts w:eastAsia="Times New Roman" w:cs="Times New Roman"/>
          <w:bCs/>
          <w:szCs w:val="24"/>
        </w:rPr>
        <w:t xml:space="preserve">, который </w:t>
      </w:r>
      <w:r w:rsidR="000C1728">
        <w:rPr>
          <w:rFonts w:eastAsia="Times New Roman" w:cs="Times New Roman"/>
          <w:bCs/>
          <w:szCs w:val="24"/>
        </w:rPr>
        <w:t>она выведет на Ву-3 и завершит выполнение программы</w:t>
      </w:r>
    </w:p>
    <w:p w14:paraId="0A1FF3A8" w14:textId="1FF18323" w:rsidR="00300AF1" w:rsidRDefault="00300AF1" w:rsidP="00300AF1">
      <w:pPr>
        <w:pStyle w:val="2"/>
      </w:pPr>
      <w:bookmarkStart w:id="6" w:name="_Toc196381487"/>
      <w:r>
        <w:t>Описание исходных данных</w:t>
      </w:r>
      <w:bookmarkEnd w:id="6"/>
    </w:p>
    <w:p w14:paraId="402066CB" w14:textId="06DFEC91" w:rsidR="003E6C80" w:rsidRDefault="00DF043B" w:rsidP="00DF043B">
      <w:pPr>
        <w:pStyle w:val="a6"/>
        <w:numPr>
          <w:ilvl w:val="0"/>
          <w:numId w:val="17"/>
        </w:numPr>
      </w:pPr>
      <w:r>
        <w:t>1</w:t>
      </w:r>
      <w:r>
        <w:rPr>
          <w:lang w:val="en-US"/>
        </w:rPr>
        <w:t>F</w:t>
      </w:r>
      <w:r w:rsidRPr="00DF043B">
        <w:t>3(</w:t>
      </w:r>
      <w:r>
        <w:rPr>
          <w:lang w:val="en-US"/>
        </w:rPr>
        <w:t>res</w:t>
      </w:r>
      <w:r w:rsidRPr="00DF043B">
        <w:t xml:space="preserve">) – </w:t>
      </w:r>
      <w:r>
        <w:t>ссылка на результат</w:t>
      </w:r>
    </w:p>
    <w:p w14:paraId="5C769D0A" w14:textId="59EA3DD1" w:rsidR="00DF043B" w:rsidRDefault="00DF043B" w:rsidP="00DF043B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>1F4(finish) –</w:t>
      </w:r>
      <w:r w:rsidRPr="00DF043B">
        <w:rPr>
          <w:lang w:val="en-US"/>
        </w:rPr>
        <w:t xml:space="preserve"> </w:t>
      </w:r>
      <w:r>
        <w:t>стоп</w:t>
      </w:r>
      <w:r w:rsidRPr="00DF043B">
        <w:rPr>
          <w:lang w:val="en-US"/>
        </w:rPr>
        <w:t>-</w:t>
      </w:r>
      <w:r>
        <w:t>слово</w:t>
      </w:r>
      <w:r w:rsidRPr="00DF043B">
        <w:rPr>
          <w:lang w:val="en-US"/>
        </w:rPr>
        <w:t xml:space="preserve"> (0</w:t>
      </w:r>
      <w:r>
        <w:rPr>
          <w:lang w:val="en-US"/>
        </w:rPr>
        <w:t>x0A</w:t>
      </w:r>
      <w:r w:rsidRPr="00DF043B">
        <w:rPr>
          <w:lang w:val="en-US"/>
        </w:rPr>
        <w:t>)</w:t>
      </w:r>
    </w:p>
    <w:p w14:paraId="169DB0C1" w14:textId="3CB7C1B5" w:rsidR="00650763" w:rsidRPr="00650763" w:rsidRDefault="00650763" w:rsidP="00DF043B">
      <w:pPr>
        <w:pStyle w:val="a6"/>
        <w:numPr>
          <w:ilvl w:val="0"/>
          <w:numId w:val="17"/>
        </w:numPr>
      </w:pPr>
      <w:r w:rsidRPr="00650763">
        <w:t>1</w:t>
      </w:r>
      <w:r>
        <w:rPr>
          <w:lang w:val="en-US"/>
        </w:rPr>
        <w:t>F</w:t>
      </w:r>
      <w:r w:rsidRPr="00650763">
        <w:t>5(</w:t>
      </w:r>
      <w:r>
        <w:rPr>
          <w:lang w:val="en-US"/>
        </w:rPr>
        <w:t>bitmask</w:t>
      </w:r>
      <w:r w:rsidRPr="00650763">
        <w:t xml:space="preserve">) – </w:t>
      </w:r>
      <w:r>
        <w:t>маска для отбрасывания старшего байта</w:t>
      </w:r>
    </w:p>
    <w:p w14:paraId="5CF302BD" w14:textId="7260A837" w:rsidR="00DF043B" w:rsidRPr="00DF043B" w:rsidRDefault="009E7886" w:rsidP="00DF043B">
      <w:pPr>
        <w:pStyle w:val="a6"/>
        <w:numPr>
          <w:ilvl w:val="0"/>
          <w:numId w:val="17"/>
        </w:numPr>
      </w:pPr>
      <w:r w:rsidRPr="005A0912">
        <w:t>[5</w:t>
      </w:r>
      <w:r>
        <w:rPr>
          <w:lang w:val="en-US"/>
        </w:rPr>
        <w:t>C</w:t>
      </w:r>
      <w:r w:rsidRPr="005A0912">
        <w:t>3;7</w:t>
      </w:r>
      <w:r>
        <w:rPr>
          <w:lang w:val="en-US"/>
        </w:rPr>
        <w:t>FF</w:t>
      </w:r>
      <w:r w:rsidRPr="005A0912">
        <w:t xml:space="preserve">] </w:t>
      </w:r>
      <w:r w:rsidRPr="00FA3EB3">
        <w:rPr>
          <w:rFonts w:ascii="Cambria Math" w:hAnsi="Cambria Math" w:cs="Cambria Math"/>
          <w:szCs w:val="12"/>
        </w:rPr>
        <w:t>∪</w:t>
      </w:r>
      <w:r w:rsidRPr="005A0912">
        <w:rPr>
          <w:rFonts w:ascii="Cambria Math" w:hAnsi="Cambria Math" w:cs="Cambria Math"/>
          <w:szCs w:val="12"/>
        </w:rPr>
        <w:t xml:space="preserve"> [000; </w:t>
      </w:r>
      <w:r w:rsidR="005A0912" w:rsidRPr="005A0912">
        <w:rPr>
          <w:rFonts w:ascii="Cambria Math" w:hAnsi="Cambria Math" w:cs="Cambria Math"/>
          <w:szCs w:val="12"/>
        </w:rPr>
        <w:t>1</w:t>
      </w:r>
      <w:r w:rsidR="005A0912">
        <w:rPr>
          <w:rFonts w:ascii="Cambria Math" w:hAnsi="Cambria Math" w:cs="Cambria Math"/>
          <w:szCs w:val="12"/>
          <w:lang w:val="en-US"/>
        </w:rPr>
        <w:t>F</w:t>
      </w:r>
      <w:r w:rsidR="005A0912" w:rsidRPr="005A0912">
        <w:rPr>
          <w:rFonts w:ascii="Cambria Math" w:hAnsi="Cambria Math" w:cs="Cambria Math"/>
          <w:szCs w:val="12"/>
        </w:rPr>
        <w:t>2</w:t>
      </w:r>
      <w:r w:rsidRPr="005A0912">
        <w:rPr>
          <w:rFonts w:ascii="Cambria Math" w:hAnsi="Cambria Math" w:cs="Cambria Math"/>
          <w:szCs w:val="12"/>
        </w:rPr>
        <w:t>]</w:t>
      </w:r>
      <w:r w:rsidR="005A0912" w:rsidRPr="005A0912">
        <w:rPr>
          <w:rFonts w:ascii="Cambria Math" w:hAnsi="Cambria Math" w:cs="Cambria Math"/>
          <w:szCs w:val="12"/>
        </w:rPr>
        <w:t xml:space="preserve"> </w:t>
      </w:r>
      <w:r w:rsidR="005A0912">
        <w:rPr>
          <w:rFonts w:ascii="Cambria Math" w:hAnsi="Cambria Math" w:cs="Cambria Math"/>
          <w:szCs w:val="12"/>
        </w:rPr>
        <w:t>– строка, которую мы передаём</w:t>
      </w:r>
    </w:p>
    <w:p w14:paraId="3A23CB3D" w14:textId="0369A041" w:rsidR="00300AF1" w:rsidRDefault="00300AF1" w:rsidP="00300AF1">
      <w:pPr>
        <w:pStyle w:val="2"/>
      </w:pPr>
      <w:bookmarkStart w:id="7" w:name="_Toc196381488"/>
      <w:r>
        <w:t xml:space="preserve">Область </w:t>
      </w:r>
      <w:r w:rsidR="00DF043B">
        <w:t>представления</w:t>
      </w:r>
      <w:bookmarkEnd w:id="7"/>
    </w:p>
    <w:p w14:paraId="5FDCF1CD" w14:textId="634B38FE" w:rsidR="00DF043B" w:rsidRPr="00DF043B" w:rsidRDefault="00DF043B" w:rsidP="00DF043B">
      <w:pPr>
        <w:pStyle w:val="a6"/>
        <w:numPr>
          <w:ilvl w:val="0"/>
          <w:numId w:val="18"/>
        </w:numPr>
      </w:pPr>
      <w:r w:rsidRPr="00DF043B">
        <w:rPr>
          <w:lang w:val="en-US"/>
        </w:rPr>
        <w:t>res</w:t>
      </w:r>
      <w:r w:rsidRPr="00DF043B">
        <w:t xml:space="preserve"> – 11-разрядная ячейка</w:t>
      </w:r>
    </w:p>
    <w:p w14:paraId="18E5F521" w14:textId="7AC189E6" w:rsidR="00DF043B" w:rsidRDefault="00DF043B" w:rsidP="00DF043B">
      <w:pPr>
        <w:pStyle w:val="a6"/>
        <w:numPr>
          <w:ilvl w:val="0"/>
          <w:numId w:val="18"/>
        </w:numPr>
      </w:pPr>
      <w:r>
        <w:rPr>
          <w:lang w:val="en-US"/>
        </w:rPr>
        <w:t>finish</w:t>
      </w:r>
      <w:r w:rsidR="00650763">
        <w:t xml:space="preserve">, </w:t>
      </w:r>
      <w:r w:rsidR="00650763">
        <w:rPr>
          <w:lang w:val="en-US"/>
        </w:rPr>
        <w:t>bitmask</w:t>
      </w:r>
      <w:r>
        <w:rPr>
          <w:lang w:val="en-US"/>
        </w:rPr>
        <w:t xml:space="preserve"> – 16-</w:t>
      </w:r>
      <w:r>
        <w:t>разрядная константа</w:t>
      </w:r>
    </w:p>
    <w:p w14:paraId="757322C8" w14:textId="4A0C679F" w:rsidR="00DF043B" w:rsidRPr="00DF043B" w:rsidRDefault="005A0912" w:rsidP="00DF043B">
      <w:pPr>
        <w:pStyle w:val="a6"/>
        <w:numPr>
          <w:ilvl w:val="0"/>
          <w:numId w:val="18"/>
        </w:numPr>
      </w:pPr>
      <w:r w:rsidRPr="005A0912">
        <w:t>[5</w:t>
      </w:r>
      <w:r>
        <w:rPr>
          <w:lang w:val="en-US"/>
        </w:rPr>
        <w:t>C</w:t>
      </w:r>
      <w:r w:rsidRPr="005A0912">
        <w:t>3;7</w:t>
      </w:r>
      <w:r>
        <w:rPr>
          <w:lang w:val="en-US"/>
        </w:rPr>
        <w:t>FF</w:t>
      </w:r>
      <w:r w:rsidRPr="005A0912">
        <w:t xml:space="preserve">] </w:t>
      </w:r>
      <w:r w:rsidRPr="00FA3EB3">
        <w:rPr>
          <w:rFonts w:ascii="Cambria Math" w:hAnsi="Cambria Math" w:cs="Cambria Math"/>
          <w:szCs w:val="12"/>
        </w:rPr>
        <w:t>∪</w:t>
      </w:r>
      <w:r w:rsidRPr="005A0912">
        <w:rPr>
          <w:rFonts w:ascii="Cambria Math" w:hAnsi="Cambria Math" w:cs="Cambria Math"/>
          <w:szCs w:val="12"/>
        </w:rPr>
        <w:t xml:space="preserve"> [000; 1</w:t>
      </w:r>
      <w:r>
        <w:rPr>
          <w:rFonts w:ascii="Cambria Math" w:hAnsi="Cambria Math" w:cs="Cambria Math"/>
          <w:szCs w:val="12"/>
          <w:lang w:val="en-US"/>
        </w:rPr>
        <w:t>F</w:t>
      </w:r>
      <w:r w:rsidRPr="005A0912">
        <w:rPr>
          <w:rFonts w:ascii="Cambria Math" w:hAnsi="Cambria Math" w:cs="Cambria Math"/>
          <w:szCs w:val="12"/>
        </w:rPr>
        <w:t>2</w:t>
      </w:r>
      <w:proofErr w:type="gramStart"/>
      <w:r w:rsidRPr="005A0912">
        <w:rPr>
          <w:rFonts w:ascii="Cambria Math" w:hAnsi="Cambria Math" w:cs="Cambria Math"/>
          <w:szCs w:val="12"/>
        </w:rPr>
        <w:t xml:space="preserve">] </w:t>
      </w:r>
      <w:r w:rsidR="00DF043B" w:rsidRPr="00DF043B">
        <w:t xml:space="preserve"> -</w:t>
      </w:r>
      <w:proofErr w:type="gramEnd"/>
      <w:r w:rsidR="00DF043B" w:rsidRPr="00DF043B">
        <w:t xml:space="preserve"> </w:t>
      </w:r>
      <w:r w:rsidR="00DF043B" w:rsidRPr="00357688">
        <w:rPr>
          <w:rFonts w:eastAsia="Times New Roman" w:cs="Times New Roman"/>
          <w:bCs/>
          <w:szCs w:val="24"/>
        </w:rPr>
        <w:t xml:space="preserve">16-разрядные ячейки, хранящие в себе по два символа </w:t>
      </w:r>
      <w:r w:rsidR="00DF043B">
        <w:rPr>
          <w:rFonts w:eastAsia="Times New Roman" w:cs="Times New Roman"/>
          <w:bCs/>
          <w:szCs w:val="24"/>
        </w:rPr>
        <w:t>в кодировке</w:t>
      </w:r>
      <w:r w:rsidR="00DF043B" w:rsidRPr="00357688">
        <w:rPr>
          <w:rFonts w:eastAsia="Times New Roman" w:cs="Times New Roman"/>
          <w:bCs/>
          <w:szCs w:val="24"/>
        </w:rPr>
        <w:t xml:space="preserve"> Windows-1251</w:t>
      </w:r>
    </w:p>
    <w:p w14:paraId="2FDCBC0B" w14:textId="03232FE6" w:rsidR="00300AF1" w:rsidRDefault="00300AF1" w:rsidP="00300AF1">
      <w:pPr>
        <w:pStyle w:val="2"/>
      </w:pPr>
      <w:bookmarkStart w:id="8" w:name="_Toc196381489"/>
      <w:r>
        <w:t>Область допустимых значений</w:t>
      </w:r>
      <w:bookmarkEnd w:id="8"/>
    </w:p>
    <w:p w14:paraId="6EE6CF71" w14:textId="7AE226EC" w:rsidR="00DF043B" w:rsidRPr="00FA3EB3" w:rsidRDefault="002464F8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  <w:lang w:val="en-US"/>
        </w:rPr>
        <w:t xml:space="preserve">res </w:t>
      </w:r>
      <w:r w:rsidRPr="00FA3EB3">
        <w:rPr>
          <w:rFonts w:ascii="Cambria Math" w:hAnsi="Cambria Math" w:cs="Cambria Math"/>
          <w:bCs/>
          <w:szCs w:val="12"/>
        </w:rPr>
        <w:t>∈</w:t>
      </w:r>
      <w:r w:rsidRPr="00FA3EB3">
        <w:rPr>
          <w:rFonts w:cs="Times New Roman"/>
          <w:bCs/>
          <w:szCs w:val="12"/>
        </w:rPr>
        <w:t xml:space="preserve"> </w:t>
      </w:r>
      <w:r w:rsidR="00002BF1" w:rsidRPr="00FA3EB3">
        <w:rPr>
          <w:rFonts w:cs="Times New Roman"/>
          <w:bCs/>
          <w:szCs w:val="12"/>
          <w:lang w:val="en-US"/>
        </w:rPr>
        <w:t>[000</w:t>
      </w:r>
      <w:r w:rsidR="00002BF1"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="0038687A" w:rsidRPr="00FA3EB3">
        <w:rPr>
          <w:rFonts w:cs="Times New Roman"/>
          <w:bCs/>
          <w:szCs w:val="12"/>
          <w:lang w:val="en-US"/>
        </w:rPr>
        <w:t>;</w:t>
      </w:r>
      <w:r w:rsidR="00002BF1" w:rsidRPr="00FA3EB3">
        <w:rPr>
          <w:rFonts w:cs="Times New Roman"/>
          <w:bCs/>
          <w:szCs w:val="12"/>
          <w:lang w:val="en-US"/>
        </w:rPr>
        <w:t xml:space="preserve"> 1F2</w:t>
      </w:r>
      <w:r w:rsidR="00002BF1"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="00002BF1" w:rsidRPr="00FA3EB3">
        <w:rPr>
          <w:rFonts w:cs="Times New Roman"/>
          <w:bCs/>
          <w:szCs w:val="12"/>
          <w:lang w:val="en-US"/>
        </w:rPr>
        <w:t xml:space="preserve">] </w:t>
      </w:r>
      <w:r w:rsidR="00002BF1" w:rsidRPr="00FA3EB3">
        <w:rPr>
          <w:rFonts w:ascii="Cambria Math" w:hAnsi="Cambria Math" w:cs="Cambria Math"/>
          <w:szCs w:val="12"/>
        </w:rPr>
        <w:t>∪</w:t>
      </w:r>
      <w:r w:rsidR="00002BF1" w:rsidRPr="00FA3EB3">
        <w:rPr>
          <w:rFonts w:cs="Times New Roman"/>
          <w:bCs/>
          <w:szCs w:val="12"/>
          <w:lang w:val="en-US"/>
        </w:rPr>
        <w:t xml:space="preserve"> </w:t>
      </w:r>
      <w:r w:rsidRPr="00FA3EB3">
        <w:rPr>
          <w:rFonts w:cs="Times New Roman"/>
          <w:bCs/>
          <w:szCs w:val="12"/>
        </w:rPr>
        <w:t>[5</w:t>
      </w:r>
      <w:r w:rsidRPr="00FA3EB3">
        <w:rPr>
          <w:rFonts w:cs="Times New Roman"/>
          <w:bCs/>
          <w:szCs w:val="12"/>
          <w:lang w:val="en-US"/>
        </w:rPr>
        <w:t>C3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;</w:t>
      </w:r>
      <w:r w:rsidRPr="00FA3EB3">
        <w:rPr>
          <w:rFonts w:cs="Times New Roman"/>
          <w:bCs/>
          <w:szCs w:val="12"/>
          <w:lang w:val="en-US"/>
        </w:rPr>
        <w:t xml:space="preserve"> 7FF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]</w:t>
      </w:r>
    </w:p>
    <w:p w14:paraId="4A3138AF" w14:textId="6910D5FC" w:rsidR="002464F8" w:rsidRPr="00FA3EB3" w:rsidRDefault="002464F8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</w:rPr>
        <w:t xml:space="preserve">Введённый символ </w:t>
      </w:r>
      <w:r w:rsidRPr="00FA3EB3">
        <w:rPr>
          <w:rFonts w:ascii="Cambria Math" w:hAnsi="Cambria Math" w:cs="Cambria Math"/>
          <w:bCs/>
          <w:szCs w:val="12"/>
        </w:rPr>
        <w:t>∈</w:t>
      </w:r>
      <w:r w:rsidRPr="00FA3EB3">
        <w:rPr>
          <w:rFonts w:cs="Times New Roman"/>
          <w:bCs/>
          <w:szCs w:val="12"/>
        </w:rPr>
        <w:t xml:space="preserve"> [</w:t>
      </w:r>
      <w:r w:rsidRPr="00FA3EB3">
        <w:rPr>
          <w:rFonts w:cs="Times New Roman"/>
          <w:bCs/>
          <w:szCs w:val="12"/>
          <w:lang w:val="en-US"/>
        </w:rPr>
        <w:t>00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;</w:t>
      </w:r>
      <w:r w:rsidRPr="00FA3EB3">
        <w:rPr>
          <w:rFonts w:cs="Times New Roman"/>
          <w:bCs/>
          <w:szCs w:val="12"/>
          <w:lang w:val="en-US"/>
        </w:rPr>
        <w:t xml:space="preserve"> FF</w:t>
      </w:r>
      <w:r w:rsidRPr="00FA3EB3">
        <w:rPr>
          <w:rFonts w:cs="Times New Roman"/>
          <w:bCs/>
          <w:szCs w:val="12"/>
          <w:vertAlign w:val="subscript"/>
          <w:lang w:val="en-US"/>
        </w:rPr>
        <w:t>16</w:t>
      </w:r>
      <w:r w:rsidRPr="00FA3EB3">
        <w:rPr>
          <w:rFonts w:cs="Times New Roman"/>
          <w:bCs/>
          <w:szCs w:val="12"/>
        </w:rPr>
        <w:t>]</w:t>
      </w:r>
    </w:p>
    <w:p w14:paraId="23174913" w14:textId="6E55C57B" w:rsidR="00002BF1" w:rsidRPr="00FA3EB3" w:rsidRDefault="00F422CA" w:rsidP="002464F8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</w:rPr>
        <w:t>5С3</w:t>
      </w:r>
      <w:r w:rsidRPr="00FA3EB3">
        <w:rPr>
          <w:rFonts w:cs="Times New Roman"/>
          <w:vertAlign w:val="subscript"/>
        </w:rPr>
        <w:t>16</w:t>
      </w:r>
      <w:r w:rsidRPr="00FA3EB3">
        <w:rPr>
          <w:rFonts w:cs="Times New Roman"/>
        </w:rPr>
        <w:t xml:space="preserve"> ≤ </w:t>
      </w:r>
      <w:r w:rsidRPr="00FA3EB3">
        <w:rPr>
          <w:rFonts w:cs="Times New Roman"/>
          <w:lang w:val="en-US"/>
        </w:rPr>
        <w:t>STRING</w:t>
      </w:r>
      <w:r w:rsidRPr="00FA3EB3">
        <w:rPr>
          <w:rFonts w:cs="Times New Roman"/>
        </w:rPr>
        <w:t xml:space="preserve"> ≤ </w:t>
      </w:r>
      <w:r w:rsidR="0038687A" w:rsidRPr="00FA3EB3">
        <w:rPr>
          <w:rFonts w:cs="Times New Roman"/>
        </w:rPr>
        <w:t>5</w:t>
      </w:r>
      <w:r w:rsidR="0038687A" w:rsidRPr="00FA3EB3">
        <w:rPr>
          <w:rFonts w:cs="Times New Roman"/>
          <w:lang w:val="en-US"/>
        </w:rPr>
        <w:t>C</w:t>
      </w:r>
      <w:r w:rsidR="0038687A" w:rsidRPr="00FA3EB3">
        <w:rPr>
          <w:rFonts w:cs="Times New Roman"/>
        </w:rPr>
        <w:t>3</w:t>
      </w:r>
      <w:r w:rsidR="0038687A" w:rsidRPr="00FA3EB3">
        <w:rPr>
          <w:rFonts w:cs="Times New Roman"/>
          <w:vertAlign w:val="subscript"/>
        </w:rPr>
        <w:t>16</w:t>
      </w:r>
      <w:r w:rsidR="0038687A" w:rsidRPr="00FA3EB3">
        <w:rPr>
          <w:rFonts w:cs="Times New Roman"/>
        </w:rPr>
        <w:t xml:space="preserve"> + </w:t>
      </w:r>
      <w:r w:rsidR="00406A81" w:rsidRPr="00FA3EB3">
        <w:rPr>
          <w:rFonts w:ascii="Cambria Math" w:hAnsi="Cambria Math" w:cs="Cambria Math"/>
        </w:rPr>
        <w:t>⌊</w:t>
      </w:r>
      <w:r w:rsidR="0038687A" w:rsidRPr="00FA3EB3">
        <w:rPr>
          <w:rFonts w:cs="Times New Roman"/>
        </w:rPr>
        <w:t xml:space="preserve"> (Длина строки) \ 2 </w:t>
      </w:r>
      <w:r w:rsidR="00FA3EB3" w:rsidRPr="00FA3EB3">
        <w:rPr>
          <w:rFonts w:ascii="Cambria Math" w:hAnsi="Cambria Math" w:cs="Cambria Math"/>
        </w:rPr>
        <w:t>⌋</w:t>
      </w:r>
      <w:r w:rsidR="00FA3EB3" w:rsidRPr="00FA3EB3">
        <w:rPr>
          <w:rFonts w:cs="Times New Roman"/>
        </w:rPr>
        <w:t>, где</w:t>
      </w:r>
      <w:r w:rsidR="0038687A" w:rsidRPr="00FA3EB3">
        <w:rPr>
          <w:rFonts w:cs="Times New Roman"/>
        </w:rPr>
        <w:t xml:space="preserve"> </w:t>
      </w:r>
      <w:r w:rsidR="00FA3EB3" w:rsidRPr="00FA3EB3">
        <w:rPr>
          <w:rFonts w:cs="Times New Roman"/>
        </w:rPr>
        <w:t>(Длина строки) / 2 ≤ 7</w:t>
      </w:r>
      <w:r w:rsidR="00FA3EB3" w:rsidRPr="00FA3EB3">
        <w:rPr>
          <w:rFonts w:cs="Times New Roman"/>
          <w:lang w:val="en-US"/>
        </w:rPr>
        <w:t>FF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</w:rPr>
        <w:t xml:space="preserve"> – 5</w:t>
      </w:r>
      <w:r w:rsidR="00FA3EB3" w:rsidRPr="00FA3EB3">
        <w:rPr>
          <w:rFonts w:cs="Times New Roman"/>
          <w:lang w:val="en-US"/>
        </w:rPr>
        <w:t>C</w:t>
      </w:r>
      <w:r w:rsidR="00FA3EB3" w:rsidRPr="00FA3EB3">
        <w:rPr>
          <w:rFonts w:cs="Times New Roman"/>
        </w:rPr>
        <w:t>3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</w:rPr>
        <w:t xml:space="preserve">, </w:t>
      </w:r>
      <w:r w:rsidR="00FA3EB3" w:rsidRPr="00FA3EB3">
        <w:rPr>
          <w:rFonts w:cs="Times New Roman"/>
          <w:b/>
          <w:bCs/>
        </w:rPr>
        <w:t>иначе</w:t>
      </w:r>
      <w:r w:rsidR="00FA3EB3" w:rsidRPr="00FA3EB3">
        <w:rPr>
          <w:rFonts w:cs="Times New Roman"/>
        </w:rPr>
        <w:t xml:space="preserve"> </w:t>
      </w:r>
      <w:r w:rsidR="00FA3EB3" w:rsidRPr="00FA3EB3">
        <w:rPr>
          <w:rFonts w:cs="Times New Roman"/>
          <w:lang w:val="en-US"/>
        </w:rPr>
        <w:t>STRING</w:t>
      </w:r>
      <w:r w:rsidR="00FA3EB3" w:rsidRPr="00FA3EB3">
        <w:rPr>
          <w:rFonts w:cs="Times New Roman"/>
        </w:rPr>
        <w:t xml:space="preserve"> </w:t>
      </w:r>
      <w:r w:rsidR="00FA3EB3" w:rsidRPr="00FA3EB3">
        <w:rPr>
          <w:rFonts w:ascii="Cambria Math" w:hAnsi="Cambria Math" w:cs="Cambria Math"/>
          <w:bCs/>
          <w:szCs w:val="12"/>
        </w:rPr>
        <w:t>∈</w:t>
      </w:r>
      <w:r w:rsidR="00FA3EB3" w:rsidRPr="00FA3EB3">
        <w:rPr>
          <w:rFonts w:cs="Times New Roman"/>
          <w:bCs/>
          <w:szCs w:val="12"/>
        </w:rPr>
        <w:t xml:space="preserve"> [000</w:t>
      </w:r>
      <w:r w:rsidR="00FA3EB3" w:rsidRPr="00FA3EB3">
        <w:rPr>
          <w:rFonts w:cs="Times New Roman"/>
          <w:bCs/>
          <w:szCs w:val="12"/>
          <w:vertAlign w:val="subscript"/>
        </w:rPr>
        <w:t>16</w:t>
      </w:r>
      <w:r w:rsidR="00FA3EB3" w:rsidRPr="00FA3EB3">
        <w:rPr>
          <w:rFonts w:cs="Times New Roman"/>
          <w:bCs/>
          <w:szCs w:val="12"/>
        </w:rPr>
        <w:t xml:space="preserve">; </w:t>
      </w:r>
      <w:r w:rsidR="00FA3EB3" w:rsidRPr="00FA3EB3">
        <w:rPr>
          <w:rFonts w:ascii="Cambria Math" w:hAnsi="Cambria Math" w:cs="Cambria Math"/>
        </w:rPr>
        <w:t>⌊</w:t>
      </w:r>
      <w:r w:rsidR="00FA3EB3" w:rsidRPr="00FA3EB3">
        <w:rPr>
          <w:rFonts w:cs="Times New Roman"/>
        </w:rPr>
        <w:t xml:space="preserve"> (Длина строки) \ 2 </w:t>
      </w:r>
      <w:r w:rsidR="00FA3EB3" w:rsidRPr="00FA3EB3">
        <w:rPr>
          <w:rFonts w:ascii="Cambria Math" w:hAnsi="Cambria Math" w:cs="Cambria Math"/>
        </w:rPr>
        <w:t>⌋</w:t>
      </w:r>
      <w:r w:rsidR="00FA3EB3" w:rsidRPr="00FA3EB3">
        <w:rPr>
          <w:rFonts w:cs="Times New Roman"/>
        </w:rPr>
        <w:t xml:space="preserve"> - 7</w:t>
      </w:r>
      <w:r w:rsidR="00FA3EB3" w:rsidRPr="00FA3EB3">
        <w:rPr>
          <w:rFonts w:cs="Times New Roman"/>
          <w:lang w:val="en-US"/>
        </w:rPr>
        <w:t>FF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</w:rPr>
        <w:t xml:space="preserve"> – 5</w:t>
      </w:r>
      <w:r w:rsidR="00FA3EB3" w:rsidRPr="00FA3EB3">
        <w:rPr>
          <w:rFonts w:cs="Times New Roman"/>
          <w:lang w:val="en-US"/>
        </w:rPr>
        <w:t>C</w:t>
      </w:r>
      <w:r w:rsidR="00FA3EB3" w:rsidRPr="00FA3EB3">
        <w:rPr>
          <w:rFonts w:cs="Times New Roman"/>
        </w:rPr>
        <w:t>3</w:t>
      </w:r>
      <w:r w:rsidR="00FA3EB3" w:rsidRPr="00FA3EB3">
        <w:rPr>
          <w:rFonts w:cs="Times New Roman"/>
          <w:vertAlign w:val="subscript"/>
        </w:rPr>
        <w:t>16</w:t>
      </w:r>
      <w:r w:rsidR="00FA3EB3" w:rsidRPr="00FA3EB3">
        <w:rPr>
          <w:rFonts w:cs="Times New Roman"/>
          <w:bCs/>
          <w:szCs w:val="12"/>
        </w:rPr>
        <w:t xml:space="preserve">] </w:t>
      </w:r>
      <w:r w:rsidR="00FA3EB3" w:rsidRPr="00FA3EB3">
        <w:rPr>
          <w:rFonts w:ascii="Cambria Math" w:hAnsi="Cambria Math" w:cs="Cambria Math"/>
          <w:szCs w:val="12"/>
        </w:rPr>
        <w:t>∪</w:t>
      </w:r>
      <w:r w:rsidR="00FA3EB3" w:rsidRPr="00FA3EB3">
        <w:rPr>
          <w:rFonts w:cs="Times New Roman"/>
          <w:szCs w:val="12"/>
        </w:rPr>
        <w:t xml:space="preserve"> [5</w:t>
      </w:r>
      <w:r w:rsidR="00FA3EB3" w:rsidRPr="00FA3EB3">
        <w:rPr>
          <w:rFonts w:cs="Times New Roman"/>
          <w:szCs w:val="12"/>
          <w:lang w:val="en-US"/>
        </w:rPr>
        <w:t>C</w:t>
      </w:r>
      <w:r w:rsidR="00FA3EB3" w:rsidRPr="00FA3EB3">
        <w:rPr>
          <w:rFonts w:cs="Times New Roman"/>
          <w:szCs w:val="12"/>
        </w:rPr>
        <w:t>3</w:t>
      </w:r>
      <w:r w:rsidR="00FA3EB3" w:rsidRPr="00FA3EB3">
        <w:rPr>
          <w:rFonts w:cs="Times New Roman"/>
          <w:szCs w:val="12"/>
          <w:vertAlign w:val="subscript"/>
        </w:rPr>
        <w:t>16</w:t>
      </w:r>
      <w:r w:rsidR="00FA3EB3" w:rsidRPr="00FA3EB3">
        <w:rPr>
          <w:rFonts w:cs="Times New Roman"/>
          <w:szCs w:val="12"/>
        </w:rPr>
        <w:t>;7</w:t>
      </w:r>
      <w:r w:rsidR="00FA3EB3" w:rsidRPr="00FA3EB3">
        <w:rPr>
          <w:rFonts w:cs="Times New Roman"/>
          <w:szCs w:val="12"/>
          <w:lang w:val="en-US"/>
        </w:rPr>
        <w:t>FF</w:t>
      </w:r>
      <w:r w:rsidR="00FA3EB3" w:rsidRPr="00FA3EB3">
        <w:rPr>
          <w:rFonts w:cs="Times New Roman"/>
          <w:szCs w:val="12"/>
          <w:vertAlign w:val="subscript"/>
        </w:rPr>
        <w:t>16</w:t>
      </w:r>
      <w:r w:rsidR="00FA3EB3" w:rsidRPr="00FA3EB3">
        <w:rPr>
          <w:rFonts w:cs="Times New Roman"/>
          <w:szCs w:val="12"/>
        </w:rPr>
        <w:t>]</w:t>
      </w:r>
      <w:r w:rsidR="00FA3EB3">
        <w:rPr>
          <w:rFonts w:cs="Times New Roman"/>
          <w:szCs w:val="12"/>
        </w:rPr>
        <w:t xml:space="preserve">, где (Длина строки) </w:t>
      </w:r>
      <w:r w:rsidR="00FA3EB3" w:rsidRPr="00FA3EB3">
        <w:rPr>
          <w:rFonts w:cs="Times New Roman"/>
        </w:rPr>
        <w:t>≤</w:t>
      </w:r>
      <w:r w:rsidR="00FA3EB3">
        <w:rPr>
          <w:rFonts w:cs="Times New Roman"/>
        </w:rPr>
        <w:t xml:space="preserve"> </w:t>
      </w:r>
      <w:r w:rsidR="00F06062">
        <w:rPr>
          <w:rFonts w:cs="Times New Roman"/>
        </w:rPr>
        <w:t>860</w:t>
      </w:r>
      <w:r w:rsidR="00F06062">
        <w:rPr>
          <w:rFonts w:cs="Times New Roman"/>
          <w:vertAlign w:val="subscript"/>
        </w:rPr>
        <w:t>16</w:t>
      </w:r>
      <w:r w:rsidR="00F06062">
        <w:rPr>
          <w:rFonts w:cs="Times New Roman"/>
        </w:rPr>
        <w:t xml:space="preserve"> (</w:t>
      </w:r>
      <w:r w:rsidR="00F06062" w:rsidRPr="00FA3EB3">
        <w:rPr>
          <w:rFonts w:cs="Times New Roman"/>
          <w:bCs/>
          <w:szCs w:val="12"/>
        </w:rPr>
        <w:t>2144</w:t>
      </w:r>
      <w:r w:rsidR="00F06062">
        <w:rPr>
          <w:rFonts w:cs="Times New Roman"/>
          <w:bCs/>
          <w:szCs w:val="12"/>
          <w:vertAlign w:val="subscript"/>
        </w:rPr>
        <w:t>10</w:t>
      </w:r>
      <w:r w:rsidR="00F06062">
        <w:rPr>
          <w:rFonts w:cs="Times New Roman"/>
        </w:rPr>
        <w:t>)</w:t>
      </w:r>
    </w:p>
    <w:p w14:paraId="3D5A900F" w14:textId="7FCE8CD2" w:rsidR="005C1883" w:rsidRPr="00FA3EB3" w:rsidRDefault="00FA3EB3" w:rsidP="00F422CA">
      <w:pPr>
        <w:pStyle w:val="a6"/>
        <w:numPr>
          <w:ilvl w:val="0"/>
          <w:numId w:val="19"/>
        </w:numPr>
        <w:rPr>
          <w:rFonts w:cs="Times New Roman"/>
        </w:rPr>
      </w:pPr>
      <w:r w:rsidRPr="00FA3EB3">
        <w:rPr>
          <w:rFonts w:cs="Times New Roman"/>
        </w:rPr>
        <w:t>Длина строки</w:t>
      </w:r>
      <w:r w:rsidR="002464F8" w:rsidRPr="00FA3EB3">
        <w:rPr>
          <w:rFonts w:cs="Times New Roman"/>
        </w:rPr>
        <w:t xml:space="preserve"> </w:t>
      </w:r>
      <w:r w:rsidR="002464F8" w:rsidRPr="00FA3EB3">
        <w:rPr>
          <w:rFonts w:ascii="Cambria Math" w:hAnsi="Cambria Math" w:cs="Cambria Math"/>
          <w:bCs/>
          <w:szCs w:val="12"/>
        </w:rPr>
        <w:t>∈</w:t>
      </w:r>
      <w:r w:rsidR="002464F8" w:rsidRPr="00FA3EB3">
        <w:rPr>
          <w:rFonts w:cs="Times New Roman"/>
          <w:bCs/>
          <w:szCs w:val="12"/>
        </w:rPr>
        <w:t xml:space="preserve"> [0; </w:t>
      </w:r>
      <w:r w:rsidR="001B64D1" w:rsidRPr="00FA3EB3">
        <w:rPr>
          <w:rFonts w:cs="Times New Roman"/>
          <w:bCs/>
          <w:szCs w:val="12"/>
        </w:rPr>
        <w:t>2144</w:t>
      </w:r>
      <w:r w:rsidR="002464F8" w:rsidRPr="00FA3EB3">
        <w:rPr>
          <w:rFonts w:cs="Times New Roman"/>
          <w:bCs/>
          <w:szCs w:val="12"/>
        </w:rPr>
        <w:t xml:space="preserve">] </w:t>
      </w:r>
      <w:r w:rsidR="002464F8" w:rsidRPr="00FA3EB3">
        <w:rPr>
          <w:rFonts w:cs="Times New Roman"/>
          <w:bCs/>
          <w:szCs w:val="12"/>
          <w:lang w:val="en-US"/>
        </w:rPr>
        <w:t>c</w:t>
      </w:r>
      <w:r w:rsidR="002464F8" w:rsidRPr="00FA3EB3">
        <w:rPr>
          <w:rFonts w:cs="Times New Roman"/>
          <w:bCs/>
          <w:szCs w:val="12"/>
        </w:rPr>
        <w:t xml:space="preserve"> учётом стоп-слова (</w:t>
      </w:r>
      <w:proofErr w:type="gramStart"/>
      <w:r w:rsidR="002464F8" w:rsidRPr="00FA3EB3">
        <w:rPr>
          <w:rFonts w:cs="Times New Roman"/>
          <w:bCs/>
          <w:szCs w:val="12"/>
        </w:rPr>
        <w:t>|[</w:t>
      </w:r>
      <w:proofErr w:type="gramEnd"/>
      <w:r w:rsidR="002464F8" w:rsidRPr="00FA3EB3">
        <w:rPr>
          <w:rFonts w:cs="Times New Roman"/>
          <w:bCs/>
          <w:szCs w:val="12"/>
        </w:rPr>
        <w:t>5</w:t>
      </w:r>
      <w:r w:rsidR="002464F8" w:rsidRPr="00FA3EB3">
        <w:rPr>
          <w:rFonts w:cs="Times New Roman"/>
          <w:bCs/>
          <w:szCs w:val="12"/>
          <w:lang w:val="en-US"/>
        </w:rPr>
        <w:t>C</w:t>
      </w:r>
      <w:r w:rsidR="002464F8" w:rsidRPr="00FA3EB3">
        <w:rPr>
          <w:rFonts w:cs="Times New Roman"/>
          <w:bCs/>
          <w:szCs w:val="12"/>
        </w:rPr>
        <w:t>3</w:t>
      </w:r>
      <w:r w:rsidR="002464F8" w:rsidRPr="00FA3EB3">
        <w:rPr>
          <w:rFonts w:cs="Times New Roman"/>
          <w:bCs/>
          <w:szCs w:val="12"/>
          <w:vertAlign w:val="subscript"/>
        </w:rPr>
        <w:t>16</w:t>
      </w:r>
      <w:r w:rsidR="002464F8" w:rsidRPr="00FA3EB3">
        <w:rPr>
          <w:rFonts w:cs="Times New Roman"/>
          <w:bCs/>
          <w:szCs w:val="12"/>
        </w:rPr>
        <w:t>; 7</w:t>
      </w:r>
      <w:r w:rsidR="002464F8" w:rsidRPr="00FA3EB3">
        <w:rPr>
          <w:rFonts w:cs="Times New Roman"/>
          <w:bCs/>
          <w:szCs w:val="12"/>
          <w:lang w:val="en-US"/>
        </w:rPr>
        <w:t>FF</w:t>
      </w:r>
      <w:r w:rsidR="002464F8" w:rsidRPr="00FA3EB3">
        <w:rPr>
          <w:rFonts w:cs="Times New Roman"/>
          <w:bCs/>
          <w:szCs w:val="12"/>
          <w:vertAlign w:val="subscript"/>
        </w:rPr>
        <w:t>16</w:t>
      </w:r>
      <w:r w:rsidR="002464F8" w:rsidRPr="00FA3EB3">
        <w:rPr>
          <w:rFonts w:cs="Times New Roman"/>
          <w:bCs/>
          <w:szCs w:val="12"/>
        </w:rPr>
        <w:t>]</w:t>
      </w:r>
      <w:r w:rsidR="001B64D1" w:rsidRPr="00FA3EB3">
        <w:rPr>
          <w:rFonts w:cs="Times New Roman"/>
          <w:bCs/>
          <w:szCs w:val="12"/>
        </w:rPr>
        <w:t xml:space="preserve"> </w:t>
      </w:r>
      <w:r w:rsidR="001B64D1" w:rsidRPr="00FA3EB3">
        <w:rPr>
          <w:rFonts w:ascii="Cambria Math" w:hAnsi="Cambria Math" w:cs="Cambria Math"/>
          <w:szCs w:val="12"/>
        </w:rPr>
        <w:t>∪</w:t>
      </w:r>
      <w:r w:rsidR="001B64D1" w:rsidRPr="00FA3EB3">
        <w:rPr>
          <w:rFonts w:cs="Times New Roman"/>
          <w:bCs/>
          <w:szCs w:val="12"/>
        </w:rPr>
        <w:t xml:space="preserve"> [000</w:t>
      </w:r>
      <w:r w:rsidR="00002BF1" w:rsidRPr="00FA3EB3">
        <w:rPr>
          <w:rFonts w:cs="Times New Roman"/>
          <w:bCs/>
          <w:szCs w:val="12"/>
          <w:vertAlign w:val="subscript"/>
        </w:rPr>
        <w:t>16</w:t>
      </w:r>
      <w:r w:rsidR="001B64D1" w:rsidRPr="00FA3EB3">
        <w:rPr>
          <w:rFonts w:cs="Times New Roman"/>
          <w:bCs/>
          <w:szCs w:val="12"/>
        </w:rPr>
        <w:t>; 1</w:t>
      </w:r>
      <w:r w:rsidR="001B64D1" w:rsidRPr="00FA3EB3">
        <w:rPr>
          <w:rFonts w:cs="Times New Roman"/>
          <w:bCs/>
          <w:szCs w:val="12"/>
          <w:lang w:val="en-US"/>
        </w:rPr>
        <w:t>F</w:t>
      </w:r>
      <w:proofErr w:type="gramStart"/>
      <w:r w:rsidR="001B64D1" w:rsidRPr="00FA3EB3">
        <w:rPr>
          <w:rFonts w:cs="Times New Roman"/>
          <w:bCs/>
          <w:szCs w:val="12"/>
        </w:rPr>
        <w:t>2</w:t>
      </w:r>
      <w:r w:rsidR="00002BF1" w:rsidRPr="00FA3EB3">
        <w:rPr>
          <w:rFonts w:cs="Times New Roman"/>
          <w:bCs/>
          <w:szCs w:val="12"/>
          <w:vertAlign w:val="subscript"/>
        </w:rPr>
        <w:t>16</w:t>
      </w:r>
      <w:r w:rsidR="001B64D1" w:rsidRPr="00FA3EB3">
        <w:rPr>
          <w:rFonts w:cs="Times New Roman"/>
          <w:bCs/>
          <w:szCs w:val="12"/>
        </w:rPr>
        <w:t>]</w:t>
      </w:r>
      <w:r w:rsidR="002464F8" w:rsidRPr="00FA3EB3">
        <w:rPr>
          <w:rFonts w:cs="Times New Roman"/>
          <w:bCs/>
          <w:szCs w:val="12"/>
        </w:rPr>
        <w:t>|</w:t>
      </w:r>
      <w:proofErr w:type="gramEnd"/>
      <w:r w:rsidR="002464F8" w:rsidRPr="00FA3EB3">
        <w:rPr>
          <w:rFonts w:cs="Times New Roman"/>
          <w:bCs/>
          <w:szCs w:val="12"/>
        </w:rPr>
        <w:t xml:space="preserve"> = 573 </w:t>
      </w:r>
      <w:r w:rsidR="001B64D1" w:rsidRPr="00FA3EB3">
        <w:rPr>
          <w:rFonts w:cs="Times New Roman"/>
          <w:bCs/>
          <w:szCs w:val="12"/>
        </w:rPr>
        <w:t xml:space="preserve">+ 499 = 1072 </w:t>
      </w:r>
      <w:r w:rsidR="002464F8" w:rsidRPr="00FA3EB3">
        <w:rPr>
          <w:rFonts w:cs="Times New Roman"/>
          <w:bCs/>
          <w:szCs w:val="12"/>
        </w:rPr>
        <w:t xml:space="preserve">ячейки памяти =&gt; макс </w:t>
      </w:r>
      <w:r w:rsidR="001B64D1" w:rsidRPr="00FA3EB3">
        <w:rPr>
          <w:rFonts w:cs="Times New Roman"/>
          <w:bCs/>
          <w:szCs w:val="12"/>
        </w:rPr>
        <w:t>2144</w:t>
      </w:r>
      <w:r w:rsidR="002464F8" w:rsidRPr="00FA3EB3">
        <w:rPr>
          <w:rFonts w:cs="Times New Roman"/>
          <w:bCs/>
          <w:szCs w:val="12"/>
        </w:rPr>
        <w:t xml:space="preserve"> символов с учётом стоп-слова)</w:t>
      </w:r>
    </w:p>
    <w:p w14:paraId="68AEA522" w14:textId="3C74838B" w:rsidR="00300AF1" w:rsidRDefault="00300AF1" w:rsidP="00300AF1">
      <w:pPr>
        <w:pStyle w:val="2"/>
      </w:pPr>
      <w:bookmarkStart w:id="9" w:name="_Toc196381490"/>
      <w:r>
        <w:lastRenderedPageBreak/>
        <w:t>Расположение в памяти БЭВМ</w:t>
      </w:r>
      <w:bookmarkEnd w:id="9"/>
    </w:p>
    <w:p w14:paraId="2DBD058C" w14:textId="107DFA6B" w:rsidR="00300AF1" w:rsidRDefault="006B48FF" w:rsidP="006B48FF">
      <w:pPr>
        <w:pStyle w:val="a6"/>
        <w:numPr>
          <w:ilvl w:val="0"/>
          <w:numId w:val="20"/>
        </w:numPr>
        <w:rPr>
          <w:lang w:val="en-US"/>
        </w:rPr>
      </w:pPr>
      <w:r w:rsidRPr="006B48FF">
        <w:rPr>
          <w:i/>
          <w:iCs/>
        </w:rPr>
        <w:t>Программ</w:t>
      </w:r>
      <w:r w:rsidR="009C0C36">
        <w:rPr>
          <w:i/>
          <w:iCs/>
        </w:rPr>
        <w:t>а</w:t>
      </w:r>
      <w:r w:rsidRPr="006B48FF">
        <w:rPr>
          <w:i/>
          <w:iCs/>
          <w:lang w:val="en-US"/>
        </w:rPr>
        <w:t>:</w:t>
      </w:r>
      <w:r>
        <w:rPr>
          <w:lang w:val="en-US"/>
        </w:rPr>
        <w:t xml:space="preserve"> </w:t>
      </w:r>
      <w:r>
        <w:t>Ячейки (1</w:t>
      </w:r>
      <w:r>
        <w:rPr>
          <w:lang w:val="en-US"/>
        </w:rPr>
        <w:t>F</w:t>
      </w:r>
      <w:r w:rsidR="00650763">
        <w:rPr>
          <w:lang w:val="en-US"/>
        </w:rPr>
        <w:t>6</w:t>
      </w:r>
      <w:r>
        <w:t>)</w:t>
      </w:r>
      <w:r>
        <w:rPr>
          <w:lang w:val="en-US"/>
        </w:rPr>
        <w:t xml:space="preserve"> – </w:t>
      </w:r>
      <w:r>
        <w:t>(</w:t>
      </w:r>
      <w:r>
        <w:rPr>
          <w:lang w:val="en-US"/>
        </w:rPr>
        <w:t>20</w:t>
      </w:r>
      <w:r w:rsidR="00650763">
        <w:rPr>
          <w:lang w:val="en-US"/>
        </w:rPr>
        <w:t>B</w:t>
      </w:r>
      <w:r>
        <w:t>)</w:t>
      </w:r>
    </w:p>
    <w:p w14:paraId="1B082F95" w14:textId="33CDF3EB" w:rsidR="006B48FF" w:rsidRPr="006B48FF" w:rsidRDefault="006B48FF" w:rsidP="006B48FF">
      <w:pPr>
        <w:pStyle w:val="a6"/>
        <w:numPr>
          <w:ilvl w:val="0"/>
          <w:numId w:val="20"/>
        </w:numPr>
        <w:rPr>
          <w:i/>
          <w:iCs/>
        </w:rPr>
      </w:pPr>
      <w:r w:rsidRPr="006B48FF">
        <w:rPr>
          <w:i/>
          <w:iCs/>
        </w:rPr>
        <w:t xml:space="preserve">Данные для программы: </w:t>
      </w:r>
      <w:r>
        <w:t>Ячейки (1</w:t>
      </w:r>
      <w:r>
        <w:rPr>
          <w:lang w:val="en-US"/>
        </w:rPr>
        <w:t>F</w:t>
      </w:r>
      <w:r w:rsidRPr="006B48FF">
        <w:t>3</w:t>
      </w:r>
      <w:r>
        <w:t>)</w:t>
      </w:r>
      <w:r w:rsidRPr="006B48FF">
        <w:t xml:space="preserve"> </w:t>
      </w:r>
      <w:r>
        <w:t>–</w:t>
      </w:r>
      <w:r w:rsidRPr="006B48FF">
        <w:t xml:space="preserve"> (1</w:t>
      </w:r>
      <w:r>
        <w:rPr>
          <w:lang w:val="en-US"/>
        </w:rPr>
        <w:t>F</w:t>
      </w:r>
      <w:r w:rsidR="00650763" w:rsidRPr="00650763">
        <w:t>5</w:t>
      </w:r>
      <w:r w:rsidRPr="006B48FF">
        <w:t>)</w:t>
      </w:r>
    </w:p>
    <w:p w14:paraId="1B172765" w14:textId="21ECFB28" w:rsidR="006B48FF" w:rsidRPr="006B48FF" w:rsidRDefault="006B48FF" w:rsidP="006B48FF">
      <w:pPr>
        <w:pStyle w:val="a6"/>
        <w:numPr>
          <w:ilvl w:val="0"/>
          <w:numId w:val="20"/>
        </w:numPr>
      </w:pPr>
      <w:r w:rsidRPr="006B48FF">
        <w:rPr>
          <w:i/>
          <w:iCs/>
        </w:rPr>
        <w:t>Адрес первой выполняемой команды:</w:t>
      </w:r>
      <w:r w:rsidRPr="006B48FF">
        <w:t xml:space="preserve"> </w:t>
      </w:r>
      <w:r>
        <w:t>(1</w:t>
      </w:r>
      <w:r>
        <w:rPr>
          <w:lang w:val="en-US"/>
        </w:rPr>
        <w:t>F</w:t>
      </w:r>
      <w:r w:rsidR="00650763" w:rsidRPr="00650763">
        <w:t>6</w:t>
      </w:r>
      <w:r>
        <w:t>)</w:t>
      </w:r>
    </w:p>
    <w:p w14:paraId="7917C109" w14:textId="17613BD8" w:rsidR="00300AF1" w:rsidRPr="006B48FF" w:rsidRDefault="006B48FF" w:rsidP="006B48FF">
      <w:pPr>
        <w:pStyle w:val="a6"/>
        <w:numPr>
          <w:ilvl w:val="0"/>
          <w:numId w:val="20"/>
        </w:numPr>
      </w:pPr>
      <w:r w:rsidRPr="006B48FF">
        <w:rPr>
          <w:i/>
          <w:iCs/>
        </w:rPr>
        <w:t>Адрес последней выполняемой команды:</w:t>
      </w:r>
      <w:r w:rsidRPr="006B48FF">
        <w:t xml:space="preserve"> </w:t>
      </w:r>
      <w:r>
        <w:t>(</w:t>
      </w:r>
      <w:r w:rsidRPr="006B48FF">
        <w:t>20</w:t>
      </w:r>
      <w:r w:rsidR="00650763">
        <w:rPr>
          <w:lang w:val="en-US"/>
        </w:rPr>
        <w:t>B</w:t>
      </w:r>
      <w:r>
        <w:t>)</w:t>
      </w:r>
    </w:p>
    <w:p w14:paraId="5EE0E495" w14:textId="39B83766" w:rsidR="00A44E0B" w:rsidRPr="00D702B4" w:rsidRDefault="00A44E0B" w:rsidP="00650A69">
      <w:pPr>
        <w:pStyle w:val="1"/>
        <w:rPr>
          <w:rFonts w:cs="Times New Roman"/>
        </w:rPr>
      </w:pPr>
      <w:bookmarkStart w:id="10" w:name="_Toc196381491"/>
      <w:r w:rsidRPr="00D702B4">
        <w:rPr>
          <w:rFonts w:cs="Times New Roman"/>
        </w:rPr>
        <w:t>Таблица трассировки</w:t>
      </w:r>
      <w:bookmarkEnd w:id="10"/>
    </w:p>
    <w:p w14:paraId="2B1D9214" w14:textId="77777777" w:rsidR="006B48FF" w:rsidRPr="00252A31" w:rsidRDefault="006B48FF" w:rsidP="00353DDF">
      <w:pPr>
        <w:pStyle w:val="2"/>
        <w:rPr>
          <w:b w:val="0"/>
          <w:bCs/>
        </w:rPr>
      </w:pPr>
      <w:bookmarkStart w:id="11" w:name="_Toc196381492"/>
      <w:r w:rsidRPr="00252A31">
        <w:rPr>
          <w:rStyle w:val="20"/>
          <w:b/>
          <w:bCs/>
        </w:rPr>
        <w:t>Передаваемое сообщение</w:t>
      </w:r>
      <w:r w:rsidRPr="00300AF1">
        <w:rPr>
          <w:b w:val="0"/>
          <w:bCs/>
        </w:rPr>
        <w:t xml:space="preserve">: </w:t>
      </w:r>
      <w:r w:rsidRPr="00252A31">
        <w:rPr>
          <w:b w:val="0"/>
          <w:bCs/>
        </w:rPr>
        <w:t>«Ноябрь</w:t>
      </w:r>
      <w:r w:rsidRPr="00300AF1">
        <w:rPr>
          <w:b w:val="0"/>
          <w:bCs/>
        </w:rPr>
        <w:t>?</w:t>
      </w:r>
      <w:r w:rsidRPr="00252A31">
        <w:rPr>
          <w:b w:val="0"/>
          <w:bCs/>
        </w:rPr>
        <w:t>»</w:t>
      </w:r>
      <w:bookmarkEnd w:id="11"/>
    </w:p>
    <w:p w14:paraId="2879DBB0" w14:textId="77777777" w:rsidR="006B48FF" w:rsidRPr="00A402EF" w:rsidRDefault="006B48FF" w:rsidP="00353DDF">
      <w:pPr>
        <w:pStyle w:val="a3"/>
      </w:pPr>
      <w:r>
        <w:t xml:space="preserve">В кодировке </w:t>
      </w:r>
      <w:r>
        <w:rPr>
          <w:lang w:val="en-US"/>
        </w:rPr>
        <w:t>Windows</w:t>
      </w:r>
      <w:r w:rsidRPr="00A402EF">
        <w:t>-1251:</w:t>
      </w:r>
      <w:r w:rsidRPr="00A402EF">
        <w:tab/>
      </w:r>
      <w:r w:rsidRPr="00A402EF">
        <w:rPr>
          <w:lang w:val="en-US"/>
        </w:rPr>
        <w:t>CD</w:t>
      </w:r>
      <w:r w:rsidRPr="00A402EF">
        <w:t xml:space="preserve"> </w:t>
      </w:r>
      <w:r w:rsidRPr="00A402EF">
        <w:rPr>
          <w:lang w:val="en-US"/>
        </w:rPr>
        <w:t>EE</w:t>
      </w:r>
      <w:r w:rsidRPr="00A402EF">
        <w:t xml:space="preserve"> </w:t>
      </w:r>
      <w:r w:rsidRPr="00A402EF">
        <w:rPr>
          <w:lang w:val="en-US"/>
        </w:rPr>
        <w:t>FF</w:t>
      </w:r>
      <w:r w:rsidRPr="00A402EF">
        <w:t xml:space="preserve"> </w:t>
      </w:r>
      <w:r w:rsidRPr="00A402EF">
        <w:rPr>
          <w:lang w:val="en-US"/>
        </w:rPr>
        <w:t>E</w:t>
      </w:r>
      <w:r w:rsidRPr="00A402EF">
        <w:t xml:space="preserve">1 </w:t>
      </w:r>
      <w:r w:rsidRPr="00A402EF">
        <w:rPr>
          <w:lang w:val="en-US"/>
        </w:rPr>
        <w:t>F</w:t>
      </w:r>
      <w:r w:rsidRPr="00A402EF">
        <w:t xml:space="preserve">0 </w:t>
      </w:r>
      <w:r w:rsidRPr="00A402EF">
        <w:rPr>
          <w:lang w:val="en-US"/>
        </w:rPr>
        <w:t>FC</w:t>
      </w:r>
      <w:r w:rsidRPr="00A402EF">
        <w:t xml:space="preserve"> 3</w:t>
      </w:r>
      <w:r w:rsidRPr="00A402EF">
        <w:rPr>
          <w:lang w:val="en-US"/>
        </w:rPr>
        <w:t>F</w:t>
      </w:r>
    </w:p>
    <w:p w14:paraId="65EDC148" w14:textId="77777777" w:rsidR="006B48FF" w:rsidRPr="00A402EF" w:rsidRDefault="006B48FF" w:rsidP="00353DDF">
      <w:pPr>
        <w:pStyle w:val="a3"/>
      </w:pPr>
      <w:r>
        <w:t xml:space="preserve">В кодировке </w:t>
      </w:r>
      <w:r>
        <w:rPr>
          <w:lang w:val="en-US"/>
        </w:rPr>
        <w:t>UTF</w:t>
      </w:r>
      <w:r w:rsidRPr="00A402EF">
        <w:t>-8:</w:t>
      </w:r>
      <w:r w:rsidRPr="00A402EF">
        <w:tab/>
      </w:r>
      <w:r w:rsidRPr="00A402EF">
        <w:tab/>
      </w:r>
      <w:r w:rsidRPr="00A402EF">
        <w:rPr>
          <w:lang w:val="en-US"/>
        </w:rPr>
        <w:t>D</w:t>
      </w:r>
      <w:r w:rsidRPr="00A402EF">
        <w:t>0 9</w:t>
      </w:r>
      <w:r w:rsidRPr="00A402EF">
        <w:rPr>
          <w:lang w:val="en-US"/>
        </w:rPr>
        <w:t>D</w:t>
      </w:r>
      <w:r w:rsidRPr="00A402EF">
        <w:t xml:space="preserve"> </w:t>
      </w:r>
      <w:proofErr w:type="spellStart"/>
      <w:r w:rsidRPr="00A402EF">
        <w:rPr>
          <w:lang w:val="en-US"/>
        </w:rPr>
        <w:t>D</w:t>
      </w:r>
      <w:proofErr w:type="spellEnd"/>
      <w:r w:rsidRPr="00A402EF">
        <w:t xml:space="preserve">0 </w:t>
      </w:r>
      <w:r w:rsidRPr="00A402EF">
        <w:rPr>
          <w:lang w:val="en-US"/>
        </w:rPr>
        <w:t>BE</w:t>
      </w:r>
      <w:r w:rsidRPr="00A402EF">
        <w:t xml:space="preserve"> </w:t>
      </w:r>
      <w:r w:rsidRPr="00A402EF">
        <w:rPr>
          <w:lang w:val="en-US"/>
        </w:rPr>
        <w:t>D</w:t>
      </w:r>
      <w:r w:rsidRPr="00A402EF">
        <w:t>1 8</w:t>
      </w:r>
      <w:r w:rsidRPr="00A402EF">
        <w:rPr>
          <w:lang w:val="en-US"/>
        </w:rPr>
        <w:t>F</w:t>
      </w:r>
      <w:r w:rsidRPr="00A402EF">
        <w:t xml:space="preserve"> </w:t>
      </w:r>
      <w:r w:rsidRPr="00A402EF">
        <w:rPr>
          <w:lang w:val="en-US"/>
        </w:rPr>
        <w:t>D</w:t>
      </w:r>
      <w:r w:rsidRPr="00A402EF">
        <w:t xml:space="preserve">0 </w:t>
      </w:r>
      <w:r w:rsidRPr="00A402EF">
        <w:rPr>
          <w:lang w:val="en-US"/>
        </w:rPr>
        <w:t>B</w:t>
      </w:r>
      <w:r w:rsidRPr="00A402EF">
        <w:t xml:space="preserve">1 </w:t>
      </w:r>
      <w:r w:rsidRPr="00A402EF">
        <w:rPr>
          <w:lang w:val="en-US"/>
        </w:rPr>
        <w:t>D</w:t>
      </w:r>
      <w:r w:rsidRPr="00A402EF">
        <w:t xml:space="preserve">1 80 </w:t>
      </w:r>
      <w:r w:rsidRPr="00A402EF">
        <w:rPr>
          <w:lang w:val="en-US"/>
        </w:rPr>
        <w:t>D</w:t>
      </w:r>
      <w:r w:rsidRPr="00A402EF">
        <w:t>1 8</w:t>
      </w:r>
      <w:r w:rsidRPr="00A402EF">
        <w:rPr>
          <w:lang w:val="en-US"/>
        </w:rPr>
        <w:t>C</w:t>
      </w:r>
      <w:r w:rsidRPr="00A402EF">
        <w:t xml:space="preserve"> 3</w:t>
      </w:r>
      <w:r w:rsidRPr="00A402EF">
        <w:rPr>
          <w:lang w:val="en-US"/>
        </w:rPr>
        <w:t>F</w:t>
      </w:r>
      <w:r>
        <w:tab/>
      </w:r>
    </w:p>
    <w:p w14:paraId="6D1CD8E5" w14:textId="77777777" w:rsidR="006B48FF" w:rsidRDefault="006B48FF" w:rsidP="006B48FF">
      <w:pPr>
        <w:pStyle w:val="a3"/>
      </w:pPr>
      <w:r>
        <w:t xml:space="preserve">В кодировке </w:t>
      </w:r>
      <w:r>
        <w:rPr>
          <w:lang w:val="en-US"/>
        </w:rPr>
        <w:t>UTF</w:t>
      </w:r>
      <w:r w:rsidRPr="00A402EF">
        <w:t>-16(</w:t>
      </w:r>
      <w:r>
        <w:rPr>
          <w:lang w:val="en-US"/>
        </w:rPr>
        <w:t>LE</w:t>
      </w:r>
      <w:r w:rsidRPr="00A402EF">
        <w:t>):</w:t>
      </w:r>
      <w:r w:rsidRPr="00A402EF">
        <w:tab/>
      </w:r>
      <w:r w:rsidRPr="00A402EF">
        <w:tab/>
        <w:t>1</w:t>
      </w:r>
      <w:r w:rsidRPr="00A402EF">
        <w:rPr>
          <w:lang w:val="en-US"/>
        </w:rPr>
        <w:t>D</w:t>
      </w:r>
      <w:r w:rsidRPr="00A402EF">
        <w:t xml:space="preserve"> 04 3</w:t>
      </w:r>
      <w:r w:rsidRPr="00A402EF">
        <w:rPr>
          <w:lang w:val="en-US"/>
        </w:rPr>
        <w:t>E</w:t>
      </w:r>
      <w:r w:rsidRPr="00A402EF">
        <w:t xml:space="preserve"> 04 4</w:t>
      </w:r>
      <w:r w:rsidRPr="00A402EF">
        <w:rPr>
          <w:lang w:val="en-US"/>
        </w:rPr>
        <w:t>F</w:t>
      </w:r>
      <w:r w:rsidRPr="00A402EF">
        <w:t xml:space="preserve"> 04 31 04 40 04 3</w:t>
      </w:r>
      <w:r w:rsidRPr="00A402EF">
        <w:rPr>
          <w:lang w:val="en-US"/>
        </w:rPr>
        <w:t>C</w:t>
      </w:r>
      <w:r w:rsidRPr="00A402EF">
        <w:t xml:space="preserve"> 04 3</w:t>
      </w:r>
      <w:r w:rsidRPr="00A402EF">
        <w:rPr>
          <w:lang w:val="en-US"/>
        </w:rPr>
        <w:t>F</w:t>
      </w:r>
      <w:r w:rsidRPr="00A402EF">
        <w:t xml:space="preserve"> 00</w:t>
      </w:r>
    </w:p>
    <w:p w14:paraId="06FB7D07" w14:textId="2AB223F5" w:rsidR="006B48FF" w:rsidRPr="006B48FF" w:rsidRDefault="006B48FF" w:rsidP="006B48FF">
      <w:pPr>
        <w:pStyle w:val="2"/>
      </w:pPr>
      <w:bookmarkStart w:id="12" w:name="_Toc196381493"/>
      <w:r>
        <w:t>Трассировка</w:t>
      </w:r>
      <w:bookmarkEnd w:id="12"/>
    </w:p>
    <w:tbl>
      <w:tblPr>
        <w:tblStyle w:val="a7"/>
        <w:tblW w:w="575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902"/>
        <w:gridCol w:w="656"/>
        <w:gridCol w:w="993"/>
        <w:gridCol w:w="708"/>
        <w:gridCol w:w="851"/>
        <w:gridCol w:w="850"/>
        <w:gridCol w:w="993"/>
        <w:gridCol w:w="992"/>
        <w:gridCol w:w="992"/>
        <w:gridCol w:w="1148"/>
        <w:gridCol w:w="1404"/>
      </w:tblGrid>
      <w:tr w:rsidR="00F5210E" w:rsidRPr="00D702B4" w14:paraId="4081051D" w14:textId="022BBBFE" w:rsidTr="00F36D01">
        <w:tc>
          <w:tcPr>
            <w:tcW w:w="1754" w:type="dxa"/>
            <w:gridSpan w:val="2"/>
          </w:tcPr>
          <w:p w14:paraId="4740B31E" w14:textId="1705BFBD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proofErr w:type="spellStart"/>
            <w:r w:rsidRPr="00D702B4">
              <w:rPr>
                <w:b/>
                <w:bCs/>
              </w:rPr>
              <w:t>Выполненная</w:t>
            </w:r>
            <w:proofErr w:type="spellEnd"/>
            <w:r w:rsidRPr="00D702B4">
              <w:rPr>
                <w:b/>
                <w:bCs/>
              </w:rPr>
              <w:t xml:space="preserve"> </w:t>
            </w:r>
            <w:proofErr w:type="spellStart"/>
            <w:r w:rsidRPr="00D702B4">
              <w:rPr>
                <w:b/>
                <w:bCs/>
              </w:rPr>
              <w:t>Команда</w:t>
            </w:r>
            <w:proofErr w:type="spellEnd"/>
          </w:p>
        </w:tc>
        <w:tc>
          <w:tcPr>
            <w:tcW w:w="7035" w:type="dxa"/>
            <w:gridSpan w:val="8"/>
          </w:tcPr>
          <w:p w14:paraId="4F4FB935" w14:textId="5B68F4F0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  <w:lang w:val="ru-RU"/>
              </w:rPr>
              <w:t>Содержание аккумуляторов процессора после выполнения команды</w:t>
            </w:r>
          </w:p>
        </w:tc>
        <w:tc>
          <w:tcPr>
            <w:tcW w:w="2552" w:type="dxa"/>
            <w:gridSpan w:val="2"/>
          </w:tcPr>
          <w:p w14:paraId="62D7BB4A" w14:textId="5411BF14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0C36E6" w:rsidRPr="00D702B4" w14:paraId="47385620" w14:textId="0938F2AF" w:rsidTr="00534CF3">
        <w:tc>
          <w:tcPr>
            <w:tcW w:w="852" w:type="dxa"/>
          </w:tcPr>
          <w:p w14:paraId="30AE01BA" w14:textId="17E350BE" w:rsidR="000C36E6" w:rsidRPr="000C36E6" w:rsidRDefault="000C36E6" w:rsidP="000C36E6">
            <w:pPr>
              <w:pStyle w:val="aa"/>
              <w:rPr>
                <w:lang w:val="ru-RU"/>
              </w:rPr>
            </w:pPr>
            <w:proofErr w:type="spellStart"/>
            <w:r w:rsidRPr="001C15D6">
              <w:t>Ад</w:t>
            </w:r>
            <w:r>
              <w:rPr>
                <w:lang w:val="ru-RU"/>
              </w:rPr>
              <w:t>рес</w:t>
            </w:r>
            <w:proofErr w:type="spellEnd"/>
          </w:p>
        </w:tc>
        <w:tc>
          <w:tcPr>
            <w:tcW w:w="902" w:type="dxa"/>
          </w:tcPr>
          <w:p w14:paraId="1E850E65" w14:textId="69A9CBEC" w:rsidR="000C36E6" w:rsidRPr="000C36E6" w:rsidRDefault="000C36E6" w:rsidP="000C36E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656" w:type="dxa"/>
          </w:tcPr>
          <w:p w14:paraId="7185F9A7" w14:textId="3FD46884" w:rsidR="000C36E6" w:rsidRPr="00D702B4" w:rsidRDefault="000C36E6" w:rsidP="000C36E6">
            <w:pPr>
              <w:pStyle w:val="aa"/>
            </w:pPr>
            <w:r w:rsidRPr="001C15D6">
              <w:t>IP</w:t>
            </w:r>
          </w:p>
        </w:tc>
        <w:tc>
          <w:tcPr>
            <w:tcW w:w="993" w:type="dxa"/>
          </w:tcPr>
          <w:p w14:paraId="3BC76804" w14:textId="56174FCB" w:rsidR="000C36E6" w:rsidRPr="00D702B4" w:rsidRDefault="000C36E6" w:rsidP="000C36E6">
            <w:pPr>
              <w:pStyle w:val="aa"/>
            </w:pPr>
            <w:r w:rsidRPr="001C15D6">
              <w:t>CR</w:t>
            </w:r>
          </w:p>
        </w:tc>
        <w:tc>
          <w:tcPr>
            <w:tcW w:w="708" w:type="dxa"/>
          </w:tcPr>
          <w:p w14:paraId="6BEE2E1A" w14:textId="27B601C4" w:rsidR="000C36E6" w:rsidRPr="00D702B4" w:rsidRDefault="000C36E6" w:rsidP="000C36E6">
            <w:pPr>
              <w:pStyle w:val="aa"/>
            </w:pPr>
            <w:r w:rsidRPr="001C15D6">
              <w:t>AR</w:t>
            </w:r>
          </w:p>
        </w:tc>
        <w:tc>
          <w:tcPr>
            <w:tcW w:w="851" w:type="dxa"/>
          </w:tcPr>
          <w:p w14:paraId="2B6B94AE" w14:textId="06209C78" w:rsidR="000C36E6" w:rsidRPr="00D702B4" w:rsidRDefault="000C36E6" w:rsidP="000C36E6">
            <w:pPr>
              <w:pStyle w:val="aa"/>
            </w:pPr>
            <w:r w:rsidRPr="001C15D6">
              <w:t>DR</w:t>
            </w:r>
          </w:p>
        </w:tc>
        <w:tc>
          <w:tcPr>
            <w:tcW w:w="850" w:type="dxa"/>
          </w:tcPr>
          <w:p w14:paraId="5933AD27" w14:textId="4B31C4FC" w:rsidR="000C36E6" w:rsidRPr="00D702B4" w:rsidRDefault="000C36E6" w:rsidP="000C36E6">
            <w:pPr>
              <w:pStyle w:val="aa"/>
            </w:pPr>
            <w:r w:rsidRPr="001C15D6">
              <w:t>SP</w:t>
            </w:r>
          </w:p>
        </w:tc>
        <w:tc>
          <w:tcPr>
            <w:tcW w:w="993" w:type="dxa"/>
          </w:tcPr>
          <w:p w14:paraId="2E86981F" w14:textId="04908943" w:rsidR="000C36E6" w:rsidRPr="00D702B4" w:rsidRDefault="000C36E6" w:rsidP="000C36E6">
            <w:pPr>
              <w:pStyle w:val="aa"/>
            </w:pPr>
            <w:r w:rsidRPr="001C15D6">
              <w:t>BR</w:t>
            </w:r>
          </w:p>
        </w:tc>
        <w:tc>
          <w:tcPr>
            <w:tcW w:w="992" w:type="dxa"/>
          </w:tcPr>
          <w:p w14:paraId="7C86A6C3" w14:textId="51713C60" w:rsidR="000C36E6" w:rsidRPr="00D702B4" w:rsidRDefault="000C36E6" w:rsidP="000C36E6">
            <w:pPr>
              <w:pStyle w:val="aa"/>
            </w:pPr>
            <w:r w:rsidRPr="001C15D6">
              <w:t>AC</w:t>
            </w:r>
          </w:p>
        </w:tc>
        <w:tc>
          <w:tcPr>
            <w:tcW w:w="992" w:type="dxa"/>
          </w:tcPr>
          <w:p w14:paraId="54B88E4F" w14:textId="5159816C" w:rsidR="000C36E6" w:rsidRPr="00D702B4" w:rsidRDefault="000C36E6" w:rsidP="000C36E6">
            <w:pPr>
              <w:pStyle w:val="aa"/>
            </w:pPr>
            <w:r w:rsidRPr="001C15D6">
              <w:t>NZVC</w:t>
            </w:r>
          </w:p>
        </w:tc>
        <w:tc>
          <w:tcPr>
            <w:tcW w:w="1148" w:type="dxa"/>
          </w:tcPr>
          <w:p w14:paraId="16A03716" w14:textId="034A89E3" w:rsidR="000C36E6" w:rsidRPr="000C36E6" w:rsidRDefault="000C36E6" w:rsidP="000C36E6">
            <w:pPr>
              <w:pStyle w:val="aa"/>
              <w:rPr>
                <w:lang w:val="ru-RU"/>
              </w:rPr>
            </w:pPr>
            <w:proofErr w:type="spellStart"/>
            <w:r w:rsidRPr="001C15D6">
              <w:t>Адр</w:t>
            </w:r>
            <w:r>
              <w:rPr>
                <w:lang w:val="ru-RU"/>
              </w:rPr>
              <w:t>ес</w:t>
            </w:r>
            <w:proofErr w:type="spellEnd"/>
          </w:p>
        </w:tc>
        <w:tc>
          <w:tcPr>
            <w:tcW w:w="1404" w:type="dxa"/>
          </w:tcPr>
          <w:p w14:paraId="68C2E429" w14:textId="5B2923FA" w:rsidR="000C36E6" w:rsidRPr="000C36E6" w:rsidRDefault="000C36E6" w:rsidP="000C36E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F728CA" w:rsidRPr="00D702B4" w14:paraId="39D13635" w14:textId="77777777" w:rsidTr="00534CF3">
        <w:tc>
          <w:tcPr>
            <w:tcW w:w="852" w:type="dxa"/>
            <w:shd w:val="clear" w:color="auto" w:fill="FFFFFF" w:themeFill="background1"/>
          </w:tcPr>
          <w:p w14:paraId="032CF338" w14:textId="7EC848CF" w:rsidR="00F728CA" w:rsidRPr="00D702B4" w:rsidRDefault="00F728CA" w:rsidP="00F728CA">
            <w:pPr>
              <w:pStyle w:val="aa"/>
            </w:pPr>
            <w:r w:rsidRPr="00152ADE">
              <w:t>1F6</w:t>
            </w:r>
          </w:p>
        </w:tc>
        <w:tc>
          <w:tcPr>
            <w:tcW w:w="902" w:type="dxa"/>
            <w:shd w:val="clear" w:color="auto" w:fill="FFFFFF" w:themeFill="background1"/>
          </w:tcPr>
          <w:p w14:paraId="6E7B5095" w14:textId="649E229C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656" w:type="dxa"/>
            <w:shd w:val="clear" w:color="auto" w:fill="FFFFFF" w:themeFill="background1"/>
          </w:tcPr>
          <w:p w14:paraId="0BCF488A" w14:textId="21A2ACCA" w:rsidR="00F728CA" w:rsidRPr="00D702B4" w:rsidRDefault="00F728CA" w:rsidP="00F728CA">
            <w:pPr>
              <w:pStyle w:val="aa"/>
            </w:pPr>
            <w:r w:rsidRPr="00152ADE">
              <w:t>1F7</w:t>
            </w:r>
          </w:p>
        </w:tc>
        <w:tc>
          <w:tcPr>
            <w:tcW w:w="993" w:type="dxa"/>
            <w:shd w:val="clear" w:color="auto" w:fill="FFFFFF" w:themeFill="background1"/>
          </w:tcPr>
          <w:p w14:paraId="2A1E899C" w14:textId="78CB8D5B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7091F757" w14:textId="33FAE34E" w:rsidR="00F728CA" w:rsidRPr="00D702B4" w:rsidRDefault="00F728CA" w:rsidP="00F728CA">
            <w:pPr>
              <w:pStyle w:val="aa"/>
            </w:pPr>
            <w:r w:rsidRPr="00152ADE">
              <w:t>1F6</w:t>
            </w:r>
          </w:p>
        </w:tc>
        <w:tc>
          <w:tcPr>
            <w:tcW w:w="851" w:type="dxa"/>
            <w:shd w:val="clear" w:color="auto" w:fill="FFFFFF" w:themeFill="background1"/>
          </w:tcPr>
          <w:p w14:paraId="2ACAC45C" w14:textId="3AEEFBEE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3FDBCBB9" w14:textId="7D43B612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6E234AED" w14:textId="29ACBDDC" w:rsidR="00F728CA" w:rsidRPr="00D702B4" w:rsidRDefault="00F728CA" w:rsidP="00F728CA">
            <w:pPr>
              <w:pStyle w:val="aa"/>
            </w:pPr>
            <w:r w:rsidRPr="00152ADE">
              <w:t>01F6</w:t>
            </w:r>
          </w:p>
        </w:tc>
        <w:tc>
          <w:tcPr>
            <w:tcW w:w="992" w:type="dxa"/>
            <w:shd w:val="clear" w:color="auto" w:fill="FFFFFF" w:themeFill="background1"/>
          </w:tcPr>
          <w:p w14:paraId="5AFE5451" w14:textId="62FC7B5C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588C1" w14:textId="0B155B7B" w:rsidR="00F728CA" w:rsidRPr="00D702B4" w:rsidRDefault="00F728CA" w:rsidP="00F728CA">
            <w:pPr>
              <w:pStyle w:val="aa"/>
            </w:pPr>
            <w:r w:rsidRPr="00152ADE">
              <w:t>0100</w:t>
            </w:r>
          </w:p>
        </w:tc>
        <w:tc>
          <w:tcPr>
            <w:tcW w:w="1148" w:type="dxa"/>
            <w:shd w:val="clear" w:color="auto" w:fill="FFFFFF" w:themeFill="background1"/>
          </w:tcPr>
          <w:p w14:paraId="0B8C5272" w14:textId="31B34B53" w:rsidR="00F728CA" w:rsidRPr="00D702B4" w:rsidRDefault="00F728CA" w:rsidP="00F728CA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21439C55" w14:textId="40770979" w:rsidR="00F728CA" w:rsidRPr="00D702B4" w:rsidRDefault="00F728CA" w:rsidP="00F728CA">
            <w:pPr>
              <w:pStyle w:val="aa"/>
              <w:rPr>
                <w:lang w:val="ru-RU"/>
              </w:rPr>
            </w:pPr>
          </w:p>
        </w:tc>
      </w:tr>
      <w:tr w:rsidR="00F728CA" w:rsidRPr="00D702B4" w14:paraId="764AF4C3" w14:textId="77777777" w:rsidTr="00534CF3">
        <w:tc>
          <w:tcPr>
            <w:tcW w:w="852" w:type="dxa"/>
            <w:shd w:val="clear" w:color="auto" w:fill="FFFFFF" w:themeFill="background1"/>
          </w:tcPr>
          <w:p w14:paraId="3EEA9EC4" w14:textId="4D63361B" w:rsidR="00F728CA" w:rsidRPr="00D702B4" w:rsidRDefault="00F728CA" w:rsidP="00F728CA">
            <w:pPr>
              <w:pStyle w:val="aa"/>
            </w:pPr>
            <w:r w:rsidRPr="00152ADE">
              <w:t>1F7</w:t>
            </w:r>
          </w:p>
        </w:tc>
        <w:tc>
          <w:tcPr>
            <w:tcW w:w="902" w:type="dxa"/>
            <w:shd w:val="clear" w:color="auto" w:fill="FFFFFF" w:themeFill="background1"/>
          </w:tcPr>
          <w:p w14:paraId="49D9936E" w14:textId="721F7B07" w:rsidR="00F728CA" w:rsidRPr="00D702B4" w:rsidRDefault="00F728CA" w:rsidP="00F728CA">
            <w:pPr>
              <w:pStyle w:val="aa"/>
            </w:pPr>
            <w:r w:rsidRPr="00152ADE">
              <w:t>1207</w:t>
            </w:r>
          </w:p>
        </w:tc>
        <w:tc>
          <w:tcPr>
            <w:tcW w:w="656" w:type="dxa"/>
            <w:shd w:val="clear" w:color="auto" w:fill="FFFFFF" w:themeFill="background1"/>
          </w:tcPr>
          <w:p w14:paraId="3AF9AEB7" w14:textId="3CBFB7D9" w:rsidR="00F728CA" w:rsidRPr="00D702B4" w:rsidRDefault="00F728CA" w:rsidP="00F728CA">
            <w:pPr>
              <w:pStyle w:val="aa"/>
            </w:pPr>
            <w:r w:rsidRPr="00152ADE">
              <w:t>1F8</w:t>
            </w:r>
          </w:p>
        </w:tc>
        <w:tc>
          <w:tcPr>
            <w:tcW w:w="993" w:type="dxa"/>
            <w:shd w:val="clear" w:color="auto" w:fill="FFFFFF" w:themeFill="background1"/>
          </w:tcPr>
          <w:p w14:paraId="17B06E76" w14:textId="21FCE6DC" w:rsidR="00F728CA" w:rsidRPr="00D702B4" w:rsidRDefault="00F728CA" w:rsidP="00F728CA">
            <w:pPr>
              <w:pStyle w:val="aa"/>
            </w:pPr>
            <w:r w:rsidRPr="00152ADE">
              <w:t>1207</w:t>
            </w:r>
          </w:p>
        </w:tc>
        <w:tc>
          <w:tcPr>
            <w:tcW w:w="708" w:type="dxa"/>
            <w:shd w:val="clear" w:color="auto" w:fill="FFFFFF" w:themeFill="background1"/>
          </w:tcPr>
          <w:p w14:paraId="668A5F62" w14:textId="7E315664" w:rsidR="00F728CA" w:rsidRPr="00D702B4" w:rsidRDefault="00F728CA" w:rsidP="00F728CA">
            <w:pPr>
              <w:pStyle w:val="aa"/>
            </w:pPr>
            <w:r w:rsidRPr="00152ADE">
              <w:t>1F7</w:t>
            </w:r>
          </w:p>
        </w:tc>
        <w:tc>
          <w:tcPr>
            <w:tcW w:w="851" w:type="dxa"/>
            <w:shd w:val="clear" w:color="auto" w:fill="FFFFFF" w:themeFill="background1"/>
          </w:tcPr>
          <w:p w14:paraId="657A2D7B" w14:textId="45CC3DAD" w:rsidR="00F728CA" w:rsidRPr="00D702B4" w:rsidRDefault="00F728CA" w:rsidP="00F728CA">
            <w:pPr>
              <w:pStyle w:val="aa"/>
            </w:pPr>
            <w:r w:rsidRPr="00152ADE">
              <w:t>1207</w:t>
            </w:r>
          </w:p>
        </w:tc>
        <w:tc>
          <w:tcPr>
            <w:tcW w:w="850" w:type="dxa"/>
            <w:shd w:val="clear" w:color="auto" w:fill="FFFFFF" w:themeFill="background1"/>
          </w:tcPr>
          <w:p w14:paraId="1B2FC3B1" w14:textId="4766FFB9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2732862" w14:textId="556D28EF" w:rsidR="00F728CA" w:rsidRPr="00D702B4" w:rsidRDefault="00F728CA" w:rsidP="00F728CA">
            <w:pPr>
              <w:pStyle w:val="aa"/>
            </w:pPr>
            <w:r w:rsidRPr="00152ADE">
              <w:t>01F7</w:t>
            </w:r>
          </w:p>
        </w:tc>
        <w:tc>
          <w:tcPr>
            <w:tcW w:w="992" w:type="dxa"/>
            <w:shd w:val="clear" w:color="auto" w:fill="FFFFFF" w:themeFill="background1"/>
          </w:tcPr>
          <w:p w14:paraId="66E0EB3A" w14:textId="57C832AA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5DACEFAD" w14:textId="364C756E" w:rsidR="00F728CA" w:rsidRPr="00D702B4" w:rsidRDefault="00F728CA" w:rsidP="00F728CA">
            <w:pPr>
              <w:pStyle w:val="aa"/>
            </w:pPr>
            <w:r w:rsidRPr="00152ADE">
              <w:t>0100</w:t>
            </w:r>
          </w:p>
        </w:tc>
        <w:tc>
          <w:tcPr>
            <w:tcW w:w="1148" w:type="dxa"/>
            <w:shd w:val="clear" w:color="auto" w:fill="FFFFFF" w:themeFill="background1"/>
          </w:tcPr>
          <w:p w14:paraId="4E73B75C" w14:textId="4E8767A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484E1365" w14:textId="41FE2969" w:rsidR="00F728CA" w:rsidRPr="00D702B4" w:rsidRDefault="00F728CA" w:rsidP="00F728CA">
            <w:pPr>
              <w:pStyle w:val="aa"/>
            </w:pPr>
          </w:p>
        </w:tc>
      </w:tr>
      <w:tr w:rsidR="00F728CA" w:rsidRPr="00D702B4" w14:paraId="778BEE7B" w14:textId="77777777" w:rsidTr="00534CF3">
        <w:tc>
          <w:tcPr>
            <w:tcW w:w="852" w:type="dxa"/>
            <w:shd w:val="clear" w:color="auto" w:fill="FFFFFF" w:themeFill="background1"/>
          </w:tcPr>
          <w:p w14:paraId="61892695" w14:textId="2E41D65A" w:rsidR="00F728CA" w:rsidRPr="00D702B4" w:rsidRDefault="00F728CA" w:rsidP="00F728CA">
            <w:pPr>
              <w:pStyle w:val="aa"/>
            </w:pPr>
            <w:r w:rsidRPr="00152ADE">
              <w:t>1F8</w:t>
            </w:r>
          </w:p>
        </w:tc>
        <w:tc>
          <w:tcPr>
            <w:tcW w:w="902" w:type="dxa"/>
            <w:shd w:val="clear" w:color="auto" w:fill="FFFFFF" w:themeFill="background1"/>
          </w:tcPr>
          <w:p w14:paraId="6599FA9E" w14:textId="2EC908EC" w:rsidR="00F728CA" w:rsidRPr="00D702B4" w:rsidRDefault="00F728CA" w:rsidP="00F728CA">
            <w:pPr>
              <w:pStyle w:val="aa"/>
            </w:pPr>
            <w:r w:rsidRPr="00152ADE">
              <w:t>2F40</w:t>
            </w:r>
          </w:p>
        </w:tc>
        <w:tc>
          <w:tcPr>
            <w:tcW w:w="656" w:type="dxa"/>
            <w:shd w:val="clear" w:color="auto" w:fill="FFFFFF" w:themeFill="background1"/>
          </w:tcPr>
          <w:p w14:paraId="5F306D18" w14:textId="7168117C" w:rsidR="00F728CA" w:rsidRPr="00D702B4" w:rsidRDefault="00F728CA" w:rsidP="00F728CA">
            <w:pPr>
              <w:pStyle w:val="aa"/>
            </w:pPr>
            <w:r w:rsidRPr="00152ADE">
              <w:t>1F9</w:t>
            </w:r>
          </w:p>
        </w:tc>
        <w:tc>
          <w:tcPr>
            <w:tcW w:w="993" w:type="dxa"/>
            <w:shd w:val="clear" w:color="auto" w:fill="FFFFFF" w:themeFill="background1"/>
          </w:tcPr>
          <w:p w14:paraId="5FD6088F" w14:textId="4073B463" w:rsidR="00F728CA" w:rsidRPr="00D702B4" w:rsidRDefault="00F728CA" w:rsidP="00F728CA">
            <w:pPr>
              <w:pStyle w:val="aa"/>
            </w:pPr>
            <w:r w:rsidRPr="00152ADE">
              <w:t>2F40</w:t>
            </w:r>
          </w:p>
        </w:tc>
        <w:tc>
          <w:tcPr>
            <w:tcW w:w="708" w:type="dxa"/>
            <w:shd w:val="clear" w:color="auto" w:fill="FFFFFF" w:themeFill="background1"/>
          </w:tcPr>
          <w:p w14:paraId="311343CC" w14:textId="31DC1B00" w:rsidR="00F728CA" w:rsidRPr="00D702B4" w:rsidRDefault="00F728CA" w:rsidP="00F728CA">
            <w:pPr>
              <w:pStyle w:val="aa"/>
            </w:pPr>
            <w:r w:rsidRPr="00152ADE">
              <w:t>1F8</w:t>
            </w:r>
          </w:p>
        </w:tc>
        <w:tc>
          <w:tcPr>
            <w:tcW w:w="851" w:type="dxa"/>
            <w:shd w:val="clear" w:color="auto" w:fill="FFFFFF" w:themeFill="background1"/>
          </w:tcPr>
          <w:p w14:paraId="4B1CA786" w14:textId="64048B17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850" w:type="dxa"/>
            <w:shd w:val="clear" w:color="auto" w:fill="FFFFFF" w:themeFill="background1"/>
          </w:tcPr>
          <w:p w14:paraId="2553A549" w14:textId="1D58E51F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4F8A0B0" w14:textId="765AA216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21393823" w14:textId="0E091F4E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2B2B5309" w14:textId="0F02A9D0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381D3C37" w14:textId="59C6F9B1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549BC972" w14:textId="3A729B92" w:rsidR="00F728CA" w:rsidRPr="00D702B4" w:rsidRDefault="00F728CA" w:rsidP="00F728CA">
            <w:pPr>
              <w:pStyle w:val="aa"/>
            </w:pPr>
          </w:p>
        </w:tc>
      </w:tr>
      <w:tr w:rsidR="00F728CA" w:rsidRPr="00D702B4" w14:paraId="1AC3B6D0" w14:textId="77777777" w:rsidTr="00534CF3">
        <w:tc>
          <w:tcPr>
            <w:tcW w:w="852" w:type="dxa"/>
            <w:shd w:val="clear" w:color="auto" w:fill="FFFFFF" w:themeFill="background1"/>
          </w:tcPr>
          <w:p w14:paraId="22C2C94F" w14:textId="7439460F" w:rsidR="00F728CA" w:rsidRPr="00D702B4" w:rsidRDefault="00F728CA" w:rsidP="00F728CA">
            <w:pPr>
              <w:pStyle w:val="aa"/>
            </w:pPr>
            <w:r w:rsidRPr="00152ADE">
              <w:t>1F9</w:t>
            </w:r>
          </w:p>
        </w:tc>
        <w:tc>
          <w:tcPr>
            <w:tcW w:w="902" w:type="dxa"/>
            <w:shd w:val="clear" w:color="auto" w:fill="FFFFFF" w:themeFill="background1"/>
          </w:tcPr>
          <w:p w14:paraId="25B19C84" w14:textId="5441A1D0" w:rsidR="00F728CA" w:rsidRPr="00D702B4" w:rsidRDefault="00F728CA" w:rsidP="00F728CA">
            <w:pPr>
              <w:pStyle w:val="aa"/>
            </w:pPr>
            <w:r w:rsidRPr="00152ADE">
              <w:t>F0FD</w:t>
            </w:r>
          </w:p>
        </w:tc>
        <w:tc>
          <w:tcPr>
            <w:tcW w:w="656" w:type="dxa"/>
            <w:shd w:val="clear" w:color="auto" w:fill="FFFFFF" w:themeFill="background1"/>
          </w:tcPr>
          <w:p w14:paraId="29CE2C00" w14:textId="74E985D8" w:rsidR="00F728CA" w:rsidRPr="00D702B4" w:rsidRDefault="00F728CA" w:rsidP="00F728CA">
            <w:pPr>
              <w:pStyle w:val="aa"/>
            </w:pPr>
            <w:r w:rsidRPr="00152ADE">
              <w:t>1FA</w:t>
            </w:r>
          </w:p>
        </w:tc>
        <w:tc>
          <w:tcPr>
            <w:tcW w:w="993" w:type="dxa"/>
            <w:shd w:val="clear" w:color="auto" w:fill="FFFFFF" w:themeFill="background1"/>
          </w:tcPr>
          <w:p w14:paraId="657AD0BE" w14:textId="3DC0B524" w:rsidR="00F728CA" w:rsidRPr="00D702B4" w:rsidRDefault="00F728CA" w:rsidP="00F728CA">
            <w:pPr>
              <w:pStyle w:val="aa"/>
            </w:pPr>
            <w:r w:rsidRPr="00152ADE">
              <w:t>F0FD</w:t>
            </w:r>
          </w:p>
        </w:tc>
        <w:tc>
          <w:tcPr>
            <w:tcW w:w="708" w:type="dxa"/>
            <w:shd w:val="clear" w:color="auto" w:fill="FFFFFF" w:themeFill="background1"/>
          </w:tcPr>
          <w:p w14:paraId="33A6F393" w14:textId="24F201B8" w:rsidR="00F728CA" w:rsidRPr="00D702B4" w:rsidRDefault="00F728CA" w:rsidP="00F728CA">
            <w:pPr>
              <w:pStyle w:val="aa"/>
            </w:pPr>
            <w:r w:rsidRPr="00152ADE">
              <w:t>1F9</w:t>
            </w:r>
          </w:p>
        </w:tc>
        <w:tc>
          <w:tcPr>
            <w:tcW w:w="851" w:type="dxa"/>
            <w:shd w:val="clear" w:color="auto" w:fill="FFFFFF" w:themeFill="background1"/>
          </w:tcPr>
          <w:p w14:paraId="26DB0D1F" w14:textId="7338A8F0" w:rsidR="00F728CA" w:rsidRPr="00D702B4" w:rsidRDefault="00F728CA" w:rsidP="00F728CA">
            <w:pPr>
              <w:pStyle w:val="aa"/>
            </w:pPr>
            <w:r w:rsidRPr="00152ADE">
              <w:t>F0FD</w:t>
            </w:r>
          </w:p>
        </w:tc>
        <w:tc>
          <w:tcPr>
            <w:tcW w:w="850" w:type="dxa"/>
            <w:shd w:val="clear" w:color="auto" w:fill="FFFFFF" w:themeFill="background1"/>
          </w:tcPr>
          <w:p w14:paraId="3C931303" w14:textId="5FB5E8C3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4D2F21" w14:textId="60AF5821" w:rsidR="00F728CA" w:rsidRPr="00D702B4" w:rsidRDefault="00F728CA" w:rsidP="00F728CA">
            <w:pPr>
              <w:pStyle w:val="aa"/>
            </w:pPr>
            <w:r w:rsidRPr="00152ADE">
              <w:t>01F9</w:t>
            </w:r>
          </w:p>
        </w:tc>
        <w:tc>
          <w:tcPr>
            <w:tcW w:w="992" w:type="dxa"/>
            <w:shd w:val="clear" w:color="auto" w:fill="FFFFFF" w:themeFill="background1"/>
          </w:tcPr>
          <w:p w14:paraId="39160B69" w14:textId="41D4DB48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1DC08FE4" w14:textId="1DED2536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7F5CE202" w14:textId="776588D1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2957722B" w14:textId="0D3EC1ED" w:rsidR="00F728CA" w:rsidRPr="00D702B4" w:rsidRDefault="00F728CA" w:rsidP="00F728CA">
            <w:pPr>
              <w:pStyle w:val="aa"/>
            </w:pPr>
          </w:p>
        </w:tc>
      </w:tr>
      <w:tr w:rsidR="00F728CA" w:rsidRPr="00D702B4" w14:paraId="58374211" w14:textId="77777777" w:rsidTr="00534CF3">
        <w:tc>
          <w:tcPr>
            <w:tcW w:w="852" w:type="dxa"/>
            <w:shd w:val="clear" w:color="auto" w:fill="FFFFFF" w:themeFill="background1"/>
          </w:tcPr>
          <w:p w14:paraId="4F32EF66" w14:textId="2DB94A1B" w:rsidR="00F728CA" w:rsidRPr="00D702B4" w:rsidRDefault="00F728CA" w:rsidP="00F728CA">
            <w:pPr>
              <w:pStyle w:val="aa"/>
            </w:pPr>
            <w:r w:rsidRPr="00152ADE">
              <w:t>1FA</w:t>
            </w:r>
          </w:p>
        </w:tc>
        <w:tc>
          <w:tcPr>
            <w:tcW w:w="902" w:type="dxa"/>
            <w:shd w:val="clear" w:color="auto" w:fill="FFFFFF" w:themeFill="background1"/>
          </w:tcPr>
          <w:p w14:paraId="7016EA5A" w14:textId="385CBE35" w:rsidR="00F728CA" w:rsidRPr="00D702B4" w:rsidRDefault="00F728CA" w:rsidP="00F728CA">
            <w:pPr>
              <w:pStyle w:val="aa"/>
            </w:pPr>
            <w:r w:rsidRPr="00152ADE">
              <w:t>A8F8</w:t>
            </w:r>
          </w:p>
        </w:tc>
        <w:tc>
          <w:tcPr>
            <w:tcW w:w="656" w:type="dxa"/>
            <w:shd w:val="clear" w:color="auto" w:fill="FFFFFF" w:themeFill="background1"/>
          </w:tcPr>
          <w:p w14:paraId="3A2977C8" w14:textId="58F9CD45" w:rsidR="00F728CA" w:rsidRPr="00D702B4" w:rsidRDefault="00F728CA" w:rsidP="00F728CA">
            <w:pPr>
              <w:pStyle w:val="aa"/>
            </w:pPr>
            <w:r w:rsidRPr="00152ADE">
              <w:t>1FB</w:t>
            </w:r>
          </w:p>
        </w:tc>
        <w:tc>
          <w:tcPr>
            <w:tcW w:w="993" w:type="dxa"/>
            <w:shd w:val="clear" w:color="auto" w:fill="FFFFFF" w:themeFill="background1"/>
          </w:tcPr>
          <w:p w14:paraId="63E4FB83" w14:textId="0244BDFE" w:rsidR="00F728CA" w:rsidRPr="00D702B4" w:rsidRDefault="00F728CA" w:rsidP="00F728CA">
            <w:pPr>
              <w:pStyle w:val="aa"/>
            </w:pPr>
            <w:r w:rsidRPr="00152ADE">
              <w:t>A8F8</w:t>
            </w:r>
          </w:p>
        </w:tc>
        <w:tc>
          <w:tcPr>
            <w:tcW w:w="708" w:type="dxa"/>
            <w:shd w:val="clear" w:color="auto" w:fill="FFFFFF" w:themeFill="background1"/>
          </w:tcPr>
          <w:p w14:paraId="6291B1D8" w14:textId="2239584C" w:rsidR="00F728CA" w:rsidRPr="00D702B4" w:rsidRDefault="00F728CA" w:rsidP="00F728CA">
            <w:pPr>
              <w:pStyle w:val="aa"/>
            </w:pPr>
            <w:r w:rsidRPr="00152ADE">
              <w:t>5C3</w:t>
            </w:r>
          </w:p>
        </w:tc>
        <w:tc>
          <w:tcPr>
            <w:tcW w:w="851" w:type="dxa"/>
            <w:shd w:val="clear" w:color="auto" w:fill="FFFFFF" w:themeFill="background1"/>
          </w:tcPr>
          <w:p w14:paraId="0A60A2D5" w14:textId="0CFD16BC" w:rsidR="00F728CA" w:rsidRPr="00D702B4" w:rsidRDefault="00F728CA" w:rsidP="00F728CA">
            <w:pPr>
              <w:pStyle w:val="aa"/>
            </w:pPr>
            <w:r w:rsidRPr="00152ADE">
              <w:t>EECD</w:t>
            </w:r>
          </w:p>
        </w:tc>
        <w:tc>
          <w:tcPr>
            <w:tcW w:w="850" w:type="dxa"/>
            <w:shd w:val="clear" w:color="auto" w:fill="FFFFFF" w:themeFill="background1"/>
          </w:tcPr>
          <w:p w14:paraId="3853866B" w14:textId="645DDA79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75883D2" w14:textId="7F934C4A" w:rsidR="00F728CA" w:rsidRPr="00D702B4" w:rsidRDefault="00F728CA" w:rsidP="00F728CA">
            <w:pPr>
              <w:pStyle w:val="aa"/>
            </w:pPr>
            <w:r w:rsidRPr="00152ADE">
              <w:t>FFF8</w:t>
            </w:r>
          </w:p>
        </w:tc>
        <w:tc>
          <w:tcPr>
            <w:tcW w:w="992" w:type="dxa"/>
            <w:shd w:val="clear" w:color="auto" w:fill="FFFFFF" w:themeFill="background1"/>
          </w:tcPr>
          <w:p w14:paraId="19C5FE09" w14:textId="50E2A825" w:rsidR="00F728CA" w:rsidRPr="00D702B4" w:rsidRDefault="00F728CA" w:rsidP="00F728CA">
            <w:pPr>
              <w:pStyle w:val="aa"/>
            </w:pPr>
            <w:r w:rsidRPr="00152ADE">
              <w:t>EECD</w:t>
            </w:r>
          </w:p>
        </w:tc>
        <w:tc>
          <w:tcPr>
            <w:tcW w:w="992" w:type="dxa"/>
            <w:shd w:val="clear" w:color="auto" w:fill="FFFFFF" w:themeFill="background1"/>
          </w:tcPr>
          <w:p w14:paraId="5BAF64BA" w14:textId="2259779F" w:rsidR="00F728CA" w:rsidRPr="00D702B4" w:rsidRDefault="00F728CA" w:rsidP="00F728CA">
            <w:pPr>
              <w:pStyle w:val="aa"/>
            </w:pPr>
            <w:r w:rsidRPr="00152ADE">
              <w:t>1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72B81C05" w14:textId="7777777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C17CD9A" w14:textId="77777777" w:rsidR="00F728CA" w:rsidRPr="00D702B4" w:rsidRDefault="00F728CA" w:rsidP="00F728CA">
            <w:pPr>
              <w:pStyle w:val="aa"/>
            </w:pPr>
          </w:p>
        </w:tc>
      </w:tr>
      <w:tr w:rsidR="00F728CA" w:rsidRPr="00D702B4" w14:paraId="60139AF1" w14:textId="77777777" w:rsidTr="00534CF3">
        <w:tc>
          <w:tcPr>
            <w:tcW w:w="852" w:type="dxa"/>
            <w:shd w:val="clear" w:color="auto" w:fill="FFFFFF" w:themeFill="background1"/>
          </w:tcPr>
          <w:p w14:paraId="68C832A6" w14:textId="5D4EE2FB" w:rsidR="00F728CA" w:rsidRPr="00D702B4" w:rsidRDefault="00F728CA" w:rsidP="00F728CA">
            <w:pPr>
              <w:pStyle w:val="aa"/>
            </w:pPr>
            <w:r w:rsidRPr="00152ADE">
              <w:t>1FB</w:t>
            </w:r>
          </w:p>
        </w:tc>
        <w:tc>
          <w:tcPr>
            <w:tcW w:w="902" w:type="dxa"/>
            <w:shd w:val="clear" w:color="auto" w:fill="FFFFFF" w:themeFill="background1"/>
          </w:tcPr>
          <w:p w14:paraId="634BE93D" w14:textId="36669751" w:rsidR="00F728CA" w:rsidRPr="00D702B4" w:rsidRDefault="00F728CA" w:rsidP="00F728CA">
            <w:pPr>
              <w:pStyle w:val="aa"/>
            </w:pPr>
            <w:r w:rsidRPr="00152ADE">
              <w:t>2EF9</w:t>
            </w:r>
          </w:p>
        </w:tc>
        <w:tc>
          <w:tcPr>
            <w:tcW w:w="656" w:type="dxa"/>
            <w:shd w:val="clear" w:color="auto" w:fill="FFFFFF" w:themeFill="background1"/>
          </w:tcPr>
          <w:p w14:paraId="723FA851" w14:textId="18C7D9FE" w:rsidR="00F728CA" w:rsidRPr="00D702B4" w:rsidRDefault="00F728CA" w:rsidP="00F728CA">
            <w:pPr>
              <w:pStyle w:val="aa"/>
            </w:pPr>
            <w:r w:rsidRPr="00152ADE">
              <w:t>1FC</w:t>
            </w:r>
          </w:p>
        </w:tc>
        <w:tc>
          <w:tcPr>
            <w:tcW w:w="993" w:type="dxa"/>
            <w:shd w:val="clear" w:color="auto" w:fill="FFFFFF" w:themeFill="background1"/>
          </w:tcPr>
          <w:p w14:paraId="0F291F7E" w14:textId="46029767" w:rsidR="00F728CA" w:rsidRPr="00D702B4" w:rsidRDefault="00F728CA" w:rsidP="00F728CA">
            <w:pPr>
              <w:pStyle w:val="aa"/>
            </w:pPr>
            <w:r w:rsidRPr="00152ADE">
              <w:t>2EF9</w:t>
            </w:r>
          </w:p>
        </w:tc>
        <w:tc>
          <w:tcPr>
            <w:tcW w:w="708" w:type="dxa"/>
            <w:shd w:val="clear" w:color="auto" w:fill="FFFFFF" w:themeFill="background1"/>
          </w:tcPr>
          <w:p w14:paraId="37A9E630" w14:textId="6C7711BF" w:rsidR="00F728CA" w:rsidRPr="00D702B4" w:rsidRDefault="00F728CA" w:rsidP="00F728CA">
            <w:pPr>
              <w:pStyle w:val="aa"/>
            </w:pPr>
            <w:r w:rsidRPr="00152ADE">
              <w:t>1F5</w:t>
            </w:r>
          </w:p>
        </w:tc>
        <w:tc>
          <w:tcPr>
            <w:tcW w:w="851" w:type="dxa"/>
            <w:shd w:val="clear" w:color="auto" w:fill="FFFFFF" w:themeFill="background1"/>
          </w:tcPr>
          <w:p w14:paraId="0BF088DF" w14:textId="2EF0C998" w:rsidR="00F728CA" w:rsidRPr="00D702B4" w:rsidRDefault="00F728CA" w:rsidP="00F728CA">
            <w:pPr>
              <w:pStyle w:val="aa"/>
            </w:pPr>
            <w:r w:rsidRPr="00152ADE">
              <w:t>00FF</w:t>
            </w:r>
          </w:p>
        </w:tc>
        <w:tc>
          <w:tcPr>
            <w:tcW w:w="850" w:type="dxa"/>
            <w:shd w:val="clear" w:color="auto" w:fill="FFFFFF" w:themeFill="background1"/>
          </w:tcPr>
          <w:p w14:paraId="25BF86CA" w14:textId="667293C6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3FA2BA91" w14:textId="549BFEAD" w:rsidR="00F728CA" w:rsidRPr="00D702B4" w:rsidRDefault="00F728CA" w:rsidP="00F728CA">
            <w:pPr>
              <w:pStyle w:val="aa"/>
            </w:pPr>
            <w:r w:rsidRPr="00152ADE">
              <w:t>FFF9</w:t>
            </w:r>
          </w:p>
        </w:tc>
        <w:tc>
          <w:tcPr>
            <w:tcW w:w="992" w:type="dxa"/>
            <w:shd w:val="clear" w:color="auto" w:fill="FFFFFF" w:themeFill="background1"/>
          </w:tcPr>
          <w:p w14:paraId="60DC1594" w14:textId="7F861453" w:rsidR="00F728CA" w:rsidRPr="00D702B4" w:rsidRDefault="00F728CA" w:rsidP="00F728CA">
            <w:pPr>
              <w:pStyle w:val="aa"/>
            </w:pPr>
            <w:r w:rsidRPr="00152ADE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7634C4DA" w14:textId="55C6C06B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6170C339" w14:textId="7E6DA7FC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3DFE4E6E" w14:textId="19DAEAC8" w:rsidR="00F728CA" w:rsidRPr="00D702B4" w:rsidRDefault="00F728CA" w:rsidP="00F728CA">
            <w:pPr>
              <w:pStyle w:val="aa"/>
            </w:pPr>
          </w:p>
        </w:tc>
      </w:tr>
      <w:tr w:rsidR="00F728CA" w:rsidRPr="00D702B4" w14:paraId="63FFE8F0" w14:textId="77777777" w:rsidTr="00534CF3">
        <w:tc>
          <w:tcPr>
            <w:tcW w:w="852" w:type="dxa"/>
            <w:shd w:val="clear" w:color="auto" w:fill="FFFFFF" w:themeFill="background1"/>
          </w:tcPr>
          <w:p w14:paraId="395A434E" w14:textId="44D0A3E9" w:rsidR="00F728CA" w:rsidRPr="00D702B4" w:rsidRDefault="00F728CA" w:rsidP="00F728CA">
            <w:pPr>
              <w:pStyle w:val="aa"/>
            </w:pPr>
            <w:r w:rsidRPr="00152ADE">
              <w:t>1FC</w:t>
            </w:r>
          </w:p>
        </w:tc>
        <w:tc>
          <w:tcPr>
            <w:tcW w:w="902" w:type="dxa"/>
            <w:shd w:val="clear" w:color="auto" w:fill="FFFFFF" w:themeFill="background1"/>
          </w:tcPr>
          <w:p w14:paraId="56D4D2CA" w14:textId="132CEFB9" w:rsidR="00F728CA" w:rsidRPr="00D702B4" w:rsidRDefault="00F728CA" w:rsidP="00F728CA">
            <w:pPr>
              <w:pStyle w:val="aa"/>
            </w:pPr>
            <w:r w:rsidRPr="00152ADE">
              <w:t>1306</w:t>
            </w:r>
          </w:p>
        </w:tc>
        <w:tc>
          <w:tcPr>
            <w:tcW w:w="656" w:type="dxa"/>
            <w:shd w:val="clear" w:color="auto" w:fill="FFFFFF" w:themeFill="background1"/>
          </w:tcPr>
          <w:p w14:paraId="3DA765DA" w14:textId="3DF54A06" w:rsidR="00F728CA" w:rsidRPr="00D702B4" w:rsidRDefault="00F728CA" w:rsidP="00F728CA">
            <w:pPr>
              <w:pStyle w:val="aa"/>
            </w:pPr>
            <w:r w:rsidRPr="00152ADE">
              <w:t>1FD</w:t>
            </w:r>
          </w:p>
        </w:tc>
        <w:tc>
          <w:tcPr>
            <w:tcW w:w="993" w:type="dxa"/>
            <w:shd w:val="clear" w:color="auto" w:fill="FFFFFF" w:themeFill="background1"/>
          </w:tcPr>
          <w:p w14:paraId="59FB2733" w14:textId="06259C67" w:rsidR="00F728CA" w:rsidRPr="00D702B4" w:rsidRDefault="00F728CA" w:rsidP="00F728CA">
            <w:pPr>
              <w:pStyle w:val="aa"/>
            </w:pPr>
            <w:r w:rsidRPr="00152ADE">
              <w:t>1306</w:t>
            </w:r>
          </w:p>
        </w:tc>
        <w:tc>
          <w:tcPr>
            <w:tcW w:w="708" w:type="dxa"/>
            <w:shd w:val="clear" w:color="auto" w:fill="FFFFFF" w:themeFill="background1"/>
          </w:tcPr>
          <w:p w14:paraId="131BA28D" w14:textId="6BEDD52F" w:rsidR="00F728CA" w:rsidRPr="00D702B4" w:rsidRDefault="00F728CA" w:rsidP="00F728CA">
            <w:pPr>
              <w:pStyle w:val="aa"/>
            </w:pPr>
            <w:r w:rsidRPr="00152ADE">
              <w:t>1FC</w:t>
            </w:r>
          </w:p>
        </w:tc>
        <w:tc>
          <w:tcPr>
            <w:tcW w:w="851" w:type="dxa"/>
            <w:shd w:val="clear" w:color="auto" w:fill="FFFFFF" w:themeFill="background1"/>
          </w:tcPr>
          <w:p w14:paraId="2637B897" w14:textId="1E186E01" w:rsidR="00F728CA" w:rsidRPr="00D702B4" w:rsidRDefault="00F728CA" w:rsidP="00F728CA">
            <w:pPr>
              <w:pStyle w:val="aa"/>
            </w:pPr>
            <w:r w:rsidRPr="00152ADE">
              <w:t>1306</w:t>
            </w:r>
          </w:p>
        </w:tc>
        <w:tc>
          <w:tcPr>
            <w:tcW w:w="850" w:type="dxa"/>
            <w:shd w:val="clear" w:color="auto" w:fill="FFFFFF" w:themeFill="background1"/>
          </w:tcPr>
          <w:p w14:paraId="42B149A1" w14:textId="2A40CEA4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266277FC" w14:textId="13443ED9" w:rsidR="00F728CA" w:rsidRPr="00D702B4" w:rsidRDefault="00F728CA" w:rsidP="00F728CA">
            <w:pPr>
              <w:pStyle w:val="aa"/>
            </w:pPr>
            <w:r w:rsidRPr="00152ADE">
              <w:t>01FC</w:t>
            </w:r>
          </w:p>
        </w:tc>
        <w:tc>
          <w:tcPr>
            <w:tcW w:w="992" w:type="dxa"/>
            <w:shd w:val="clear" w:color="auto" w:fill="FFFFFF" w:themeFill="background1"/>
          </w:tcPr>
          <w:p w14:paraId="2AA1D7DD" w14:textId="3C2BD96F" w:rsidR="00F728CA" w:rsidRPr="00D702B4" w:rsidRDefault="00F728CA" w:rsidP="00F728CA">
            <w:pPr>
              <w:pStyle w:val="aa"/>
            </w:pPr>
            <w:r w:rsidRPr="00152ADE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1DE3008B" w14:textId="79413F8D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2898A45F" w14:textId="0E16DCCE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2E69C1E" w14:textId="6F0AD83F" w:rsidR="00F728CA" w:rsidRPr="00D702B4" w:rsidRDefault="00F728CA" w:rsidP="00F728CA">
            <w:pPr>
              <w:pStyle w:val="aa"/>
            </w:pPr>
          </w:p>
        </w:tc>
      </w:tr>
      <w:tr w:rsidR="00F728CA" w:rsidRPr="00D702B4" w14:paraId="65121778" w14:textId="77777777" w:rsidTr="00534CF3">
        <w:tc>
          <w:tcPr>
            <w:tcW w:w="852" w:type="dxa"/>
            <w:shd w:val="clear" w:color="auto" w:fill="FFFFFF" w:themeFill="background1"/>
          </w:tcPr>
          <w:p w14:paraId="790390D2" w14:textId="57300852" w:rsidR="00F728CA" w:rsidRPr="00D702B4" w:rsidRDefault="00F728CA" w:rsidP="00F728CA">
            <w:pPr>
              <w:pStyle w:val="aa"/>
            </w:pPr>
            <w:r w:rsidRPr="00152ADE">
              <w:t>1FD</w:t>
            </w:r>
          </w:p>
        </w:tc>
        <w:tc>
          <w:tcPr>
            <w:tcW w:w="902" w:type="dxa"/>
            <w:shd w:val="clear" w:color="auto" w:fill="FFFFFF" w:themeFill="background1"/>
          </w:tcPr>
          <w:p w14:paraId="18D7CC77" w14:textId="68BC149E" w:rsidR="00F728CA" w:rsidRPr="00D702B4" w:rsidRDefault="00F728CA" w:rsidP="00F728CA">
            <w:pPr>
              <w:pStyle w:val="aa"/>
            </w:pPr>
            <w:r w:rsidRPr="00152ADE">
              <w:t>7EF6</w:t>
            </w:r>
          </w:p>
        </w:tc>
        <w:tc>
          <w:tcPr>
            <w:tcW w:w="656" w:type="dxa"/>
            <w:shd w:val="clear" w:color="auto" w:fill="FFFFFF" w:themeFill="background1"/>
          </w:tcPr>
          <w:p w14:paraId="29CBB498" w14:textId="126FE1A5" w:rsidR="00F728CA" w:rsidRPr="00D702B4" w:rsidRDefault="00F728CA" w:rsidP="00F728CA">
            <w:pPr>
              <w:pStyle w:val="aa"/>
            </w:pPr>
            <w:r w:rsidRPr="00152ADE">
              <w:t>1FE</w:t>
            </w:r>
          </w:p>
        </w:tc>
        <w:tc>
          <w:tcPr>
            <w:tcW w:w="993" w:type="dxa"/>
            <w:shd w:val="clear" w:color="auto" w:fill="FFFFFF" w:themeFill="background1"/>
          </w:tcPr>
          <w:p w14:paraId="06DBEA03" w14:textId="69302E29" w:rsidR="00F728CA" w:rsidRPr="00D702B4" w:rsidRDefault="00F728CA" w:rsidP="00F728CA">
            <w:pPr>
              <w:pStyle w:val="aa"/>
            </w:pPr>
            <w:r w:rsidRPr="00152ADE">
              <w:t>7EF6</w:t>
            </w:r>
          </w:p>
        </w:tc>
        <w:tc>
          <w:tcPr>
            <w:tcW w:w="708" w:type="dxa"/>
            <w:shd w:val="clear" w:color="auto" w:fill="FFFFFF" w:themeFill="background1"/>
          </w:tcPr>
          <w:p w14:paraId="3DAD30CF" w14:textId="7867D613" w:rsidR="00F728CA" w:rsidRPr="00D702B4" w:rsidRDefault="00F728CA" w:rsidP="00F728CA">
            <w:pPr>
              <w:pStyle w:val="aa"/>
            </w:pPr>
            <w:r w:rsidRPr="00152ADE">
              <w:t>1F4</w:t>
            </w:r>
          </w:p>
        </w:tc>
        <w:tc>
          <w:tcPr>
            <w:tcW w:w="851" w:type="dxa"/>
            <w:shd w:val="clear" w:color="auto" w:fill="FFFFFF" w:themeFill="background1"/>
          </w:tcPr>
          <w:p w14:paraId="3836461F" w14:textId="428C886B" w:rsidR="00F728CA" w:rsidRPr="00D702B4" w:rsidRDefault="00F728CA" w:rsidP="00F728CA">
            <w:pPr>
              <w:pStyle w:val="aa"/>
            </w:pPr>
            <w:r w:rsidRPr="00152ADE">
              <w:t>000A</w:t>
            </w:r>
          </w:p>
        </w:tc>
        <w:tc>
          <w:tcPr>
            <w:tcW w:w="850" w:type="dxa"/>
            <w:shd w:val="clear" w:color="auto" w:fill="FFFFFF" w:themeFill="background1"/>
          </w:tcPr>
          <w:p w14:paraId="152CF3B3" w14:textId="245A51E8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88DC4BC" w14:textId="3804ED60" w:rsidR="00F728CA" w:rsidRPr="00D702B4" w:rsidRDefault="00F728CA" w:rsidP="00F728CA">
            <w:pPr>
              <w:pStyle w:val="aa"/>
            </w:pPr>
            <w:r w:rsidRPr="00152ADE">
              <w:t>FFF6</w:t>
            </w:r>
          </w:p>
        </w:tc>
        <w:tc>
          <w:tcPr>
            <w:tcW w:w="992" w:type="dxa"/>
            <w:shd w:val="clear" w:color="auto" w:fill="FFFFFF" w:themeFill="background1"/>
          </w:tcPr>
          <w:p w14:paraId="71C14EAA" w14:textId="30134947" w:rsidR="00F728CA" w:rsidRPr="00D702B4" w:rsidRDefault="00F728CA" w:rsidP="00F728CA">
            <w:pPr>
              <w:pStyle w:val="aa"/>
            </w:pPr>
            <w:r w:rsidRPr="00152ADE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1FF3BF07" w14:textId="6EEEF49E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64F43F57" w14:textId="7777777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92ED79B" w14:textId="77777777" w:rsidR="00F728CA" w:rsidRPr="00D702B4" w:rsidRDefault="00F728CA" w:rsidP="00F728CA">
            <w:pPr>
              <w:pStyle w:val="aa"/>
            </w:pPr>
          </w:p>
        </w:tc>
      </w:tr>
      <w:tr w:rsidR="00F728CA" w:rsidRPr="00D702B4" w14:paraId="3C60F55D" w14:textId="77777777" w:rsidTr="00534CF3">
        <w:tc>
          <w:tcPr>
            <w:tcW w:w="852" w:type="dxa"/>
            <w:shd w:val="clear" w:color="auto" w:fill="FFFFFF" w:themeFill="background1"/>
          </w:tcPr>
          <w:p w14:paraId="23EC4C7B" w14:textId="602B4AB5" w:rsidR="00F728CA" w:rsidRPr="00D702B4" w:rsidRDefault="00F728CA" w:rsidP="00F728CA">
            <w:pPr>
              <w:pStyle w:val="aa"/>
            </w:pPr>
            <w:r w:rsidRPr="00152ADE">
              <w:t>1FE</w:t>
            </w:r>
          </w:p>
        </w:tc>
        <w:tc>
          <w:tcPr>
            <w:tcW w:w="902" w:type="dxa"/>
            <w:shd w:val="clear" w:color="auto" w:fill="FFFFFF" w:themeFill="background1"/>
          </w:tcPr>
          <w:p w14:paraId="3B3ED7EF" w14:textId="77DDDE96" w:rsidR="00F728CA" w:rsidRPr="00D702B4" w:rsidRDefault="00F728CA" w:rsidP="00F728CA">
            <w:pPr>
              <w:pStyle w:val="aa"/>
              <w:rPr>
                <w:lang w:val="ru-RU"/>
              </w:rPr>
            </w:pPr>
            <w:r w:rsidRPr="00152ADE">
              <w:t>F00C</w:t>
            </w:r>
          </w:p>
        </w:tc>
        <w:tc>
          <w:tcPr>
            <w:tcW w:w="656" w:type="dxa"/>
            <w:shd w:val="clear" w:color="auto" w:fill="FFFFFF" w:themeFill="background1"/>
          </w:tcPr>
          <w:p w14:paraId="74EED013" w14:textId="15B122B8" w:rsidR="00F728CA" w:rsidRPr="00D702B4" w:rsidRDefault="00F728CA" w:rsidP="00F728CA">
            <w:pPr>
              <w:pStyle w:val="aa"/>
            </w:pPr>
            <w:r w:rsidRPr="00152ADE">
              <w:t>1FF</w:t>
            </w:r>
          </w:p>
        </w:tc>
        <w:tc>
          <w:tcPr>
            <w:tcW w:w="993" w:type="dxa"/>
            <w:shd w:val="clear" w:color="auto" w:fill="FFFFFF" w:themeFill="background1"/>
          </w:tcPr>
          <w:p w14:paraId="08B16A75" w14:textId="478DBAFE" w:rsidR="00F728CA" w:rsidRPr="00D702B4" w:rsidRDefault="00F728CA" w:rsidP="00F728CA">
            <w:pPr>
              <w:pStyle w:val="aa"/>
            </w:pPr>
            <w:r w:rsidRPr="00152ADE">
              <w:t>F00C</w:t>
            </w:r>
          </w:p>
        </w:tc>
        <w:tc>
          <w:tcPr>
            <w:tcW w:w="708" w:type="dxa"/>
            <w:shd w:val="clear" w:color="auto" w:fill="FFFFFF" w:themeFill="background1"/>
          </w:tcPr>
          <w:p w14:paraId="194DC03B" w14:textId="234B8D6C" w:rsidR="00F728CA" w:rsidRPr="00D702B4" w:rsidRDefault="00F728CA" w:rsidP="00F728CA">
            <w:pPr>
              <w:pStyle w:val="aa"/>
            </w:pPr>
            <w:r w:rsidRPr="00152ADE">
              <w:t>1FE</w:t>
            </w:r>
          </w:p>
        </w:tc>
        <w:tc>
          <w:tcPr>
            <w:tcW w:w="851" w:type="dxa"/>
            <w:shd w:val="clear" w:color="auto" w:fill="FFFFFF" w:themeFill="background1"/>
          </w:tcPr>
          <w:p w14:paraId="56D453F9" w14:textId="247D3856" w:rsidR="00F728CA" w:rsidRPr="00D702B4" w:rsidRDefault="00F728CA" w:rsidP="00F728CA">
            <w:pPr>
              <w:pStyle w:val="aa"/>
            </w:pPr>
            <w:r w:rsidRPr="00152ADE">
              <w:t>F00C</w:t>
            </w:r>
          </w:p>
        </w:tc>
        <w:tc>
          <w:tcPr>
            <w:tcW w:w="850" w:type="dxa"/>
            <w:shd w:val="clear" w:color="auto" w:fill="FFFFFF" w:themeFill="background1"/>
          </w:tcPr>
          <w:p w14:paraId="2AA66EAB" w14:textId="72E6F562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4DF06F96" w14:textId="2160AF02" w:rsidR="00F728CA" w:rsidRPr="00D702B4" w:rsidRDefault="00F728CA" w:rsidP="00F728CA">
            <w:pPr>
              <w:pStyle w:val="aa"/>
            </w:pPr>
            <w:r w:rsidRPr="00152ADE">
              <w:t>01FE</w:t>
            </w:r>
          </w:p>
        </w:tc>
        <w:tc>
          <w:tcPr>
            <w:tcW w:w="992" w:type="dxa"/>
            <w:shd w:val="clear" w:color="auto" w:fill="FFFFFF" w:themeFill="background1"/>
          </w:tcPr>
          <w:p w14:paraId="1BF5A2B0" w14:textId="1526A3B1" w:rsidR="00F728CA" w:rsidRPr="00D702B4" w:rsidRDefault="00F728CA" w:rsidP="00F728CA">
            <w:pPr>
              <w:pStyle w:val="aa"/>
            </w:pPr>
            <w:r w:rsidRPr="00152ADE">
              <w:t>00CD</w:t>
            </w:r>
          </w:p>
        </w:tc>
        <w:tc>
          <w:tcPr>
            <w:tcW w:w="992" w:type="dxa"/>
            <w:shd w:val="clear" w:color="auto" w:fill="FFFFFF" w:themeFill="background1"/>
          </w:tcPr>
          <w:p w14:paraId="396F0192" w14:textId="0662671D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729C0A63" w14:textId="79D83895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67477BB0" w14:textId="1428BC9B" w:rsidR="00F728CA" w:rsidRPr="00D702B4" w:rsidRDefault="00F728CA" w:rsidP="00F728CA">
            <w:pPr>
              <w:pStyle w:val="aa"/>
            </w:pPr>
          </w:p>
        </w:tc>
      </w:tr>
      <w:tr w:rsidR="00F728CA" w:rsidRPr="00D702B4" w14:paraId="3244A231" w14:textId="77777777" w:rsidTr="00534CF3">
        <w:tc>
          <w:tcPr>
            <w:tcW w:w="852" w:type="dxa"/>
            <w:shd w:val="clear" w:color="auto" w:fill="FFFFFF" w:themeFill="background1"/>
          </w:tcPr>
          <w:p w14:paraId="41D95AB8" w14:textId="081A84A7" w:rsidR="00F728CA" w:rsidRPr="00D702B4" w:rsidRDefault="00F728CA" w:rsidP="00F728CA">
            <w:pPr>
              <w:pStyle w:val="aa"/>
            </w:pPr>
            <w:r w:rsidRPr="00152ADE">
              <w:t>1FF</w:t>
            </w:r>
          </w:p>
        </w:tc>
        <w:tc>
          <w:tcPr>
            <w:tcW w:w="902" w:type="dxa"/>
            <w:shd w:val="clear" w:color="auto" w:fill="FFFFFF" w:themeFill="background1"/>
          </w:tcPr>
          <w:p w14:paraId="4A7A0D86" w14:textId="7C5FA839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656" w:type="dxa"/>
            <w:shd w:val="clear" w:color="auto" w:fill="FFFFFF" w:themeFill="background1"/>
          </w:tcPr>
          <w:p w14:paraId="4765AEDD" w14:textId="7CC57D54" w:rsidR="00F728CA" w:rsidRPr="00D702B4" w:rsidRDefault="00F728CA" w:rsidP="00F728CA">
            <w:pPr>
              <w:pStyle w:val="aa"/>
            </w:pPr>
            <w:r w:rsidRPr="00152ADE">
              <w:t>200</w:t>
            </w:r>
          </w:p>
        </w:tc>
        <w:tc>
          <w:tcPr>
            <w:tcW w:w="993" w:type="dxa"/>
            <w:shd w:val="clear" w:color="auto" w:fill="FFFFFF" w:themeFill="background1"/>
          </w:tcPr>
          <w:p w14:paraId="22F21E51" w14:textId="3F65EBA3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3D81CE96" w14:textId="440DAA40" w:rsidR="00F728CA" w:rsidRPr="00D702B4" w:rsidRDefault="00F728CA" w:rsidP="00F728CA">
            <w:pPr>
              <w:pStyle w:val="aa"/>
            </w:pPr>
            <w:r w:rsidRPr="00152ADE">
              <w:t>1FF</w:t>
            </w:r>
          </w:p>
        </w:tc>
        <w:tc>
          <w:tcPr>
            <w:tcW w:w="851" w:type="dxa"/>
            <w:shd w:val="clear" w:color="auto" w:fill="FFFFFF" w:themeFill="background1"/>
          </w:tcPr>
          <w:p w14:paraId="37DF1D12" w14:textId="5B493184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056B0772" w14:textId="21FD6DBF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60953F6" w14:textId="1267F53B" w:rsidR="00F728CA" w:rsidRPr="00D702B4" w:rsidRDefault="00F728CA" w:rsidP="00F728CA">
            <w:pPr>
              <w:pStyle w:val="aa"/>
            </w:pPr>
            <w:r w:rsidRPr="00152ADE">
              <w:t>01FF</w:t>
            </w:r>
          </w:p>
        </w:tc>
        <w:tc>
          <w:tcPr>
            <w:tcW w:w="992" w:type="dxa"/>
            <w:shd w:val="clear" w:color="auto" w:fill="FFFFFF" w:themeFill="background1"/>
          </w:tcPr>
          <w:p w14:paraId="5EE7035E" w14:textId="39379ECB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7928DA" w14:textId="25D39ABA" w:rsidR="00F728CA" w:rsidRPr="00D702B4" w:rsidRDefault="00F728CA" w:rsidP="00F728CA">
            <w:pPr>
              <w:pStyle w:val="aa"/>
            </w:pPr>
            <w:r w:rsidRPr="00152ADE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6212F20" w14:textId="7777777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219C91A" w14:textId="77777777" w:rsidR="00F728CA" w:rsidRPr="00D702B4" w:rsidRDefault="00F728CA" w:rsidP="00F728CA">
            <w:pPr>
              <w:pStyle w:val="aa"/>
            </w:pPr>
          </w:p>
        </w:tc>
      </w:tr>
      <w:tr w:rsidR="00F728CA" w:rsidRPr="00D702B4" w14:paraId="5212FCB0" w14:textId="77777777" w:rsidTr="00534CF3">
        <w:tc>
          <w:tcPr>
            <w:tcW w:w="852" w:type="dxa"/>
            <w:shd w:val="clear" w:color="auto" w:fill="FFFFFF" w:themeFill="background1"/>
          </w:tcPr>
          <w:p w14:paraId="7C72D559" w14:textId="41E3A843" w:rsidR="00F728CA" w:rsidRPr="00D702B4" w:rsidRDefault="00F728CA" w:rsidP="00F728CA">
            <w:pPr>
              <w:pStyle w:val="aa"/>
            </w:pPr>
            <w:r w:rsidRPr="00152ADE">
              <w:t>200</w:t>
            </w:r>
          </w:p>
        </w:tc>
        <w:tc>
          <w:tcPr>
            <w:tcW w:w="902" w:type="dxa"/>
            <w:shd w:val="clear" w:color="auto" w:fill="FFFFFF" w:themeFill="background1"/>
          </w:tcPr>
          <w:p w14:paraId="5C6FA39A" w14:textId="55BAF23F" w:rsidR="00F728CA" w:rsidRPr="00D702B4" w:rsidRDefault="00F728CA" w:rsidP="00F728CA">
            <w:pPr>
              <w:pStyle w:val="aa"/>
            </w:pPr>
            <w:r w:rsidRPr="00152ADE">
              <w:t>1207</w:t>
            </w:r>
          </w:p>
        </w:tc>
        <w:tc>
          <w:tcPr>
            <w:tcW w:w="656" w:type="dxa"/>
            <w:shd w:val="clear" w:color="auto" w:fill="FFFFFF" w:themeFill="background1"/>
          </w:tcPr>
          <w:p w14:paraId="41E436EB" w14:textId="7FEC47E7" w:rsidR="00F728CA" w:rsidRPr="00D702B4" w:rsidRDefault="00F728CA" w:rsidP="00F728CA">
            <w:pPr>
              <w:pStyle w:val="aa"/>
            </w:pPr>
            <w:r w:rsidRPr="00152ADE">
              <w:t>201</w:t>
            </w:r>
          </w:p>
        </w:tc>
        <w:tc>
          <w:tcPr>
            <w:tcW w:w="993" w:type="dxa"/>
            <w:shd w:val="clear" w:color="auto" w:fill="FFFFFF" w:themeFill="background1"/>
          </w:tcPr>
          <w:p w14:paraId="6B1BA564" w14:textId="268F7423" w:rsidR="00F728CA" w:rsidRPr="00D702B4" w:rsidRDefault="00F728CA" w:rsidP="00F728CA">
            <w:pPr>
              <w:pStyle w:val="aa"/>
            </w:pPr>
            <w:r w:rsidRPr="00152ADE">
              <w:t>1207</w:t>
            </w:r>
          </w:p>
        </w:tc>
        <w:tc>
          <w:tcPr>
            <w:tcW w:w="708" w:type="dxa"/>
            <w:shd w:val="clear" w:color="auto" w:fill="FFFFFF" w:themeFill="background1"/>
          </w:tcPr>
          <w:p w14:paraId="1EA4ED3C" w14:textId="68672912" w:rsidR="00F728CA" w:rsidRPr="00D702B4" w:rsidRDefault="00F728CA" w:rsidP="00F728CA">
            <w:pPr>
              <w:pStyle w:val="aa"/>
            </w:pPr>
            <w:r w:rsidRPr="00152ADE">
              <w:t>200</w:t>
            </w:r>
          </w:p>
        </w:tc>
        <w:tc>
          <w:tcPr>
            <w:tcW w:w="851" w:type="dxa"/>
            <w:shd w:val="clear" w:color="auto" w:fill="FFFFFF" w:themeFill="background1"/>
          </w:tcPr>
          <w:p w14:paraId="382DCCAC" w14:textId="589F86E2" w:rsidR="00F728CA" w:rsidRPr="00D702B4" w:rsidRDefault="00F728CA" w:rsidP="00F728CA">
            <w:pPr>
              <w:pStyle w:val="aa"/>
            </w:pPr>
            <w:r w:rsidRPr="00152ADE">
              <w:t>1207</w:t>
            </w:r>
          </w:p>
        </w:tc>
        <w:tc>
          <w:tcPr>
            <w:tcW w:w="850" w:type="dxa"/>
            <w:shd w:val="clear" w:color="auto" w:fill="FFFFFF" w:themeFill="background1"/>
          </w:tcPr>
          <w:p w14:paraId="5011ACF6" w14:textId="7B0662CA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254856" w14:textId="3F08E5A8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992" w:type="dxa"/>
            <w:shd w:val="clear" w:color="auto" w:fill="FFFFFF" w:themeFill="background1"/>
          </w:tcPr>
          <w:p w14:paraId="1E54E575" w14:textId="535F24B0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39F387A8" w14:textId="040F58CC" w:rsidR="00F728CA" w:rsidRPr="00D702B4" w:rsidRDefault="00F728CA" w:rsidP="00F728CA">
            <w:pPr>
              <w:pStyle w:val="aa"/>
            </w:pPr>
            <w:r w:rsidRPr="00152ADE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EA7FCD1" w14:textId="7777777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D9AAE07" w14:textId="77777777" w:rsidR="00F728CA" w:rsidRPr="00D702B4" w:rsidRDefault="00F728CA" w:rsidP="00F728CA">
            <w:pPr>
              <w:pStyle w:val="aa"/>
            </w:pPr>
          </w:p>
        </w:tc>
      </w:tr>
      <w:tr w:rsidR="00F728CA" w:rsidRPr="00D702B4" w14:paraId="0B2EC11C" w14:textId="77777777" w:rsidTr="00534CF3">
        <w:tc>
          <w:tcPr>
            <w:tcW w:w="852" w:type="dxa"/>
            <w:shd w:val="clear" w:color="auto" w:fill="FFFFFF" w:themeFill="background1"/>
          </w:tcPr>
          <w:p w14:paraId="7D67F1C5" w14:textId="5BCE29F4" w:rsidR="00F728CA" w:rsidRPr="00D702B4" w:rsidRDefault="00F728CA" w:rsidP="00F728CA">
            <w:pPr>
              <w:pStyle w:val="aa"/>
            </w:pPr>
            <w:r w:rsidRPr="00152ADE">
              <w:t>201</w:t>
            </w:r>
          </w:p>
        </w:tc>
        <w:tc>
          <w:tcPr>
            <w:tcW w:w="902" w:type="dxa"/>
            <w:shd w:val="clear" w:color="auto" w:fill="FFFFFF" w:themeFill="background1"/>
          </w:tcPr>
          <w:p w14:paraId="17B31099" w14:textId="0F2C570D" w:rsidR="00F728CA" w:rsidRPr="00D702B4" w:rsidRDefault="00F728CA" w:rsidP="00F728CA">
            <w:pPr>
              <w:pStyle w:val="aa"/>
            </w:pPr>
            <w:r w:rsidRPr="00152ADE">
              <w:t>2F40</w:t>
            </w:r>
          </w:p>
        </w:tc>
        <w:tc>
          <w:tcPr>
            <w:tcW w:w="656" w:type="dxa"/>
            <w:shd w:val="clear" w:color="auto" w:fill="FFFFFF" w:themeFill="background1"/>
          </w:tcPr>
          <w:p w14:paraId="4B908523" w14:textId="3314464B" w:rsidR="00F728CA" w:rsidRPr="00D702B4" w:rsidRDefault="00F728CA" w:rsidP="00F728CA">
            <w:pPr>
              <w:pStyle w:val="aa"/>
            </w:pPr>
            <w:r w:rsidRPr="00152ADE">
              <w:t>202</w:t>
            </w:r>
          </w:p>
        </w:tc>
        <w:tc>
          <w:tcPr>
            <w:tcW w:w="993" w:type="dxa"/>
            <w:shd w:val="clear" w:color="auto" w:fill="FFFFFF" w:themeFill="background1"/>
          </w:tcPr>
          <w:p w14:paraId="02507B77" w14:textId="2BD98A68" w:rsidR="00F728CA" w:rsidRPr="00D702B4" w:rsidRDefault="00F728CA" w:rsidP="00F728CA">
            <w:pPr>
              <w:pStyle w:val="aa"/>
            </w:pPr>
            <w:r w:rsidRPr="00152ADE">
              <w:t>2F40</w:t>
            </w:r>
          </w:p>
        </w:tc>
        <w:tc>
          <w:tcPr>
            <w:tcW w:w="708" w:type="dxa"/>
            <w:shd w:val="clear" w:color="auto" w:fill="FFFFFF" w:themeFill="background1"/>
          </w:tcPr>
          <w:p w14:paraId="649D3F59" w14:textId="539F857B" w:rsidR="00F728CA" w:rsidRPr="00D702B4" w:rsidRDefault="00F728CA" w:rsidP="00F728CA">
            <w:pPr>
              <w:pStyle w:val="aa"/>
            </w:pPr>
            <w:r w:rsidRPr="00152ADE"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14:paraId="7F941F3C" w14:textId="29D0A763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850" w:type="dxa"/>
            <w:shd w:val="clear" w:color="auto" w:fill="FFFFFF" w:themeFill="background1"/>
          </w:tcPr>
          <w:p w14:paraId="707F32D6" w14:textId="44B2436D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ACE2743" w14:textId="05D18ADC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31C5285B" w14:textId="52C8E0BA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73A9FDED" w14:textId="7F62325B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5B7F6941" w14:textId="7121788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41F5BBB4" w14:textId="2C19D173" w:rsidR="00F728CA" w:rsidRPr="00D702B4" w:rsidRDefault="00F728CA" w:rsidP="00F728CA">
            <w:pPr>
              <w:pStyle w:val="aa"/>
            </w:pPr>
          </w:p>
        </w:tc>
      </w:tr>
      <w:tr w:rsidR="00F728CA" w:rsidRPr="00D702B4" w14:paraId="372AA55C" w14:textId="77777777" w:rsidTr="00534CF3">
        <w:tc>
          <w:tcPr>
            <w:tcW w:w="852" w:type="dxa"/>
            <w:shd w:val="clear" w:color="auto" w:fill="FFFFFF" w:themeFill="background1"/>
          </w:tcPr>
          <w:p w14:paraId="6AC59198" w14:textId="7532D7BF" w:rsidR="00F728CA" w:rsidRPr="00D702B4" w:rsidRDefault="00F728CA" w:rsidP="00F728CA">
            <w:pPr>
              <w:pStyle w:val="aa"/>
            </w:pPr>
            <w:r w:rsidRPr="00152ADE">
              <w:t>202</w:t>
            </w:r>
          </w:p>
        </w:tc>
        <w:tc>
          <w:tcPr>
            <w:tcW w:w="902" w:type="dxa"/>
            <w:shd w:val="clear" w:color="auto" w:fill="FFFFFF" w:themeFill="background1"/>
          </w:tcPr>
          <w:p w14:paraId="386F5FF7" w14:textId="3A8BC2FB" w:rsidR="00F728CA" w:rsidRPr="00D702B4" w:rsidRDefault="00F728CA" w:rsidP="00F728CA">
            <w:pPr>
              <w:pStyle w:val="aa"/>
            </w:pPr>
            <w:r w:rsidRPr="00152ADE">
              <w:t>F0FC</w:t>
            </w:r>
          </w:p>
        </w:tc>
        <w:tc>
          <w:tcPr>
            <w:tcW w:w="656" w:type="dxa"/>
            <w:shd w:val="clear" w:color="auto" w:fill="FFFFFF" w:themeFill="background1"/>
          </w:tcPr>
          <w:p w14:paraId="23C1685D" w14:textId="1EC3F61F" w:rsidR="00F728CA" w:rsidRPr="00D702B4" w:rsidRDefault="00F728CA" w:rsidP="00F728CA">
            <w:pPr>
              <w:pStyle w:val="aa"/>
            </w:pPr>
            <w:r w:rsidRPr="00152ADE">
              <w:t>203</w:t>
            </w:r>
          </w:p>
        </w:tc>
        <w:tc>
          <w:tcPr>
            <w:tcW w:w="993" w:type="dxa"/>
            <w:shd w:val="clear" w:color="auto" w:fill="FFFFFF" w:themeFill="background1"/>
          </w:tcPr>
          <w:p w14:paraId="4DCD8543" w14:textId="5EC5BC0E" w:rsidR="00F728CA" w:rsidRPr="00D702B4" w:rsidRDefault="00F728CA" w:rsidP="00F728CA">
            <w:pPr>
              <w:pStyle w:val="aa"/>
            </w:pPr>
            <w:r w:rsidRPr="00152ADE">
              <w:t>F0FC</w:t>
            </w:r>
          </w:p>
        </w:tc>
        <w:tc>
          <w:tcPr>
            <w:tcW w:w="708" w:type="dxa"/>
            <w:shd w:val="clear" w:color="auto" w:fill="FFFFFF" w:themeFill="background1"/>
          </w:tcPr>
          <w:p w14:paraId="607E2E22" w14:textId="62CC5926" w:rsidR="00F728CA" w:rsidRPr="00D702B4" w:rsidRDefault="00F728CA" w:rsidP="00F728CA">
            <w:pPr>
              <w:pStyle w:val="aa"/>
            </w:pPr>
            <w:r w:rsidRPr="00152ADE"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14:paraId="63BCC38A" w14:textId="5484EE81" w:rsidR="00F728CA" w:rsidRPr="00D702B4" w:rsidRDefault="00F728CA" w:rsidP="00F728CA">
            <w:pPr>
              <w:pStyle w:val="aa"/>
            </w:pPr>
            <w:r w:rsidRPr="00152ADE">
              <w:t>F0FC</w:t>
            </w:r>
          </w:p>
        </w:tc>
        <w:tc>
          <w:tcPr>
            <w:tcW w:w="850" w:type="dxa"/>
            <w:shd w:val="clear" w:color="auto" w:fill="FFFFFF" w:themeFill="background1"/>
          </w:tcPr>
          <w:p w14:paraId="5BA66244" w14:textId="0ABEB3B1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914C271" w14:textId="51004532" w:rsidR="00F728CA" w:rsidRPr="00D702B4" w:rsidRDefault="00F728CA" w:rsidP="00F728CA">
            <w:pPr>
              <w:pStyle w:val="aa"/>
            </w:pPr>
            <w:r w:rsidRPr="00152ADE">
              <w:t>0202</w:t>
            </w:r>
          </w:p>
        </w:tc>
        <w:tc>
          <w:tcPr>
            <w:tcW w:w="992" w:type="dxa"/>
            <w:shd w:val="clear" w:color="auto" w:fill="FFFFFF" w:themeFill="background1"/>
          </w:tcPr>
          <w:p w14:paraId="4C742691" w14:textId="126B7C56" w:rsidR="00F728CA" w:rsidRPr="00D702B4" w:rsidRDefault="00F728CA" w:rsidP="00F728CA">
            <w:pPr>
              <w:pStyle w:val="aa"/>
            </w:pPr>
            <w:r w:rsidRPr="00152ADE">
              <w:t>0040</w:t>
            </w:r>
          </w:p>
        </w:tc>
        <w:tc>
          <w:tcPr>
            <w:tcW w:w="992" w:type="dxa"/>
            <w:shd w:val="clear" w:color="auto" w:fill="FFFFFF" w:themeFill="background1"/>
          </w:tcPr>
          <w:p w14:paraId="1EF86763" w14:textId="408DBBAB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3AA30B38" w14:textId="39DCAB8D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BF23D69" w14:textId="511BFD99" w:rsidR="00F728CA" w:rsidRPr="00D702B4" w:rsidRDefault="00F728CA" w:rsidP="00F728CA">
            <w:pPr>
              <w:pStyle w:val="aa"/>
            </w:pPr>
          </w:p>
        </w:tc>
      </w:tr>
      <w:tr w:rsidR="00F728CA" w:rsidRPr="00D702B4" w14:paraId="6362AF9E" w14:textId="77777777" w:rsidTr="00534CF3">
        <w:tc>
          <w:tcPr>
            <w:tcW w:w="852" w:type="dxa"/>
            <w:shd w:val="clear" w:color="auto" w:fill="FFFFFF" w:themeFill="background1"/>
          </w:tcPr>
          <w:p w14:paraId="557281A1" w14:textId="18657374" w:rsidR="00F728CA" w:rsidRPr="00D702B4" w:rsidRDefault="00F728CA" w:rsidP="00F728CA">
            <w:pPr>
              <w:pStyle w:val="aa"/>
            </w:pPr>
            <w:r w:rsidRPr="00152ADE">
              <w:t>203</w:t>
            </w:r>
          </w:p>
        </w:tc>
        <w:tc>
          <w:tcPr>
            <w:tcW w:w="902" w:type="dxa"/>
            <w:shd w:val="clear" w:color="auto" w:fill="FFFFFF" w:themeFill="background1"/>
          </w:tcPr>
          <w:p w14:paraId="24E3EB69" w14:textId="070AE4F0" w:rsidR="00F728CA" w:rsidRPr="00D702B4" w:rsidRDefault="00F728CA" w:rsidP="00F728CA">
            <w:pPr>
              <w:pStyle w:val="aa"/>
            </w:pPr>
            <w:r w:rsidRPr="00152ADE">
              <w:t>AAEF</w:t>
            </w:r>
          </w:p>
        </w:tc>
        <w:tc>
          <w:tcPr>
            <w:tcW w:w="656" w:type="dxa"/>
            <w:shd w:val="clear" w:color="auto" w:fill="FFFFFF" w:themeFill="background1"/>
          </w:tcPr>
          <w:p w14:paraId="56CAE087" w14:textId="47FD7CB7" w:rsidR="00F728CA" w:rsidRPr="00D702B4" w:rsidRDefault="00F728CA" w:rsidP="00F728CA">
            <w:pPr>
              <w:pStyle w:val="aa"/>
            </w:pPr>
            <w:r w:rsidRPr="00152ADE">
              <w:t>204</w:t>
            </w:r>
          </w:p>
        </w:tc>
        <w:tc>
          <w:tcPr>
            <w:tcW w:w="993" w:type="dxa"/>
            <w:shd w:val="clear" w:color="auto" w:fill="FFFFFF" w:themeFill="background1"/>
          </w:tcPr>
          <w:p w14:paraId="40147C86" w14:textId="62A654CA" w:rsidR="00F728CA" w:rsidRPr="00D702B4" w:rsidRDefault="00F728CA" w:rsidP="00F728CA">
            <w:pPr>
              <w:pStyle w:val="aa"/>
            </w:pPr>
            <w:r w:rsidRPr="00152ADE">
              <w:t>AAEF</w:t>
            </w:r>
          </w:p>
        </w:tc>
        <w:tc>
          <w:tcPr>
            <w:tcW w:w="708" w:type="dxa"/>
            <w:shd w:val="clear" w:color="auto" w:fill="FFFFFF" w:themeFill="background1"/>
          </w:tcPr>
          <w:p w14:paraId="6CFA0694" w14:textId="220FC132" w:rsidR="00F728CA" w:rsidRPr="00D702B4" w:rsidRDefault="00F728CA" w:rsidP="00F728CA">
            <w:pPr>
              <w:pStyle w:val="aa"/>
              <w:jc w:val="both"/>
            </w:pPr>
            <w:r w:rsidRPr="00152ADE">
              <w:t>5C3</w:t>
            </w:r>
          </w:p>
        </w:tc>
        <w:tc>
          <w:tcPr>
            <w:tcW w:w="851" w:type="dxa"/>
            <w:shd w:val="clear" w:color="auto" w:fill="FFFFFF" w:themeFill="background1"/>
          </w:tcPr>
          <w:p w14:paraId="4EDB5D2B" w14:textId="51735FA6" w:rsidR="00F728CA" w:rsidRPr="00D702B4" w:rsidRDefault="00F728CA" w:rsidP="00F728CA">
            <w:pPr>
              <w:pStyle w:val="aa"/>
            </w:pPr>
            <w:r w:rsidRPr="00152ADE">
              <w:t>EECD</w:t>
            </w:r>
          </w:p>
        </w:tc>
        <w:tc>
          <w:tcPr>
            <w:tcW w:w="850" w:type="dxa"/>
            <w:shd w:val="clear" w:color="auto" w:fill="FFFFFF" w:themeFill="background1"/>
          </w:tcPr>
          <w:p w14:paraId="509208C5" w14:textId="52293DE4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0D6758B8" w14:textId="133844D3" w:rsidR="00F728CA" w:rsidRPr="00D702B4" w:rsidRDefault="00F728CA" w:rsidP="00F728CA">
            <w:pPr>
              <w:pStyle w:val="aa"/>
            </w:pPr>
            <w:r w:rsidRPr="00152ADE">
              <w:t>FFEF</w:t>
            </w:r>
          </w:p>
        </w:tc>
        <w:tc>
          <w:tcPr>
            <w:tcW w:w="992" w:type="dxa"/>
            <w:shd w:val="clear" w:color="auto" w:fill="FFFFFF" w:themeFill="background1"/>
          </w:tcPr>
          <w:p w14:paraId="50C33494" w14:textId="70B502D4" w:rsidR="00F728CA" w:rsidRPr="00D702B4" w:rsidRDefault="00F728CA" w:rsidP="00F728CA">
            <w:pPr>
              <w:pStyle w:val="aa"/>
            </w:pPr>
            <w:r w:rsidRPr="00152ADE">
              <w:t>EECD</w:t>
            </w:r>
          </w:p>
        </w:tc>
        <w:tc>
          <w:tcPr>
            <w:tcW w:w="992" w:type="dxa"/>
            <w:shd w:val="clear" w:color="auto" w:fill="FFFFFF" w:themeFill="background1"/>
          </w:tcPr>
          <w:p w14:paraId="6BC4F245" w14:textId="6B3A7759" w:rsidR="00F728CA" w:rsidRPr="00D702B4" w:rsidRDefault="00F728CA" w:rsidP="00F728CA">
            <w:pPr>
              <w:pStyle w:val="aa"/>
            </w:pPr>
            <w:r w:rsidRPr="00152ADE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7D8F3F78" w14:textId="3D0186BF" w:rsidR="00F728CA" w:rsidRPr="00D702B4" w:rsidRDefault="00F728CA" w:rsidP="00F728CA">
            <w:pPr>
              <w:pStyle w:val="aa"/>
            </w:pPr>
            <w:r w:rsidRPr="00152ADE">
              <w:t>1F3</w:t>
            </w:r>
          </w:p>
        </w:tc>
        <w:tc>
          <w:tcPr>
            <w:tcW w:w="1404" w:type="dxa"/>
            <w:shd w:val="clear" w:color="auto" w:fill="FFFFFF" w:themeFill="background1"/>
          </w:tcPr>
          <w:p w14:paraId="7B82C8EA" w14:textId="7E9B1923" w:rsidR="00F728CA" w:rsidRPr="00D702B4" w:rsidRDefault="00F728CA" w:rsidP="00F728CA">
            <w:pPr>
              <w:pStyle w:val="aa"/>
            </w:pPr>
            <w:r w:rsidRPr="00152ADE">
              <w:t>05C4</w:t>
            </w:r>
          </w:p>
        </w:tc>
      </w:tr>
      <w:tr w:rsidR="00F728CA" w:rsidRPr="00D702B4" w14:paraId="7972CF55" w14:textId="77777777" w:rsidTr="000B3E6C">
        <w:tc>
          <w:tcPr>
            <w:tcW w:w="852" w:type="dxa"/>
            <w:shd w:val="clear" w:color="auto" w:fill="FFFFFF" w:themeFill="background1"/>
          </w:tcPr>
          <w:p w14:paraId="04B323CE" w14:textId="1F20460F" w:rsidR="00F728CA" w:rsidRPr="00D702B4" w:rsidRDefault="00F728CA" w:rsidP="00F728CA">
            <w:pPr>
              <w:pStyle w:val="aa"/>
            </w:pPr>
            <w:r w:rsidRPr="00152ADE">
              <w:t>204</w:t>
            </w:r>
          </w:p>
        </w:tc>
        <w:tc>
          <w:tcPr>
            <w:tcW w:w="902" w:type="dxa"/>
            <w:shd w:val="clear" w:color="auto" w:fill="FFFFFF" w:themeFill="background1"/>
          </w:tcPr>
          <w:p w14:paraId="67713B86" w14:textId="342C681E" w:rsidR="00F728CA" w:rsidRPr="00D702B4" w:rsidRDefault="00F728CA" w:rsidP="00F728CA">
            <w:pPr>
              <w:pStyle w:val="aa"/>
            </w:pPr>
            <w:r w:rsidRPr="00152ADE">
              <w:t>0680</w:t>
            </w:r>
          </w:p>
        </w:tc>
        <w:tc>
          <w:tcPr>
            <w:tcW w:w="656" w:type="dxa"/>
            <w:shd w:val="clear" w:color="auto" w:fill="FFFFFF" w:themeFill="background1"/>
          </w:tcPr>
          <w:p w14:paraId="7E056B87" w14:textId="26A3295B" w:rsidR="00F728CA" w:rsidRPr="00D702B4" w:rsidRDefault="00F728CA" w:rsidP="00F728CA">
            <w:pPr>
              <w:pStyle w:val="aa"/>
            </w:pPr>
            <w:r w:rsidRPr="00152ADE">
              <w:t>205</w:t>
            </w:r>
          </w:p>
        </w:tc>
        <w:tc>
          <w:tcPr>
            <w:tcW w:w="993" w:type="dxa"/>
            <w:shd w:val="clear" w:color="auto" w:fill="FFFFFF" w:themeFill="background1"/>
          </w:tcPr>
          <w:p w14:paraId="30FB10CE" w14:textId="5C765575" w:rsidR="00F728CA" w:rsidRPr="00D702B4" w:rsidRDefault="00F728CA" w:rsidP="00F728CA">
            <w:pPr>
              <w:pStyle w:val="aa"/>
            </w:pPr>
            <w:r w:rsidRPr="00152ADE">
              <w:t>0680</w:t>
            </w:r>
          </w:p>
        </w:tc>
        <w:tc>
          <w:tcPr>
            <w:tcW w:w="708" w:type="dxa"/>
            <w:shd w:val="clear" w:color="auto" w:fill="FFFFFF" w:themeFill="background1"/>
          </w:tcPr>
          <w:p w14:paraId="2AC084EE" w14:textId="42B95BB2" w:rsidR="00F728CA" w:rsidRPr="00D702B4" w:rsidRDefault="00F728CA" w:rsidP="00F728CA">
            <w:pPr>
              <w:pStyle w:val="aa"/>
            </w:pPr>
            <w:r w:rsidRPr="00152ADE"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14:paraId="36B86CFD" w14:textId="5BFF8E9C" w:rsidR="00F728CA" w:rsidRPr="00D702B4" w:rsidRDefault="00F728CA" w:rsidP="00F728CA">
            <w:pPr>
              <w:pStyle w:val="aa"/>
            </w:pPr>
            <w:r w:rsidRPr="00152ADE">
              <w:t>0680</w:t>
            </w:r>
          </w:p>
        </w:tc>
        <w:tc>
          <w:tcPr>
            <w:tcW w:w="850" w:type="dxa"/>
            <w:shd w:val="clear" w:color="auto" w:fill="FFFFFF" w:themeFill="background1"/>
          </w:tcPr>
          <w:p w14:paraId="5C39E72C" w14:textId="760ED36E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346664D7" w14:textId="31D21E38" w:rsidR="00F728CA" w:rsidRPr="00D702B4" w:rsidRDefault="00F728CA" w:rsidP="00F728CA">
            <w:pPr>
              <w:pStyle w:val="aa"/>
            </w:pPr>
            <w:r w:rsidRPr="00152ADE">
              <w:t>0204</w:t>
            </w:r>
          </w:p>
        </w:tc>
        <w:tc>
          <w:tcPr>
            <w:tcW w:w="992" w:type="dxa"/>
            <w:shd w:val="clear" w:color="auto" w:fill="FFFFFF" w:themeFill="background1"/>
          </w:tcPr>
          <w:p w14:paraId="57376E7C" w14:textId="64DE1C8A" w:rsidR="00F728CA" w:rsidRPr="00D702B4" w:rsidRDefault="00F728CA" w:rsidP="00F728CA">
            <w:pPr>
              <w:pStyle w:val="aa"/>
            </w:pPr>
            <w:r w:rsidRPr="00152ADE">
              <w:t>CDEE</w:t>
            </w:r>
          </w:p>
        </w:tc>
        <w:tc>
          <w:tcPr>
            <w:tcW w:w="992" w:type="dxa"/>
            <w:shd w:val="clear" w:color="auto" w:fill="FFFFFF" w:themeFill="background1"/>
          </w:tcPr>
          <w:p w14:paraId="049677D9" w14:textId="37F9BDF0" w:rsidR="00F728CA" w:rsidRPr="00D702B4" w:rsidRDefault="00F728CA" w:rsidP="00F728CA">
            <w:pPr>
              <w:pStyle w:val="aa"/>
            </w:pPr>
            <w:r w:rsidRPr="00152ADE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1B80696B" w14:textId="255889AD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auto"/>
          </w:tcPr>
          <w:p w14:paraId="28590072" w14:textId="50A673EF" w:rsidR="00F728CA" w:rsidRPr="00D702B4" w:rsidRDefault="00F728CA" w:rsidP="00F728CA">
            <w:pPr>
              <w:pStyle w:val="aa"/>
            </w:pPr>
          </w:p>
        </w:tc>
      </w:tr>
      <w:tr w:rsidR="00F728CA" w:rsidRPr="00D702B4" w14:paraId="63E9D4C9" w14:textId="77777777" w:rsidTr="00534CF3">
        <w:tc>
          <w:tcPr>
            <w:tcW w:w="852" w:type="dxa"/>
            <w:shd w:val="clear" w:color="auto" w:fill="FFFFFF" w:themeFill="background1"/>
          </w:tcPr>
          <w:p w14:paraId="025C79B4" w14:textId="02F877EF" w:rsidR="00F728CA" w:rsidRPr="00D702B4" w:rsidRDefault="00F728CA" w:rsidP="00F728CA">
            <w:pPr>
              <w:pStyle w:val="aa"/>
            </w:pPr>
            <w:r w:rsidRPr="00152ADE">
              <w:t>205</w:t>
            </w:r>
          </w:p>
        </w:tc>
        <w:tc>
          <w:tcPr>
            <w:tcW w:w="902" w:type="dxa"/>
            <w:shd w:val="clear" w:color="auto" w:fill="FFFFFF" w:themeFill="background1"/>
          </w:tcPr>
          <w:p w14:paraId="30B59428" w14:textId="111DB3D7" w:rsidR="00F728CA" w:rsidRPr="00D702B4" w:rsidRDefault="00F728CA" w:rsidP="00F728CA">
            <w:pPr>
              <w:pStyle w:val="aa"/>
            </w:pPr>
            <w:r w:rsidRPr="00152ADE">
              <w:t>2EEF</w:t>
            </w:r>
          </w:p>
        </w:tc>
        <w:tc>
          <w:tcPr>
            <w:tcW w:w="656" w:type="dxa"/>
            <w:shd w:val="clear" w:color="auto" w:fill="FFFFFF" w:themeFill="background1"/>
          </w:tcPr>
          <w:p w14:paraId="41018AFD" w14:textId="3B88F26F" w:rsidR="00F728CA" w:rsidRPr="00D702B4" w:rsidRDefault="00F728CA" w:rsidP="00F728CA">
            <w:pPr>
              <w:pStyle w:val="aa"/>
            </w:pPr>
            <w:r w:rsidRPr="00152ADE">
              <w:t>206</w:t>
            </w:r>
          </w:p>
        </w:tc>
        <w:tc>
          <w:tcPr>
            <w:tcW w:w="993" w:type="dxa"/>
            <w:shd w:val="clear" w:color="auto" w:fill="FFFFFF" w:themeFill="background1"/>
          </w:tcPr>
          <w:p w14:paraId="733DEF30" w14:textId="0FC96711" w:rsidR="00F728CA" w:rsidRPr="00D702B4" w:rsidRDefault="00F728CA" w:rsidP="00F728CA">
            <w:pPr>
              <w:pStyle w:val="aa"/>
            </w:pPr>
            <w:r w:rsidRPr="00152ADE">
              <w:t>2EEF</w:t>
            </w:r>
          </w:p>
        </w:tc>
        <w:tc>
          <w:tcPr>
            <w:tcW w:w="708" w:type="dxa"/>
            <w:shd w:val="clear" w:color="auto" w:fill="FFFFFF" w:themeFill="background1"/>
          </w:tcPr>
          <w:p w14:paraId="2A0DF821" w14:textId="3C83A961" w:rsidR="00F728CA" w:rsidRPr="00D702B4" w:rsidRDefault="00F728CA" w:rsidP="00F728CA">
            <w:pPr>
              <w:pStyle w:val="aa"/>
            </w:pPr>
            <w:r w:rsidRPr="00152ADE">
              <w:t>1F5</w:t>
            </w:r>
          </w:p>
        </w:tc>
        <w:tc>
          <w:tcPr>
            <w:tcW w:w="851" w:type="dxa"/>
            <w:shd w:val="clear" w:color="auto" w:fill="FFFFFF" w:themeFill="background1"/>
          </w:tcPr>
          <w:p w14:paraId="74F4CED8" w14:textId="2205BC8A" w:rsidR="00F728CA" w:rsidRPr="00D702B4" w:rsidRDefault="00F728CA" w:rsidP="00F728CA">
            <w:pPr>
              <w:pStyle w:val="aa"/>
            </w:pPr>
            <w:r w:rsidRPr="00152ADE">
              <w:t>00FF</w:t>
            </w:r>
          </w:p>
        </w:tc>
        <w:tc>
          <w:tcPr>
            <w:tcW w:w="850" w:type="dxa"/>
            <w:shd w:val="clear" w:color="auto" w:fill="FFFFFF" w:themeFill="background1"/>
          </w:tcPr>
          <w:p w14:paraId="6EB031E5" w14:textId="511ECCDA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8772117" w14:textId="25A5B56B" w:rsidR="00F728CA" w:rsidRPr="00D702B4" w:rsidRDefault="00F728CA" w:rsidP="00F728CA">
            <w:pPr>
              <w:pStyle w:val="aa"/>
            </w:pPr>
            <w:r w:rsidRPr="00152ADE">
              <w:t>FFEF</w:t>
            </w:r>
          </w:p>
        </w:tc>
        <w:tc>
          <w:tcPr>
            <w:tcW w:w="992" w:type="dxa"/>
            <w:shd w:val="clear" w:color="auto" w:fill="FFFFFF" w:themeFill="background1"/>
          </w:tcPr>
          <w:p w14:paraId="0D3D55C9" w14:textId="612D84C3" w:rsidR="00F728CA" w:rsidRPr="00D702B4" w:rsidRDefault="00F728CA" w:rsidP="00F728CA">
            <w:pPr>
              <w:pStyle w:val="aa"/>
            </w:pPr>
            <w:r w:rsidRPr="00152ADE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0510BF30" w14:textId="2A4B2434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6E834CA2" w14:textId="4571EE0A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3E1FC588" w14:textId="3DD23CC4" w:rsidR="00F728CA" w:rsidRPr="00D702B4" w:rsidRDefault="00F728CA" w:rsidP="00F728CA">
            <w:pPr>
              <w:pStyle w:val="aa"/>
            </w:pPr>
          </w:p>
        </w:tc>
      </w:tr>
      <w:tr w:rsidR="00F728CA" w:rsidRPr="00D702B4" w14:paraId="423B8089" w14:textId="77777777" w:rsidTr="00534CF3">
        <w:tc>
          <w:tcPr>
            <w:tcW w:w="852" w:type="dxa"/>
            <w:shd w:val="clear" w:color="auto" w:fill="FFFFFF" w:themeFill="background1"/>
          </w:tcPr>
          <w:p w14:paraId="315B05BB" w14:textId="1FB89FEE" w:rsidR="00F728CA" w:rsidRPr="00D702B4" w:rsidRDefault="00F728CA" w:rsidP="00F728CA">
            <w:pPr>
              <w:pStyle w:val="aa"/>
            </w:pPr>
            <w:r w:rsidRPr="00152ADE">
              <w:t>206</w:t>
            </w:r>
          </w:p>
        </w:tc>
        <w:tc>
          <w:tcPr>
            <w:tcW w:w="902" w:type="dxa"/>
            <w:shd w:val="clear" w:color="auto" w:fill="FFFFFF" w:themeFill="background1"/>
          </w:tcPr>
          <w:p w14:paraId="0BF7B08D" w14:textId="08DC3A6A" w:rsidR="00F728CA" w:rsidRPr="00D702B4" w:rsidRDefault="00F728CA" w:rsidP="00F728CA">
            <w:pPr>
              <w:pStyle w:val="aa"/>
            </w:pPr>
            <w:r w:rsidRPr="00152ADE">
              <w:t>1306</w:t>
            </w:r>
          </w:p>
        </w:tc>
        <w:tc>
          <w:tcPr>
            <w:tcW w:w="656" w:type="dxa"/>
            <w:shd w:val="clear" w:color="auto" w:fill="FFFFFF" w:themeFill="background1"/>
          </w:tcPr>
          <w:p w14:paraId="383CCDFE" w14:textId="03B9BCE4" w:rsidR="00F728CA" w:rsidRPr="00D702B4" w:rsidRDefault="00F728CA" w:rsidP="00F728CA">
            <w:pPr>
              <w:pStyle w:val="aa"/>
            </w:pPr>
            <w:r w:rsidRPr="00152ADE">
              <w:t>207</w:t>
            </w:r>
          </w:p>
        </w:tc>
        <w:tc>
          <w:tcPr>
            <w:tcW w:w="993" w:type="dxa"/>
            <w:shd w:val="clear" w:color="auto" w:fill="FFFFFF" w:themeFill="background1"/>
          </w:tcPr>
          <w:p w14:paraId="0FB748AB" w14:textId="07903C24" w:rsidR="00F728CA" w:rsidRPr="00D702B4" w:rsidRDefault="00F728CA" w:rsidP="00F728CA">
            <w:pPr>
              <w:pStyle w:val="aa"/>
            </w:pPr>
            <w:r w:rsidRPr="00152ADE">
              <w:t>1306</w:t>
            </w:r>
          </w:p>
        </w:tc>
        <w:tc>
          <w:tcPr>
            <w:tcW w:w="708" w:type="dxa"/>
            <w:shd w:val="clear" w:color="auto" w:fill="FFFFFF" w:themeFill="background1"/>
          </w:tcPr>
          <w:p w14:paraId="056B6EDD" w14:textId="435FE53A" w:rsidR="00F728CA" w:rsidRPr="00D702B4" w:rsidRDefault="00F728CA" w:rsidP="00F728CA">
            <w:pPr>
              <w:pStyle w:val="aa"/>
            </w:pPr>
            <w:r w:rsidRPr="00152ADE">
              <w:t>206</w:t>
            </w:r>
          </w:p>
        </w:tc>
        <w:tc>
          <w:tcPr>
            <w:tcW w:w="851" w:type="dxa"/>
            <w:shd w:val="clear" w:color="auto" w:fill="FFFFFF" w:themeFill="background1"/>
          </w:tcPr>
          <w:p w14:paraId="0588C43E" w14:textId="50E9CC18" w:rsidR="00F728CA" w:rsidRPr="00D702B4" w:rsidRDefault="00F728CA" w:rsidP="00F728CA">
            <w:pPr>
              <w:pStyle w:val="aa"/>
            </w:pPr>
            <w:r w:rsidRPr="00152ADE">
              <w:t>1306</w:t>
            </w:r>
          </w:p>
        </w:tc>
        <w:tc>
          <w:tcPr>
            <w:tcW w:w="850" w:type="dxa"/>
            <w:shd w:val="clear" w:color="auto" w:fill="FFFFFF" w:themeFill="background1"/>
          </w:tcPr>
          <w:p w14:paraId="6ADD3B96" w14:textId="34478F62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4443EB1E" w14:textId="38547433" w:rsidR="00F728CA" w:rsidRPr="00D702B4" w:rsidRDefault="00F728CA" w:rsidP="00F728CA">
            <w:pPr>
              <w:pStyle w:val="aa"/>
            </w:pPr>
            <w:r w:rsidRPr="00152ADE">
              <w:t>0206</w:t>
            </w:r>
          </w:p>
        </w:tc>
        <w:tc>
          <w:tcPr>
            <w:tcW w:w="992" w:type="dxa"/>
            <w:shd w:val="clear" w:color="auto" w:fill="FFFFFF" w:themeFill="background1"/>
          </w:tcPr>
          <w:p w14:paraId="7C9FC106" w14:textId="1AFA9AF3" w:rsidR="00F728CA" w:rsidRPr="00D702B4" w:rsidRDefault="00F728CA" w:rsidP="00F728CA">
            <w:pPr>
              <w:pStyle w:val="aa"/>
            </w:pPr>
            <w:r w:rsidRPr="00152ADE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17BD0F4C" w14:textId="1B172EA0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B00A3DC" w14:textId="5053B91A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729B132C" w14:textId="2F14E9A2" w:rsidR="00F728CA" w:rsidRPr="00D702B4" w:rsidRDefault="00F728CA" w:rsidP="00F728CA">
            <w:pPr>
              <w:pStyle w:val="aa"/>
            </w:pPr>
          </w:p>
        </w:tc>
      </w:tr>
      <w:tr w:rsidR="00F728CA" w:rsidRPr="00D702B4" w14:paraId="654A95B7" w14:textId="77777777" w:rsidTr="00534CF3">
        <w:tc>
          <w:tcPr>
            <w:tcW w:w="852" w:type="dxa"/>
            <w:shd w:val="clear" w:color="auto" w:fill="FFFFFF" w:themeFill="background1"/>
          </w:tcPr>
          <w:p w14:paraId="3989E325" w14:textId="63647B80" w:rsidR="00F728CA" w:rsidRPr="00D702B4" w:rsidRDefault="00F728CA" w:rsidP="00F728CA">
            <w:pPr>
              <w:pStyle w:val="aa"/>
            </w:pPr>
            <w:r w:rsidRPr="00152ADE">
              <w:t>207</w:t>
            </w:r>
          </w:p>
        </w:tc>
        <w:tc>
          <w:tcPr>
            <w:tcW w:w="902" w:type="dxa"/>
            <w:shd w:val="clear" w:color="auto" w:fill="FFFFFF" w:themeFill="background1"/>
          </w:tcPr>
          <w:p w14:paraId="79DBE4E5" w14:textId="20E2D35D" w:rsidR="00F728CA" w:rsidRPr="00D702B4" w:rsidRDefault="00F728CA" w:rsidP="00F728CA">
            <w:pPr>
              <w:pStyle w:val="aa"/>
            </w:pPr>
            <w:r w:rsidRPr="00152ADE">
              <w:t>7EEC</w:t>
            </w:r>
          </w:p>
        </w:tc>
        <w:tc>
          <w:tcPr>
            <w:tcW w:w="656" w:type="dxa"/>
            <w:shd w:val="clear" w:color="auto" w:fill="FFFFFF" w:themeFill="background1"/>
          </w:tcPr>
          <w:p w14:paraId="03E918F6" w14:textId="38D365E9" w:rsidR="00F728CA" w:rsidRPr="00D702B4" w:rsidRDefault="00F728CA" w:rsidP="00F728CA">
            <w:pPr>
              <w:pStyle w:val="aa"/>
            </w:pPr>
            <w:r w:rsidRPr="00152ADE">
              <w:t>208</w:t>
            </w:r>
          </w:p>
        </w:tc>
        <w:tc>
          <w:tcPr>
            <w:tcW w:w="993" w:type="dxa"/>
            <w:shd w:val="clear" w:color="auto" w:fill="FFFFFF" w:themeFill="background1"/>
          </w:tcPr>
          <w:p w14:paraId="206F3AE9" w14:textId="20F96E4B" w:rsidR="00F728CA" w:rsidRPr="00D702B4" w:rsidRDefault="00F728CA" w:rsidP="00F728CA">
            <w:pPr>
              <w:pStyle w:val="aa"/>
            </w:pPr>
            <w:r w:rsidRPr="00152ADE">
              <w:t>7EEC</w:t>
            </w:r>
          </w:p>
        </w:tc>
        <w:tc>
          <w:tcPr>
            <w:tcW w:w="708" w:type="dxa"/>
            <w:shd w:val="clear" w:color="auto" w:fill="FFFFFF" w:themeFill="background1"/>
          </w:tcPr>
          <w:p w14:paraId="6633B031" w14:textId="1C08F423" w:rsidR="00F728CA" w:rsidRPr="00D702B4" w:rsidRDefault="00F728CA" w:rsidP="00F728CA">
            <w:pPr>
              <w:pStyle w:val="aa"/>
            </w:pPr>
            <w:r w:rsidRPr="00152ADE">
              <w:t>1F4</w:t>
            </w:r>
          </w:p>
        </w:tc>
        <w:tc>
          <w:tcPr>
            <w:tcW w:w="851" w:type="dxa"/>
            <w:shd w:val="clear" w:color="auto" w:fill="FFFFFF" w:themeFill="background1"/>
          </w:tcPr>
          <w:p w14:paraId="67FB46CD" w14:textId="1E8AA1BB" w:rsidR="00F728CA" w:rsidRPr="00D702B4" w:rsidRDefault="00F728CA" w:rsidP="00F728CA">
            <w:pPr>
              <w:pStyle w:val="aa"/>
            </w:pPr>
            <w:r w:rsidRPr="00152ADE">
              <w:t>000A</w:t>
            </w:r>
          </w:p>
        </w:tc>
        <w:tc>
          <w:tcPr>
            <w:tcW w:w="850" w:type="dxa"/>
            <w:shd w:val="clear" w:color="auto" w:fill="FFFFFF" w:themeFill="background1"/>
          </w:tcPr>
          <w:p w14:paraId="2DD8221B" w14:textId="476B538E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7A13468" w14:textId="7B715981" w:rsidR="00F728CA" w:rsidRPr="00D702B4" w:rsidRDefault="00F728CA" w:rsidP="00F728CA">
            <w:pPr>
              <w:pStyle w:val="aa"/>
            </w:pPr>
            <w:r w:rsidRPr="00152ADE">
              <w:t>FFEC</w:t>
            </w:r>
          </w:p>
        </w:tc>
        <w:tc>
          <w:tcPr>
            <w:tcW w:w="992" w:type="dxa"/>
            <w:shd w:val="clear" w:color="auto" w:fill="FFFFFF" w:themeFill="background1"/>
          </w:tcPr>
          <w:p w14:paraId="5E646860" w14:textId="4683B1C8" w:rsidR="00F728CA" w:rsidRPr="00D702B4" w:rsidRDefault="00F728CA" w:rsidP="00F728CA">
            <w:pPr>
              <w:pStyle w:val="aa"/>
            </w:pPr>
            <w:r w:rsidRPr="00152ADE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4D05089C" w14:textId="454832AD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55282B6D" w14:textId="3F39B5BA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116DDE0" w14:textId="3711C184" w:rsidR="00F728CA" w:rsidRPr="00D702B4" w:rsidRDefault="00F728CA" w:rsidP="00F728CA">
            <w:pPr>
              <w:pStyle w:val="aa"/>
            </w:pPr>
          </w:p>
        </w:tc>
      </w:tr>
      <w:tr w:rsidR="00F728CA" w:rsidRPr="00D702B4" w14:paraId="537C65BC" w14:textId="77777777" w:rsidTr="00534CF3">
        <w:tc>
          <w:tcPr>
            <w:tcW w:w="852" w:type="dxa"/>
            <w:shd w:val="clear" w:color="auto" w:fill="FFFFFF" w:themeFill="background1"/>
          </w:tcPr>
          <w:p w14:paraId="73E1D09A" w14:textId="7DCCFBB3" w:rsidR="00F728CA" w:rsidRPr="00D702B4" w:rsidRDefault="00F728CA" w:rsidP="00F728CA">
            <w:pPr>
              <w:pStyle w:val="aa"/>
            </w:pPr>
            <w:r w:rsidRPr="00152ADE">
              <w:t>208</w:t>
            </w:r>
          </w:p>
        </w:tc>
        <w:tc>
          <w:tcPr>
            <w:tcW w:w="902" w:type="dxa"/>
            <w:shd w:val="clear" w:color="auto" w:fill="FFFFFF" w:themeFill="background1"/>
          </w:tcPr>
          <w:p w14:paraId="390C9204" w14:textId="3BE0EE99" w:rsidR="00F728CA" w:rsidRPr="00D702B4" w:rsidRDefault="00F728CA" w:rsidP="00F728CA">
            <w:pPr>
              <w:pStyle w:val="aa"/>
            </w:pPr>
            <w:r w:rsidRPr="00152ADE">
              <w:t>F002</w:t>
            </w:r>
          </w:p>
        </w:tc>
        <w:tc>
          <w:tcPr>
            <w:tcW w:w="656" w:type="dxa"/>
            <w:shd w:val="clear" w:color="auto" w:fill="FFFFFF" w:themeFill="background1"/>
          </w:tcPr>
          <w:p w14:paraId="324A76D9" w14:textId="3F2E4510" w:rsidR="00F728CA" w:rsidRPr="00D702B4" w:rsidRDefault="00F728CA" w:rsidP="00F728CA">
            <w:pPr>
              <w:pStyle w:val="aa"/>
            </w:pPr>
            <w:r w:rsidRPr="00152ADE">
              <w:t>209</w:t>
            </w:r>
          </w:p>
        </w:tc>
        <w:tc>
          <w:tcPr>
            <w:tcW w:w="993" w:type="dxa"/>
            <w:shd w:val="clear" w:color="auto" w:fill="FFFFFF" w:themeFill="background1"/>
          </w:tcPr>
          <w:p w14:paraId="6DBE430A" w14:textId="6D1C5CB6" w:rsidR="00F728CA" w:rsidRPr="00D702B4" w:rsidRDefault="00F728CA" w:rsidP="00F728CA">
            <w:pPr>
              <w:pStyle w:val="aa"/>
            </w:pPr>
            <w:r w:rsidRPr="00152ADE">
              <w:t>F002</w:t>
            </w:r>
          </w:p>
        </w:tc>
        <w:tc>
          <w:tcPr>
            <w:tcW w:w="708" w:type="dxa"/>
            <w:shd w:val="clear" w:color="auto" w:fill="FFFFFF" w:themeFill="background1"/>
          </w:tcPr>
          <w:p w14:paraId="371EB92A" w14:textId="741DB384" w:rsidR="00F728CA" w:rsidRPr="00D702B4" w:rsidRDefault="00F728CA" w:rsidP="00F728CA">
            <w:pPr>
              <w:pStyle w:val="aa"/>
            </w:pPr>
            <w:r w:rsidRPr="00152ADE">
              <w:t>208</w:t>
            </w:r>
          </w:p>
        </w:tc>
        <w:tc>
          <w:tcPr>
            <w:tcW w:w="851" w:type="dxa"/>
            <w:shd w:val="clear" w:color="auto" w:fill="FFFFFF" w:themeFill="background1"/>
          </w:tcPr>
          <w:p w14:paraId="30B254B4" w14:textId="327CC378" w:rsidR="00F728CA" w:rsidRPr="00D702B4" w:rsidRDefault="00F728CA" w:rsidP="00F728CA">
            <w:pPr>
              <w:pStyle w:val="aa"/>
            </w:pPr>
            <w:r w:rsidRPr="00152ADE">
              <w:t>F002</w:t>
            </w:r>
          </w:p>
        </w:tc>
        <w:tc>
          <w:tcPr>
            <w:tcW w:w="850" w:type="dxa"/>
            <w:shd w:val="clear" w:color="auto" w:fill="FFFFFF" w:themeFill="background1"/>
          </w:tcPr>
          <w:p w14:paraId="44684C11" w14:textId="77639773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03AF75F" w14:textId="42B61435" w:rsidR="00F728CA" w:rsidRPr="00D702B4" w:rsidRDefault="00F728CA" w:rsidP="00F728CA">
            <w:pPr>
              <w:pStyle w:val="aa"/>
            </w:pPr>
            <w:r w:rsidRPr="00152ADE">
              <w:t>0208</w:t>
            </w:r>
          </w:p>
        </w:tc>
        <w:tc>
          <w:tcPr>
            <w:tcW w:w="992" w:type="dxa"/>
            <w:shd w:val="clear" w:color="auto" w:fill="FFFFFF" w:themeFill="background1"/>
          </w:tcPr>
          <w:p w14:paraId="2130F77E" w14:textId="5E3211CA" w:rsidR="00F728CA" w:rsidRPr="00D702B4" w:rsidRDefault="00F728CA" w:rsidP="00F728CA">
            <w:pPr>
              <w:pStyle w:val="aa"/>
            </w:pPr>
            <w:r w:rsidRPr="00152ADE">
              <w:t>00EE</w:t>
            </w:r>
          </w:p>
        </w:tc>
        <w:tc>
          <w:tcPr>
            <w:tcW w:w="992" w:type="dxa"/>
            <w:shd w:val="clear" w:color="auto" w:fill="FFFFFF" w:themeFill="background1"/>
          </w:tcPr>
          <w:p w14:paraId="6E93598A" w14:textId="41E158BC" w:rsidR="00F728CA" w:rsidRPr="00D702B4" w:rsidRDefault="00F728CA" w:rsidP="00F728CA">
            <w:pPr>
              <w:pStyle w:val="aa"/>
            </w:pPr>
            <w:r w:rsidRPr="00152ADE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25DEE8E3" w14:textId="3425A324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739919B7" w14:textId="22F05C4B" w:rsidR="00F728CA" w:rsidRPr="00D702B4" w:rsidRDefault="00F728CA" w:rsidP="00F728CA">
            <w:pPr>
              <w:pStyle w:val="aa"/>
            </w:pPr>
          </w:p>
        </w:tc>
      </w:tr>
      <w:tr w:rsidR="00F728CA" w:rsidRPr="00D702B4" w14:paraId="7E4112A6" w14:textId="77777777" w:rsidTr="00534CF3">
        <w:tc>
          <w:tcPr>
            <w:tcW w:w="852" w:type="dxa"/>
            <w:shd w:val="clear" w:color="auto" w:fill="FFFFFF" w:themeFill="background1"/>
          </w:tcPr>
          <w:p w14:paraId="1FF1CEFD" w14:textId="7D1602C7" w:rsidR="00F728CA" w:rsidRPr="00D702B4" w:rsidRDefault="00F728CA" w:rsidP="00F728CA">
            <w:pPr>
              <w:pStyle w:val="aa"/>
            </w:pPr>
            <w:r w:rsidRPr="00152ADE">
              <w:t>209</w:t>
            </w:r>
          </w:p>
        </w:tc>
        <w:tc>
          <w:tcPr>
            <w:tcW w:w="902" w:type="dxa"/>
            <w:shd w:val="clear" w:color="auto" w:fill="FFFFFF" w:themeFill="background1"/>
          </w:tcPr>
          <w:p w14:paraId="1A9E8586" w14:textId="50758E5E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656" w:type="dxa"/>
            <w:shd w:val="clear" w:color="auto" w:fill="FFFFFF" w:themeFill="background1"/>
          </w:tcPr>
          <w:p w14:paraId="4E752658" w14:textId="48E39293" w:rsidR="00F728CA" w:rsidRPr="00D702B4" w:rsidRDefault="00F728CA" w:rsidP="00F728CA">
            <w:pPr>
              <w:pStyle w:val="aa"/>
            </w:pPr>
            <w:r w:rsidRPr="00152ADE">
              <w:t>20A</w:t>
            </w:r>
          </w:p>
        </w:tc>
        <w:tc>
          <w:tcPr>
            <w:tcW w:w="993" w:type="dxa"/>
            <w:shd w:val="clear" w:color="auto" w:fill="FFFFFF" w:themeFill="background1"/>
          </w:tcPr>
          <w:p w14:paraId="7F4CCE70" w14:textId="5D7AF6DB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4098A209" w14:textId="515D0726" w:rsidR="00F728CA" w:rsidRPr="00D702B4" w:rsidRDefault="00F728CA" w:rsidP="00F728CA">
            <w:pPr>
              <w:pStyle w:val="aa"/>
            </w:pPr>
            <w:r w:rsidRPr="00152ADE">
              <w:t>209</w:t>
            </w:r>
          </w:p>
        </w:tc>
        <w:tc>
          <w:tcPr>
            <w:tcW w:w="851" w:type="dxa"/>
            <w:shd w:val="clear" w:color="auto" w:fill="FFFFFF" w:themeFill="background1"/>
          </w:tcPr>
          <w:p w14:paraId="3A8D1D25" w14:textId="78E8239A" w:rsidR="00F728CA" w:rsidRPr="00D702B4" w:rsidRDefault="00F728CA" w:rsidP="00F728CA">
            <w:pPr>
              <w:pStyle w:val="aa"/>
            </w:pPr>
            <w:r w:rsidRPr="00152ADE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52A3E12B" w14:textId="7CAAD33D" w:rsidR="00F728CA" w:rsidRPr="00D702B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4020875" w14:textId="4076B496" w:rsidR="00F728CA" w:rsidRPr="00D702B4" w:rsidRDefault="00F728CA" w:rsidP="00F728CA">
            <w:pPr>
              <w:pStyle w:val="aa"/>
            </w:pPr>
            <w:r w:rsidRPr="00152ADE">
              <w:t>0209</w:t>
            </w:r>
          </w:p>
        </w:tc>
        <w:tc>
          <w:tcPr>
            <w:tcW w:w="992" w:type="dxa"/>
            <w:shd w:val="clear" w:color="auto" w:fill="FFFFFF" w:themeFill="background1"/>
          </w:tcPr>
          <w:p w14:paraId="0D0B688B" w14:textId="24FAA7D9" w:rsidR="00F728CA" w:rsidRPr="00D702B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B64FAD" w14:textId="3F060301" w:rsidR="00F728CA" w:rsidRPr="00D702B4" w:rsidRDefault="00F728CA" w:rsidP="00F728CA">
            <w:pPr>
              <w:pStyle w:val="aa"/>
            </w:pPr>
            <w:r w:rsidRPr="00152ADE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321B55A6" w14:textId="7777777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5DB184D0" w14:textId="77777777" w:rsidR="00F728CA" w:rsidRPr="00D702B4" w:rsidRDefault="00F728CA" w:rsidP="00F728CA">
            <w:pPr>
              <w:pStyle w:val="aa"/>
            </w:pPr>
          </w:p>
        </w:tc>
      </w:tr>
      <w:tr w:rsidR="00F728CA" w:rsidRPr="00D702B4" w14:paraId="76D78497" w14:textId="77777777" w:rsidTr="00534CF3">
        <w:tc>
          <w:tcPr>
            <w:tcW w:w="852" w:type="dxa"/>
            <w:shd w:val="clear" w:color="auto" w:fill="FFFFFF" w:themeFill="background1"/>
          </w:tcPr>
          <w:p w14:paraId="31574DE6" w14:textId="64AE08AA" w:rsidR="00F728CA" w:rsidRPr="008E3AD4" w:rsidRDefault="00F728CA" w:rsidP="00F728CA">
            <w:pPr>
              <w:pStyle w:val="aa"/>
            </w:pPr>
            <w:r w:rsidRPr="00152ADE">
              <w:t>20A</w:t>
            </w:r>
          </w:p>
        </w:tc>
        <w:tc>
          <w:tcPr>
            <w:tcW w:w="902" w:type="dxa"/>
            <w:shd w:val="clear" w:color="auto" w:fill="FFFFFF" w:themeFill="background1"/>
          </w:tcPr>
          <w:p w14:paraId="7D544DC3" w14:textId="038F50A8" w:rsidR="00F728CA" w:rsidRPr="008E3AD4" w:rsidRDefault="00F728CA" w:rsidP="00F728CA">
            <w:pPr>
              <w:pStyle w:val="aa"/>
            </w:pPr>
            <w:r w:rsidRPr="00152ADE">
              <w:t>CEEC</w:t>
            </w:r>
          </w:p>
        </w:tc>
        <w:tc>
          <w:tcPr>
            <w:tcW w:w="656" w:type="dxa"/>
            <w:shd w:val="clear" w:color="auto" w:fill="FFFFFF" w:themeFill="background1"/>
          </w:tcPr>
          <w:p w14:paraId="2638308C" w14:textId="2C15E9EA" w:rsidR="00F728CA" w:rsidRPr="008E3AD4" w:rsidRDefault="00F728CA" w:rsidP="00F728CA">
            <w:pPr>
              <w:pStyle w:val="aa"/>
            </w:pPr>
            <w:r w:rsidRPr="00152ADE">
              <w:t>1F7</w:t>
            </w:r>
          </w:p>
        </w:tc>
        <w:tc>
          <w:tcPr>
            <w:tcW w:w="993" w:type="dxa"/>
            <w:shd w:val="clear" w:color="auto" w:fill="FFFFFF" w:themeFill="background1"/>
          </w:tcPr>
          <w:p w14:paraId="54AB2454" w14:textId="5FBB8847" w:rsidR="00F728CA" w:rsidRPr="008E3AD4" w:rsidRDefault="00F728CA" w:rsidP="00F728CA">
            <w:pPr>
              <w:pStyle w:val="aa"/>
            </w:pPr>
            <w:r w:rsidRPr="00152ADE">
              <w:t>CEEC</w:t>
            </w:r>
          </w:p>
        </w:tc>
        <w:tc>
          <w:tcPr>
            <w:tcW w:w="708" w:type="dxa"/>
            <w:shd w:val="clear" w:color="auto" w:fill="FFFFFF" w:themeFill="background1"/>
          </w:tcPr>
          <w:p w14:paraId="449D9091" w14:textId="3867F691" w:rsidR="00F728CA" w:rsidRPr="008E3AD4" w:rsidRDefault="00F728CA" w:rsidP="00F728CA">
            <w:pPr>
              <w:pStyle w:val="aa"/>
            </w:pPr>
            <w:r w:rsidRPr="00152ADE">
              <w:t>20A</w:t>
            </w:r>
          </w:p>
        </w:tc>
        <w:tc>
          <w:tcPr>
            <w:tcW w:w="851" w:type="dxa"/>
            <w:shd w:val="clear" w:color="auto" w:fill="FFFFFF" w:themeFill="background1"/>
          </w:tcPr>
          <w:p w14:paraId="6BBFF3A6" w14:textId="076AEC4D" w:rsidR="00F728CA" w:rsidRPr="008E3AD4" w:rsidRDefault="00F728CA" w:rsidP="00F728CA">
            <w:pPr>
              <w:pStyle w:val="aa"/>
            </w:pPr>
            <w:r w:rsidRPr="00152ADE">
              <w:t>01F7</w:t>
            </w:r>
          </w:p>
        </w:tc>
        <w:tc>
          <w:tcPr>
            <w:tcW w:w="850" w:type="dxa"/>
            <w:shd w:val="clear" w:color="auto" w:fill="FFFFFF" w:themeFill="background1"/>
          </w:tcPr>
          <w:p w14:paraId="3DF31380" w14:textId="2BF7EE5C" w:rsidR="00F728CA" w:rsidRPr="008E3AD4" w:rsidRDefault="00F728CA" w:rsidP="00F728CA">
            <w:pPr>
              <w:pStyle w:val="aa"/>
            </w:pPr>
            <w:r w:rsidRPr="00152ADE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313FFA6E" w14:textId="61801596" w:rsidR="00F728CA" w:rsidRPr="008E3AD4" w:rsidRDefault="00F728CA" w:rsidP="00F728CA">
            <w:pPr>
              <w:pStyle w:val="aa"/>
            </w:pPr>
            <w:r w:rsidRPr="00152ADE">
              <w:t>FFEC</w:t>
            </w:r>
          </w:p>
        </w:tc>
        <w:tc>
          <w:tcPr>
            <w:tcW w:w="992" w:type="dxa"/>
            <w:shd w:val="clear" w:color="auto" w:fill="FFFFFF" w:themeFill="background1"/>
          </w:tcPr>
          <w:p w14:paraId="7E771B22" w14:textId="09C9175A" w:rsidR="00F728CA" w:rsidRPr="008E3AD4" w:rsidRDefault="00F728CA" w:rsidP="00F728CA">
            <w:pPr>
              <w:pStyle w:val="aa"/>
            </w:pPr>
            <w:r w:rsidRPr="00152ADE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58EB00" w14:textId="029194D7" w:rsidR="00F728CA" w:rsidRPr="008E3AD4" w:rsidRDefault="00F728CA" w:rsidP="00F728CA">
            <w:pPr>
              <w:pStyle w:val="aa"/>
            </w:pPr>
            <w:r w:rsidRPr="00152ADE">
              <w:t>0101</w:t>
            </w:r>
          </w:p>
        </w:tc>
        <w:tc>
          <w:tcPr>
            <w:tcW w:w="1148" w:type="dxa"/>
            <w:shd w:val="clear" w:color="auto" w:fill="FFFFFF" w:themeFill="background1"/>
          </w:tcPr>
          <w:p w14:paraId="003C3E63" w14:textId="77777777" w:rsidR="00F728CA" w:rsidRPr="00D702B4" w:rsidRDefault="00F728CA" w:rsidP="00F728CA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22321836" w14:textId="77777777" w:rsidR="00F728CA" w:rsidRPr="00D702B4" w:rsidRDefault="00F728CA" w:rsidP="00F728CA">
            <w:pPr>
              <w:pStyle w:val="aa"/>
            </w:pPr>
          </w:p>
        </w:tc>
      </w:tr>
    </w:tbl>
    <w:p w14:paraId="2A0EB5A0" w14:textId="77777777" w:rsidR="00650763" w:rsidRPr="00650763" w:rsidRDefault="00650763" w:rsidP="00650763">
      <w:pPr>
        <w:pStyle w:val="a3"/>
        <w:rPr>
          <w:u w:val="single"/>
        </w:rPr>
      </w:pPr>
      <w:bookmarkStart w:id="13" w:name="_Toc196381494"/>
      <w:r w:rsidRPr="00650763">
        <w:rPr>
          <w:u w:val="single"/>
        </w:rPr>
        <w:t>РАЗОБРАТЬСЯ КАК РАБОТЕТ:</w:t>
      </w:r>
    </w:p>
    <w:p w14:paraId="5874A21D" w14:textId="682A0F18" w:rsidR="00650763" w:rsidRPr="00650763" w:rsidRDefault="00650763" w:rsidP="00650763">
      <w:pPr>
        <w:pStyle w:val="a3"/>
        <w:numPr>
          <w:ilvl w:val="0"/>
          <w:numId w:val="21"/>
        </w:numPr>
        <w:rPr>
          <w:lang w:val="en-US"/>
        </w:rPr>
      </w:pPr>
      <w:r w:rsidRPr="00650763">
        <w:rPr>
          <w:i/>
          <w:iCs/>
          <w:u w:val="single"/>
          <w:lang w:val="en-US"/>
        </w:rPr>
        <w:t>IN</w:t>
      </w:r>
      <w:r w:rsidRPr="00650763">
        <w:rPr>
          <w:lang w:val="en-US"/>
        </w:rPr>
        <w:t xml:space="preserve">: DR→BR; IP→DP; BR→IP; ~0 + SP→SP, </w:t>
      </w:r>
      <w:r w:rsidRPr="00650763">
        <w:rPr>
          <w:b/>
          <w:bCs/>
          <w:lang w:val="en-US"/>
        </w:rPr>
        <w:t>AR</w:t>
      </w:r>
      <w:r w:rsidRPr="00650763">
        <w:rPr>
          <w:lang w:val="en-US"/>
        </w:rPr>
        <w:t>; DR→MEM(AR);</w:t>
      </w:r>
    </w:p>
    <w:p w14:paraId="5CC16307" w14:textId="08419EC5" w:rsidR="00360EDD" w:rsidRPr="00D702B4" w:rsidRDefault="00EF129B" w:rsidP="00A44E0B">
      <w:pPr>
        <w:pStyle w:val="1"/>
        <w:rPr>
          <w:rFonts w:cs="Times New Roman"/>
        </w:rPr>
      </w:pPr>
      <w:r w:rsidRPr="00D702B4">
        <w:rPr>
          <w:rFonts w:cs="Times New Roman"/>
        </w:rPr>
        <w:t>Вывод</w:t>
      </w:r>
      <w:bookmarkEnd w:id="13"/>
    </w:p>
    <w:p w14:paraId="7A091010" w14:textId="48BA31BE" w:rsidR="006F0AFD" w:rsidRPr="002111ED" w:rsidRDefault="001E3A62" w:rsidP="006F0AFD">
      <w:pPr>
        <w:pStyle w:val="a3"/>
      </w:pPr>
      <w:r>
        <w:t xml:space="preserve">Во время выполнения </w:t>
      </w:r>
      <w:r w:rsidR="005C1883">
        <w:t>лабораторной</w:t>
      </w:r>
      <w:r>
        <w:t xml:space="preserve"> работы я закрепил знания по </w:t>
      </w:r>
      <w:r w:rsidR="005C1883">
        <w:t>тому,</w:t>
      </w:r>
      <w:r>
        <w:t xml:space="preserve"> как происходит асинхронный </w:t>
      </w:r>
      <w:r>
        <w:tab/>
      </w:r>
      <w:r w:rsidR="005C1883">
        <w:t>программно-управляемый обмен данными с ВУ, как в БЭВМ храниться и обрабатываются символьные строковые данные, как работают команды ввода-вывода. Я уверен мне это пригодиться в будущем</w:t>
      </w:r>
    </w:p>
    <w:p w14:paraId="7B274BA4" w14:textId="5345B14E" w:rsidR="006F0AFD" w:rsidRDefault="006F0AFD" w:rsidP="006F0AFD">
      <w:pPr>
        <w:pStyle w:val="1"/>
      </w:pPr>
      <w:r w:rsidRPr="002111ED">
        <w:br w:type="column"/>
      </w:r>
      <w:r>
        <w:lastRenderedPageBreak/>
        <w:t>ДОП.</w:t>
      </w:r>
    </w:p>
    <w:p w14:paraId="52169DE0" w14:textId="0B8F0C4B" w:rsidR="003304F2" w:rsidRPr="003304F2" w:rsidRDefault="006F0AFD" w:rsidP="003304F2">
      <w:pPr>
        <w:pStyle w:val="2"/>
      </w:pPr>
      <w:r>
        <w:t>Задание</w:t>
      </w:r>
    </w:p>
    <w:p w14:paraId="48B38CB7" w14:textId="09D749F4" w:rsidR="003304F2" w:rsidRDefault="003304F2" w:rsidP="003304F2">
      <w:pPr>
        <w:pStyle w:val="a3"/>
        <w:ind w:left="1091" w:firstLine="0"/>
        <w:rPr>
          <w:rFonts w:cs="Times New Roman"/>
        </w:rPr>
      </w:pPr>
      <w:r>
        <w:rPr>
          <w:rFonts w:cs="Times New Roman"/>
        </w:rPr>
        <w:t>Реализовать ввод с клавиатуры до введения стоп-символа, после окончания ввода вывести все введенное на текстовый принтер в обратном порядке.</w:t>
      </w:r>
    </w:p>
    <w:p w14:paraId="2B2A295D" w14:textId="77777777" w:rsidR="003304F2" w:rsidRDefault="003304F2" w:rsidP="003304F2">
      <w:pPr>
        <w:pStyle w:val="a3"/>
        <w:ind w:left="1091" w:firstLine="0"/>
        <w:rPr>
          <w:rFonts w:cs="Times New Roman"/>
        </w:rPr>
      </w:pPr>
      <w:r>
        <w:rPr>
          <w:rFonts w:cs="Times New Roman"/>
        </w:rPr>
        <w:t>Все остальное согласно основному заданию.</w:t>
      </w:r>
    </w:p>
    <w:p w14:paraId="118EC7D9" w14:textId="57DA1D77" w:rsidR="002111ED" w:rsidRDefault="003304F2" w:rsidP="002111ED">
      <w:pPr>
        <w:pStyle w:val="2"/>
      </w:pPr>
      <w:r>
        <w:t>Решение</w:t>
      </w:r>
    </w:p>
    <w:p w14:paraId="2D957A2B" w14:textId="77777777" w:rsidR="002111ED" w:rsidRDefault="002111ED" w:rsidP="002111ED">
      <w:pPr>
        <w:pStyle w:val="a3"/>
      </w:pPr>
      <w:r>
        <w:t>; ------------------ Ввод с клавиатуры (ВУ-8) ------------------</w:t>
      </w:r>
    </w:p>
    <w:p w14:paraId="5A7C8F26" w14:textId="07802560" w:rsidR="002111ED" w:rsidRDefault="002111ED" w:rsidP="002111ED">
      <w:pPr>
        <w:pStyle w:val="a3"/>
        <w:ind w:left="1440" w:firstLine="720"/>
      </w:pPr>
      <w:r>
        <w:t>ORG</w:t>
      </w:r>
      <w:r>
        <w:tab/>
      </w:r>
      <w:r>
        <w:tab/>
        <w:t>0x1F3</w:t>
      </w:r>
      <w:r>
        <w:tab/>
      </w:r>
      <w:r>
        <w:tab/>
      </w:r>
      <w:proofErr w:type="gramStart"/>
      <w:r>
        <w:t>; Начинаем</w:t>
      </w:r>
      <w:proofErr w:type="gramEnd"/>
      <w:r>
        <w:t xml:space="preserve"> программу</w:t>
      </w:r>
    </w:p>
    <w:p w14:paraId="778C823D" w14:textId="1187DDA7" w:rsidR="002111ED" w:rsidRDefault="002111ED" w:rsidP="002111ED">
      <w:pPr>
        <w:pStyle w:val="a3"/>
      </w:pPr>
      <w:proofErr w:type="spellStart"/>
      <w:proofErr w:type="gramStart"/>
      <w:r>
        <w:t>res</w:t>
      </w:r>
      <w:proofErr w:type="spellEnd"/>
      <w:r>
        <w:t xml:space="preserve">:   </w:t>
      </w:r>
      <w:proofErr w:type="gramEnd"/>
      <w:r>
        <w:t xml:space="preserve"> </w:t>
      </w:r>
      <w:r>
        <w:tab/>
      </w:r>
      <w:r>
        <w:tab/>
        <w:t>WORD</w:t>
      </w:r>
      <w:r>
        <w:tab/>
        <w:t>0x5C3</w:t>
      </w:r>
      <w:r>
        <w:tab/>
      </w:r>
      <w:r>
        <w:tab/>
        <w:t>; Адрес результата</w:t>
      </w:r>
    </w:p>
    <w:p w14:paraId="646D4B67" w14:textId="2D7C3848" w:rsidR="002111ED" w:rsidRPr="002111ED" w:rsidRDefault="002111ED" w:rsidP="002111ED">
      <w:pPr>
        <w:pStyle w:val="a3"/>
        <w:rPr>
          <w:lang w:val="en-US"/>
        </w:rPr>
      </w:pPr>
      <w:r w:rsidRPr="002111ED">
        <w:rPr>
          <w:lang w:val="en-US"/>
        </w:rPr>
        <w:t>finish:</w:t>
      </w:r>
      <w:r w:rsidRPr="002111ED">
        <w:rPr>
          <w:lang w:val="en-US"/>
        </w:rPr>
        <w:tab/>
        <w:t xml:space="preserve">WORD    </w:t>
      </w:r>
      <w:r w:rsidRPr="002111ED">
        <w:rPr>
          <w:lang w:val="en-US"/>
        </w:rPr>
        <w:tab/>
        <w:t>0x0A</w:t>
      </w:r>
      <w:r w:rsidRPr="002111ED">
        <w:rPr>
          <w:lang w:val="en-US"/>
        </w:rPr>
        <w:tab/>
      </w:r>
      <w:r>
        <w:tab/>
      </w:r>
      <w:r w:rsidRPr="002111ED">
        <w:rPr>
          <w:lang w:val="en-US"/>
        </w:rPr>
        <w:t xml:space="preserve">; </w:t>
      </w:r>
      <w:r>
        <w:t>Стоп</w:t>
      </w:r>
      <w:r w:rsidRPr="002111ED">
        <w:rPr>
          <w:lang w:val="en-US"/>
        </w:rPr>
        <w:t>-</w:t>
      </w:r>
      <w:r>
        <w:t>символ</w:t>
      </w:r>
    </w:p>
    <w:p w14:paraId="4FF2A853" w14:textId="44EF5AD3" w:rsidR="002111ED" w:rsidRDefault="002111ED" w:rsidP="002111ED">
      <w:pPr>
        <w:pStyle w:val="a3"/>
      </w:pPr>
      <w:proofErr w:type="spellStart"/>
      <w:proofErr w:type="gramStart"/>
      <w:r>
        <w:t>temp</w:t>
      </w:r>
      <w:proofErr w:type="spellEnd"/>
      <w:r>
        <w:t xml:space="preserve">:   </w:t>
      </w:r>
      <w:proofErr w:type="gramEnd"/>
      <w:r>
        <w:tab/>
        <w:t xml:space="preserve">WORD    </w:t>
      </w:r>
      <w:r>
        <w:tab/>
        <w:t>?</w:t>
      </w:r>
      <w:r>
        <w:tab/>
      </w:r>
      <w:r>
        <w:tab/>
        <w:t>; Временная ячейка для записи символов</w:t>
      </w:r>
    </w:p>
    <w:p w14:paraId="2B30664C" w14:textId="6F9BBEB0" w:rsidR="002111ED" w:rsidRDefault="002111ED" w:rsidP="002111ED">
      <w:pPr>
        <w:pStyle w:val="a3"/>
      </w:pPr>
      <w:proofErr w:type="spellStart"/>
      <w:proofErr w:type="gramStart"/>
      <w:r>
        <w:t>cnt</w:t>
      </w:r>
      <w:proofErr w:type="spellEnd"/>
      <w:r>
        <w:t xml:space="preserve">:   </w:t>
      </w:r>
      <w:proofErr w:type="gramEnd"/>
      <w:r>
        <w:t xml:space="preserve"> </w:t>
      </w:r>
      <w:r>
        <w:tab/>
      </w:r>
      <w:proofErr w:type="gramStart"/>
      <w:r>
        <w:t xml:space="preserve">WORD  </w:t>
      </w:r>
      <w:r>
        <w:tab/>
      </w:r>
      <w:proofErr w:type="gramEnd"/>
      <w:r>
        <w:t>0x0</w:t>
      </w:r>
      <w:r>
        <w:tab/>
      </w:r>
      <w:r>
        <w:tab/>
        <w:t>; Кол-во символов</w:t>
      </w:r>
    </w:p>
    <w:p w14:paraId="7AD14BE5" w14:textId="5509AF6D" w:rsidR="002111ED" w:rsidRDefault="002111ED" w:rsidP="002111ED">
      <w:pPr>
        <w:pStyle w:val="a3"/>
      </w:pPr>
      <w:proofErr w:type="spellStart"/>
      <w:r>
        <w:t>bitmsk</w:t>
      </w:r>
      <w:proofErr w:type="spellEnd"/>
      <w:r>
        <w:t>:</w:t>
      </w:r>
      <w:r>
        <w:tab/>
        <w:t>WORD</w:t>
      </w:r>
      <w:r>
        <w:tab/>
        <w:t>0x00FF</w:t>
      </w:r>
      <w:r>
        <w:tab/>
        <w:t xml:space="preserve">; </w:t>
      </w:r>
      <w:proofErr w:type="spellStart"/>
      <w:r>
        <w:t>битмаска</w:t>
      </w:r>
      <w:proofErr w:type="spellEnd"/>
      <w:r>
        <w:t xml:space="preserve"> для обнуления старшего байта</w:t>
      </w:r>
    </w:p>
    <w:p w14:paraId="4A598BAC" w14:textId="77777777" w:rsidR="002111ED" w:rsidRDefault="002111ED" w:rsidP="002111ED">
      <w:pPr>
        <w:pStyle w:val="a3"/>
      </w:pPr>
    </w:p>
    <w:p w14:paraId="68502C82" w14:textId="27A73671" w:rsidR="002111ED" w:rsidRDefault="002111ED" w:rsidP="002111ED">
      <w:pPr>
        <w:pStyle w:val="a3"/>
      </w:pPr>
      <w:r>
        <w:t xml:space="preserve">START: </w:t>
      </w:r>
      <w:r>
        <w:tab/>
        <w:t>CLA</w:t>
      </w:r>
    </w:p>
    <w:p w14:paraId="66C86E10" w14:textId="4549F1DD" w:rsidR="002111ED" w:rsidRDefault="002111ED" w:rsidP="002111ED">
      <w:pPr>
        <w:pStyle w:val="a3"/>
      </w:pPr>
      <w:r>
        <w:t>in</w:t>
      </w:r>
      <w:proofErr w:type="gramStart"/>
      <w:r>
        <w:t xml:space="preserve">1:   </w:t>
      </w:r>
      <w:proofErr w:type="gramEnd"/>
      <w:r>
        <w:t xml:space="preserve"> </w:t>
      </w:r>
      <w:r>
        <w:tab/>
        <w:t>IN 0x19</w:t>
      </w:r>
      <w:r>
        <w:tab/>
        <w:t>; Ожидание ввода нечётного символа</w:t>
      </w:r>
    </w:p>
    <w:p w14:paraId="323338CD" w14:textId="6D5DEDA1" w:rsidR="002111ED" w:rsidRDefault="002111ED" w:rsidP="002111ED">
      <w:pPr>
        <w:pStyle w:val="a3"/>
      </w:pPr>
      <w:r>
        <w:t xml:space="preserve">        </w:t>
      </w:r>
      <w:r>
        <w:tab/>
      </w:r>
      <w:r>
        <w:tab/>
        <w:t>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биты, кроме 6-ого</w:t>
      </w:r>
    </w:p>
    <w:p w14:paraId="7216D3E8" w14:textId="4265F9B5" w:rsidR="002111ED" w:rsidRDefault="002111ED" w:rsidP="002111ED">
      <w:pPr>
        <w:pStyle w:val="a3"/>
        <w:ind w:left="720"/>
      </w:pPr>
      <w:r>
        <w:t xml:space="preserve">        </w:t>
      </w:r>
      <w:r>
        <w:tab/>
        <w:t>BEQ in1</w:t>
      </w:r>
      <w:r>
        <w:tab/>
      </w:r>
      <w:proofErr w:type="gramStart"/>
      <w:r>
        <w:t>; Если</w:t>
      </w:r>
      <w:proofErr w:type="gramEnd"/>
      <w:r>
        <w:t xml:space="preserve"> AC=0, то ВУ-3 не готово к обмену</w:t>
      </w:r>
    </w:p>
    <w:p w14:paraId="70CC5766" w14:textId="6EA61569" w:rsidR="002111ED" w:rsidRDefault="002111ED" w:rsidP="002111ED">
      <w:pPr>
        <w:pStyle w:val="a3"/>
        <w:ind w:left="720"/>
      </w:pPr>
      <w:r>
        <w:t xml:space="preserve">       </w:t>
      </w:r>
      <w:r>
        <w:tab/>
        <w:t>LD (</w:t>
      </w:r>
      <w:proofErr w:type="spellStart"/>
      <w:r>
        <w:t>cnt</w:t>
      </w:r>
      <w:proofErr w:type="spellEnd"/>
      <w:r>
        <w:t>)+</w:t>
      </w:r>
      <w:r>
        <w:tab/>
      </w:r>
      <w:proofErr w:type="gramStart"/>
      <w:r>
        <w:t>; Увеличиваем</w:t>
      </w:r>
      <w:proofErr w:type="gramEnd"/>
      <w:r>
        <w:t xml:space="preserve"> кол-во числе на 1</w:t>
      </w:r>
    </w:p>
    <w:p w14:paraId="6A41E873" w14:textId="4C9588A5" w:rsidR="002111ED" w:rsidRDefault="002111ED" w:rsidP="002111ED">
      <w:pPr>
        <w:pStyle w:val="a3"/>
        <w:ind w:left="720"/>
      </w:pPr>
      <w:r>
        <w:t xml:space="preserve">        </w:t>
      </w:r>
      <w:r>
        <w:tab/>
        <w:t>IN 0x18</w:t>
      </w:r>
      <w:r>
        <w:tab/>
        <w:t>; Ввод байта в AC</w:t>
      </w:r>
    </w:p>
    <w:p w14:paraId="7D7F827A" w14:textId="7B7E2919" w:rsidR="002111ED" w:rsidRDefault="002111ED" w:rsidP="002111ED">
      <w:pPr>
        <w:pStyle w:val="a3"/>
        <w:ind w:left="720"/>
      </w:pPr>
      <w:r>
        <w:t xml:space="preserve">        </w:t>
      </w:r>
      <w:r>
        <w:tab/>
        <w:t>ST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гружаем</w:t>
      </w:r>
      <w:proofErr w:type="gramEnd"/>
      <w:r>
        <w:t xml:space="preserve"> в результат значение нечётного символа</w:t>
      </w:r>
    </w:p>
    <w:p w14:paraId="1FBD8872" w14:textId="45283FAA" w:rsidR="002111ED" w:rsidRDefault="002111ED" w:rsidP="002111ED">
      <w:pPr>
        <w:pStyle w:val="a3"/>
      </w:pPr>
      <w:r>
        <w:t>chek1:</w:t>
      </w:r>
      <w:r>
        <w:tab/>
        <w:t xml:space="preserve">CMP </w:t>
      </w:r>
      <w:proofErr w:type="spellStart"/>
      <w:r>
        <w:t>finish</w:t>
      </w:r>
      <w:proofErr w:type="spellEnd"/>
      <w:r>
        <w:tab/>
      </w:r>
      <w:proofErr w:type="gramStart"/>
      <w:r>
        <w:t>; Проверяем</w:t>
      </w:r>
      <w:proofErr w:type="gramEnd"/>
      <w:r>
        <w:t xml:space="preserve"> на стоп-слово</w:t>
      </w:r>
    </w:p>
    <w:p w14:paraId="45283649" w14:textId="341F3746" w:rsidR="002111ED" w:rsidRDefault="002111ED" w:rsidP="002111ED">
      <w:pPr>
        <w:pStyle w:val="a3"/>
      </w:pPr>
      <w:r>
        <w:tab/>
      </w:r>
      <w:r>
        <w:tab/>
        <w:t xml:space="preserve">BEQ </w:t>
      </w:r>
      <w:proofErr w:type="spellStart"/>
      <w:r>
        <w:t>exit</w:t>
      </w:r>
      <w:proofErr w:type="spellEnd"/>
      <w:r>
        <w:t>_</w:t>
      </w:r>
      <w:r>
        <w:tab/>
      </w:r>
      <w:proofErr w:type="gramStart"/>
      <w:r>
        <w:t>; Выходим</w:t>
      </w:r>
      <w:proofErr w:type="gramEnd"/>
      <w:r>
        <w:t xml:space="preserve"> если AC равен стоп-слову</w:t>
      </w:r>
    </w:p>
    <w:p w14:paraId="32B76331" w14:textId="42F7BBD3" w:rsidR="002111ED" w:rsidRDefault="002111ED" w:rsidP="002111ED">
      <w:pPr>
        <w:pStyle w:val="a3"/>
      </w:pPr>
      <w:r>
        <w:t>in2:</w:t>
      </w:r>
      <w:r>
        <w:tab/>
      </w:r>
      <w:r>
        <w:tab/>
        <w:t>IN 0x19</w:t>
      </w:r>
      <w:r>
        <w:tab/>
        <w:t>; Ожидание ввода чётного символа</w:t>
      </w:r>
    </w:p>
    <w:p w14:paraId="40650C04" w14:textId="34ED6D69" w:rsidR="002111ED" w:rsidRDefault="002111ED" w:rsidP="002111ED">
      <w:pPr>
        <w:pStyle w:val="a3"/>
        <w:ind w:left="720"/>
      </w:pPr>
      <w:r>
        <w:t xml:space="preserve">        </w:t>
      </w:r>
      <w:r>
        <w:tab/>
        <w:t>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кроме 6-го бита </w:t>
      </w:r>
    </w:p>
    <w:p w14:paraId="7F8ADEA6" w14:textId="138B343B" w:rsidR="002111ED" w:rsidRDefault="002111ED" w:rsidP="002111ED">
      <w:pPr>
        <w:pStyle w:val="a3"/>
        <w:ind w:left="720"/>
      </w:pPr>
      <w:r>
        <w:t xml:space="preserve">        </w:t>
      </w:r>
      <w:r>
        <w:tab/>
        <w:t>BEQ in2</w:t>
      </w:r>
      <w:r>
        <w:tab/>
      </w:r>
      <w:proofErr w:type="gramStart"/>
      <w:r>
        <w:t>; Если</w:t>
      </w:r>
      <w:proofErr w:type="gramEnd"/>
      <w:r>
        <w:t xml:space="preserve"> не готово, то возвращаемся к ожиданию</w:t>
      </w:r>
    </w:p>
    <w:p w14:paraId="0D8C8769" w14:textId="5E5F822A" w:rsidR="002111ED" w:rsidRDefault="002111ED" w:rsidP="002111ED">
      <w:pPr>
        <w:pStyle w:val="a3"/>
        <w:ind w:left="720"/>
      </w:pPr>
      <w:r>
        <w:t xml:space="preserve">        </w:t>
      </w:r>
      <w:r>
        <w:tab/>
        <w:t>LD (</w:t>
      </w:r>
      <w:proofErr w:type="spellStart"/>
      <w:r>
        <w:t>cnt</w:t>
      </w:r>
      <w:proofErr w:type="spellEnd"/>
      <w:r>
        <w:t>)+</w:t>
      </w:r>
      <w:r>
        <w:tab/>
      </w:r>
      <w:proofErr w:type="gramStart"/>
      <w:r>
        <w:t>; Увеличиваем</w:t>
      </w:r>
      <w:proofErr w:type="gramEnd"/>
      <w:r>
        <w:t xml:space="preserve"> кол-во числе на 1</w:t>
      </w:r>
    </w:p>
    <w:p w14:paraId="6333796B" w14:textId="482414B2" w:rsidR="002111ED" w:rsidRDefault="002111ED" w:rsidP="002111ED">
      <w:pPr>
        <w:pStyle w:val="a3"/>
        <w:ind w:left="720"/>
      </w:pPr>
      <w:r>
        <w:t xml:space="preserve">        </w:t>
      </w:r>
      <w:r>
        <w:tab/>
        <w:t>IN 0x18</w:t>
      </w:r>
      <w:r>
        <w:tab/>
        <w:t>; Ввод байта в AC</w:t>
      </w:r>
    </w:p>
    <w:p w14:paraId="48C5F981" w14:textId="2B3AC6C2" w:rsidR="002111ED" w:rsidRDefault="002111ED" w:rsidP="002111ED">
      <w:pPr>
        <w:pStyle w:val="a3"/>
        <w:ind w:left="720"/>
      </w:pPr>
      <w:r>
        <w:t xml:space="preserve">        </w:t>
      </w:r>
      <w:r>
        <w:tab/>
        <w:t xml:space="preserve">ST </w:t>
      </w:r>
      <w:proofErr w:type="spellStart"/>
      <w:r>
        <w:t>temp</w:t>
      </w:r>
      <w:proofErr w:type="spellEnd"/>
      <w:r>
        <w:tab/>
      </w:r>
      <w:proofErr w:type="gramStart"/>
      <w:r>
        <w:t>; Загружаем</w:t>
      </w:r>
      <w:proofErr w:type="gramEnd"/>
      <w:r>
        <w:t xml:space="preserve"> значение чётного байта во временную ячейку</w:t>
      </w:r>
    </w:p>
    <w:p w14:paraId="6E019876" w14:textId="6257F243" w:rsidR="002111ED" w:rsidRDefault="002111ED" w:rsidP="002111ED">
      <w:pPr>
        <w:pStyle w:val="a3"/>
        <w:ind w:left="720"/>
      </w:pPr>
      <w:r>
        <w:t xml:space="preserve">        </w:t>
      </w:r>
      <w:r>
        <w:tab/>
        <w:t>SWAB</w:t>
      </w:r>
      <w:r>
        <w:tab/>
      </w:r>
      <w:r>
        <w:tab/>
      </w:r>
      <w:proofErr w:type="gramStart"/>
      <w:r>
        <w:t>; Загружаем</w:t>
      </w:r>
      <w:proofErr w:type="gramEnd"/>
      <w:r>
        <w:t xml:space="preserve"> в результат чётный байт</w:t>
      </w:r>
      <w:r>
        <w:tab/>
      </w:r>
    </w:p>
    <w:p w14:paraId="4E42D576" w14:textId="62F5CFC0" w:rsidR="002111ED" w:rsidRDefault="002111ED" w:rsidP="002111ED">
      <w:pPr>
        <w:pStyle w:val="a3"/>
        <w:ind w:left="720"/>
      </w:pPr>
      <w:r>
        <w:t xml:space="preserve">        </w:t>
      </w:r>
      <w:r>
        <w:tab/>
        <w:t>OR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гружаем</w:t>
      </w:r>
      <w:proofErr w:type="gramEnd"/>
      <w:r>
        <w:t xml:space="preserve"> в результат чётный байт</w:t>
      </w:r>
      <w:r>
        <w:tab/>
      </w:r>
    </w:p>
    <w:p w14:paraId="7503ED99" w14:textId="08E7CF01" w:rsidR="002111ED" w:rsidRDefault="002111ED" w:rsidP="002111ED">
      <w:pPr>
        <w:pStyle w:val="a3"/>
        <w:ind w:left="720"/>
      </w:pPr>
      <w:r>
        <w:t xml:space="preserve">        </w:t>
      </w:r>
      <w:r>
        <w:tab/>
        <w:t>ST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гружаем</w:t>
      </w:r>
      <w:proofErr w:type="gramEnd"/>
      <w:r>
        <w:t xml:space="preserve"> в результат чётный байт</w:t>
      </w:r>
      <w:r>
        <w:tab/>
      </w:r>
    </w:p>
    <w:p w14:paraId="32BF0FB4" w14:textId="3FFD1AA0" w:rsidR="002111ED" w:rsidRPr="002111ED" w:rsidRDefault="002111ED" w:rsidP="002111ED">
      <w:pPr>
        <w:pStyle w:val="a3"/>
        <w:rPr>
          <w:lang w:val="en-US"/>
        </w:rPr>
      </w:pPr>
      <w:r w:rsidRPr="002111ED">
        <w:rPr>
          <w:lang w:val="en-US"/>
        </w:rPr>
        <w:t>chek2:</w:t>
      </w:r>
      <w:r w:rsidRPr="002546CF">
        <w:rPr>
          <w:lang w:val="en-US"/>
        </w:rPr>
        <w:tab/>
      </w:r>
      <w:r w:rsidRPr="002111ED">
        <w:rPr>
          <w:lang w:val="en-US"/>
        </w:rPr>
        <w:t>LD temp</w:t>
      </w:r>
      <w:r w:rsidRPr="002111ED">
        <w:rPr>
          <w:lang w:val="en-US"/>
        </w:rPr>
        <w:tab/>
        <w:t>;</w:t>
      </w:r>
    </w:p>
    <w:p w14:paraId="66CA2F73" w14:textId="77777777" w:rsidR="002111ED" w:rsidRPr="002111ED" w:rsidRDefault="002111ED" w:rsidP="002111ED">
      <w:pPr>
        <w:pStyle w:val="a3"/>
        <w:ind w:left="720"/>
        <w:rPr>
          <w:lang w:val="en-US"/>
        </w:rPr>
      </w:pPr>
      <w:r w:rsidRPr="002111ED">
        <w:rPr>
          <w:lang w:val="en-US"/>
        </w:rPr>
        <w:tab/>
        <w:t>CMP finish</w:t>
      </w:r>
      <w:r w:rsidRPr="002111ED">
        <w:rPr>
          <w:lang w:val="en-US"/>
        </w:rPr>
        <w:tab/>
        <w:t>;</w:t>
      </w:r>
    </w:p>
    <w:p w14:paraId="758B3E6B" w14:textId="6BF34DFB" w:rsidR="002111ED" w:rsidRDefault="002111ED" w:rsidP="002111ED">
      <w:pPr>
        <w:pStyle w:val="a3"/>
        <w:ind w:left="720"/>
      </w:pPr>
      <w:r w:rsidRPr="002111ED">
        <w:rPr>
          <w:lang w:val="en-US"/>
        </w:rPr>
        <w:t xml:space="preserve">        </w:t>
      </w:r>
      <w:r w:rsidRPr="002546CF">
        <w:rPr>
          <w:lang w:val="en-US"/>
        </w:rPr>
        <w:tab/>
      </w:r>
      <w:r>
        <w:t>BEQ exit</w:t>
      </w:r>
      <w:r>
        <w:tab/>
        <w:t>;</w:t>
      </w:r>
    </w:p>
    <w:p w14:paraId="79E6816F" w14:textId="70037890" w:rsidR="002111ED" w:rsidRDefault="002111ED" w:rsidP="002111ED">
      <w:pPr>
        <w:pStyle w:val="a3"/>
        <w:ind w:left="720"/>
      </w:pPr>
      <w:r>
        <w:t xml:space="preserve">        </w:t>
      </w:r>
      <w:r>
        <w:tab/>
        <w:t>LD (</w:t>
      </w:r>
      <w:proofErr w:type="spellStart"/>
      <w:r>
        <w:t>res</w:t>
      </w:r>
      <w:proofErr w:type="spellEnd"/>
      <w:r>
        <w:t>)+</w:t>
      </w:r>
      <w:r>
        <w:tab/>
        <w:t xml:space="preserve">; увеличиваем ссылку на 1 </w:t>
      </w:r>
    </w:p>
    <w:p w14:paraId="1B007530" w14:textId="5035192F" w:rsidR="002111ED" w:rsidRDefault="002111ED" w:rsidP="002111ED">
      <w:pPr>
        <w:pStyle w:val="a3"/>
        <w:ind w:left="720"/>
      </w:pPr>
      <w:r>
        <w:t xml:space="preserve">        </w:t>
      </w:r>
      <w:r>
        <w:tab/>
        <w:t>JUMP in1</w:t>
      </w:r>
      <w:r>
        <w:tab/>
      </w:r>
      <w:proofErr w:type="gramStart"/>
      <w:r>
        <w:t>; Возвращаемся</w:t>
      </w:r>
      <w:proofErr w:type="gramEnd"/>
      <w:r>
        <w:t xml:space="preserve"> к вводу нового символа</w:t>
      </w:r>
    </w:p>
    <w:p w14:paraId="7B9C81A2" w14:textId="77777777" w:rsidR="002111ED" w:rsidRDefault="002111ED" w:rsidP="002111ED">
      <w:pPr>
        <w:pStyle w:val="a3"/>
      </w:pPr>
    </w:p>
    <w:p w14:paraId="3E2623D4" w14:textId="1F01BF4D" w:rsidR="002111ED" w:rsidRDefault="002111ED" w:rsidP="002111ED">
      <w:pPr>
        <w:pStyle w:val="a3"/>
      </w:pPr>
      <w:proofErr w:type="spellStart"/>
      <w:r>
        <w:t>exit</w:t>
      </w:r>
      <w:proofErr w:type="spellEnd"/>
      <w:proofErr w:type="gramStart"/>
      <w:r>
        <w:t xml:space="preserve">_:  </w:t>
      </w:r>
      <w:r>
        <w:tab/>
      </w:r>
      <w:proofErr w:type="gramEnd"/>
      <w:r>
        <w:t>LD -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Уменьшаем</w:t>
      </w:r>
      <w:proofErr w:type="gramEnd"/>
      <w:r>
        <w:t xml:space="preserve"> ссылку на 1 так как нам нужно чтобы </w:t>
      </w:r>
      <w:proofErr w:type="spellStart"/>
      <w:r>
        <w:t>сслыка</w:t>
      </w:r>
      <w:proofErr w:type="spellEnd"/>
      <w:r>
        <w:t xml:space="preserve"> указывала на сразу на символы, а не на стоп-слово</w:t>
      </w:r>
    </w:p>
    <w:p w14:paraId="58395F25" w14:textId="2114A0E6" w:rsidR="002111ED" w:rsidRDefault="002111ED" w:rsidP="002111ED">
      <w:pPr>
        <w:pStyle w:val="a3"/>
      </w:pPr>
      <w:proofErr w:type="spellStart"/>
      <w:r>
        <w:t>exit</w:t>
      </w:r>
      <w:proofErr w:type="spellEnd"/>
      <w:r>
        <w:t>:</w:t>
      </w:r>
      <w:r>
        <w:tab/>
      </w:r>
      <w:r>
        <w:tab/>
        <w:t>LD -(</w:t>
      </w:r>
      <w:proofErr w:type="spellStart"/>
      <w:proofErr w:type="gramStart"/>
      <w:r>
        <w:t>cnt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 xml:space="preserve">  ;</w:t>
      </w:r>
      <w:proofErr w:type="gramEnd"/>
      <w:r>
        <w:t xml:space="preserve"> Уменьшаем кол-во символов, так как конец ввода </w:t>
      </w:r>
      <w:proofErr w:type="gramStart"/>
      <w:r>
        <w:t>- это</w:t>
      </w:r>
      <w:proofErr w:type="gramEnd"/>
      <w:r>
        <w:t xml:space="preserve"> не символ изначальной последовательности</w:t>
      </w:r>
    </w:p>
    <w:p w14:paraId="2C03F432" w14:textId="77777777" w:rsidR="002111ED" w:rsidRDefault="002111ED" w:rsidP="002111ED">
      <w:pPr>
        <w:pStyle w:val="a3"/>
      </w:pPr>
    </w:p>
    <w:p w14:paraId="2EBBEF44" w14:textId="77777777" w:rsidR="002111ED" w:rsidRDefault="002111ED" w:rsidP="002111ED">
      <w:pPr>
        <w:pStyle w:val="a3"/>
      </w:pPr>
      <w:r>
        <w:t>; ------------------ Вывод на принтер (ВУ-5) ------------------</w:t>
      </w:r>
    </w:p>
    <w:p w14:paraId="7AD6DA04" w14:textId="6A8D1789" w:rsidR="002111ED" w:rsidRDefault="002111ED" w:rsidP="002111ED">
      <w:pPr>
        <w:pStyle w:val="a3"/>
        <w:ind w:left="1440" w:firstLine="720"/>
      </w:pPr>
      <w:r>
        <w:t xml:space="preserve">LD </w:t>
      </w:r>
      <w:proofErr w:type="spellStart"/>
      <w:r>
        <w:t>cnt</w:t>
      </w:r>
      <w:proofErr w:type="spellEnd"/>
      <w:r>
        <w:t xml:space="preserve">        </w:t>
      </w:r>
      <w:proofErr w:type="gramStart"/>
      <w:r>
        <w:t xml:space="preserve">  ;</w:t>
      </w:r>
      <w:proofErr w:type="gramEnd"/>
      <w:r>
        <w:t xml:space="preserve"> Загружаем в AC кол-во символов</w:t>
      </w:r>
    </w:p>
    <w:p w14:paraId="1F76D540" w14:textId="66E2590A" w:rsidR="002111ED" w:rsidRDefault="002111ED" w:rsidP="002111ED">
      <w:pPr>
        <w:pStyle w:val="a3"/>
      </w:pPr>
      <w:r>
        <w:t xml:space="preserve">        </w:t>
      </w:r>
      <w:r>
        <w:tab/>
      </w:r>
      <w:r>
        <w:tab/>
        <w:t xml:space="preserve">AND #0x1      </w:t>
      </w:r>
      <w:proofErr w:type="gramStart"/>
      <w:r>
        <w:t xml:space="preserve">  ;</w:t>
      </w:r>
      <w:proofErr w:type="gramEnd"/>
      <w:r>
        <w:t xml:space="preserve"> Обнуляем всё кроме первого бита</w:t>
      </w:r>
    </w:p>
    <w:p w14:paraId="2CDFAD3A" w14:textId="5E53A2F5" w:rsidR="002111ED" w:rsidRDefault="002111ED" w:rsidP="002111ED">
      <w:pPr>
        <w:pStyle w:val="a3"/>
      </w:pPr>
      <w:r>
        <w:t xml:space="preserve">        </w:t>
      </w:r>
      <w:r>
        <w:tab/>
      </w:r>
      <w:r>
        <w:tab/>
        <w:t xml:space="preserve">BEQ out2      </w:t>
      </w:r>
      <w:proofErr w:type="gramStart"/>
      <w:r>
        <w:t xml:space="preserve">  ;</w:t>
      </w:r>
      <w:proofErr w:type="gramEnd"/>
      <w:r>
        <w:t xml:space="preserve"> Если получаем AC = 0, то число чётно и мы прыгаем на out2</w:t>
      </w:r>
    </w:p>
    <w:p w14:paraId="1C054DA8" w14:textId="77777777" w:rsidR="002111ED" w:rsidRDefault="002111ED" w:rsidP="002111ED">
      <w:pPr>
        <w:pStyle w:val="a3"/>
      </w:pPr>
    </w:p>
    <w:p w14:paraId="1280F9BB" w14:textId="11CB2E03" w:rsidR="002111ED" w:rsidRDefault="002111ED" w:rsidP="002111ED">
      <w:pPr>
        <w:pStyle w:val="a3"/>
      </w:pPr>
      <w:r>
        <w:t>out1:</w:t>
      </w:r>
      <w:r>
        <w:tab/>
      </w:r>
      <w:r>
        <w:tab/>
        <w:t>IN 0xD</w:t>
      </w:r>
      <w:r>
        <w:tab/>
        <w:t>; Ожидание разрешения на ввод нечётного символа</w:t>
      </w:r>
    </w:p>
    <w:p w14:paraId="78F92A49" w14:textId="6C0DD051" w:rsidR="002111ED" w:rsidRDefault="002111ED" w:rsidP="002111ED">
      <w:pPr>
        <w:pStyle w:val="a3"/>
      </w:pPr>
      <w:r>
        <w:t xml:space="preserve">        </w:t>
      </w:r>
      <w:r>
        <w:tab/>
      </w:r>
      <w:r>
        <w:tab/>
        <w:t>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биты, кроме 6-ого</w:t>
      </w:r>
    </w:p>
    <w:p w14:paraId="09D82AEF" w14:textId="77777777" w:rsidR="002111ED" w:rsidRDefault="002111ED" w:rsidP="002111ED">
      <w:pPr>
        <w:pStyle w:val="a3"/>
        <w:ind w:left="851"/>
      </w:pPr>
      <w:r>
        <w:t xml:space="preserve">        BEQ out1</w:t>
      </w:r>
      <w:r>
        <w:tab/>
      </w:r>
      <w:proofErr w:type="gramStart"/>
      <w:r>
        <w:t>; Если</w:t>
      </w:r>
      <w:proofErr w:type="gramEnd"/>
      <w:r>
        <w:t xml:space="preserve"> AC=0, то ВУ-5 не готово к обмену</w:t>
      </w:r>
    </w:p>
    <w:p w14:paraId="44F3C267" w14:textId="77777777" w:rsidR="002111ED" w:rsidRDefault="002111ED" w:rsidP="002111ED">
      <w:pPr>
        <w:pStyle w:val="a3"/>
        <w:ind w:left="851"/>
      </w:pPr>
      <w:r>
        <w:t xml:space="preserve">        LD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писываем</w:t>
      </w:r>
      <w:proofErr w:type="gramEnd"/>
      <w:r>
        <w:t xml:space="preserve"> в AC первые два байта слова</w:t>
      </w:r>
    </w:p>
    <w:p w14:paraId="5675D05E" w14:textId="77777777" w:rsidR="002111ED" w:rsidRDefault="002111ED" w:rsidP="002111ED">
      <w:pPr>
        <w:pStyle w:val="a3"/>
        <w:ind w:left="851"/>
      </w:pPr>
      <w:r>
        <w:t xml:space="preserve">        AND </w:t>
      </w:r>
      <w:proofErr w:type="spellStart"/>
      <w:r>
        <w:t>bitmsk</w:t>
      </w:r>
      <w:proofErr w:type="spellEnd"/>
      <w:r>
        <w:tab/>
      </w:r>
      <w:proofErr w:type="gramStart"/>
      <w:r>
        <w:t>; Оставляем</w:t>
      </w:r>
      <w:proofErr w:type="gramEnd"/>
      <w:r>
        <w:t xml:space="preserve"> только </w:t>
      </w:r>
      <w:proofErr w:type="spellStart"/>
      <w:r>
        <w:t>маладший</w:t>
      </w:r>
      <w:proofErr w:type="spellEnd"/>
      <w:r>
        <w:t xml:space="preserve"> байт</w:t>
      </w:r>
    </w:p>
    <w:p w14:paraId="00C79605" w14:textId="59079D51" w:rsidR="002111ED" w:rsidRDefault="002111ED" w:rsidP="002111ED">
      <w:pPr>
        <w:pStyle w:val="a3"/>
        <w:ind w:left="851"/>
      </w:pPr>
      <w:r>
        <w:t xml:space="preserve">        OUT 0xC</w:t>
      </w:r>
      <w:r>
        <w:tab/>
      </w:r>
      <w:proofErr w:type="gramStart"/>
      <w:r>
        <w:t>; Выводим</w:t>
      </w:r>
      <w:proofErr w:type="gramEnd"/>
      <w:r>
        <w:t xml:space="preserve"> на принтер (ВУ-5)</w:t>
      </w:r>
    </w:p>
    <w:p w14:paraId="03D2F890" w14:textId="4C847D63" w:rsidR="002111ED" w:rsidRDefault="002111ED" w:rsidP="002111ED">
      <w:pPr>
        <w:pStyle w:val="a3"/>
        <w:ind w:left="851"/>
      </w:pPr>
      <w:r>
        <w:t xml:space="preserve">        LD -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Просто</w:t>
      </w:r>
      <w:proofErr w:type="gramEnd"/>
      <w:r>
        <w:t xml:space="preserve"> уменьшаем ссылку на символы на 1</w:t>
      </w:r>
    </w:p>
    <w:p w14:paraId="4F966F60" w14:textId="7F75AF0F" w:rsidR="002111ED" w:rsidRDefault="002111ED" w:rsidP="002111ED">
      <w:pPr>
        <w:pStyle w:val="a3"/>
        <w:ind w:left="851"/>
      </w:pPr>
      <w:r>
        <w:t xml:space="preserve">        LD -(</w:t>
      </w:r>
      <w:proofErr w:type="spellStart"/>
      <w:r>
        <w:t>cnt</w:t>
      </w:r>
      <w:proofErr w:type="spellEnd"/>
      <w:r>
        <w:t>)</w:t>
      </w:r>
      <w:r>
        <w:tab/>
      </w:r>
      <w:proofErr w:type="gramStart"/>
      <w:r>
        <w:t>; Уменьшаем</w:t>
      </w:r>
      <w:proofErr w:type="gramEnd"/>
      <w:r>
        <w:t xml:space="preserve"> кол-во символов на 1</w:t>
      </w:r>
    </w:p>
    <w:p w14:paraId="593B8AA7" w14:textId="7F0E48E1" w:rsidR="002111ED" w:rsidRDefault="002111ED" w:rsidP="002111ED">
      <w:pPr>
        <w:pStyle w:val="a3"/>
        <w:ind w:left="851"/>
      </w:pPr>
      <w:r>
        <w:t xml:space="preserve">        LD </w:t>
      </w:r>
      <w:proofErr w:type="spellStart"/>
      <w:r>
        <w:t>cnt</w:t>
      </w:r>
      <w:proofErr w:type="spellEnd"/>
      <w:r>
        <w:tab/>
      </w:r>
      <w:r>
        <w:tab/>
      </w:r>
      <w:proofErr w:type="gramStart"/>
      <w:r>
        <w:t>; Загружаем</w:t>
      </w:r>
      <w:proofErr w:type="gramEnd"/>
      <w:r>
        <w:t xml:space="preserve"> </w:t>
      </w:r>
      <w:proofErr w:type="spellStart"/>
      <w:r>
        <w:t>cnt</w:t>
      </w:r>
      <w:proofErr w:type="spellEnd"/>
      <w:r>
        <w:t xml:space="preserve"> в AC</w:t>
      </w:r>
    </w:p>
    <w:p w14:paraId="5C42FBE9" w14:textId="68FDAC35" w:rsidR="002111ED" w:rsidRDefault="002111ED" w:rsidP="002111ED">
      <w:pPr>
        <w:pStyle w:val="a3"/>
        <w:ind w:left="1440" w:firstLine="720"/>
      </w:pPr>
      <w:r>
        <w:t xml:space="preserve">BEQ </w:t>
      </w:r>
      <w:proofErr w:type="spellStart"/>
      <w:r>
        <w:t>exit_o</w:t>
      </w:r>
      <w:proofErr w:type="spellEnd"/>
      <w:r>
        <w:tab/>
      </w:r>
      <w:proofErr w:type="gramStart"/>
      <w:r>
        <w:t>; Выходим</w:t>
      </w:r>
      <w:proofErr w:type="gramEnd"/>
      <w:r>
        <w:t xml:space="preserve"> если мы вывели все символы (AC = 0)</w:t>
      </w:r>
    </w:p>
    <w:p w14:paraId="10C71248" w14:textId="4B29010B" w:rsidR="002111ED" w:rsidRDefault="002111ED" w:rsidP="002111ED">
      <w:pPr>
        <w:pStyle w:val="a3"/>
      </w:pPr>
      <w:r>
        <w:t>out2:</w:t>
      </w:r>
      <w:r>
        <w:tab/>
      </w:r>
      <w:r>
        <w:tab/>
        <w:t>IN 0xD</w:t>
      </w:r>
      <w:r>
        <w:tab/>
        <w:t>; Ожидание разрешения на ввод чётного символа</w:t>
      </w:r>
    </w:p>
    <w:p w14:paraId="40151891" w14:textId="46D8974C" w:rsidR="002111ED" w:rsidRDefault="002111ED" w:rsidP="002111ED">
      <w:pPr>
        <w:pStyle w:val="a3"/>
        <w:ind w:left="851"/>
      </w:pPr>
      <w:r>
        <w:t xml:space="preserve">       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биты, кроме 6-ого</w:t>
      </w:r>
    </w:p>
    <w:p w14:paraId="045C464D" w14:textId="7E311260" w:rsidR="002111ED" w:rsidRDefault="002111ED" w:rsidP="002111ED">
      <w:pPr>
        <w:pStyle w:val="a3"/>
        <w:ind w:left="851"/>
      </w:pPr>
      <w:r>
        <w:t xml:space="preserve">       BEQ out2</w:t>
      </w:r>
      <w:r>
        <w:tab/>
      </w:r>
      <w:proofErr w:type="gramStart"/>
      <w:r>
        <w:t>; Если</w:t>
      </w:r>
      <w:proofErr w:type="gramEnd"/>
      <w:r>
        <w:t xml:space="preserve"> AC=0, то ВУ-5 не готово к обмену</w:t>
      </w:r>
      <w:r>
        <w:tab/>
      </w:r>
    </w:p>
    <w:p w14:paraId="6301A05B" w14:textId="3B9AEFED" w:rsidR="002111ED" w:rsidRDefault="002111ED" w:rsidP="002111ED">
      <w:pPr>
        <w:pStyle w:val="a3"/>
        <w:ind w:left="851"/>
      </w:pPr>
      <w:r>
        <w:t xml:space="preserve">       LD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Вводим</w:t>
      </w:r>
      <w:proofErr w:type="gramEnd"/>
      <w:r>
        <w:t xml:space="preserve"> четный символ</w:t>
      </w:r>
    </w:p>
    <w:p w14:paraId="5071BF97" w14:textId="41F32519" w:rsidR="002111ED" w:rsidRDefault="002111ED" w:rsidP="002111ED">
      <w:pPr>
        <w:pStyle w:val="a3"/>
        <w:ind w:left="851"/>
      </w:pPr>
      <w:r>
        <w:t xml:space="preserve">       SWAB</w:t>
      </w:r>
      <w:r>
        <w:tab/>
      </w:r>
      <w:r>
        <w:tab/>
      </w:r>
      <w:proofErr w:type="gramStart"/>
      <w:r>
        <w:t>; Меняем</w:t>
      </w:r>
      <w:proofErr w:type="gramEnd"/>
      <w:r>
        <w:t xml:space="preserve"> местами старший и младший байты</w:t>
      </w:r>
    </w:p>
    <w:p w14:paraId="36CFD959" w14:textId="27E30D4B" w:rsidR="002111ED" w:rsidRDefault="002111ED" w:rsidP="002111ED">
      <w:pPr>
        <w:pStyle w:val="a3"/>
        <w:ind w:left="851"/>
      </w:pPr>
      <w:r>
        <w:t xml:space="preserve">       AND </w:t>
      </w:r>
      <w:proofErr w:type="spellStart"/>
      <w:r>
        <w:t>bitmsk</w:t>
      </w:r>
      <w:proofErr w:type="spellEnd"/>
      <w:r>
        <w:tab/>
      </w:r>
      <w:proofErr w:type="gramStart"/>
      <w:r>
        <w:t>; Оставляем</w:t>
      </w:r>
      <w:proofErr w:type="gramEnd"/>
      <w:r>
        <w:t xml:space="preserve"> только </w:t>
      </w:r>
      <w:proofErr w:type="spellStart"/>
      <w:r>
        <w:t>маладший</w:t>
      </w:r>
      <w:proofErr w:type="spellEnd"/>
      <w:r>
        <w:t xml:space="preserve"> байт</w:t>
      </w:r>
      <w:r>
        <w:tab/>
      </w:r>
    </w:p>
    <w:p w14:paraId="5ED20ED6" w14:textId="6350873E" w:rsidR="002111ED" w:rsidRDefault="002111ED" w:rsidP="002111ED">
      <w:pPr>
        <w:pStyle w:val="a3"/>
        <w:ind w:left="851"/>
      </w:pPr>
      <w:r>
        <w:t xml:space="preserve">       OUT 0xC</w:t>
      </w:r>
      <w:r>
        <w:tab/>
      </w:r>
      <w:proofErr w:type="gramStart"/>
      <w:r>
        <w:t>; Выводим</w:t>
      </w:r>
      <w:proofErr w:type="gramEnd"/>
      <w:r>
        <w:t xml:space="preserve"> на принтер (ВУ-5)</w:t>
      </w:r>
    </w:p>
    <w:p w14:paraId="3B9009F9" w14:textId="66845CE2" w:rsidR="002111ED" w:rsidRDefault="002111ED" w:rsidP="002111ED">
      <w:pPr>
        <w:pStyle w:val="a3"/>
        <w:ind w:left="851"/>
      </w:pPr>
      <w:r>
        <w:t xml:space="preserve">       LD -(</w:t>
      </w:r>
      <w:proofErr w:type="spellStart"/>
      <w:r>
        <w:t>cnt</w:t>
      </w:r>
      <w:proofErr w:type="spellEnd"/>
      <w:r>
        <w:t>)</w:t>
      </w:r>
      <w:r>
        <w:tab/>
      </w:r>
      <w:proofErr w:type="gramStart"/>
      <w:r>
        <w:t>; Уменьшаем</w:t>
      </w:r>
      <w:proofErr w:type="gramEnd"/>
      <w:r>
        <w:t xml:space="preserve"> кол-во символов на 1</w:t>
      </w:r>
    </w:p>
    <w:p w14:paraId="1FDB7452" w14:textId="20E95E05" w:rsidR="002111ED" w:rsidRDefault="002111ED" w:rsidP="002111ED">
      <w:pPr>
        <w:pStyle w:val="a3"/>
        <w:ind w:left="851"/>
      </w:pPr>
      <w:r>
        <w:t xml:space="preserve">       LD </w:t>
      </w:r>
      <w:proofErr w:type="spellStart"/>
      <w:r>
        <w:t>cnt</w:t>
      </w:r>
      <w:proofErr w:type="spellEnd"/>
      <w:r>
        <w:tab/>
      </w:r>
      <w:r>
        <w:tab/>
      </w:r>
      <w:proofErr w:type="gramStart"/>
      <w:r>
        <w:t>; Загружаем</w:t>
      </w:r>
      <w:proofErr w:type="gramEnd"/>
      <w:r>
        <w:t xml:space="preserve"> </w:t>
      </w:r>
      <w:proofErr w:type="spellStart"/>
      <w:r>
        <w:t>cnt</w:t>
      </w:r>
      <w:proofErr w:type="spellEnd"/>
      <w:r>
        <w:t xml:space="preserve"> в AC</w:t>
      </w:r>
    </w:p>
    <w:p w14:paraId="410A1F9E" w14:textId="077337FA" w:rsidR="002111ED" w:rsidRDefault="002111ED" w:rsidP="002111ED">
      <w:pPr>
        <w:pStyle w:val="a3"/>
        <w:ind w:left="851"/>
      </w:pPr>
      <w:r>
        <w:t xml:space="preserve">       BEQ </w:t>
      </w:r>
      <w:proofErr w:type="spellStart"/>
      <w:r>
        <w:t>exit_o</w:t>
      </w:r>
      <w:proofErr w:type="spellEnd"/>
      <w:r>
        <w:tab/>
      </w:r>
      <w:proofErr w:type="gramStart"/>
      <w:r>
        <w:t>; Выходим</w:t>
      </w:r>
      <w:proofErr w:type="gramEnd"/>
      <w:r>
        <w:t xml:space="preserve"> если мы вывели все символы (AC = 0)</w:t>
      </w:r>
    </w:p>
    <w:p w14:paraId="3C6BC238" w14:textId="6A373747" w:rsidR="002111ED" w:rsidRDefault="002111ED" w:rsidP="002111ED">
      <w:pPr>
        <w:pStyle w:val="a3"/>
        <w:ind w:left="851"/>
      </w:pPr>
      <w:r>
        <w:t xml:space="preserve">       JUMP out1</w:t>
      </w:r>
      <w:r>
        <w:tab/>
        <w:t xml:space="preserve">; </w:t>
      </w:r>
      <w:proofErr w:type="spellStart"/>
      <w:r>
        <w:t>Ввыводим</w:t>
      </w:r>
      <w:proofErr w:type="spellEnd"/>
      <w:r>
        <w:t xml:space="preserve"> новый символ</w:t>
      </w:r>
    </w:p>
    <w:p w14:paraId="1F6478F5" w14:textId="2CB8C030" w:rsidR="002546CF" w:rsidRDefault="002111ED" w:rsidP="002111ED">
      <w:pPr>
        <w:pStyle w:val="a3"/>
      </w:pPr>
      <w:proofErr w:type="spellStart"/>
      <w:r>
        <w:t>exit_o</w:t>
      </w:r>
      <w:proofErr w:type="spellEnd"/>
      <w:r>
        <w:t>:</w:t>
      </w:r>
      <w:r>
        <w:tab/>
        <w:t>HLT</w:t>
      </w:r>
      <w:r>
        <w:tab/>
      </w:r>
      <w:r>
        <w:tab/>
        <w:t>;</w:t>
      </w:r>
    </w:p>
    <w:p w14:paraId="64D7D79C" w14:textId="53509EE6" w:rsidR="002546CF" w:rsidRDefault="002546CF" w:rsidP="002546CF">
      <w:pPr>
        <w:pStyle w:val="a3"/>
      </w:pPr>
      <w:r>
        <w:br w:type="column"/>
      </w:r>
      <w:proofErr w:type="gramStart"/>
      <w:r w:rsidRPr="002546CF">
        <w:lastRenderedPageBreak/>
        <w:t>;</w:t>
      </w:r>
      <w:r>
        <w:t>------------------------------------------</w:t>
      </w:r>
      <w:proofErr w:type="gramEnd"/>
      <w:r>
        <w:t>ДОП------------------------------------------</w:t>
      </w:r>
    </w:p>
    <w:p w14:paraId="3B1EB065" w14:textId="4777616D" w:rsidR="002546CF" w:rsidRDefault="002546CF" w:rsidP="002546CF">
      <w:pPr>
        <w:pStyle w:val="a3"/>
      </w:pPr>
    </w:p>
    <w:p w14:paraId="7A1C00DD" w14:textId="56ECCA59" w:rsidR="002546CF" w:rsidRDefault="002546CF" w:rsidP="002546CF">
      <w:pPr>
        <w:pStyle w:val="a3"/>
      </w:pPr>
      <w:proofErr w:type="gramStart"/>
      <w:r w:rsidRPr="002546CF">
        <w:t>;</w:t>
      </w:r>
      <w:r>
        <w:t>Реализовать</w:t>
      </w:r>
      <w:proofErr w:type="gramEnd"/>
      <w:r>
        <w:t xml:space="preserve"> ввод с клавиатуры до введения стоп-символа, после окончания ввода вывести все введенное на текстовый </w:t>
      </w:r>
    </w:p>
    <w:p w14:paraId="2D13A212" w14:textId="551BAEA5" w:rsidR="002546CF" w:rsidRDefault="002546CF" w:rsidP="002546CF">
      <w:pPr>
        <w:pStyle w:val="a3"/>
      </w:pPr>
      <w:proofErr w:type="gramStart"/>
      <w:r w:rsidRPr="002546CF">
        <w:t>;</w:t>
      </w:r>
      <w:r>
        <w:t>принтер</w:t>
      </w:r>
      <w:proofErr w:type="gramEnd"/>
      <w:r>
        <w:t xml:space="preserve"> в обратном </w:t>
      </w:r>
      <w:proofErr w:type="spellStart"/>
      <w:proofErr w:type="gramStart"/>
      <w:r>
        <w:t>порядке.Все</w:t>
      </w:r>
      <w:proofErr w:type="spellEnd"/>
      <w:proofErr w:type="gramEnd"/>
      <w:r>
        <w:t xml:space="preserve"> остальное согласно основному заданию.</w:t>
      </w:r>
    </w:p>
    <w:p w14:paraId="653D585E" w14:textId="77777777" w:rsidR="002546CF" w:rsidRDefault="002546CF" w:rsidP="002546CF">
      <w:pPr>
        <w:pStyle w:val="a3"/>
      </w:pPr>
      <w:r>
        <w:t>; ------------------ Ввод с клавиатуры (ВУ-8) ------------------</w:t>
      </w:r>
    </w:p>
    <w:p w14:paraId="7D73EC98" w14:textId="77777777" w:rsidR="002546CF" w:rsidRDefault="002546CF" w:rsidP="002546CF">
      <w:pPr>
        <w:pStyle w:val="a3"/>
      </w:pPr>
      <w:r>
        <w:t xml:space="preserve">        ORG     0x1F3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Начинем</w:t>
      </w:r>
      <w:proofErr w:type="spellEnd"/>
      <w:r>
        <w:t xml:space="preserve"> программу</w:t>
      </w:r>
    </w:p>
    <w:p w14:paraId="63486EAA" w14:textId="77777777" w:rsidR="002546CF" w:rsidRDefault="002546CF" w:rsidP="002546CF">
      <w:pPr>
        <w:pStyle w:val="a3"/>
      </w:pPr>
      <w:proofErr w:type="spellStart"/>
      <w:proofErr w:type="gramStart"/>
      <w:r>
        <w:t>res</w:t>
      </w:r>
      <w:proofErr w:type="spellEnd"/>
      <w:r>
        <w:t xml:space="preserve">:   </w:t>
      </w:r>
      <w:proofErr w:type="gramEnd"/>
      <w:r>
        <w:t xml:space="preserve"> WORD    0x5C3 </w:t>
      </w:r>
      <w:proofErr w:type="gramStart"/>
      <w:r>
        <w:t xml:space="preserve">  ;</w:t>
      </w:r>
      <w:proofErr w:type="gramEnd"/>
      <w:r>
        <w:t xml:space="preserve"> Адрес результата</w:t>
      </w:r>
    </w:p>
    <w:p w14:paraId="6CCA5BE0" w14:textId="77777777" w:rsidR="002546CF" w:rsidRDefault="002546CF" w:rsidP="002546CF">
      <w:pPr>
        <w:pStyle w:val="a3"/>
      </w:pPr>
      <w:proofErr w:type="spellStart"/>
      <w:r>
        <w:t>finish</w:t>
      </w:r>
      <w:proofErr w:type="spellEnd"/>
      <w:r>
        <w:t xml:space="preserve">: WORD    0x0A  </w:t>
      </w:r>
      <w:proofErr w:type="gramStart"/>
      <w:r>
        <w:t xml:space="preserve">  ;</w:t>
      </w:r>
      <w:proofErr w:type="gramEnd"/>
      <w:r>
        <w:t xml:space="preserve"> Стоп-символ</w:t>
      </w:r>
    </w:p>
    <w:p w14:paraId="2A33A4B3" w14:textId="77777777" w:rsidR="002546CF" w:rsidRDefault="002546CF" w:rsidP="002546CF">
      <w:pPr>
        <w:pStyle w:val="a3"/>
      </w:pPr>
      <w:proofErr w:type="spellStart"/>
      <w:proofErr w:type="gramStart"/>
      <w:r>
        <w:t>temp</w:t>
      </w:r>
      <w:proofErr w:type="spellEnd"/>
      <w:r>
        <w:t xml:space="preserve">:   </w:t>
      </w:r>
      <w:proofErr w:type="gramEnd"/>
      <w:r>
        <w:t xml:space="preserve">WORD  </w:t>
      </w:r>
      <w:proofErr w:type="gramStart"/>
      <w:r>
        <w:t xml:space="preserve">  ?</w:t>
      </w:r>
      <w:proofErr w:type="gramEnd"/>
      <w:r>
        <w:t xml:space="preserve">     </w:t>
      </w:r>
      <w:proofErr w:type="gramStart"/>
      <w:r>
        <w:t xml:space="preserve">  ;</w:t>
      </w:r>
      <w:proofErr w:type="gramEnd"/>
      <w:r>
        <w:t xml:space="preserve"> Временная ячейка для записи символов</w:t>
      </w:r>
    </w:p>
    <w:p w14:paraId="1A42387A" w14:textId="77777777" w:rsidR="002546CF" w:rsidRDefault="002546CF" w:rsidP="002546CF">
      <w:pPr>
        <w:pStyle w:val="a3"/>
      </w:pPr>
      <w:proofErr w:type="spellStart"/>
      <w:proofErr w:type="gramStart"/>
      <w:r>
        <w:t>cnt</w:t>
      </w:r>
      <w:proofErr w:type="spellEnd"/>
      <w:r>
        <w:t xml:space="preserve">:   </w:t>
      </w:r>
      <w:proofErr w:type="gramEnd"/>
      <w:r>
        <w:t xml:space="preserve"> WORD    0x0   </w:t>
      </w:r>
      <w:proofErr w:type="gramStart"/>
      <w:r>
        <w:t xml:space="preserve">  ;</w:t>
      </w:r>
      <w:proofErr w:type="gramEnd"/>
      <w:r>
        <w:t xml:space="preserve"> Кол-во символов</w:t>
      </w:r>
    </w:p>
    <w:p w14:paraId="797D64CD" w14:textId="77777777" w:rsidR="002546CF" w:rsidRDefault="002546CF" w:rsidP="002546CF">
      <w:pPr>
        <w:pStyle w:val="a3"/>
      </w:pPr>
      <w:proofErr w:type="spellStart"/>
      <w:r>
        <w:t>bitmsk</w:t>
      </w:r>
      <w:proofErr w:type="spellEnd"/>
      <w:r>
        <w:t>:</w:t>
      </w:r>
      <w:r>
        <w:tab/>
        <w:t>WORD</w:t>
      </w:r>
      <w:r>
        <w:tab/>
        <w:t>0x00FF</w:t>
      </w:r>
      <w:r>
        <w:tab/>
        <w:t xml:space="preserve">; </w:t>
      </w:r>
      <w:proofErr w:type="spellStart"/>
      <w:r>
        <w:t>битмаска</w:t>
      </w:r>
      <w:proofErr w:type="spellEnd"/>
      <w:r>
        <w:t xml:space="preserve"> для обнуления старшего байта</w:t>
      </w:r>
    </w:p>
    <w:p w14:paraId="5A910D6C" w14:textId="77777777" w:rsidR="002546CF" w:rsidRDefault="002546CF" w:rsidP="002546CF">
      <w:pPr>
        <w:pStyle w:val="a3"/>
      </w:pPr>
    </w:p>
    <w:p w14:paraId="09BCD94E" w14:textId="77777777" w:rsidR="002546CF" w:rsidRDefault="002546CF" w:rsidP="002546CF">
      <w:pPr>
        <w:pStyle w:val="a3"/>
      </w:pPr>
      <w:proofErr w:type="gramStart"/>
      <w:r>
        <w:t>START:  CLA</w:t>
      </w:r>
      <w:proofErr w:type="gramEnd"/>
    </w:p>
    <w:p w14:paraId="2CE93C7C" w14:textId="77777777" w:rsidR="002546CF" w:rsidRDefault="002546CF" w:rsidP="002546CF">
      <w:pPr>
        <w:pStyle w:val="a3"/>
      </w:pPr>
      <w:r>
        <w:t>in</w:t>
      </w:r>
      <w:proofErr w:type="gramStart"/>
      <w:r>
        <w:t xml:space="preserve">1:   </w:t>
      </w:r>
      <w:proofErr w:type="gramEnd"/>
      <w:r>
        <w:t xml:space="preserve"> IN 0x19       </w:t>
      </w:r>
      <w:proofErr w:type="gramStart"/>
      <w:r>
        <w:t xml:space="preserve">  ;</w:t>
      </w:r>
      <w:proofErr w:type="gramEnd"/>
      <w:r>
        <w:t xml:space="preserve"> Ожидание ввода нечётного символа</w:t>
      </w:r>
    </w:p>
    <w:p w14:paraId="0AC22EE7" w14:textId="77777777" w:rsidR="002546CF" w:rsidRDefault="002546CF" w:rsidP="002546CF">
      <w:pPr>
        <w:pStyle w:val="a3"/>
      </w:pPr>
      <w:r>
        <w:t xml:space="preserve">        AND #0x40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Зануляем</w:t>
      </w:r>
      <w:proofErr w:type="spellEnd"/>
      <w:r>
        <w:t xml:space="preserve"> все биты, кроме 6-ого</w:t>
      </w:r>
    </w:p>
    <w:p w14:paraId="568DFCD4" w14:textId="77777777" w:rsidR="002546CF" w:rsidRDefault="002546CF" w:rsidP="002546CF">
      <w:pPr>
        <w:pStyle w:val="a3"/>
      </w:pPr>
      <w:r>
        <w:t xml:space="preserve">        BEQ in1       </w:t>
      </w:r>
      <w:proofErr w:type="gramStart"/>
      <w:r>
        <w:t xml:space="preserve">  ;</w:t>
      </w:r>
      <w:proofErr w:type="gramEnd"/>
      <w:r>
        <w:t xml:space="preserve"> Если AC=0, то ВУ-3 не готово к обмену</w:t>
      </w:r>
    </w:p>
    <w:p w14:paraId="2029319A" w14:textId="77777777" w:rsidR="002546CF" w:rsidRDefault="002546CF" w:rsidP="002546CF">
      <w:pPr>
        <w:pStyle w:val="a3"/>
      </w:pPr>
      <w:r>
        <w:t xml:space="preserve">        LD (</w:t>
      </w:r>
      <w:proofErr w:type="spellStart"/>
      <w:r>
        <w:t>cnt</w:t>
      </w:r>
      <w:proofErr w:type="spellEnd"/>
      <w:r>
        <w:t xml:space="preserve">)+     </w:t>
      </w:r>
      <w:proofErr w:type="gramStart"/>
      <w:r>
        <w:t xml:space="preserve">  ;</w:t>
      </w:r>
      <w:proofErr w:type="gramEnd"/>
      <w:r>
        <w:t xml:space="preserve"> Увеличиваем кол-во числе на 1</w:t>
      </w:r>
    </w:p>
    <w:p w14:paraId="67609997" w14:textId="77777777" w:rsidR="002546CF" w:rsidRDefault="002546CF" w:rsidP="002546CF">
      <w:pPr>
        <w:pStyle w:val="a3"/>
      </w:pPr>
      <w:r>
        <w:t xml:space="preserve">        IN 0x18</w:t>
      </w:r>
      <w:r>
        <w:tab/>
        <w:t xml:space="preserve">      </w:t>
      </w:r>
      <w:proofErr w:type="gramStart"/>
      <w:r>
        <w:t xml:space="preserve">  ;</w:t>
      </w:r>
      <w:proofErr w:type="gramEnd"/>
      <w:r>
        <w:t xml:space="preserve"> Ввод байта в AC</w:t>
      </w:r>
    </w:p>
    <w:p w14:paraId="7FF11BFB" w14:textId="77777777" w:rsidR="002546CF" w:rsidRDefault="002546CF" w:rsidP="002546CF">
      <w:pPr>
        <w:pStyle w:val="a3"/>
      </w:pPr>
      <w:r>
        <w:t xml:space="preserve">        ST (</w:t>
      </w:r>
      <w:proofErr w:type="spellStart"/>
      <w:proofErr w:type="gramStart"/>
      <w:r>
        <w:t>res</w:t>
      </w:r>
      <w:proofErr w:type="spellEnd"/>
      <w:r>
        <w:t xml:space="preserve">)   </w:t>
      </w:r>
      <w:proofErr w:type="gramEnd"/>
      <w:r>
        <w:t xml:space="preserve">   </w:t>
      </w:r>
      <w:proofErr w:type="gramStart"/>
      <w:r>
        <w:t xml:space="preserve">  ;</w:t>
      </w:r>
      <w:proofErr w:type="gramEnd"/>
      <w:r>
        <w:t xml:space="preserve"> Загружаем в результат значение нечётного символа</w:t>
      </w:r>
    </w:p>
    <w:p w14:paraId="5FCB5C20" w14:textId="77777777" w:rsidR="002546CF" w:rsidRDefault="002546CF" w:rsidP="002546CF">
      <w:pPr>
        <w:pStyle w:val="a3"/>
      </w:pPr>
      <w:r>
        <w:t>chek1:</w:t>
      </w:r>
      <w:r>
        <w:tab/>
        <w:t xml:space="preserve">CMP </w:t>
      </w:r>
      <w:proofErr w:type="spellStart"/>
      <w:r>
        <w:t>finish</w:t>
      </w:r>
      <w:proofErr w:type="spellEnd"/>
      <w:r>
        <w:tab/>
      </w:r>
      <w:proofErr w:type="gramStart"/>
      <w:r>
        <w:t>; Проверяем</w:t>
      </w:r>
      <w:proofErr w:type="gramEnd"/>
      <w:r>
        <w:t xml:space="preserve"> на стоп-слово</w:t>
      </w:r>
    </w:p>
    <w:p w14:paraId="179A1FDA" w14:textId="77777777" w:rsidR="002546CF" w:rsidRDefault="002546CF" w:rsidP="002546CF">
      <w:pPr>
        <w:pStyle w:val="a3"/>
      </w:pPr>
      <w:r>
        <w:tab/>
        <w:t xml:space="preserve">BEQ </w:t>
      </w:r>
      <w:proofErr w:type="spellStart"/>
      <w:r>
        <w:t>exit</w:t>
      </w:r>
      <w:proofErr w:type="spellEnd"/>
      <w:r>
        <w:t>_</w:t>
      </w:r>
      <w:r>
        <w:tab/>
      </w:r>
      <w:proofErr w:type="gramStart"/>
      <w:r>
        <w:t>; Выходим</w:t>
      </w:r>
      <w:proofErr w:type="gramEnd"/>
      <w:r>
        <w:t xml:space="preserve"> если AC равен стоп-слову</w:t>
      </w:r>
    </w:p>
    <w:p w14:paraId="0EC4BB13" w14:textId="77777777" w:rsidR="002546CF" w:rsidRDefault="002546CF" w:rsidP="002546CF">
      <w:pPr>
        <w:pStyle w:val="a3"/>
      </w:pPr>
      <w:r>
        <w:t>in</w:t>
      </w:r>
      <w:proofErr w:type="gramStart"/>
      <w:r>
        <w:t xml:space="preserve">2:   </w:t>
      </w:r>
      <w:proofErr w:type="gramEnd"/>
      <w:r>
        <w:t xml:space="preserve"> IN 0x19</w:t>
      </w:r>
      <w:r>
        <w:tab/>
      </w:r>
      <w:r>
        <w:tab/>
        <w:t>; Ожидание ввода чётного символа</w:t>
      </w:r>
    </w:p>
    <w:p w14:paraId="2C498951" w14:textId="77777777" w:rsidR="002546CF" w:rsidRDefault="002546CF" w:rsidP="002546CF">
      <w:pPr>
        <w:pStyle w:val="a3"/>
      </w:pPr>
      <w:r>
        <w:t xml:space="preserve">        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кроме 6-го бита </w:t>
      </w:r>
    </w:p>
    <w:p w14:paraId="1C25B1DC" w14:textId="77777777" w:rsidR="002546CF" w:rsidRDefault="002546CF" w:rsidP="002546CF">
      <w:pPr>
        <w:pStyle w:val="a3"/>
      </w:pPr>
      <w:r>
        <w:t xml:space="preserve">        BEQ in2</w:t>
      </w:r>
      <w:r>
        <w:tab/>
      </w:r>
      <w:r>
        <w:tab/>
      </w:r>
      <w:proofErr w:type="gramStart"/>
      <w:r>
        <w:t>; Если</w:t>
      </w:r>
      <w:proofErr w:type="gramEnd"/>
      <w:r>
        <w:t xml:space="preserve"> не готово, то возвращаемся к ожиданию</w:t>
      </w:r>
    </w:p>
    <w:p w14:paraId="6D24F8B2" w14:textId="77777777" w:rsidR="002546CF" w:rsidRDefault="002546CF" w:rsidP="002546CF">
      <w:pPr>
        <w:pStyle w:val="a3"/>
      </w:pPr>
      <w:r>
        <w:t xml:space="preserve">        LD (</w:t>
      </w:r>
      <w:proofErr w:type="spellStart"/>
      <w:r>
        <w:t>cnt</w:t>
      </w:r>
      <w:proofErr w:type="spellEnd"/>
      <w:r>
        <w:t xml:space="preserve">)+     </w:t>
      </w:r>
      <w:proofErr w:type="gramStart"/>
      <w:r>
        <w:t xml:space="preserve">  ;</w:t>
      </w:r>
      <w:proofErr w:type="gramEnd"/>
      <w:r>
        <w:t xml:space="preserve"> Увеличиваем кол-во числе на 1</w:t>
      </w:r>
    </w:p>
    <w:p w14:paraId="3E65B236" w14:textId="77777777" w:rsidR="002546CF" w:rsidRDefault="002546CF" w:rsidP="002546CF">
      <w:pPr>
        <w:pStyle w:val="a3"/>
      </w:pPr>
      <w:r>
        <w:t xml:space="preserve">        IN 0x18</w:t>
      </w:r>
      <w:r>
        <w:tab/>
      </w:r>
      <w:r>
        <w:tab/>
        <w:t>; Ввод байта в AC</w:t>
      </w:r>
    </w:p>
    <w:p w14:paraId="5E728AAC" w14:textId="77777777" w:rsidR="002546CF" w:rsidRDefault="002546CF" w:rsidP="002546CF">
      <w:pPr>
        <w:pStyle w:val="a3"/>
      </w:pPr>
      <w:r>
        <w:t xml:space="preserve">        ST </w:t>
      </w:r>
      <w:proofErr w:type="spellStart"/>
      <w:r>
        <w:t>temp</w:t>
      </w:r>
      <w:proofErr w:type="spellEnd"/>
      <w:r>
        <w:tab/>
      </w:r>
      <w:r>
        <w:tab/>
      </w:r>
      <w:proofErr w:type="gramStart"/>
      <w:r>
        <w:t>; Загружаем</w:t>
      </w:r>
      <w:proofErr w:type="gramEnd"/>
      <w:r>
        <w:t xml:space="preserve"> значение чётного байта во временную ячейку</w:t>
      </w:r>
    </w:p>
    <w:p w14:paraId="6B3EC624" w14:textId="77777777" w:rsidR="002546CF" w:rsidRDefault="002546CF" w:rsidP="002546CF">
      <w:pPr>
        <w:pStyle w:val="a3"/>
      </w:pPr>
      <w:r>
        <w:t xml:space="preserve">        SWAB</w:t>
      </w:r>
      <w:r>
        <w:tab/>
      </w:r>
      <w:r>
        <w:tab/>
      </w:r>
      <w:proofErr w:type="gramStart"/>
      <w:r>
        <w:t>; Загружаем</w:t>
      </w:r>
      <w:proofErr w:type="gramEnd"/>
      <w:r>
        <w:t xml:space="preserve"> в результат чётный байт</w:t>
      </w:r>
      <w:r>
        <w:tab/>
      </w:r>
    </w:p>
    <w:p w14:paraId="6244553A" w14:textId="77777777" w:rsidR="002546CF" w:rsidRDefault="002546CF" w:rsidP="002546CF">
      <w:pPr>
        <w:pStyle w:val="a3"/>
      </w:pPr>
      <w:r>
        <w:t xml:space="preserve">        OR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гружаем</w:t>
      </w:r>
      <w:proofErr w:type="gramEnd"/>
      <w:r>
        <w:t xml:space="preserve"> в результат чётный байт</w:t>
      </w:r>
      <w:r>
        <w:tab/>
      </w:r>
    </w:p>
    <w:p w14:paraId="72867F8A" w14:textId="77777777" w:rsidR="002546CF" w:rsidRDefault="002546CF" w:rsidP="002546CF">
      <w:pPr>
        <w:pStyle w:val="a3"/>
      </w:pPr>
      <w:r>
        <w:t xml:space="preserve">        ST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гружаем</w:t>
      </w:r>
      <w:proofErr w:type="gramEnd"/>
      <w:r>
        <w:t xml:space="preserve"> в результат чётный байт</w:t>
      </w:r>
      <w:r>
        <w:tab/>
      </w:r>
    </w:p>
    <w:p w14:paraId="2CD7B96F" w14:textId="77777777" w:rsidR="002546CF" w:rsidRPr="002546CF" w:rsidRDefault="002546CF" w:rsidP="002546CF">
      <w:pPr>
        <w:pStyle w:val="a3"/>
        <w:rPr>
          <w:lang w:val="en-US"/>
        </w:rPr>
      </w:pPr>
      <w:r w:rsidRPr="002546CF">
        <w:rPr>
          <w:lang w:val="en-US"/>
        </w:rPr>
        <w:t>chek2:</w:t>
      </w:r>
      <w:r w:rsidRPr="002546CF">
        <w:rPr>
          <w:lang w:val="en-US"/>
        </w:rPr>
        <w:tab/>
        <w:t>LD temp</w:t>
      </w:r>
      <w:r w:rsidRPr="002546CF">
        <w:rPr>
          <w:lang w:val="en-US"/>
        </w:rPr>
        <w:tab/>
      </w:r>
      <w:r w:rsidRPr="002546CF">
        <w:rPr>
          <w:lang w:val="en-US"/>
        </w:rPr>
        <w:tab/>
        <w:t>;</w:t>
      </w:r>
    </w:p>
    <w:p w14:paraId="6AF1AB2B" w14:textId="77777777" w:rsidR="002546CF" w:rsidRPr="002546CF" w:rsidRDefault="002546CF" w:rsidP="002546CF">
      <w:pPr>
        <w:pStyle w:val="a3"/>
        <w:rPr>
          <w:lang w:val="en-US"/>
        </w:rPr>
      </w:pPr>
      <w:r w:rsidRPr="002546CF">
        <w:rPr>
          <w:lang w:val="en-US"/>
        </w:rPr>
        <w:tab/>
        <w:t>CMP finish</w:t>
      </w:r>
      <w:r w:rsidRPr="002546CF">
        <w:rPr>
          <w:lang w:val="en-US"/>
        </w:rPr>
        <w:tab/>
        <w:t>;</w:t>
      </w:r>
    </w:p>
    <w:p w14:paraId="54407446" w14:textId="77777777" w:rsidR="002546CF" w:rsidRDefault="002546CF" w:rsidP="002546CF">
      <w:pPr>
        <w:pStyle w:val="a3"/>
      </w:pPr>
      <w:r w:rsidRPr="002546CF">
        <w:rPr>
          <w:lang w:val="en-US"/>
        </w:rPr>
        <w:t xml:space="preserve">        </w:t>
      </w:r>
      <w:r>
        <w:t xml:space="preserve">BEQ </w:t>
      </w:r>
      <w:proofErr w:type="spellStart"/>
      <w:r>
        <w:t>exit</w:t>
      </w:r>
      <w:proofErr w:type="spellEnd"/>
      <w:r>
        <w:tab/>
        <w:t>;</w:t>
      </w:r>
    </w:p>
    <w:p w14:paraId="47B991BF" w14:textId="77777777" w:rsidR="002546CF" w:rsidRDefault="002546CF" w:rsidP="002546CF">
      <w:pPr>
        <w:pStyle w:val="a3"/>
      </w:pPr>
      <w:r>
        <w:t xml:space="preserve">        LD (</w:t>
      </w:r>
      <w:proofErr w:type="spellStart"/>
      <w:r>
        <w:t>res</w:t>
      </w:r>
      <w:proofErr w:type="spellEnd"/>
      <w:r>
        <w:t>)+</w:t>
      </w:r>
      <w:r>
        <w:tab/>
        <w:t xml:space="preserve">; увеличиваем ссылку на 1 </w:t>
      </w:r>
    </w:p>
    <w:p w14:paraId="351930F1" w14:textId="77777777" w:rsidR="002546CF" w:rsidRDefault="002546CF" w:rsidP="002546CF">
      <w:pPr>
        <w:pStyle w:val="a3"/>
      </w:pPr>
      <w:r>
        <w:t xml:space="preserve">        JUMP in1</w:t>
      </w:r>
      <w:r>
        <w:tab/>
      </w:r>
      <w:proofErr w:type="gramStart"/>
      <w:r>
        <w:t>; Возвращаемся</w:t>
      </w:r>
      <w:proofErr w:type="gramEnd"/>
      <w:r>
        <w:t xml:space="preserve"> к вводу нового символа</w:t>
      </w:r>
    </w:p>
    <w:p w14:paraId="22775E40" w14:textId="77777777" w:rsidR="002546CF" w:rsidRDefault="002546CF" w:rsidP="002546CF">
      <w:pPr>
        <w:pStyle w:val="a3"/>
      </w:pPr>
    </w:p>
    <w:p w14:paraId="586788C7" w14:textId="77777777" w:rsidR="002546CF" w:rsidRDefault="002546CF" w:rsidP="002546CF">
      <w:pPr>
        <w:pStyle w:val="a3"/>
      </w:pPr>
      <w:proofErr w:type="spellStart"/>
      <w:r>
        <w:lastRenderedPageBreak/>
        <w:t>exit</w:t>
      </w:r>
      <w:proofErr w:type="spellEnd"/>
      <w:proofErr w:type="gramStart"/>
      <w:r>
        <w:t>_:  LD</w:t>
      </w:r>
      <w:proofErr w:type="gramEnd"/>
      <w:r>
        <w:t xml:space="preserve"> -(</w:t>
      </w:r>
      <w:proofErr w:type="spellStart"/>
      <w:proofErr w:type="gramStart"/>
      <w:r>
        <w:t>res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 xml:space="preserve">  ;</w:t>
      </w:r>
      <w:proofErr w:type="gramEnd"/>
      <w:r>
        <w:t xml:space="preserve"> Уменьшаем ссылку на 1 так как нам нужно чтобы </w:t>
      </w:r>
      <w:proofErr w:type="spellStart"/>
      <w:r>
        <w:t>сслыка</w:t>
      </w:r>
      <w:proofErr w:type="spellEnd"/>
      <w:r>
        <w:t xml:space="preserve"> указывала на сразу на символы, а не на стоп-слово</w:t>
      </w:r>
    </w:p>
    <w:p w14:paraId="16F717BB" w14:textId="77777777" w:rsidR="002546CF" w:rsidRDefault="002546CF" w:rsidP="002546CF">
      <w:pPr>
        <w:pStyle w:val="a3"/>
      </w:pPr>
      <w:proofErr w:type="spellStart"/>
      <w:r>
        <w:t>exit</w:t>
      </w:r>
      <w:proofErr w:type="spellEnd"/>
      <w:r>
        <w:t>:</w:t>
      </w:r>
      <w:r>
        <w:tab/>
        <w:t>LD -(</w:t>
      </w:r>
      <w:proofErr w:type="spellStart"/>
      <w:proofErr w:type="gramStart"/>
      <w:r>
        <w:t>cnt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 xml:space="preserve">  ;</w:t>
      </w:r>
      <w:proofErr w:type="gramEnd"/>
      <w:r>
        <w:t xml:space="preserve"> Уменьшаем кол-во символов, так как конец ввода </w:t>
      </w:r>
      <w:proofErr w:type="gramStart"/>
      <w:r>
        <w:t>- это</w:t>
      </w:r>
      <w:proofErr w:type="gramEnd"/>
      <w:r>
        <w:t xml:space="preserve"> не символ изначальной последовательности</w:t>
      </w:r>
    </w:p>
    <w:p w14:paraId="205627D1" w14:textId="77777777" w:rsidR="002546CF" w:rsidRDefault="002546CF" w:rsidP="002546CF">
      <w:pPr>
        <w:pStyle w:val="a3"/>
      </w:pPr>
    </w:p>
    <w:p w14:paraId="24425053" w14:textId="77777777" w:rsidR="002546CF" w:rsidRDefault="002546CF" w:rsidP="002546CF">
      <w:pPr>
        <w:pStyle w:val="a3"/>
      </w:pPr>
      <w:r>
        <w:t>; ------------------ Вывод на принтер (ВУ-5) ------------------</w:t>
      </w:r>
    </w:p>
    <w:p w14:paraId="1F103A00" w14:textId="77777777" w:rsidR="002546CF" w:rsidRDefault="002546CF" w:rsidP="002546CF">
      <w:pPr>
        <w:pStyle w:val="a3"/>
      </w:pPr>
      <w:r>
        <w:t xml:space="preserve">        LD </w:t>
      </w:r>
      <w:proofErr w:type="spellStart"/>
      <w:r>
        <w:t>cnt</w:t>
      </w:r>
      <w:proofErr w:type="spellEnd"/>
      <w:r>
        <w:t xml:space="preserve">        </w:t>
      </w:r>
      <w:proofErr w:type="gramStart"/>
      <w:r>
        <w:t xml:space="preserve">  ;</w:t>
      </w:r>
      <w:proofErr w:type="gramEnd"/>
      <w:r>
        <w:t xml:space="preserve"> Загружаем в AC кол-во символов</w:t>
      </w:r>
    </w:p>
    <w:p w14:paraId="4C8DCE2B" w14:textId="77777777" w:rsidR="002546CF" w:rsidRDefault="002546CF" w:rsidP="002546CF">
      <w:pPr>
        <w:pStyle w:val="a3"/>
      </w:pPr>
      <w:r>
        <w:t xml:space="preserve">        AND #0x1      </w:t>
      </w:r>
      <w:proofErr w:type="gramStart"/>
      <w:r>
        <w:t xml:space="preserve">  ;</w:t>
      </w:r>
      <w:proofErr w:type="gramEnd"/>
      <w:r>
        <w:t xml:space="preserve"> Обнуляем всё кроме первого бита</w:t>
      </w:r>
    </w:p>
    <w:p w14:paraId="772B1BFD" w14:textId="77777777" w:rsidR="002546CF" w:rsidRDefault="002546CF" w:rsidP="002546CF">
      <w:pPr>
        <w:pStyle w:val="a3"/>
      </w:pPr>
      <w:r>
        <w:t xml:space="preserve">        BEQ out2      </w:t>
      </w:r>
      <w:proofErr w:type="gramStart"/>
      <w:r>
        <w:t xml:space="preserve">  ;</w:t>
      </w:r>
      <w:proofErr w:type="gramEnd"/>
      <w:r>
        <w:t xml:space="preserve"> Если получаем AC = 0, то число чётно и мы прыгаем на out2</w:t>
      </w:r>
    </w:p>
    <w:p w14:paraId="4BDDA6FB" w14:textId="77777777" w:rsidR="002546CF" w:rsidRDefault="002546CF" w:rsidP="002546CF">
      <w:pPr>
        <w:pStyle w:val="a3"/>
      </w:pPr>
    </w:p>
    <w:p w14:paraId="115BBE95" w14:textId="77777777" w:rsidR="002546CF" w:rsidRDefault="002546CF" w:rsidP="002546CF">
      <w:pPr>
        <w:pStyle w:val="a3"/>
      </w:pPr>
      <w:r>
        <w:t>out1:</w:t>
      </w:r>
      <w:r>
        <w:tab/>
        <w:t>IN 0xD</w:t>
      </w:r>
      <w:r>
        <w:tab/>
      </w:r>
      <w:r>
        <w:tab/>
        <w:t>; Ожидание разрешения на ввод нечётного символа</w:t>
      </w:r>
    </w:p>
    <w:p w14:paraId="07AB13FA" w14:textId="77777777" w:rsidR="002546CF" w:rsidRDefault="002546CF" w:rsidP="002546CF">
      <w:pPr>
        <w:pStyle w:val="a3"/>
      </w:pPr>
      <w:r>
        <w:t xml:space="preserve">        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биты, кроме 6-ого</w:t>
      </w:r>
    </w:p>
    <w:p w14:paraId="492A19FD" w14:textId="77777777" w:rsidR="002546CF" w:rsidRDefault="002546CF" w:rsidP="002546CF">
      <w:pPr>
        <w:pStyle w:val="a3"/>
      </w:pPr>
      <w:r>
        <w:t xml:space="preserve">        BEQ out1</w:t>
      </w:r>
      <w:r>
        <w:tab/>
      </w:r>
      <w:proofErr w:type="gramStart"/>
      <w:r>
        <w:t>; Если</w:t>
      </w:r>
      <w:proofErr w:type="gramEnd"/>
      <w:r>
        <w:t xml:space="preserve"> AC=0, то ВУ-5 не готово к обмену</w:t>
      </w:r>
    </w:p>
    <w:p w14:paraId="6F33D347" w14:textId="77777777" w:rsidR="002546CF" w:rsidRDefault="002546CF" w:rsidP="002546CF">
      <w:pPr>
        <w:pStyle w:val="a3"/>
      </w:pPr>
      <w:r>
        <w:t xml:space="preserve">        LD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Записываем</w:t>
      </w:r>
      <w:proofErr w:type="gramEnd"/>
      <w:r>
        <w:t xml:space="preserve"> в AC первые два байта слова</w:t>
      </w:r>
    </w:p>
    <w:p w14:paraId="323D38DD" w14:textId="77777777" w:rsidR="002546CF" w:rsidRDefault="002546CF" w:rsidP="002546CF">
      <w:pPr>
        <w:pStyle w:val="a3"/>
      </w:pPr>
      <w:r>
        <w:t xml:space="preserve">        AND </w:t>
      </w:r>
      <w:proofErr w:type="spellStart"/>
      <w:r>
        <w:t>bitmsk</w:t>
      </w:r>
      <w:proofErr w:type="spellEnd"/>
      <w:r>
        <w:tab/>
      </w:r>
      <w:proofErr w:type="gramStart"/>
      <w:r>
        <w:t>; Оставляем</w:t>
      </w:r>
      <w:proofErr w:type="gramEnd"/>
      <w:r>
        <w:t xml:space="preserve"> только </w:t>
      </w:r>
      <w:proofErr w:type="spellStart"/>
      <w:r>
        <w:t>маладший</w:t>
      </w:r>
      <w:proofErr w:type="spellEnd"/>
      <w:r>
        <w:t xml:space="preserve"> байт</w:t>
      </w:r>
    </w:p>
    <w:p w14:paraId="71BB49AD" w14:textId="77777777" w:rsidR="002546CF" w:rsidRDefault="002546CF" w:rsidP="002546CF">
      <w:pPr>
        <w:pStyle w:val="a3"/>
      </w:pPr>
      <w:r>
        <w:t xml:space="preserve">        OUT 0xC</w:t>
      </w:r>
      <w:r>
        <w:tab/>
      </w:r>
      <w:r>
        <w:tab/>
      </w:r>
      <w:proofErr w:type="gramStart"/>
      <w:r>
        <w:t>; Выводим</w:t>
      </w:r>
      <w:proofErr w:type="gramEnd"/>
      <w:r>
        <w:t xml:space="preserve"> на принтер (ВУ-5)</w:t>
      </w:r>
    </w:p>
    <w:p w14:paraId="3906786B" w14:textId="77777777" w:rsidR="002546CF" w:rsidRDefault="002546CF" w:rsidP="002546CF">
      <w:pPr>
        <w:pStyle w:val="a3"/>
      </w:pPr>
      <w:r>
        <w:t xml:space="preserve">        LD -(</w:t>
      </w:r>
      <w:proofErr w:type="spellStart"/>
      <w:proofErr w:type="gramStart"/>
      <w:r>
        <w:t>res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 xml:space="preserve">  ;</w:t>
      </w:r>
      <w:proofErr w:type="gramEnd"/>
      <w:r>
        <w:t xml:space="preserve"> Просто уменьшаем ссылку на символы на 1</w:t>
      </w:r>
    </w:p>
    <w:p w14:paraId="48468367" w14:textId="77777777" w:rsidR="002546CF" w:rsidRDefault="002546CF" w:rsidP="002546CF">
      <w:pPr>
        <w:pStyle w:val="a3"/>
      </w:pPr>
      <w:r>
        <w:t xml:space="preserve">        LD -(</w:t>
      </w:r>
      <w:proofErr w:type="spellStart"/>
      <w:proofErr w:type="gramStart"/>
      <w:r>
        <w:t>cnt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 xml:space="preserve">  ;</w:t>
      </w:r>
      <w:proofErr w:type="gramEnd"/>
      <w:r>
        <w:t xml:space="preserve"> Уменьшаем кол-во символов на 1</w:t>
      </w:r>
    </w:p>
    <w:p w14:paraId="542BDAC9" w14:textId="77777777" w:rsidR="002546CF" w:rsidRDefault="002546CF" w:rsidP="002546CF">
      <w:pPr>
        <w:pStyle w:val="a3"/>
      </w:pPr>
      <w:r>
        <w:t xml:space="preserve">        LD </w:t>
      </w:r>
      <w:proofErr w:type="spellStart"/>
      <w:r>
        <w:t>cnt</w:t>
      </w:r>
      <w:proofErr w:type="spellEnd"/>
      <w:r>
        <w:t xml:space="preserve">        </w:t>
      </w:r>
      <w:proofErr w:type="gramStart"/>
      <w:r>
        <w:t xml:space="preserve">  ;</w:t>
      </w:r>
      <w:proofErr w:type="gramEnd"/>
      <w:r>
        <w:t xml:space="preserve"> Загружаем </w:t>
      </w:r>
      <w:proofErr w:type="spellStart"/>
      <w:r>
        <w:t>cnt</w:t>
      </w:r>
      <w:proofErr w:type="spellEnd"/>
      <w:r>
        <w:t xml:space="preserve"> в AC</w:t>
      </w:r>
    </w:p>
    <w:p w14:paraId="31753F17" w14:textId="77777777" w:rsidR="002546CF" w:rsidRDefault="002546CF" w:rsidP="002546CF">
      <w:pPr>
        <w:pStyle w:val="a3"/>
      </w:pPr>
      <w:r>
        <w:tab/>
        <w:t xml:space="preserve">BEQ </w:t>
      </w:r>
      <w:proofErr w:type="spellStart"/>
      <w:r>
        <w:t>exit_o</w:t>
      </w:r>
      <w:proofErr w:type="spellEnd"/>
      <w:r>
        <w:tab/>
      </w:r>
      <w:proofErr w:type="gramStart"/>
      <w:r>
        <w:t>; Выходим</w:t>
      </w:r>
      <w:proofErr w:type="gramEnd"/>
      <w:r>
        <w:t xml:space="preserve"> если мы вывели все символы (AC = 0)</w:t>
      </w:r>
    </w:p>
    <w:p w14:paraId="7A0228AC" w14:textId="77777777" w:rsidR="002546CF" w:rsidRDefault="002546CF" w:rsidP="002546CF">
      <w:pPr>
        <w:pStyle w:val="a3"/>
      </w:pPr>
      <w:r>
        <w:t>out2:</w:t>
      </w:r>
      <w:r>
        <w:tab/>
        <w:t>IN 0xD</w:t>
      </w:r>
      <w:r>
        <w:tab/>
      </w:r>
      <w:r>
        <w:tab/>
        <w:t>; Ожидание разрешения на ввод чётного символа</w:t>
      </w:r>
    </w:p>
    <w:p w14:paraId="3FDF4E16" w14:textId="77777777" w:rsidR="002546CF" w:rsidRDefault="002546CF" w:rsidP="002546CF">
      <w:pPr>
        <w:pStyle w:val="a3"/>
      </w:pPr>
      <w:r>
        <w:t xml:space="preserve">        AND #0x40</w:t>
      </w:r>
      <w:r>
        <w:tab/>
        <w:t xml:space="preserve">; </w:t>
      </w:r>
      <w:proofErr w:type="spellStart"/>
      <w:r>
        <w:t>Зануляем</w:t>
      </w:r>
      <w:proofErr w:type="spellEnd"/>
      <w:r>
        <w:t xml:space="preserve"> все биты, кроме 6-ого</w:t>
      </w:r>
    </w:p>
    <w:p w14:paraId="74C388B7" w14:textId="77777777" w:rsidR="002546CF" w:rsidRDefault="002546CF" w:rsidP="002546CF">
      <w:pPr>
        <w:pStyle w:val="a3"/>
      </w:pPr>
      <w:r>
        <w:t xml:space="preserve">        BEQ out2</w:t>
      </w:r>
      <w:r>
        <w:tab/>
      </w:r>
      <w:proofErr w:type="gramStart"/>
      <w:r>
        <w:t>; Если</w:t>
      </w:r>
      <w:proofErr w:type="gramEnd"/>
      <w:r>
        <w:t xml:space="preserve"> AC=0, то ВУ-5 не готово к обмену</w:t>
      </w:r>
      <w:r>
        <w:tab/>
      </w:r>
    </w:p>
    <w:p w14:paraId="0C60D5CF" w14:textId="77777777" w:rsidR="002546CF" w:rsidRDefault="002546CF" w:rsidP="002546CF">
      <w:pPr>
        <w:pStyle w:val="a3"/>
      </w:pPr>
      <w:r>
        <w:t xml:space="preserve">        LD (</w:t>
      </w:r>
      <w:proofErr w:type="spellStart"/>
      <w:r>
        <w:t>res</w:t>
      </w:r>
      <w:proofErr w:type="spellEnd"/>
      <w:r>
        <w:t>)</w:t>
      </w:r>
      <w:r>
        <w:tab/>
      </w:r>
      <w:proofErr w:type="gramStart"/>
      <w:r>
        <w:t>; Вводим</w:t>
      </w:r>
      <w:proofErr w:type="gramEnd"/>
      <w:r>
        <w:t xml:space="preserve"> четный символ</w:t>
      </w:r>
    </w:p>
    <w:p w14:paraId="79F72D74" w14:textId="77777777" w:rsidR="002546CF" w:rsidRDefault="002546CF" w:rsidP="002546CF">
      <w:pPr>
        <w:pStyle w:val="a3"/>
      </w:pPr>
      <w:r>
        <w:t xml:space="preserve">        SWAB</w:t>
      </w:r>
      <w:r>
        <w:tab/>
      </w:r>
      <w:r>
        <w:tab/>
      </w:r>
      <w:proofErr w:type="gramStart"/>
      <w:r>
        <w:t>; Меняем</w:t>
      </w:r>
      <w:proofErr w:type="gramEnd"/>
      <w:r>
        <w:t xml:space="preserve"> местами старший и младший байты</w:t>
      </w:r>
    </w:p>
    <w:p w14:paraId="1A97B161" w14:textId="77777777" w:rsidR="002546CF" w:rsidRDefault="002546CF" w:rsidP="002546CF">
      <w:pPr>
        <w:pStyle w:val="a3"/>
      </w:pPr>
      <w:r>
        <w:t xml:space="preserve">        AND </w:t>
      </w:r>
      <w:proofErr w:type="spellStart"/>
      <w:r>
        <w:t>bitmsk</w:t>
      </w:r>
      <w:proofErr w:type="spellEnd"/>
      <w:r>
        <w:tab/>
      </w:r>
      <w:proofErr w:type="gramStart"/>
      <w:r>
        <w:t>; Оставляем</w:t>
      </w:r>
      <w:proofErr w:type="gramEnd"/>
      <w:r>
        <w:t xml:space="preserve"> только </w:t>
      </w:r>
      <w:proofErr w:type="spellStart"/>
      <w:r>
        <w:t>маладший</w:t>
      </w:r>
      <w:proofErr w:type="spellEnd"/>
      <w:r>
        <w:t xml:space="preserve"> байт</w:t>
      </w:r>
      <w:r>
        <w:tab/>
      </w:r>
    </w:p>
    <w:p w14:paraId="487CA1FE" w14:textId="77777777" w:rsidR="002546CF" w:rsidRDefault="002546CF" w:rsidP="002546CF">
      <w:pPr>
        <w:pStyle w:val="a3"/>
      </w:pPr>
      <w:r>
        <w:t xml:space="preserve">        OUT 0xC</w:t>
      </w:r>
      <w:r>
        <w:tab/>
      </w:r>
      <w:r>
        <w:tab/>
      </w:r>
      <w:proofErr w:type="gramStart"/>
      <w:r>
        <w:t>; Выводим</w:t>
      </w:r>
      <w:proofErr w:type="gramEnd"/>
      <w:r>
        <w:t xml:space="preserve"> на принтер (ВУ-5)</w:t>
      </w:r>
    </w:p>
    <w:p w14:paraId="705F5940" w14:textId="77777777" w:rsidR="002546CF" w:rsidRDefault="002546CF" w:rsidP="002546CF">
      <w:pPr>
        <w:pStyle w:val="a3"/>
      </w:pPr>
      <w:r>
        <w:t xml:space="preserve">        LD -(</w:t>
      </w:r>
      <w:proofErr w:type="spellStart"/>
      <w:proofErr w:type="gramStart"/>
      <w:r>
        <w:t>cnt</w:t>
      </w:r>
      <w:proofErr w:type="spellEnd"/>
      <w:r>
        <w:t xml:space="preserve">)   </w:t>
      </w:r>
      <w:proofErr w:type="gramEnd"/>
      <w:r>
        <w:t xml:space="preserve">  </w:t>
      </w:r>
      <w:proofErr w:type="gramStart"/>
      <w:r>
        <w:t xml:space="preserve">  ;</w:t>
      </w:r>
      <w:proofErr w:type="gramEnd"/>
      <w:r>
        <w:t xml:space="preserve"> Уменьшаем кол-во символов на 1</w:t>
      </w:r>
    </w:p>
    <w:p w14:paraId="14EFCD23" w14:textId="77777777" w:rsidR="002546CF" w:rsidRDefault="002546CF" w:rsidP="002546CF">
      <w:pPr>
        <w:pStyle w:val="a3"/>
      </w:pPr>
      <w:r>
        <w:t xml:space="preserve">        LD </w:t>
      </w:r>
      <w:proofErr w:type="spellStart"/>
      <w:r>
        <w:t>cnt</w:t>
      </w:r>
      <w:proofErr w:type="spellEnd"/>
      <w:r>
        <w:t xml:space="preserve">        </w:t>
      </w:r>
      <w:proofErr w:type="gramStart"/>
      <w:r>
        <w:t xml:space="preserve">  ;</w:t>
      </w:r>
      <w:proofErr w:type="gramEnd"/>
      <w:r>
        <w:t xml:space="preserve"> Загружаем </w:t>
      </w:r>
      <w:proofErr w:type="spellStart"/>
      <w:r>
        <w:t>cnt</w:t>
      </w:r>
      <w:proofErr w:type="spellEnd"/>
      <w:r>
        <w:t xml:space="preserve"> в AC</w:t>
      </w:r>
    </w:p>
    <w:p w14:paraId="4E9D65F2" w14:textId="77777777" w:rsidR="002546CF" w:rsidRDefault="002546CF" w:rsidP="002546CF">
      <w:pPr>
        <w:pStyle w:val="a3"/>
      </w:pPr>
      <w:r>
        <w:t xml:space="preserve">        BEQ </w:t>
      </w:r>
      <w:proofErr w:type="spellStart"/>
      <w:r>
        <w:t>exit_o</w:t>
      </w:r>
      <w:proofErr w:type="spellEnd"/>
      <w:r>
        <w:tab/>
      </w:r>
      <w:proofErr w:type="gramStart"/>
      <w:r>
        <w:t>; Выходим</w:t>
      </w:r>
      <w:proofErr w:type="gramEnd"/>
      <w:r>
        <w:t xml:space="preserve"> если мы вывели все символы (AC = 0)</w:t>
      </w:r>
      <w:r>
        <w:tab/>
      </w:r>
      <w:r>
        <w:tab/>
      </w:r>
    </w:p>
    <w:p w14:paraId="075CD187" w14:textId="77777777" w:rsidR="002546CF" w:rsidRDefault="002546CF" w:rsidP="002546CF">
      <w:pPr>
        <w:pStyle w:val="a3"/>
      </w:pPr>
      <w:r>
        <w:t xml:space="preserve">        JUMP out1</w:t>
      </w:r>
      <w:r>
        <w:tab/>
        <w:t xml:space="preserve">; </w:t>
      </w:r>
      <w:proofErr w:type="spellStart"/>
      <w:r>
        <w:t>Ввыводим</w:t>
      </w:r>
      <w:proofErr w:type="spellEnd"/>
      <w:r>
        <w:t xml:space="preserve"> новый символ</w:t>
      </w:r>
    </w:p>
    <w:p w14:paraId="6722AD1F" w14:textId="2207C284" w:rsidR="002546CF" w:rsidRPr="002546CF" w:rsidRDefault="002546CF" w:rsidP="002546CF">
      <w:pPr>
        <w:pStyle w:val="a3"/>
        <w:rPr>
          <w:lang w:val="en-US"/>
        </w:rPr>
      </w:pPr>
      <w:proofErr w:type="spellStart"/>
      <w:r>
        <w:t>exit_o</w:t>
      </w:r>
      <w:proofErr w:type="spellEnd"/>
      <w:r>
        <w:t>:</w:t>
      </w:r>
      <w:r>
        <w:tab/>
        <w:t>HLT</w:t>
      </w:r>
      <w:r>
        <w:tab/>
      </w:r>
      <w:r>
        <w:tab/>
        <w:t>;</w:t>
      </w:r>
    </w:p>
    <w:sectPr w:rsidR="002546CF" w:rsidRPr="002546CF" w:rsidSect="00A2747E">
      <w:headerReference w:type="first" r:id="rId8"/>
      <w:footerReference w:type="first" r:id="rId9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EF401" w14:textId="77777777" w:rsidR="00037D79" w:rsidRDefault="00037D79" w:rsidP="00C85417">
      <w:pPr>
        <w:spacing w:line="240" w:lineRule="auto"/>
      </w:pPr>
      <w:r>
        <w:separator/>
      </w:r>
    </w:p>
  </w:endnote>
  <w:endnote w:type="continuationSeparator" w:id="0">
    <w:p w14:paraId="73398BC6" w14:textId="77777777" w:rsidR="00037D79" w:rsidRDefault="00037D79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3A13F" w14:textId="77777777" w:rsidR="00037D79" w:rsidRDefault="00037D79" w:rsidP="00C85417">
      <w:pPr>
        <w:spacing w:line="240" w:lineRule="auto"/>
      </w:pPr>
      <w:r>
        <w:separator/>
      </w:r>
    </w:p>
  </w:footnote>
  <w:footnote w:type="continuationSeparator" w:id="0">
    <w:p w14:paraId="6EA75257" w14:textId="77777777" w:rsidR="00037D79" w:rsidRDefault="00037D79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C17"/>
    <w:multiLevelType w:val="hybridMultilevel"/>
    <w:tmpl w:val="A44A42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F817A0"/>
    <w:multiLevelType w:val="hybridMultilevel"/>
    <w:tmpl w:val="F5E6F9C0"/>
    <w:lvl w:ilvl="0" w:tplc="B8B0B0C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4" w15:restartNumberingAfterBreak="0">
    <w:nsid w:val="23360BA8"/>
    <w:multiLevelType w:val="hybridMultilevel"/>
    <w:tmpl w:val="D7BE5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2D3A84"/>
    <w:multiLevelType w:val="hybridMultilevel"/>
    <w:tmpl w:val="15F22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AC3FAB"/>
    <w:multiLevelType w:val="hybridMultilevel"/>
    <w:tmpl w:val="99D2B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3D4BE4"/>
    <w:multiLevelType w:val="multilevel"/>
    <w:tmpl w:val="5B6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C414194"/>
    <w:multiLevelType w:val="hybridMultilevel"/>
    <w:tmpl w:val="0BB8E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1" w15:restartNumberingAfterBreak="0">
    <w:nsid w:val="5D914C70"/>
    <w:multiLevelType w:val="hybridMultilevel"/>
    <w:tmpl w:val="7196E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13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14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1337F3"/>
    <w:multiLevelType w:val="multilevel"/>
    <w:tmpl w:val="49CA5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427F4E"/>
    <w:multiLevelType w:val="hybridMultilevel"/>
    <w:tmpl w:val="4FAAA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13"/>
  </w:num>
  <w:num w:numId="2" w16cid:durableId="1959137139">
    <w:abstractNumId w:val="12"/>
  </w:num>
  <w:num w:numId="3" w16cid:durableId="923760862">
    <w:abstractNumId w:val="3"/>
  </w:num>
  <w:num w:numId="4" w16cid:durableId="1848714818">
    <w:abstractNumId w:val="10"/>
  </w:num>
  <w:num w:numId="5" w16cid:durableId="877819851">
    <w:abstractNumId w:val="17"/>
  </w:num>
  <w:num w:numId="6" w16cid:durableId="733627603">
    <w:abstractNumId w:val="1"/>
  </w:num>
  <w:num w:numId="7" w16cid:durableId="33121752">
    <w:abstractNumId w:val="15"/>
  </w:num>
  <w:num w:numId="8" w16cid:durableId="407267033">
    <w:abstractNumId w:val="16"/>
  </w:num>
  <w:num w:numId="9" w16cid:durableId="1542286692">
    <w:abstractNumId w:val="14"/>
  </w:num>
  <w:num w:numId="10" w16cid:durableId="509687142">
    <w:abstractNumId w:val="6"/>
  </w:num>
  <w:num w:numId="11" w16cid:durableId="290133805">
    <w:abstractNumId w:val="9"/>
  </w:num>
  <w:num w:numId="12" w16cid:durableId="1147088458">
    <w:abstractNumId w:val="18"/>
  </w:num>
  <w:num w:numId="13" w16cid:durableId="1915503325">
    <w:abstractNumId w:val="8"/>
  </w:num>
  <w:num w:numId="14" w16cid:durableId="242761910">
    <w:abstractNumId w:val="7"/>
  </w:num>
  <w:num w:numId="15" w16cid:durableId="1061826167">
    <w:abstractNumId w:val="5"/>
  </w:num>
  <w:num w:numId="16" w16cid:durableId="492722270">
    <w:abstractNumId w:val="2"/>
  </w:num>
  <w:num w:numId="17" w16cid:durableId="1122459636">
    <w:abstractNumId w:val="11"/>
  </w:num>
  <w:num w:numId="18" w16cid:durableId="1930919464">
    <w:abstractNumId w:val="0"/>
  </w:num>
  <w:num w:numId="19" w16cid:durableId="281232105">
    <w:abstractNumId w:val="4"/>
  </w:num>
  <w:num w:numId="20" w16cid:durableId="1219783142">
    <w:abstractNumId w:val="19"/>
  </w:num>
  <w:num w:numId="21" w16cid:durableId="389429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2BF1"/>
    <w:rsid w:val="00003FC5"/>
    <w:rsid w:val="0000590B"/>
    <w:rsid w:val="000106D8"/>
    <w:rsid w:val="00014159"/>
    <w:rsid w:val="00015BBC"/>
    <w:rsid w:val="00023076"/>
    <w:rsid w:val="000329FF"/>
    <w:rsid w:val="00033983"/>
    <w:rsid w:val="00037D79"/>
    <w:rsid w:val="00037EE1"/>
    <w:rsid w:val="00040FAE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B3E6C"/>
    <w:rsid w:val="000C1728"/>
    <w:rsid w:val="000C36E6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17398"/>
    <w:rsid w:val="001228C8"/>
    <w:rsid w:val="001262FE"/>
    <w:rsid w:val="00133C0F"/>
    <w:rsid w:val="00134AA5"/>
    <w:rsid w:val="0014032E"/>
    <w:rsid w:val="0015192F"/>
    <w:rsid w:val="00160B62"/>
    <w:rsid w:val="00163AF9"/>
    <w:rsid w:val="001640BF"/>
    <w:rsid w:val="001800D5"/>
    <w:rsid w:val="0018161B"/>
    <w:rsid w:val="00184BC6"/>
    <w:rsid w:val="00185A11"/>
    <w:rsid w:val="00193659"/>
    <w:rsid w:val="00194778"/>
    <w:rsid w:val="001B64D1"/>
    <w:rsid w:val="001C6704"/>
    <w:rsid w:val="001D16B4"/>
    <w:rsid w:val="001D3B08"/>
    <w:rsid w:val="001D465C"/>
    <w:rsid w:val="001E1A25"/>
    <w:rsid w:val="001E3A62"/>
    <w:rsid w:val="001E6073"/>
    <w:rsid w:val="001E675A"/>
    <w:rsid w:val="001F0793"/>
    <w:rsid w:val="001F2E84"/>
    <w:rsid w:val="002055C0"/>
    <w:rsid w:val="002111ED"/>
    <w:rsid w:val="002149D5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464F8"/>
    <w:rsid w:val="00252A31"/>
    <w:rsid w:val="0025348D"/>
    <w:rsid w:val="002546CF"/>
    <w:rsid w:val="002575E8"/>
    <w:rsid w:val="00262040"/>
    <w:rsid w:val="00262918"/>
    <w:rsid w:val="00264A90"/>
    <w:rsid w:val="00271BE4"/>
    <w:rsid w:val="00286883"/>
    <w:rsid w:val="002868D9"/>
    <w:rsid w:val="00290243"/>
    <w:rsid w:val="00291C01"/>
    <w:rsid w:val="0029577C"/>
    <w:rsid w:val="002965BF"/>
    <w:rsid w:val="002A3F87"/>
    <w:rsid w:val="002A40EA"/>
    <w:rsid w:val="002A7817"/>
    <w:rsid w:val="002B1080"/>
    <w:rsid w:val="002B47EE"/>
    <w:rsid w:val="002B75A2"/>
    <w:rsid w:val="002C69EF"/>
    <w:rsid w:val="002C6F7A"/>
    <w:rsid w:val="002D6C66"/>
    <w:rsid w:val="002D7D43"/>
    <w:rsid w:val="002E1ECC"/>
    <w:rsid w:val="002E4CBE"/>
    <w:rsid w:val="002E5783"/>
    <w:rsid w:val="002E63D1"/>
    <w:rsid w:val="002F00C3"/>
    <w:rsid w:val="002F0386"/>
    <w:rsid w:val="002F07F5"/>
    <w:rsid w:val="002F5322"/>
    <w:rsid w:val="00300AF1"/>
    <w:rsid w:val="003031A4"/>
    <w:rsid w:val="00310074"/>
    <w:rsid w:val="003129B2"/>
    <w:rsid w:val="003138C1"/>
    <w:rsid w:val="00315B05"/>
    <w:rsid w:val="003206D2"/>
    <w:rsid w:val="00320BD1"/>
    <w:rsid w:val="00322ADB"/>
    <w:rsid w:val="003268A4"/>
    <w:rsid w:val="003304F2"/>
    <w:rsid w:val="00336C00"/>
    <w:rsid w:val="00343D17"/>
    <w:rsid w:val="003445F8"/>
    <w:rsid w:val="00346ACE"/>
    <w:rsid w:val="00360EDD"/>
    <w:rsid w:val="00365EF0"/>
    <w:rsid w:val="003664D8"/>
    <w:rsid w:val="0037215A"/>
    <w:rsid w:val="00375B09"/>
    <w:rsid w:val="00377A88"/>
    <w:rsid w:val="00383805"/>
    <w:rsid w:val="0038687A"/>
    <w:rsid w:val="00390567"/>
    <w:rsid w:val="00390DD5"/>
    <w:rsid w:val="00392AE2"/>
    <w:rsid w:val="0039547C"/>
    <w:rsid w:val="0039609F"/>
    <w:rsid w:val="003B7161"/>
    <w:rsid w:val="003B750C"/>
    <w:rsid w:val="003C4423"/>
    <w:rsid w:val="003C549D"/>
    <w:rsid w:val="003D2960"/>
    <w:rsid w:val="003E1CC3"/>
    <w:rsid w:val="003E29D8"/>
    <w:rsid w:val="003E6C80"/>
    <w:rsid w:val="004049EB"/>
    <w:rsid w:val="00405D50"/>
    <w:rsid w:val="00406217"/>
    <w:rsid w:val="00406A81"/>
    <w:rsid w:val="004119B9"/>
    <w:rsid w:val="004466E6"/>
    <w:rsid w:val="00454851"/>
    <w:rsid w:val="00463C7F"/>
    <w:rsid w:val="0046674F"/>
    <w:rsid w:val="00470D54"/>
    <w:rsid w:val="0047135F"/>
    <w:rsid w:val="0047435C"/>
    <w:rsid w:val="004766F7"/>
    <w:rsid w:val="004908A0"/>
    <w:rsid w:val="00490FE3"/>
    <w:rsid w:val="004A5139"/>
    <w:rsid w:val="004B7524"/>
    <w:rsid w:val="004C4B6C"/>
    <w:rsid w:val="004D74AB"/>
    <w:rsid w:val="004F07DA"/>
    <w:rsid w:val="004F6B88"/>
    <w:rsid w:val="00513A8C"/>
    <w:rsid w:val="00517040"/>
    <w:rsid w:val="0052549E"/>
    <w:rsid w:val="00525E68"/>
    <w:rsid w:val="005312AA"/>
    <w:rsid w:val="00531973"/>
    <w:rsid w:val="00534CF3"/>
    <w:rsid w:val="00546D54"/>
    <w:rsid w:val="00554B6D"/>
    <w:rsid w:val="0055707A"/>
    <w:rsid w:val="00560854"/>
    <w:rsid w:val="00561851"/>
    <w:rsid w:val="00571EFF"/>
    <w:rsid w:val="00573361"/>
    <w:rsid w:val="00573367"/>
    <w:rsid w:val="00574DAD"/>
    <w:rsid w:val="00580F3B"/>
    <w:rsid w:val="00581DC3"/>
    <w:rsid w:val="005A0144"/>
    <w:rsid w:val="005A0912"/>
    <w:rsid w:val="005A2836"/>
    <w:rsid w:val="005C1883"/>
    <w:rsid w:val="005D0ED2"/>
    <w:rsid w:val="005D3257"/>
    <w:rsid w:val="005D3D56"/>
    <w:rsid w:val="005E57B4"/>
    <w:rsid w:val="005E667B"/>
    <w:rsid w:val="005E6926"/>
    <w:rsid w:val="00603E13"/>
    <w:rsid w:val="006061D1"/>
    <w:rsid w:val="006064A0"/>
    <w:rsid w:val="00606EE0"/>
    <w:rsid w:val="006137BA"/>
    <w:rsid w:val="00615968"/>
    <w:rsid w:val="00630E27"/>
    <w:rsid w:val="006449CE"/>
    <w:rsid w:val="00650763"/>
    <w:rsid w:val="00650A69"/>
    <w:rsid w:val="006519FE"/>
    <w:rsid w:val="006545F1"/>
    <w:rsid w:val="00673E90"/>
    <w:rsid w:val="0067571F"/>
    <w:rsid w:val="00680560"/>
    <w:rsid w:val="00694A26"/>
    <w:rsid w:val="006967F0"/>
    <w:rsid w:val="006A1DE1"/>
    <w:rsid w:val="006A389B"/>
    <w:rsid w:val="006A7E65"/>
    <w:rsid w:val="006B1867"/>
    <w:rsid w:val="006B48FF"/>
    <w:rsid w:val="006B4EDD"/>
    <w:rsid w:val="006B79AE"/>
    <w:rsid w:val="006C02A4"/>
    <w:rsid w:val="006C1D6E"/>
    <w:rsid w:val="006C4BF2"/>
    <w:rsid w:val="006D2EF6"/>
    <w:rsid w:val="006E4FCF"/>
    <w:rsid w:val="006E5828"/>
    <w:rsid w:val="006F0AFD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3456F"/>
    <w:rsid w:val="00741C65"/>
    <w:rsid w:val="00744CC4"/>
    <w:rsid w:val="00746305"/>
    <w:rsid w:val="00746CA8"/>
    <w:rsid w:val="00761683"/>
    <w:rsid w:val="00764B77"/>
    <w:rsid w:val="0077547B"/>
    <w:rsid w:val="007777E1"/>
    <w:rsid w:val="00784CEC"/>
    <w:rsid w:val="007950AF"/>
    <w:rsid w:val="007B43AF"/>
    <w:rsid w:val="007B5C48"/>
    <w:rsid w:val="007B7CCF"/>
    <w:rsid w:val="007C2DC8"/>
    <w:rsid w:val="007C4423"/>
    <w:rsid w:val="007C44A6"/>
    <w:rsid w:val="007D208C"/>
    <w:rsid w:val="007D3D19"/>
    <w:rsid w:val="007D6549"/>
    <w:rsid w:val="007E100D"/>
    <w:rsid w:val="007E5D13"/>
    <w:rsid w:val="008068D5"/>
    <w:rsid w:val="00815BE0"/>
    <w:rsid w:val="00835201"/>
    <w:rsid w:val="0086337B"/>
    <w:rsid w:val="00863BDE"/>
    <w:rsid w:val="008A2D57"/>
    <w:rsid w:val="008A7EBA"/>
    <w:rsid w:val="008B50DA"/>
    <w:rsid w:val="008B5EBB"/>
    <w:rsid w:val="008C0925"/>
    <w:rsid w:val="008C132E"/>
    <w:rsid w:val="008C2EB5"/>
    <w:rsid w:val="008D79B2"/>
    <w:rsid w:val="008E33FB"/>
    <w:rsid w:val="008E7323"/>
    <w:rsid w:val="008E7CF7"/>
    <w:rsid w:val="008F4BCD"/>
    <w:rsid w:val="00906E47"/>
    <w:rsid w:val="00936C20"/>
    <w:rsid w:val="00943C65"/>
    <w:rsid w:val="0095323D"/>
    <w:rsid w:val="00953830"/>
    <w:rsid w:val="009617E5"/>
    <w:rsid w:val="009656F3"/>
    <w:rsid w:val="00971A35"/>
    <w:rsid w:val="00971C12"/>
    <w:rsid w:val="009963FA"/>
    <w:rsid w:val="009A2760"/>
    <w:rsid w:val="009A4467"/>
    <w:rsid w:val="009A487D"/>
    <w:rsid w:val="009B367B"/>
    <w:rsid w:val="009B6E3B"/>
    <w:rsid w:val="009C0C36"/>
    <w:rsid w:val="009C48F8"/>
    <w:rsid w:val="009C7470"/>
    <w:rsid w:val="009E332E"/>
    <w:rsid w:val="009E351B"/>
    <w:rsid w:val="009E4E08"/>
    <w:rsid w:val="009E7886"/>
    <w:rsid w:val="009F292F"/>
    <w:rsid w:val="009F340F"/>
    <w:rsid w:val="009F6883"/>
    <w:rsid w:val="009F6DBC"/>
    <w:rsid w:val="00A0339D"/>
    <w:rsid w:val="00A2167D"/>
    <w:rsid w:val="00A238E3"/>
    <w:rsid w:val="00A2747E"/>
    <w:rsid w:val="00A33C75"/>
    <w:rsid w:val="00A364CA"/>
    <w:rsid w:val="00A402EF"/>
    <w:rsid w:val="00A44E0B"/>
    <w:rsid w:val="00A52227"/>
    <w:rsid w:val="00A617F0"/>
    <w:rsid w:val="00A66209"/>
    <w:rsid w:val="00A669D6"/>
    <w:rsid w:val="00A719FC"/>
    <w:rsid w:val="00A71B74"/>
    <w:rsid w:val="00A7335B"/>
    <w:rsid w:val="00A7662B"/>
    <w:rsid w:val="00A87281"/>
    <w:rsid w:val="00A938F7"/>
    <w:rsid w:val="00A944BF"/>
    <w:rsid w:val="00AA1142"/>
    <w:rsid w:val="00AA51E9"/>
    <w:rsid w:val="00AA779E"/>
    <w:rsid w:val="00AA7D5F"/>
    <w:rsid w:val="00AB165B"/>
    <w:rsid w:val="00AC1D99"/>
    <w:rsid w:val="00AC284B"/>
    <w:rsid w:val="00AC33A5"/>
    <w:rsid w:val="00AC4114"/>
    <w:rsid w:val="00AD6933"/>
    <w:rsid w:val="00AD7476"/>
    <w:rsid w:val="00AE54B5"/>
    <w:rsid w:val="00AE7F04"/>
    <w:rsid w:val="00AF3198"/>
    <w:rsid w:val="00AF6826"/>
    <w:rsid w:val="00B01721"/>
    <w:rsid w:val="00B11D7E"/>
    <w:rsid w:val="00B13AB4"/>
    <w:rsid w:val="00B13CA1"/>
    <w:rsid w:val="00B223A9"/>
    <w:rsid w:val="00B23481"/>
    <w:rsid w:val="00B25CB8"/>
    <w:rsid w:val="00B26E75"/>
    <w:rsid w:val="00B31B19"/>
    <w:rsid w:val="00B34B5F"/>
    <w:rsid w:val="00B37605"/>
    <w:rsid w:val="00B404D9"/>
    <w:rsid w:val="00B4719C"/>
    <w:rsid w:val="00B658F9"/>
    <w:rsid w:val="00B6634D"/>
    <w:rsid w:val="00B70F62"/>
    <w:rsid w:val="00B76845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D5678"/>
    <w:rsid w:val="00BE0FF6"/>
    <w:rsid w:val="00BE1C3C"/>
    <w:rsid w:val="00BE6960"/>
    <w:rsid w:val="00BF0D63"/>
    <w:rsid w:val="00BF2826"/>
    <w:rsid w:val="00BF2996"/>
    <w:rsid w:val="00BF75C8"/>
    <w:rsid w:val="00C0227C"/>
    <w:rsid w:val="00C050C9"/>
    <w:rsid w:val="00C11FBA"/>
    <w:rsid w:val="00C12290"/>
    <w:rsid w:val="00C12854"/>
    <w:rsid w:val="00C12866"/>
    <w:rsid w:val="00C212B9"/>
    <w:rsid w:val="00C212CB"/>
    <w:rsid w:val="00C306F2"/>
    <w:rsid w:val="00C35BED"/>
    <w:rsid w:val="00C50F03"/>
    <w:rsid w:val="00C556F3"/>
    <w:rsid w:val="00C57BB7"/>
    <w:rsid w:val="00C644B9"/>
    <w:rsid w:val="00C72B23"/>
    <w:rsid w:val="00C735D6"/>
    <w:rsid w:val="00C75158"/>
    <w:rsid w:val="00C75473"/>
    <w:rsid w:val="00C76697"/>
    <w:rsid w:val="00C76C88"/>
    <w:rsid w:val="00C76F7F"/>
    <w:rsid w:val="00C80987"/>
    <w:rsid w:val="00C85417"/>
    <w:rsid w:val="00C9418E"/>
    <w:rsid w:val="00C95D14"/>
    <w:rsid w:val="00C96D67"/>
    <w:rsid w:val="00CA3F95"/>
    <w:rsid w:val="00CA4447"/>
    <w:rsid w:val="00CA6035"/>
    <w:rsid w:val="00CB6B49"/>
    <w:rsid w:val="00CC0604"/>
    <w:rsid w:val="00CD781E"/>
    <w:rsid w:val="00CE25AF"/>
    <w:rsid w:val="00CE405F"/>
    <w:rsid w:val="00CE511B"/>
    <w:rsid w:val="00D00188"/>
    <w:rsid w:val="00D02789"/>
    <w:rsid w:val="00D03882"/>
    <w:rsid w:val="00D03BF6"/>
    <w:rsid w:val="00D07BA4"/>
    <w:rsid w:val="00D144D2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699"/>
    <w:rsid w:val="00D54D70"/>
    <w:rsid w:val="00D55F3A"/>
    <w:rsid w:val="00D57F5A"/>
    <w:rsid w:val="00D612F8"/>
    <w:rsid w:val="00D63D95"/>
    <w:rsid w:val="00D65F0F"/>
    <w:rsid w:val="00D67B47"/>
    <w:rsid w:val="00D70004"/>
    <w:rsid w:val="00D702B4"/>
    <w:rsid w:val="00D74B2C"/>
    <w:rsid w:val="00D8034A"/>
    <w:rsid w:val="00D97F29"/>
    <w:rsid w:val="00DA0A70"/>
    <w:rsid w:val="00DB0221"/>
    <w:rsid w:val="00DB7E89"/>
    <w:rsid w:val="00DC1847"/>
    <w:rsid w:val="00DD1234"/>
    <w:rsid w:val="00DD1459"/>
    <w:rsid w:val="00DD3C2C"/>
    <w:rsid w:val="00DE06D0"/>
    <w:rsid w:val="00DE62AF"/>
    <w:rsid w:val="00DE73BE"/>
    <w:rsid w:val="00DF00E5"/>
    <w:rsid w:val="00DF043B"/>
    <w:rsid w:val="00DF6913"/>
    <w:rsid w:val="00E02C13"/>
    <w:rsid w:val="00E03C8F"/>
    <w:rsid w:val="00E14D55"/>
    <w:rsid w:val="00E21267"/>
    <w:rsid w:val="00E230A3"/>
    <w:rsid w:val="00E263A2"/>
    <w:rsid w:val="00E547D2"/>
    <w:rsid w:val="00E56823"/>
    <w:rsid w:val="00E65402"/>
    <w:rsid w:val="00E815A9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4619"/>
    <w:rsid w:val="00EB7A8D"/>
    <w:rsid w:val="00EC1E08"/>
    <w:rsid w:val="00EC353A"/>
    <w:rsid w:val="00ED24EB"/>
    <w:rsid w:val="00ED6CBF"/>
    <w:rsid w:val="00EE27D7"/>
    <w:rsid w:val="00EE3742"/>
    <w:rsid w:val="00EF129B"/>
    <w:rsid w:val="00EF7556"/>
    <w:rsid w:val="00F01456"/>
    <w:rsid w:val="00F03E0E"/>
    <w:rsid w:val="00F06062"/>
    <w:rsid w:val="00F23F8B"/>
    <w:rsid w:val="00F275C2"/>
    <w:rsid w:val="00F3274D"/>
    <w:rsid w:val="00F36D01"/>
    <w:rsid w:val="00F422CA"/>
    <w:rsid w:val="00F4266E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728CA"/>
    <w:rsid w:val="00F822CB"/>
    <w:rsid w:val="00F85BDA"/>
    <w:rsid w:val="00F8601A"/>
    <w:rsid w:val="00F90069"/>
    <w:rsid w:val="00F95DD2"/>
    <w:rsid w:val="00FA3EB3"/>
    <w:rsid w:val="00FA42DF"/>
    <w:rsid w:val="00FA5BE0"/>
    <w:rsid w:val="00FA622D"/>
    <w:rsid w:val="00FA7242"/>
    <w:rsid w:val="00FB3821"/>
    <w:rsid w:val="00FB5336"/>
    <w:rsid w:val="00FB69E7"/>
    <w:rsid w:val="00FB7EB2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6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A3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252A3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F0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B768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E3A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0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107</cp:revision>
  <dcterms:created xsi:type="dcterms:W3CDTF">2024-12-06T20:49:00Z</dcterms:created>
  <dcterms:modified xsi:type="dcterms:W3CDTF">2025-05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